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3F2645" w14:textId="58334064" w:rsidR="0058003E" w:rsidRPr="00B96CF5" w:rsidRDefault="0058003E" w:rsidP="00B96C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F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14:paraId="3FABE01C" w14:textId="77777777" w:rsidR="0058003E" w:rsidRPr="00B96CF5" w:rsidRDefault="0058003E" w:rsidP="00B96C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ЯНСКАЯ ОБЛАСТЬ</w:t>
      </w:r>
    </w:p>
    <w:p w14:paraId="3FC1711B" w14:textId="77777777" w:rsidR="0058003E" w:rsidRPr="00B96CF5" w:rsidRDefault="0058003E" w:rsidP="00B96C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 ДУБРОВСКОГО РАЙОНА</w:t>
      </w:r>
    </w:p>
    <w:p w14:paraId="7B1CF7F7" w14:textId="413A1EEF" w:rsidR="0058003E" w:rsidRPr="003B6E01" w:rsidRDefault="0058003E" w:rsidP="00580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161B2CC" w14:textId="77777777" w:rsidR="0058003E" w:rsidRPr="00B96CF5" w:rsidRDefault="0058003E" w:rsidP="0058003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overflowPunct w:val="0"/>
        <w:autoSpaceDE w:val="0"/>
        <w:autoSpaceDN w:val="0"/>
        <w:adjustRightInd w:val="0"/>
        <w:spacing w:after="0" w:line="240" w:lineRule="auto"/>
        <w:ind w:right="44"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14:paraId="0D2F4745" w14:textId="77777777" w:rsidR="007802F2" w:rsidRDefault="007802F2" w:rsidP="007802F2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overflowPunct w:val="0"/>
        <w:autoSpaceDE w:val="0"/>
        <w:autoSpaceDN w:val="0"/>
        <w:adjustRightInd w:val="0"/>
        <w:spacing w:after="0" w:line="240" w:lineRule="auto"/>
        <w:ind w:right="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01CD1F" w14:textId="77777777" w:rsidR="007802F2" w:rsidRDefault="007802F2" w:rsidP="007802F2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overflowPunct w:val="0"/>
        <w:autoSpaceDE w:val="0"/>
        <w:autoSpaceDN w:val="0"/>
        <w:adjustRightInd w:val="0"/>
        <w:spacing w:after="0" w:line="240" w:lineRule="auto"/>
        <w:ind w:right="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395750" w14:textId="55EA4BB7" w:rsidR="0058003E" w:rsidRPr="00B96CF5" w:rsidRDefault="007802F2" w:rsidP="007802F2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overflowPunct w:val="0"/>
        <w:autoSpaceDE w:val="0"/>
        <w:autoSpaceDN w:val="0"/>
        <w:adjustRightInd w:val="0"/>
        <w:spacing w:after="0" w:line="240" w:lineRule="auto"/>
        <w:ind w:right="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gramStart"/>
      <w:r w:rsidR="0058003E" w:rsidRPr="00B96CF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 «</w:t>
      </w:r>
      <w:proofErr w:type="gramEnd"/>
      <w:r w:rsidR="0058003E" w:rsidRPr="00B96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» августа 2022 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58003E" w:rsidRPr="00B96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409 </w:t>
      </w:r>
    </w:p>
    <w:p w14:paraId="43D75F3F" w14:textId="77777777" w:rsidR="0058003E" w:rsidRPr="00B96CF5" w:rsidRDefault="0058003E" w:rsidP="00B96CF5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overflowPunct w:val="0"/>
        <w:autoSpaceDE w:val="0"/>
        <w:autoSpaceDN w:val="0"/>
        <w:adjustRightInd w:val="0"/>
        <w:spacing w:after="0" w:line="240" w:lineRule="auto"/>
        <w:ind w:left="284" w:right="3826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6C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64F08778" w14:textId="24D22242" w:rsidR="0058003E" w:rsidRPr="00B96CF5" w:rsidRDefault="0058003E" w:rsidP="00A81830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left" w:pos="4956"/>
          <w:tab w:val="left" w:pos="5670"/>
          <w:tab w:val="left" w:pos="6372"/>
          <w:tab w:val="left" w:pos="7080"/>
          <w:tab w:val="left" w:pos="7788"/>
          <w:tab w:val="left" w:pos="8496"/>
          <w:tab w:val="left" w:pos="9912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overflowPunct w:val="0"/>
        <w:autoSpaceDE w:val="0"/>
        <w:autoSpaceDN w:val="0"/>
        <w:adjustRightInd w:val="0"/>
        <w:spacing w:after="0" w:line="240" w:lineRule="auto"/>
        <w:ind w:left="284" w:right="38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изменений в </w:t>
      </w:r>
      <w:r w:rsidR="002326F3" w:rsidRPr="00B96CF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96CF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</w:t>
      </w:r>
      <w:r w:rsidR="00EB2B5C" w:rsidRPr="00B96CF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96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bookmarkStart w:id="0" w:name="_Hlk113462338"/>
      <w:r w:rsidRPr="00B96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бровского района от </w:t>
      </w:r>
      <w:bookmarkEnd w:id="0"/>
      <w:r w:rsidR="002326F3" w:rsidRPr="00B96CF5">
        <w:rPr>
          <w:rFonts w:ascii="Times New Roman" w:eastAsia="Times New Roman" w:hAnsi="Times New Roman" w:cs="Times New Roman"/>
          <w:sz w:val="28"/>
          <w:szCs w:val="28"/>
          <w:lang w:eastAsia="ru-RU"/>
        </w:rPr>
        <w:t>31.01.</w:t>
      </w:r>
      <w:r w:rsidRPr="00B96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№60 «Об утверждении </w:t>
      </w:r>
      <w:bookmarkStart w:id="1" w:name="_Hlk113462354"/>
      <w:r w:rsidRPr="00B96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о порядке и условиях </w:t>
      </w:r>
      <w:bookmarkEnd w:id="1"/>
      <w:r w:rsidRPr="00B96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я выплат стимулирующего характера </w:t>
      </w:r>
      <w:bookmarkStart w:id="2" w:name="_Hlk113462378"/>
      <w:r w:rsidRPr="00B96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ям учреждений культуры </w:t>
      </w:r>
      <w:bookmarkEnd w:id="2"/>
      <w:r w:rsidRPr="00B96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бровского района и показателей оценки эффективности и результативности деятельности </w:t>
      </w:r>
      <w:bookmarkStart w:id="3" w:name="_Hlk113462423"/>
      <w:r w:rsidRPr="00B96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ей учреждений культуры </w:t>
      </w:r>
      <w:bookmarkEnd w:id="3"/>
      <w:r w:rsidRPr="00B96CF5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ровского района»</w:t>
      </w:r>
    </w:p>
    <w:p w14:paraId="7A89EA9F" w14:textId="77777777" w:rsidR="0058003E" w:rsidRPr="003B6E01" w:rsidRDefault="0058003E" w:rsidP="0058003E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overflowPunct w:val="0"/>
        <w:autoSpaceDE w:val="0"/>
        <w:autoSpaceDN w:val="0"/>
        <w:adjustRightInd w:val="0"/>
        <w:spacing w:after="0" w:line="240" w:lineRule="auto"/>
        <w:ind w:left="284" w:right="44"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7FAC269" w14:textId="18F19D21" w:rsidR="0058003E" w:rsidRPr="00B96CF5" w:rsidRDefault="0058003E" w:rsidP="001100C5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54"/>
          <w:tab w:val="left" w:pos="6372"/>
          <w:tab w:val="left" w:pos="7080"/>
          <w:tab w:val="left" w:pos="7788"/>
          <w:tab w:val="left" w:pos="8496"/>
          <w:tab w:val="left" w:pos="9311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overflowPunct w:val="0"/>
        <w:autoSpaceDE w:val="0"/>
        <w:autoSpaceDN w:val="0"/>
        <w:adjustRightInd w:val="0"/>
        <w:spacing w:after="0" w:line="240" w:lineRule="auto"/>
        <w:ind w:left="284" w:right="4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F5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</w:t>
      </w:r>
      <w:r w:rsidR="005E23CF" w:rsidRPr="00B96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дения в соответствие нормативно-правовых актов администрации Дубровского района, а также</w:t>
      </w:r>
      <w:r w:rsidRPr="00B96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я эффективного развития программы «Пушкинская карта»</w:t>
      </w:r>
    </w:p>
    <w:p w14:paraId="0A00F84F" w14:textId="77777777" w:rsidR="0058003E" w:rsidRPr="003B6E01" w:rsidRDefault="0058003E" w:rsidP="0058003E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overflowPunct w:val="0"/>
        <w:autoSpaceDE w:val="0"/>
        <w:autoSpaceDN w:val="0"/>
        <w:adjustRightInd w:val="0"/>
        <w:spacing w:after="0" w:line="240" w:lineRule="auto"/>
        <w:ind w:left="284" w:right="57"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242B115" w14:textId="77777777" w:rsidR="0058003E" w:rsidRPr="00B96CF5" w:rsidRDefault="0058003E" w:rsidP="0058003E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overflowPunct w:val="0"/>
        <w:autoSpaceDE w:val="0"/>
        <w:autoSpaceDN w:val="0"/>
        <w:adjustRightInd w:val="0"/>
        <w:spacing w:after="0" w:line="240" w:lineRule="auto"/>
        <w:ind w:left="284" w:right="5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ЯЮ:</w:t>
      </w:r>
    </w:p>
    <w:p w14:paraId="33907049" w14:textId="30E82131" w:rsidR="0058003E" w:rsidRPr="00B96CF5" w:rsidRDefault="003C440B" w:rsidP="00A81830">
      <w:pPr>
        <w:pStyle w:val="a5"/>
        <w:numPr>
          <w:ilvl w:val="0"/>
          <w:numId w:val="50"/>
        </w:numPr>
        <w:tabs>
          <w:tab w:val="left" w:pos="284"/>
          <w:tab w:val="left" w:pos="426"/>
          <w:tab w:val="left" w:pos="708"/>
          <w:tab w:val="left" w:pos="851"/>
          <w:tab w:val="left" w:pos="113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overflowPunct w:val="0"/>
        <w:autoSpaceDE w:val="0"/>
        <w:autoSpaceDN w:val="0"/>
        <w:adjustRightInd w:val="0"/>
        <w:spacing w:after="0" w:line="240" w:lineRule="auto"/>
        <w:ind w:left="284"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F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</w:t>
      </w:r>
      <w:r w:rsidR="005E23CF" w:rsidRPr="00B96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</w:t>
      </w:r>
      <w:r w:rsidRPr="00B96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 в п</w:t>
      </w:r>
      <w:r w:rsidR="008F7204" w:rsidRPr="00B96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 администрации Дубровского района от </w:t>
      </w:r>
      <w:r w:rsidRPr="00B96CF5">
        <w:rPr>
          <w:rFonts w:ascii="Times New Roman" w:eastAsia="Times New Roman" w:hAnsi="Times New Roman" w:cs="Times New Roman"/>
          <w:sz w:val="28"/>
          <w:szCs w:val="28"/>
          <w:lang w:eastAsia="ru-RU"/>
        </w:rPr>
        <w:t>31.01.</w:t>
      </w:r>
      <w:r w:rsidR="008F7204" w:rsidRPr="00B96CF5">
        <w:rPr>
          <w:rFonts w:ascii="Times New Roman" w:eastAsia="Times New Roman" w:hAnsi="Times New Roman" w:cs="Times New Roman"/>
          <w:sz w:val="28"/>
          <w:szCs w:val="28"/>
          <w:lang w:eastAsia="ru-RU"/>
        </w:rPr>
        <w:t>2017 №60 «Об утверждении положения о порядке и условиях осуществления выплат стимулирующего характера руководителям учреждений культуры Дубровского района и показателей оценки эффективности и результативности деятельности руководителей учреждений культуры Дубровского района»</w:t>
      </w:r>
      <w:r w:rsidRPr="00B96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становление):</w:t>
      </w:r>
    </w:p>
    <w:p w14:paraId="7A3A93D6" w14:textId="4426BDE9" w:rsidR="003C440B" w:rsidRPr="00B96CF5" w:rsidRDefault="005E23CF" w:rsidP="001100C5">
      <w:pPr>
        <w:pStyle w:val="a5"/>
        <w:numPr>
          <w:ilvl w:val="1"/>
          <w:numId w:val="50"/>
        </w:numPr>
        <w:spacing w:after="0" w:line="240" w:lineRule="auto"/>
        <w:ind w:left="284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2 к </w:t>
      </w:r>
      <w:r w:rsidR="003C440B" w:rsidRPr="00B96C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Pr="00B96CF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985F6D" w:rsidRPr="00B96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440B" w:rsidRPr="00B96CF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новой редакции согласно Приложению №1.</w:t>
      </w:r>
    </w:p>
    <w:p w14:paraId="491EA83B" w14:textId="15B3D619" w:rsidR="003C440B" w:rsidRPr="00B96CF5" w:rsidRDefault="005E23CF" w:rsidP="001100C5">
      <w:pPr>
        <w:pStyle w:val="a5"/>
        <w:widowControl w:val="0"/>
        <w:numPr>
          <w:ilvl w:val="1"/>
          <w:numId w:val="50"/>
        </w:numPr>
        <w:spacing w:after="0" w:line="240" w:lineRule="auto"/>
        <w:ind w:left="284" w:right="-14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96CF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иложение №3 </w:t>
      </w:r>
      <w:proofErr w:type="gramStart"/>
      <w:r w:rsidRPr="00B96CF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</w:t>
      </w:r>
      <w:r w:rsidR="00875FA5" w:rsidRPr="00B96CF5">
        <w:rPr>
          <w:rFonts w:ascii="Times New Roman" w:hAnsi="Times New Roman" w:cs="Times New Roman"/>
          <w:sz w:val="28"/>
          <w:szCs w:val="28"/>
        </w:rPr>
        <w:t xml:space="preserve"> </w:t>
      </w:r>
      <w:r w:rsidR="00875FA5" w:rsidRPr="00B96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</w:t>
      </w:r>
      <w:r w:rsidRPr="00B96CF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proofErr w:type="gramEnd"/>
      <w:r w:rsidR="00985F6D" w:rsidRPr="00B96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440B" w:rsidRPr="00B96CF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новой редакции согласно</w:t>
      </w:r>
      <w:r w:rsidRPr="00B96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440B" w:rsidRPr="00B96C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 №2.</w:t>
      </w:r>
    </w:p>
    <w:p w14:paraId="364EBB29" w14:textId="69A0E8B4" w:rsidR="0058003E" w:rsidRPr="00B96CF5" w:rsidRDefault="003C440B" w:rsidP="001100C5">
      <w:pPr>
        <w:spacing w:after="0"/>
        <w:ind w:left="284"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F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8003E" w:rsidRPr="00B96CF5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убликовать постановление в периодическом печатном средстве массовой информации «Вестник Дубровского района» и разместить на официальном сайте администрации Дубровского района Брянской области в сети Интернет.</w:t>
      </w:r>
    </w:p>
    <w:p w14:paraId="056ED396" w14:textId="36B3BEA1" w:rsidR="0058003E" w:rsidRPr="00B96CF5" w:rsidRDefault="005E23CF" w:rsidP="001100C5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overflowPunct w:val="0"/>
        <w:autoSpaceDE w:val="0"/>
        <w:autoSpaceDN w:val="0"/>
        <w:adjustRightInd w:val="0"/>
        <w:spacing w:after="0" w:line="240" w:lineRule="auto"/>
        <w:ind w:left="284"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F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8003E" w:rsidRPr="00B96CF5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исполнением настоящего постановления возложить на заместителя главы администрации района Г.В. Кубекину.</w:t>
      </w:r>
    </w:p>
    <w:p w14:paraId="7B2844C4" w14:textId="0CB87EC5" w:rsidR="005E23CF" w:rsidRPr="00B96CF5" w:rsidRDefault="005E23CF" w:rsidP="00A81830">
      <w:pPr>
        <w:spacing w:after="0"/>
        <w:ind w:left="284"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F5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становление вступает в силу со дня его официального</w:t>
      </w:r>
      <w:r w:rsidR="00A81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6CF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ия.</w:t>
      </w:r>
    </w:p>
    <w:p w14:paraId="07B7E41B" w14:textId="77777777" w:rsidR="0058003E" w:rsidRPr="00B96CF5" w:rsidRDefault="0058003E" w:rsidP="0058003E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overflowPunct w:val="0"/>
        <w:autoSpaceDE w:val="0"/>
        <w:autoSpaceDN w:val="0"/>
        <w:adjustRightInd w:val="0"/>
        <w:spacing w:after="0" w:line="240" w:lineRule="auto"/>
        <w:ind w:left="426" w:right="57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C56D67" w14:textId="39F6EF61" w:rsidR="0058003E" w:rsidRPr="00B96CF5" w:rsidRDefault="0058003E" w:rsidP="001100C5">
      <w:pPr>
        <w:tabs>
          <w:tab w:val="left" w:pos="284"/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863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overflowPunct w:val="0"/>
        <w:autoSpaceDE w:val="0"/>
        <w:autoSpaceDN w:val="0"/>
        <w:adjustRightInd w:val="0"/>
        <w:spacing w:after="0" w:line="240" w:lineRule="auto"/>
        <w:ind w:left="284"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F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  <w:r w:rsidR="001100C5" w:rsidRPr="00B96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3C10D5C7" w14:textId="77777777" w:rsidR="003B6E01" w:rsidRDefault="001100C5" w:rsidP="001100C5">
      <w:pPr>
        <w:tabs>
          <w:tab w:val="left" w:pos="284"/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863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overflowPunct w:val="0"/>
        <w:autoSpaceDE w:val="0"/>
        <w:autoSpaceDN w:val="0"/>
        <w:adjustRightInd w:val="0"/>
        <w:spacing w:after="0" w:line="240" w:lineRule="auto"/>
        <w:ind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58003E" w:rsidRPr="00B96CF5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ровского района                                                                       И.А. Шевелёв</w:t>
      </w:r>
    </w:p>
    <w:p w14:paraId="7A02E5B3" w14:textId="1BAC4CF3" w:rsidR="0058003E" w:rsidRPr="003B6E01" w:rsidRDefault="0058003E" w:rsidP="001100C5">
      <w:pPr>
        <w:tabs>
          <w:tab w:val="left" w:pos="284"/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863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overflowPunct w:val="0"/>
        <w:autoSpaceDE w:val="0"/>
        <w:autoSpaceDN w:val="0"/>
        <w:adjustRightInd w:val="0"/>
        <w:spacing w:after="0" w:line="240" w:lineRule="auto"/>
        <w:ind w:right="5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96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</w:p>
    <w:p w14:paraId="1F212400" w14:textId="693377AC" w:rsidR="003B6E01" w:rsidRDefault="003B6E01" w:rsidP="0058003E">
      <w:pPr>
        <w:tabs>
          <w:tab w:val="left" w:pos="284"/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863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overflowPunct w:val="0"/>
        <w:autoSpaceDE w:val="0"/>
        <w:autoSpaceDN w:val="0"/>
        <w:adjustRightInd w:val="0"/>
        <w:spacing w:after="0" w:line="240" w:lineRule="auto"/>
        <w:ind w:left="284" w:right="57"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682ECEE" w14:textId="17C8526F" w:rsidR="001A0593" w:rsidRDefault="001A0593" w:rsidP="0058003E">
      <w:pPr>
        <w:tabs>
          <w:tab w:val="left" w:pos="284"/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863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overflowPunct w:val="0"/>
        <w:autoSpaceDE w:val="0"/>
        <w:autoSpaceDN w:val="0"/>
        <w:adjustRightInd w:val="0"/>
        <w:spacing w:after="0" w:line="240" w:lineRule="auto"/>
        <w:ind w:left="284" w:right="57"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B0F3C6B" w14:textId="77777777" w:rsidR="001A0593" w:rsidRPr="003B6E01" w:rsidRDefault="001A0593" w:rsidP="0058003E">
      <w:pPr>
        <w:tabs>
          <w:tab w:val="left" w:pos="284"/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863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overflowPunct w:val="0"/>
        <w:autoSpaceDE w:val="0"/>
        <w:autoSpaceDN w:val="0"/>
        <w:adjustRightInd w:val="0"/>
        <w:spacing w:after="0" w:line="240" w:lineRule="auto"/>
        <w:ind w:left="284" w:right="57"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88C99B3" w14:textId="5D4E166B" w:rsidR="0000284C" w:rsidRDefault="005120B9" w:rsidP="005120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A647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120B9">
        <w:rPr>
          <w:rFonts w:ascii="Times New Roman" w:hAnsi="Times New Roman" w:cs="Times New Roman"/>
          <w:sz w:val="24"/>
          <w:szCs w:val="24"/>
        </w:rPr>
        <w:t>Приложение №1</w:t>
      </w:r>
    </w:p>
    <w:p w14:paraId="2F87A4CC" w14:textId="6C802079" w:rsidR="005120B9" w:rsidRDefault="005120B9" w:rsidP="005120B9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5120B9">
        <w:rPr>
          <w:rFonts w:ascii="Times New Roman" w:hAnsi="Times New Roman" w:cs="Times New Roman"/>
          <w:sz w:val="24"/>
          <w:szCs w:val="24"/>
        </w:rPr>
        <w:t xml:space="preserve"> постановлению администрации Дубровского района</w:t>
      </w:r>
    </w:p>
    <w:p w14:paraId="0A6AB460" w14:textId="0BF55A8B" w:rsidR="005120B9" w:rsidRDefault="005120B9" w:rsidP="005120B9">
      <w:pPr>
        <w:spacing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31» августа 2022 г. №409</w:t>
      </w:r>
    </w:p>
    <w:p w14:paraId="5E9F2C42" w14:textId="77777777" w:rsidR="005120B9" w:rsidRDefault="005120B9" w:rsidP="005120B9">
      <w:pPr>
        <w:spacing w:line="240" w:lineRule="auto"/>
        <w:ind w:left="5529"/>
        <w:rPr>
          <w:rFonts w:ascii="Times New Roman" w:hAnsi="Times New Roman" w:cs="Times New Roman"/>
          <w:sz w:val="24"/>
          <w:szCs w:val="24"/>
        </w:rPr>
      </w:pPr>
    </w:p>
    <w:p w14:paraId="76607E56" w14:textId="04D74AAA" w:rsidR="005120B9" w:rsidRDefault="001100C5" w:rsidP="001100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5120B9">
        <w:rPr>
          <w:rFonts w:ascii="Times New Roman" w:hAnsi="Times New Roman" w:cs="Times New Roman"/>
          <w:sz w:val="24"/>
          <w:szCs w:val="24"/>
        </w:rPr>
        <w:t xml:space="preserve">           Приложение №2</w:t>
      </w:r>
    </w:p>
    <w:p w14:paraId="7298729B" w14:textId="77777777" w:rsidR="005120B9" w:rsidRDefault="005120B9" w:rsidP="001100C5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5120B9">
        <w:rPr>
          <w:rFonts w:ascii="Times New Roman" w:hAnsi="Times New Roman" w:cs="Times New Roman"/>
          <w:sz w:val="24"/>
          <w:szCs w:val="24"/>
        </w:rPr>
        <w:t xml:space="preserve"> постановлению администрации Дубровского района</w:t>
      </w:r>
    </w:p>
    <w:p w14:paraId="5D7194ED" w14:textId="401FB3E7" w:rsidR="005120B9" w:rsidRDefault="005120B9" w:rsidP="005120B9">
      <w:pPr>
        <w:spacing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31» января 2017 г. №60</w:t>
      </w:r>
    </w:p>
    <w:p w14:paraId="1B456C07" w14:textId="514E0A7B" w:rsidR="005120B9" w:rsidRDefault="005120B9" w:rsidP="005120B9">
      <w:pPr>
        <w:spacing w:line="240" w:lineRule="auto"/>
        <w:ind w:left="5529"/>
        <w:rPr>
          <w:rFonts w:ascii="Times New Roman" w:hAnsi="Times New Roman" w:cs="Times New Roman"/>
          <w:sz w:val="24"/>
          <w:szCs w:val="24"/>
        </w:rPr>
      </w:pPr>
    </w:p>
    <w:p w14:paraId="06ED8970" w14:textId="77777777" w:rsidR="005120B9" w:rsidRPr="005120B9" w:rsidRDefault="005120B9" w:rsidP="005120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Hlk113463043"/>
      <w:r w:rsidRPr="005120B9">
        <w:rPr>
          <w:rFonts w:ascii="Times New Roman" w:hAnsi="Times New Roman" w:cs="Times New Roman"/>
          <w:b/>
          <w:bCs/>
          <w:sz w:val="24"/>
          <w:szCs w:val="24"/>
        </w:rPr>
        <w:t>Показатели оценки эффективности и результативности</w:t>
      </w:r>
    </w:p>
    <w:p w14:paraId="39F4E487" w14:textId="622E7C10" w:rsidR="005120B9" w:rsidRDefault="005120B9" w:rsidP="005120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20B9">
        <w:rPr>
          <w:rFonts w:ascii="Times New Roman" w:hAnsi="Times New Roman" w:cs="Times New Roman"/>
          <w:b/>
          <w:bCs/>
          <w:sz w:val="24"/>
          <w:szCs w:val="24"/>
        </w:rPr>
        <w:t>деятельности руководителей учреждений культуры Дубровского района</w:t>
      </w:r>
    </w:p>
    <w:bookmarkEnd w:id="4"/>
    <w:p w14:paraId="2C5A6C79" w14:textId="24001EB2" w:rsidR="005120B9" w:rsidRDefault="005120B9" w:rsidP="005120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A66A1B" w14:textId="76860943" w:rsidR="005120B9" w:rsidRDefault="005120B9" w:rsidP="005120B9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ультурно-досуговые учреждения</w:t>
      </w:r>
    </w:p>
    <w:p w14:paraId="0F1E46C7" w14:textId="2DF17090" w:rsidR="005120B9" w:rsidRDefault="005120B9" w:rsidP="005120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10343" w:type="dxa"/>
        <w:tblInd w:w="-856" w:type="dxa"/>
        <w:tblLook w:val="04A0" w:firstRow="1" w:lastRow="0" w:firstColumn="1" w:lastColumn="0" w:noHBand="0" w:noVBand="1"/>
      </w:tblPr>
      <w:tblGrid>
        <w:gridCol w:w="851"/>
        <w:gridCol w:w="3686"/>
        <w:gridCol w:w="5806"/>
      </w:tblGrid>
      <w:tr w:rsidR="005120B9" w14:paraId="5000941A" w14:textId="77777777" w:rsidTr="0058003E">
        <w:tc>
          <w:tcPr>
            <w:tcW w:w="851" w:type="dxa"/>
          </w:tcPr>
          <w:p w14:paraId="733B2615" w14:textId="77777777" w:rsidR="005120B9" w:rsidRDefault="005120B9" w:rsidP="0058003E">
            <w:bookmarkStart w:id="5" w:name="_Hlk113446949"/>
            <w:r>
              <w:t>№</w:t>
            </w:r>
          </w:p>
          <w:p w14:paraId="3F30DF4D" w14:textId="77777777" w:rsidR="005120B9" w:rsidRDefault="005120B9" w:rsidP="0058003E"/>
          <w:p w14:paraId="50F3678F" w14:textId="77777777" w:rsidR="005120B9" w:rsidRDefault="005120B9" w:rsidP="0058003E">
            <w:r>
              <w:t>п</w:t>
            </w:r>
          </w:p>
          <w:p w14:paraId="24D8C9F1" w14:textId="77777777" w:rsidR="005120B9" w:rsidRPr="001D26EA" w:rsidRDefault="005120B9" w:rsidP="0058003E">
            <w:r>
              <w:t>п</w:t>
            </w:r>
          </w:p>
        </w:tc>
        <w:tc>
          <w:tcPr>
            <w:tcW w:w="3686" w:type="dxa"/>
          </w:tcPr>
          <w:p w14:paraId="2BC7F918" w14:textId="77777777" w:rsidR="005120B9" w:rsidRPr="001D26EA" w:rsidRDefault="005120B9" w:rsidP="0058003E">
            <w:pPr>
              <w:rPr>
                <w:rFonts w:ascii="Times New Roman" w:hAnsi="Times New Roman" w:cs="Times New Roman"/>
              </w:rPr>
            </w:pPr>
            <w:r w:rsidRPr="001D26EA">
              <w:rPr>
                <w:rFonts w:ascii="Times New Roman" w:hAnsi="Times New Roman" w:cs="Times New Roman"/>
              </w:rPr>
              <w:t>Наименование показателя эффективности учреждени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D26EA">
              <w:rPr>
                <w:rFonts w:ascii="Times New Roman" w:hAnsi="Times New Roman" w:cs="Times New Roman"/>
              </w:rPr>
              <w:t>его</w:t>
            </w:r>
            <w:r>
              <w:rPr>
                <w:rFonts w:ascii="Times New Roman" w:hAnsi="Times New Roman" w:cs="Times New Roman"/>
              </w:rPr>
              <w:t xml:space="preserve"> руководителя</w:t>
            </w:r>
          </w:p>
        </w:tc>
        <w:tc>
          <w:tcPr>
            <w:tcW w:w="5806" w:type="dxa"/>
          </w:tcPr>
          <w:p w14:paraId="31ABDFB1" w14:textId="77777777" w:rsidR="005120B9" w:rsidRDefault="005120B9" w:rsidP="00580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итерии оценки эффективности работы руководителя Учреждения </w:t>
            </w:r>
          </w:p>
          <w:p w14:paraId="29B15834" w14:textId="77777777" w:rsidR="005120B9" w:rsidRDefault="005120B9" w:rsidP="00580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аксимально возможное)</w:t>
            </w:r>
          </w:p>
          <w:p w14:paraId="139180A2" w14:textId="77777777" w:rsidR="005120B9" w:rsidRPr="001D26EA" w:rsidRDefault="005120B9" w:rsidP="00580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баллах)</w:t>
            </w:r>
          </w:p>
        </w:tc>
      </w:tr>
      <w:tr w:rsidR="005120B9" w14:paraId="17CEE738" w14:textId="77777777" w:rsidTr="0058003E">
        <w:tc>
          <w:tcPr>
            <w:tcW w:w="10343" w:type="dxa"/>
            <w:gridSpan w:val="3"/>
          </w:tcPr>
          <w:p w14:paraId="413E8DB3" w14:textId="77777777" w:rsidR="005120B9" w:rsidRPr="001D26EA" w:rsidRDefault="005120B9" w:rsidP="0058003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              </w:t>
            </w:r>
            <w:r>
              <w:rPr>
                <w:rFonts w:ascii="Times New Roman" w:hAnsi="Times New Roman" w:cs="Times New Roman"/>
                <w:b/>
                <w:bCs/>
              </w:rPr>
              <w:t>1.Критерии по основной деятельности учреждения культурно-досугового типа</w:t>
            </w:r>
          </w:p>
        </w:tc>
      </w:tr>
      <w:tr w:rsidR="004732D4" w14:paraId="40CC4F74" w14:textId="77777777" w:rsidTr="002326F3">
        <w:trPr>
          <w:trHeight w:val="562"/>
        </w:trPr>
        <w:tc>
          <w:tcPr>
            <w:tcW w:w="851" w:type="dxa"/>
          </w:tcPr>
          <w:p w14:paraId="778904FD" w14:textId="77777777" w:rsidR="004732D4" w:rsidRPr="003F7F53" w:rsidRDefault="004732D4" w:rsidP="0058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F5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</w:tcPr>
          <w:p w14:paraId="5E916035" w14:textId="77777777" w:rsidR="004732D4" w:rsidRPr="003F7F53" w:rsidRDefault="004732D4" w:rsidP="0058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F53">
              <w:rPr>
                <w:rFonts w:ascii="Times New Roman" w:hAnsi="Times New Roman" w:cs="Times New Roman"/>
                <w:sz w:val="24"/>
                <w:szCs w:val="24"/>
              </w:rPr>
              <w:t>Выполнение муниципального задания</w:t>
            </w:r>
          </w:p>
        </w:tc>
        <w:tc>
          <w:tcPr>
            <w:tcW w:w="5806" w:type="dxa"/>
          </w:tcPr>
          <w:p w14:paraId="3866E999" w14:textId="77777777" w:rsidR="004732D4" w:rsidRPr="00216C22" w:rsidRDefault="004732D4" w:rsidP="0058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олнение муниципального задания – 10 баллов</w:t>
            </w:r>
          </w:p>
          <w:p w14:paraId="0A24CCAA" w14:textId="5F1C5A23" w:rsidR="004732D4" w:rsidRPr="00216C22" w:rsidRDefault="004732D4" w:rsidP="0058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22">
              <w:rPr>
                <w:rFonts w:ascii="Times New Roman" w:hAnsi="Times New Roman" w:cs="Times New Roman"/>
                <w:sz w:val="24"/>
                <w:szCs w:val="24"/>
              </w:rPr>
              <w:t>- Невыполнение муниципального задания – 0 баллов</w:t>
            </w:r>
          </w:p>
        </w:tc>
      </w:tr>
      <w:tr w:rsidR="005120B9" w14:paraId="3972B12C" w14:textId="77777777" w:rsidTr="0058003E">
        <w:tc>
          <w:tcPr>
            <w:tcW w:w="851" w:type="dxa"/>
          </w:tcPr>
          <w:p w14:paraId="5C3382EF" w14:textId="77777777" w:rsidR="005120B9" w:rsidRPr="003F7F53" w:rsidRDefault="005120B9" w:rsidP="0058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F5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6" w:type="dxa"/>
          </w:tcPr>
          <w:p w14:paraId="3F32FBAB" w14:textId="77777777" w:rsidR="005120B9" w:rsidRPr="00216C22" w:rsidRDefault="005120B9" w:rsidP="0058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висимая оценка качества работы учреждения (НОК)</w:t>
            </w:r>
          </w:p>
        </w:tc>
        <w:tc>
          <w:tcPr>
            <w:tcW w:w="5806" w:type="dxa"/>
          </w:tcPr>
          <w:p w14:paraId="21ED97BB" w14:textId="77777777" w:rsidR="005120B9" w:rsidRPr="00216C22" w:rsidRDefault="005120B9" w:rsidP="0058003E">
            <w:pPr>
              <w:widowControl w:val="0"/>
              <w:tabs>
                <w:tab w:val="left" w:pos="766"/>
              </w:tabs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В</w:t>
            </w:r>
            <w:r w:rsidRPr="00216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рейтинге по результатам НОК учреждение в числе 5 лучших учреждений - 10 баллов</w:t>
            </w:r>
          </w:p>
          <w:p w14:paraId="32E294C9" w14:textId="77777777" w:rsidR="005120B9" w:rsidRPr="00216C22" w:rsidRDefault="005120B9" w:rsidP="005800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- В</w:t>
            </w:r>
            <w:r w:rsidRPr="00216C2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рейтинге по результатам НОК учреждение в числе 10 лучших учреждений - 5 баллов</w:t>
            </w:r>
          </w:p>
        </w:tc>
      </w:tr>
      <w:tr w:rsidR="005120B9" w14:paraId="6C8FEF69" w14:textId="77777777" w:rsidTr="0058003E">
        <w:trPr>
          <w:trHeight w:val="278"/>
        </w:trPr>
        <w:tc>
          <w:tcPr>
            <w:tcW w:w="851" w:type="dxa"/>
            <w:vMerge w:val="restart"/>
          </w:tcPr>
          <w:p w14:paraId="0003A9C6" w14:textId="77777777" w:rsidR="005120B9" w:rsidRPr="003F7F53" w:rsidRDefault="005120B9" w:rsidP="0058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F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vMerge w:val="restart"/>
          </w:tcPr>
          <w:p w14:paraId="2794BAAB" w14:textId="77777777" w:rsidR="005120B9" w:rsidRPr="000E6217" w:rsidRDefault="005120B9" w:rsidP="0058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формационной открытости учреждения</w:t>
            </w:r>
          </w:p>
        </w:tc>
        <w:tc>
          <w:tcPr>
            <w:tcW w:w="5806" w:type="dxa"/>
          </w:tcPr>
          <w:p w14:paraId="0FC9EC45" w14:textId="77777777" w:rsidR="005120B9" w:rsidRPr="000E6217" w:rsidRDefault="005120B9" w:rsidP="0058003E">
            <w:pPr>
              <w:widowControl w:val="0"/>
              <w:tabs>
                <w:tab w:val="left" w:pos="761"/>
              </w:tabs>
              <w:spacing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И</w:t>
            </w:r>
            <w:r w:rsidRPr="000E6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формационное наполнение и регулярное обновление сайта учреждения (1 раз в неделю) - 5 баллов;</w:t>
            </w:r>
          </w:p>
          <w:p w14:paraId="5079D291" w14:textId="77777777" w:rsidR="005120B9" w:rsidRDefault="005120B9" w:rsidP="005800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- О</w:t>
            </w:r>
            <w:r w:rsidRPr="000E6217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тсутствие сайта учреждения в сети Интернет - 0 баллов</w:t>
            </w:r>
          </w:p>
        </w:tc>
      </w:tr>
      <w:tr w:rsidR="005120B9" w14:paraId="0BB0C60F" w14:textId="77777777" w:rsidTr="0058003E">
        <w:trPr>
          <w:trHeight w:val="277"/>
        </w:trPr>
        <w:tc>
          <w:tcPr>
            <w:tcW w:w="851" w:type="dxa"/>
            <w:vMerge/>
          </w:tcPr>
          <w:p w14:paraId="68E0727F" w14:textId="77777777" w:rsidR="005120B9" w:rsidRPr="003F7F53" w:rsidRDefault="005120B9" w:rsidP="00580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05956CF3" w14:textId="77777777" w:rsidR="005120B9" w:rsidRDefault="005120B9" w:rsidP="00580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</w:tcPr>
          <w:p w14:paraId="50814E97" w14:textId="77777777" w:rsidR="005120B9" w:rsidRDefault="005120B9" w:rsidP="0058003E">
            <w:pPr>
              <w:rPr>
                <w:rFonts w:ascii="Times New Roman" w:hAnsi="Times New Roman" w:cs="Times New Roman"/>
              </w:rPr>
            </w:pPr>
            <w:r>
              <w:rPr>
                <w:rStyle w:val="21"/>
                <w:rFonts w:eastAsiaTheme="minorHAnsi"/>
              </w:rPr>
              <w:t>- Наличие в учреждении стендов с информацией о перечне предоставляемых муниципальных услуг, о правах и обязанностях получателей муниципальных услуг, о действующем законодательстве в сфере предоставления муниципальных услуг - 3 балла;</w:t>
            </w:r>
          </w:p>
        </w:tc>
      </w:tr>
      <w:tr w:rsidR="005120B9" w14:paraId="789F73B1" w14:textId="77777777" w:rsidTr="0058003E">
        <w:tc>
          <w:tcPr>
            <w:tcW w:w="851" w:type="dxa"/>
          </w:tcPr>
          <w:p w14:paraId="17AAE0B4" w14:textId="77777777" w:rsidR="005120B9" w:rsidRPr="003F7F53" w:rsidRDefault="005120B9" w:rsidP="0058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F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14:paraId="117B1629" w14:textId="77777777" w:rsidR="005120B9" w:rsidRPr="00D341E7" w:rsidRDefault="005120B9" w:rsidP="0058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 средней заработной платы по учреждению в сравнении с прошлым годом</w:t>
            </w:r>
          </w:p>
        </w:tc>
        <w:tc>
          <w:tcPr>
            <w:tcW w:w="5806" w:type="dxa"/>
          </w:tcPr>
          <w:p w14:paraId="3A0DE249" w14:textId="77777777" w:rsidR="005120B9" w:rsidRPr="00764403" w:rsidRDefault="005120B9" w:rsidP="0058003E">
            <w:pPr>
              <w:widowControl w:val="0"/>
              <w:tabs>
                <w:tab w:val="left" w:pos="346"/>
              </w:tabs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В</w:t>
            </w:r>
            <w:r w:rsidRPr="00764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ыше показателя прошлого года - 5 баллов;</w:t>
            </w:r>
          </w:p>
          <w:p w14:paraId="41AED79F" w14:textId="77777777" w:rsidR="005120B9" w:rsidRPr="00764403" w:rsidRDefault="005120B9" w:rsidP="0058003E">
            <w:pPr>
              <w:widowControl w:val="0"/>
              <w:tabs>
                <w:tab w:val="left" w:pos="346"/>
              </w:tabs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Н</w:t>
            </w:r>
            <w:r w:rsidRPr="00764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 уровне показателя прошлого года - 3 балла;</w:t>
            </w:r>
          </w:p>
          <w:p w14:paraId="6B92C514" w14:textId="77777777" w:rsidR="005120B9" w:rsidRDefault="005120B9" w:rsidP="005800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- Н</w:t>
            </w:r>
            <w:r w:rsidRPr="00764403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иже показателя прошлого года - 0 баллов;</w:t>
            </w:r>
          </w:p>
        </w:tc>
      </w:tr>
      <w:tr w:rsidR="005120B9" w14:paraId="51459F99" w14:textId="77777777" w:rsidTr="0058003E">
        <w:tc>
          <w:tcPr>
            <w:tcW w:w="851" w:type="dxa"/>
          </w:tcPr>
          <w:p w14:paraId="18264F01" w14:textId="77777777" w:rsidR="005120B9" w:rsidRPr="003F7F53" w:rsidRDefault="005120B9" w:rsidP="0058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F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14:paraId="10B19D07" w14:textId="77777777" w:rsidR="005120B9" w:rsidRDefault="005120B9" w:rsidP="0058003E">
            <w:pPr>
              <w:rPr>
                <w:rFonts w:ascii="Times New Roman" w:hAnsi="Times New Roman" w:cs="Times New Roman"/>
              </w:rPr>
            </w:pPr>
            <w:r>
              <w:rPr>
                <w:rStyle w:val="21"/>
                <w:rFonts w:eastAsiaTheme="minorHAnsi"/>
              </w:rPr>
              <w:t>Предписания и замечания контрольно-надзорных органов (в течение года)</w:t>
            </w:r>
          </w:p>
        </w:tc>
        <w:tc>
          <w:tcPr>
            <w:tcW w:w="5806" w:type="dxa"/>
          </w:tcPr>
          <w:p w14:paraId="08E1C9D9" w14:textId="77777777" w:rsidR="005120B9" w:rsidRPr="00764403" w:rsidRDefault="005120B9" w:rsidP="0058003E">
            <w:pPr>
              <w:widowControl w:val="0"/>
              <w:tabs>
                <w:tab w:val="left" w:pos="346"/>
              </w:tabs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О</w:t>
            </w:r>
            <w:r w:rsidRPr="00764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сутствуют предписания и замечания -- 5 баллов</w:t>
            </w:r>
          </w:p>
          <w:p w14:paraId="59093511" w14:textId="77777777" w:rsidR="005120B9" w:rsidRDefault="005120B9" w:rsidP="005800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- Н</w:t>
            </w:r>
            <w:r w:rsidRPr="00764403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аличие замечаний и предписаний - снимается 15 баллов из общего количества баллов</w:t>
            </w:r>
          </w:p>
        </w:tc>
      </w:tr>
      <w:tr w:rsidR="005120B9" w14:paraId="32B6BB2D" w14:textId="77777777" w:rsidTr="0058003E">
        <w:tc>
          <w:tcPr>
            <w:tcW w:w="851" w:type="dxa"/>
          </w:tcPr>
          <w:p w14:paraId="770882ED" w14:textId="77777777" w:rsidR="005120B9" w:rsidRPr="00216C22" w:rsidRDefault="005120B9" w:rsidP="0058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14:paraId="1C93AFD7" w14:textId="77777777" w:rsidR="005120B9" w:rsidRDefault="005120B9" w:rsidP="0058003E">
            <w:pPr>
              <w:rPr>
                <w:rFonts w:ascii="Times New Roman" w:hAnsi="Times New Roman" w:cs="Times New Roman"/>
              </w:rPr>
            </w:pPr>
            <w:r>
              <w:rPr>
                <w:rStyle w:val="21"/>
                <w:rFonts w:eastAsiaTheme="minorHAnsi"/>
              </w:rPr>
              <w:t>Ведение инновационной деятельности</w:t>
            </w:r>
          </w:p>
        </w:tc>
        <w:tc>
          <w:tcPr>
            <w:tcW w:w="5806" w:type="dxa"/>
          </w:tcPr>
          <w:p w14:paraId="68CD9AC1" w14:textId="77777777" w:rsidR="005120B9" w:rsidRDefault="005120B9" w:rsidP="0058003E">
            <w:pPr>
              <w:rPr>
                <w:rFonts w:ascii="Times New Roman" w:hAnsi="Times New Roman" w:cs="Times New Roman"/>
              </w:rPr>
            </w:pPr>
            <w:r>
              <w:rPr>
                <w:rStyle w:val="21"/>
                <w:rFonts w:eastAsiaTheme="minorHAnsi"/>
              </w:rPr>
              <w:t>- Использование в работе инновационной деятельности - 3 балла</w:t>
            </w:r>
          </w:p>
        </w:tc>
      </w:tr>
      <w:tr w:rsidR="005120B9" w14:paraId="436185B7" w14:textId="77777777" w:rsidTr="0058003E">
        <w:tc>
          <w:tcPr>
            <w:tcW w:w="851" w:type="dxa"/>
          </w:tcPr>
          <w:p w14:paraId="273777C1" w14:textId="77777777" w:rsidR="005120B9" w:rsidRPr="00216C22" w:rsidRDefault="005120B9" w:rsidP="0058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14:paraId="15F9E8C1" w14:textId="77777777" w:rsidR="005120B9" w:rsidRDefault="005120B9" w:rsidP="0058003E">
            <w:pPr>
              <w:rPr>
                <w:rFonts w:ascii="Times New Roman" w:hAnsi="Times New Roman" w:cs="Times New Roman"/>
              </w:rPr>
            </w:pPr>
            <w:r>
              <w:rPr>
                <w:rStyle w:val="21"/>
                <w:rFonts w:eastAsiaTheme="minorHAnsi"/>
              </w:rPr>
              <w:t>Количество участников культурно - досуговых мероприятий по сравнению с предыдущим годом</w:t>
            </w:r>
          </w:p>
        </w:tc>
        <w:tc>
          <w:tcPr>
            <w:tcW w:w="5806" w:type="dxa"/>
          </w:tcPr>
          <w:p w14:paraId="2F62EC16" w14:textId="77777777" w:rsidR="005120B9" w:rsidRPr="00764403" w:rsidRDefault="005120B9" w:rsidP="0058003E">
            <w:pPr>
              <w:widowControl w:val="0"/>
              <w:tabs>
                <w:tab w:val="left" w:pos="346"/>
              </w:tabs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>
              <w:rPr>
                <w:rFonts w:eastAsia="Times New Roman"/>
              </w:rPr>
              <w:t xml:space="preserve"> В</w:t>
            </w:r>
            <w:r w:rsidRPr="00764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ыше показателя прошлого года - 3 бал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</w:t>
            </w:r>
          </w:p>
          <w:p w14:paraId="0107D5C6" w14:textId="77777777" w:rsidR="005120B9" w:rsidRPr="00764403" w:rsidRDefault="005120B9" w:rsidP="0058003E">
            <w:pPr>
              <w:widowControl w:val="0"/>
              <w:tabs>
                <w:tab w:val="left" w:pos="346"/>
              </w:tabs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>
              <w:rPr>
                <w:rFonts w:eastAsia="Times New Roman"/>
              </w:rPr>
              <w:t xml:space="preserve"> Н</w:t>
            </w:r>
            <w:r w:rsidRPr="00764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 уровне показателя прошлого года - 1 балла</w:t>
            </w:r>
          </w:p>
          <w:p w14:paraId="24A0AEE0" w14:textId="77777777" w:rsidR="005120B9" w:rsidRDefault="005120B9" w:rsidP="005800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>
              <w:rPr>
                <w:rFonts w:eastAsia="Microsoft Sans Serif"/>
              </w:rPr>
              <w:t xml:space="preserve"> Н</w:t>
            </w:r>
            <w:r w:rsidRPr="00764403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иже показателя прошлого года - 0 баллов</w:t>
            </w:r>
          </w:p>
        </w:tc>
      </w:tr>
      <w:tr w:rsidR="005120B9" w14:paraId="22CD87C2" w14:textId="77777777" w:rsidTr="0058003E">
        <w:tc>
          <w:tcPr>
            <w:tcW w:w="851" w:type="dxa"/>
          </w:tcPr>
          <w:p w14:paraId="0F53A79F" w14:textId="77777777" w:rsidR="005120B9" w:rsidRPr="00216C22" w:rsidRDefault="005120B9" w:rsidP="0058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14:paraId="17522A5F" w14:textId="77777777" w:rsidR="005120B9" w:rsidRDefault="005120B9" w:rsidP="0058003E">
            <w:pPr>
              <w:rPr>
                <w:rFonts w:ascii="Times New Roman" w:hAnsi="Times New Roman" w:cs="Times New Roman"/>
              </w:rPr>
            </w:pPr>
            <w:r>
              <w:rPr>
                <w:rStyle w:val="21"/>
                <w:rFonts w:eastAsiaTheme="minorHAnsi"/>
              </w:rPr>
              <w:t>Количество участников клубных формирований по сравнению с предыдущим годом</w:t>
            </w:r>
          </w:p>
        </w:tc>
        <w:tc>
          <w:tcPr>
            <w:tcW w:w="5806" w:type="dxa"/>
          </w:tcPr>
          <w:p w14:paraId="46304D69" w14:textId="485B00D6" w:rsidR="005120B9" w:rsidRPr="00764403" w:rsidRDefault="005120B9" w:rsidP="0058003E">
            <w:pPr>
              <w:widowControl w:val="0"/>
              <w:tabs>
                <w:tab w:val="left" w:pos="346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В</w:t>
            </w:r>
            <w:r w:rsidRPr="00764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ыше показателя прошлого года - 3 балл</w:t>
            </w:r>
            <w:r w:rsidR="00473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</w:t>
            </w:r>
          </w:p>
          <w:p w14:paraId="46169940" w14:textId="77777777" w:rsidR="005120B9" w:rsidRPr="00764403" w:rsidRDefault="005120B9" w:rsidP="0058003E">
            <w:pPr>
              <w:widowControl w:val="0"/>
              <w:tabs>
                <w:tab w:val="left" w:pos="346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Н</w:t>
            </w:r>
            <w:r w:rsidRPr="00764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 уровне показателя прошлого года - 1 балл</w:t>
            </w:r>
          </w:p>
          <w:p w14:paraId="6C01F980" w14:textId="77777777" w:rsidR="005120B9" w:rsidRDefault="005120B9" w:rsidP="005800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- Н</w:t>
            </w:r>
            <w:r w:rsidRPr="00764403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иже показателя прошлого года - 0 баллов</w:t>
            </w:r>
          </w:p>
        </w:tc>
      </w:tr>
      <w:tr w:rsidR="005120B9" w14:paraId="4D453AEA" w14:textId="77777777" w:rsidTr="0058003E">
        <w:tc>
          <w:tcPr>
            <w:tcW w:w="851" w:type="dxa"/>
          </w:tcPr>
          <w:p w14:paraId="41DDD273" w14:textId="77777777" w:rsidR="005120B9" w:rsidRPr="00216C22" w:rsidRDefault="005120B9" w:rsidP="0058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14:paraId="75DF6FB9" w14:textId="77777777" w:rsidR="005120B9" w:rsidRDefault="005120B9" w:rsidP="0058003E">
            <w:pPr>
              <w:rPr>
                <w:rFonts w:ascii="Times New Roman" w:hAnsi="Times New Roman" w:cs="Times New Roman"/>
              </w:rPr>
            </w:pPr>
            <w:r>
              <w:rPr>
                <w:rStyle w:val="21"/>
                <w:rFonts w:eastAsiaTheme="minorHAnsi"/>
              </w:rPr>
              <w:t>Удельный вес населения, участвующего в платных культурно-досуговых мероприятиях, проводимых учреждением</w:t>
            </w:r>
          </w:p>
        </w:tc>
        <w:tc>
          <w:tcPr>
            <w:tcW w:w="5806" w:type="dxa"/>
          </w:tcPr>
          <w:p w14:paraId="17CE0645" w14:textId="77777777" w:rsidR="005120B9" w:rsidRPr="00764403" w:rsidRDefault="005120B9" w:rsidP="0058003E">
            <w:pPr>
              <w:widowControl w:val="0"/>
              <w:tabs>
                <w:tab w:val="left" w:pos="341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>
              <w:rPr>
                <w:rFonts w:eastAsia="Times New Roman"/>
              </w:rPr>
              <w:t xml:space="preserve"> В</w:t>
            </w:r>
            <w:r w:rsidRPr="00764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ыше прошлого года - 3 бал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</w:t>
            </w:r>
          </w:p>
          <w:p w14:paraId="55D3347F" w14:textId="77777777" w:rsidR="005120B9" w:rsidRPr="00764403" w:rsidRDefault="005120B9" w:rsidP="0058003E">
            <w:pPr>
              <w:widowControl w:val="0"/>
              <w:tabs>
                <w:tab w:val="left" w:pos="350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>
              <w:rPr>
                <w:rFonts w:eastAsia="Times New Roman"/>
              </w:rPr>
              <w:t xml:space="preserve"> Н</w:t>
            </w:r>
            <w:r w:rsidRPr="00764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 уровне прошлого года - 1 балл</w:t>
            </w:r>
          </w:p>
          <w:p w14:paraId="2291C527" w14:textId="77777777" w:rsidR="005120B9" w:rsidRDefault="005120B9" w:rsidP="005800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- Н</w:t>
            </w:r>
            <w:r w:rsidRPr="00764403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иже прошлого года - 0 баллов</w:t>
            </w:r>
          </w:p>
        </w:tc>
      </w:tr>
      <w:tr w:rsidR="005120B9" w14:paraId="3F502E3E" w14:textId="77777777" w:rsidTr="0058003E">
        <w:tc>
          <w:tcPr>
            <w:tcW w:w="851" w:type="dxa"/>
          </w:tcPr>
          <w:p w14:paraId="73F2035D" w14:textId="77777777" w:rsidR="005120B9" w:rsidRPr="00216C22" w:rsidRDefault="005120B9" w:rsidP="0058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14:paraId="2677F741" w14:textId="77777777" w:rsidR="005120B9" w:rsidRPr="00764403" w:rsidRDefault="005120B9" w:rsidP="0058003E">
            <w:pPr>
              <w:widowControl w:val="0"/>
              <w:spacing w:after="6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64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Число лауреатов</w:t>
            </w:r>
          </w:p>
          <w:p w14:paraId="635544D0" w14:textId="77777777" w:rsidR="005120B9" w:rsidRPr="00764403" w:rsidRDefault="005120B9" w:rsidP="0058003E">
            <w:pPr>
              <w:widowControl w:val="0"/>
              <w:spacing w:before="60" w:after="6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64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еждународных,</w:t>
            </w:r>
          </w:p>
          <w:p w14:paraId="593DD559" w14:textId="77777777" w:rsidR="005120B9" w:rsidRPr="00764403" w:rsidRDefault="005120B9" w:rsidP="0058003E">
            <w:pPr>
              <w:widowControl w:val="0"/>
              <w:spacing w:before="60" w:line="269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64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сероссийских,</w:t>
            </w:r>
          </w:p>
          <w:p w14:paraId="342EA5DA" w14:textId="77777777" w:rsidR="005120B9" w:rsidRDefault="005120B9" w:rsidP="0058003E">
            <w:pPr>
              <w:rPr>
                <w:rFonts w:ascii="Times New Roman" w:hAnsi="Times New Roman" w:cs="Times New Roman"/>
              </w:rPr>
            </w:pPr>
            <w:r w:rsidRPr="00764403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межрегиональных и областных конкурсов и фестивалей (человек)</w:t>
            </w:r>
          </w:p>
        </w:tc>
        <w:tc>
          <w:tcPr>
            <w:tcW w:w="5806" w:type="dxa"/>
          </w:tcPr>
          <w:p w14:paraId="7C9D72F5" w14:textId="77777777" w:rsidR="005120B9" w:rsidRDefault="005120B9" w:rsidP="0058003E">
            <w:pPr>
              <w:rPr>
                <w:rFonts w:ascii="Times New Roman" w:hAnsi="Times New Roman" w:cs="Times New Roman"/>
              </w:rPr>
            </w:pPr>
            <w:r>
              <w:rPr>
                <w:rStyle w:val="21"/>
                <w:rFonts w:eastAsiaTheme="minorHAnsi"/>
              </w:rPr>
              <w:t>Увеличение числа лауреатов международных, всероссийских, межрегиональных и областных конкурсов и фестивалей в сравнении с прошлым годом - 7 баллов</w:t>
            </w:r>
          </w:p>
        </w:tc>
      </w:tr>
      <w:tr w:rsidR="005120B9" w14:paraId="211C30A4" w14:textId="77777777" w:rsidTr="0058003E">
        <w:tc>
          <w:tcPr>
            <w:tcW w:w="851" w:type="dxa"/>
          </w:tcPr>
          <w:p w14:paraId="020AE981" w14:textId="77777777" w:rsidR="005120B9" w:rsidRPr="00216C22" w:rsidRDefault="005120B9" w:rsidP="0058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14:paraId="77AC9955" w14:textId="77777777" w:rsidR="005120B9" w:rsidRDefault="005120B9" w:rsidP="0058003E">
            <w:pPr>
              <w:rPr>
                <w:rFonts w:ascii="Times New Roman" w:hAnsi="Times New Roman" w:cs="Times New Roman"/>
              </w:rPr>
            </w:pPr>
            <w:r>
              <w:rPr>
                <w:rStyle w:val="21"/>
                <w:rFonts w:eastAsiaTheme="minorHAnsi"/>
              </w:rPr>
              <w:t>Участие учреждения в проектах, конкурсах, реализации федеральных, областных программ, районных конкурсах и фестивалях</w:t>
            </w:r>
          </w:p>
        </w:tc>
        <w:tc>
          <w:tcPr>
            <w:tcW w:w="5806" w:type="dxa"/>
          </w:tcPr>
          <w:p w14:paraId="338336D0" w14:textId="77777777" w:rsidR="005120B9" w:rsidRPr="00D44C88" w:rsidRDefault="005120B9" w:rsidP="0058003E">
            <w:pPr>
              <w:widowControl w:val="0"/>
              <w:tabs>
                <w:tab w:val="left" w:pos="756"/>
              </w:tabs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Pr="00D44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езультативное участие на федеральном уровне - 5 баллов;</w:t>
            </w:r>
          </w:p>
          <w:p w14:paraId="4BDA8761" w14:textId="77777777" w:rsidR="005120B9" w:rsidRDefault="005120B9" w:rsidP="0058003E">
            <w:pPr>
              <w:widowControl w:val="0"/>
              <w:tabs>
                <w:tab w:val="left" w:pos="766"/>
              </w:tabs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Pr="00D44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езультативное участие на региональном уровне - 3 балла</w:t>
            </w:r>
          </w:p>
          <w:p w14:paraId="19886876" w14:textId="77777777" w:rsidR="005120B9" w:rsidRPr="00D44C88" w:rsidRDefault="005120B9" w:rsidP="0058003E">
            <w:pPr>
              <w:widowControl w:val="0"/>
              <w:tabs>
                <w:tab w:val="left" w:pos="766"/>
              </w:tabs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Pr="00D44C88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Результативное участие на районном уровне 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–</w:t>
            </w:r>
            <w:r w:rsidRPr="00D44C88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4732D4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2 балла</w:t>
            </w:r>
          </w:p>
        </w:tc>
      </w:tr>
      <w:tr w:rsidR="005120B9" w14:paraId="27758C2B" w14:textId="77777777" w:rsidTr="0058003E">
        <w:tc>
          <w:tcPr>
            <w:tcW w:w="851" w:type="dxa"/>
          </w:tcPr>
          <w:p w14:paraId="5182B8C7" w14:textId="77777777" w:rsidR="005120B9" w:rsidRPr="00216C22" w:rsidRDefault="005120B9" w:rsidP="0058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14:paraId="1EF782C9" w14:textId="77777777" w:rsidR="005120B9" w:rsidRDefault="005120B9" w:rsidP="0058003E">
            <w:pPr>
              <w:rPr>
                <w:rFonts w:ascii="Times New Roman" w:hAnsi="Times New Roman" w:cs="Times New Roman"/>
              </w:rPr>
            </w:pPr>
            <w:r w:rsidRPr="00007E09">
              <w:rPr>
                <w:rFonts w:ascii="Times New Roman" w:hAnsi="Times New Roman" w:cs="Times New Roman"/>
                <w:sz w:val="24"/>
                <w:szCs w:val="24"/>
              </w:rPr>
              <w:t>Наличие актуальных рекламных материалов по программе «Пушкинская карта» в афишах, на сайтах, в наружной рекламе и СМИ (на основании мониторинга сайта учреждения культуры, фото-видео отчета)</w:t>
            </w:r>
          </w:p>
        </w:tc>
        <w:tc>
          <w:tcPr>
            <w:tcW w:w="5806" w:type="dxa"/>
          </w:tcPr>
          <w:p w14:paraId="1861205B" w14:textId="77777777" w:rsidR="005120B9" w:rsidRPr="00007E09" w:rsidRDefault="005120B9" w:rsidP="0058003E">
            <w:pPr>
              <w:pStyle w:val="a4"/>
              <w:tabs>
                <w:tab w:val="clear" w:pos="0"/>
                <w:tab w:val="clear" w:pos="10620"/>
                <w:tab w:val="left" w:pos="284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7E0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07E09">
              <w:rPr>
                <w:rFonts w:ascii="Times New Roman" w:hAnsi="Times New Roman" w:cs="Times New Roman"/>
                <w:sz w:val="24"/>
                <w:szCs w:val="24"/>
              </w:rPr>
              <w:t>ревышение уровня прошлого отчетного периода - 2 балла;</w:t>
            </w:r>
          </w:p>
          <w:p w14:paraId="6122F389" w14:textId="77777777" w:rsidR="005120B9" w:rsidRPr="00007E09" w:rsidRDefault="005120B9" w:rsidP="0058003E">
            <w:pPr>
              <w:pStyle w:val="a4"/>
              <w:tabs>
                <w:tab w:val="clear" w:pos="0"/>
                <w:tab w:val="clear" w:pos="10620"/>
                <w:tab w:val="left" w:pos="284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7E0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07E09">
              <w:rPr>
                <w:rFonts w:ascii="Times New Roman" w:hAnsi="Times New Roman" w:cs="Times New Roman"/>
                <w:sz w:val="24"/>
                <w:szCs w:val="24"/>
              </w:rPr>
              <w:t>а уровне прошлого отчетного периода - 1 балл;</w:t>
            </w:r>
          </w:p>
          <w:p w14:paraId="14E5BC9E" w14:textId="77777777" w:rsidR="005120B9" w:rsidRPr="00007E09" w:rsidRDefault="005120B9" w:rsidP="0058003E">
            <w:pPr>
              <w:pStyle w:val="a4"/>
              <w:tabs>
                <w:tab w:val="clear" w:pos="0"/>
                <w:tab w:val="clear" w:pos="10620"/>
                <w:tab w:val="left" w:pos="284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7E0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07E09">
              <w:rPr>
                <w:rFonts w:ascii="Times New Roman" w:hAnsi="Times New Roman" w:cs="Times New Roman"/>
                <w:sz w:val="24"/>
                <w:szCs w:val="24"/>
              </w:rPr>
              <w:t>иже уровня прошлого отчетного периода - 0 баллов;</w:t>
            </w:r>
          </w:p>
          <w:p w14:paraId="4C81B7D0" w14:textId="77777777" w:rsidR="005120B9" w:rsidRDefault="005120B9" w:rsidP="0058003E">
            <w:pPr>
              <w:rPr>
                <w:rFonts w:ascii="Times New Roman" w:hAnsi="Times New Roman" w:cs="Times New Roman"/>
              </w:rPr>
            </w:pPr>
          </w:p>
        </w:tc>
      </w:tr>
      <w:tr w:rsidR="005120B9" w14:paraId="52C18838" w14:textId="77777777" w:rsidTr="0058003E">
        <w:tc>
          <w:tcPr>
            <w:tcW w:w="851" w:type="dxa"/>
          </w:tcPr>
          <w:p w14:paraId="638F0CC9" w14:textId="77777777" w:rsidR="005120B9" w:rsidRPr="00216C22" w:rsidRDefault="005120B9" w:rsidP="0058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14:paraId="01EA5995" w14:textId="77777777" w:rsidR="005120B9" w:rsidRDefault="005120B9" w:rsidP="0058003E">
            <w:pPr>
              <w:rPr>
                <w:rFonts w:ascii="Times New Roman" w:hAnsi="Times New Roman" w:cs="Times New Roman"/>
              </w:rPr>
            </w:pPr>
            <w:r w:rsidRPr="00007E09">
              <w:rPr>
                <w:rFonts w:ascii="Times New Roman" w:hAnsi="Times New Roman" w:cs="Times New Roman"/>
                <w:sz w:val="24"/>
                <w:szCs w:val="24"/>
              </w:rPr>
              <w:t xml:space="preserve">Процент событий по программе «Пушкинская </w:t>
            </w:r>
            <w:proofErr w:type="gramStart"/>
            <w:r w:rsidRPr="00007E09">
              <w:rPr>
                <w:rFonts w:ascii="Times New Roman" w:hAnsi="Times New Roman" w:cs="Times New Roman"/>
                <w:sz w:val="24"/>
                <w:szCs w:val="24"/>
              </w:rPr>
              <w:t>карта»  от</w:t>
            </w:r>
            <w:proofErr w:type="gramEnd"/>
            <w:r w:rsidRPr="00007E09">
              <w:rPr>
                <w:rFonts w:ascii="Times New Roman" w:hAnsi="Times New Roman" w:cs="Times New Roman"/>
                <w:sz w:val="24"/>
                <w:szCs w:val="24"/>
              </w:rPr>
              <w:t xml:space="preserve"> общего количества платных событий из афиши учреждения культуры (на основании данных платформы </w:t>
            </w:r>
            <w:r w:rsidRPr="00007E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  <w:r w:rsidRPr="00007E09">
              <w:rPr>
                <w:rFonts w:ascii="Times New Roman" w:hAnsi="Times New Roman" w:cs="Times New Roman"/>
                <w:sz w:val="24"/>
                <w:szCs w:val="24"/>
              </w:rPr>
              <w:t>.Культура.РФ, мониторинг сайта учреждения)</w:t>
            </w:r>
          </w:p>
        </w:tc>
        <w:tc>
          <w:tcPr>
            <w:tcW w:w="5806" w:type="dxa"/>
          </w:tcPr>
          <w:p w14:paraId="167B6573" w14:textId="77777777" w:rsidR="005120B9" w:rsidRPr="00007E09" w:rsidRDefault="005120B9" w:rsidP="0058003E">
            <w:pPr>
              <w:pStyle w:val="a4"/>
              <w:tabs>
                <w:tab w:val="clear" w:pos="0"/>
                <w:tab w:val="clear" w:pos="10620"/>
                <w:tab w:val="left" w:pos="284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7E0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07E09">
              <w:rPr>
                <w:rFonts w:ascii="Times New Roman" w:hAnsi="Times New Roman" w:cs="Times New Roman"/>
                <w:sz w:val="24"/>
                <w:szCs w:val="24"/>
              </w:rPr>
              <w:t>ревышение уровня прошлого отчетного периода - 2 балла;</w:t>
            </w:r>
          </w:p>
          <w:p w14:paraId="16EFA8BA" w14:textId="77777777" w:rsidR="005120B9" w:rsidRPr="00007E09" w:rsidRDefault="005120B9" w:rsidP="0058003E">
            <w:pPr>
              <w:pStyle w:val="a4"/>
              <w:tabs>
                <w:tab w:val="clear" w:pos="0"/>
                <w:tab w:val="clear" w:pos="10620"/>
                <w:tab w:val="left" w:pos="284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7E0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07E09">
              <w:rPr>
                <w:rFonts w:ascii="Times New Roman" w:hAnsi="Times New Roman" w:cs="Times New Roman"/>
                <w:sz w:val="24"/>
                <w:szCs w:val="24"/>
              </w:rPr>
              <w:t>а уровне прошлого отчетного периода - 1 балл;</w:t>
            </w:r>
          </w:p>
          <w:p w14:paraId="032897AE" w14:textId="77777777" w:rsidR="005120B9" w:rsidRPr="00007E09" w:rsidRDefault="005120B9" w:rsidP="0058003E">
            <w:pPr>
              <w:pStyle w:val="a4"/>
              <w:tabs>
                <w:tab w:val="clear" w:pos="0"/>
                <w:tab w:val="clear" w:pos="10620"/>
                <w:tab w:val="left" w:pos="284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7E0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07E09">
              <w:rPr>
                <w:rFonts w:ascii="Times New Roman" w:hAnsi="Times New Roman" w:cs="Times New Roman"/>
                <w:sz w:val="24"/>
                <w:szCs w:val="24"/>
              </w:rPr>
              <w:t>иже уровня прошлого отчетного периода - 0 баллов;</w:t>
            </w:r>
          </w:p>
          <w:p w14:paraId="474F92DA" w14:textId="77777777" w:rsidR="005120B9" w:rsidRDefault="005120B9" w:rsidP="0058003E">
            <w:pPr>
              <w:rPr>
                <w:rFonts w:ascii="Times New Roman" w:hAnsi="Times New Roman" w:cs="Times New Roman"/>
              </w:rPr>
            </w:pPr>
          </w:p>
        </w:tc>
      </w:tr>
      <w:tr w:rsidR="005120B9" w14:paraId="3FC4A78F" w14:textId="77777777" w:rsidTr="0058003E">
        <w:tc>
          <w:tcPr>
            <w:tcW w:w="851" w:type="dxa"/>
          </w:tcPr>
          <w:p w14:paraId="6593A0B6" w14:textId="77777777" w:rsidR="005120B9" w:rsidRPr="00216C22" w:rsidRDefault="005120B9" w:rsidP="0058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2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14:paraId="6B89542F" w14:textId="77777777" w:rsidR="005120B9" w:rsidRDefault="005120B9" w:rsidP="0058003E">
            <w:pPr>
              <w:rPr>
                <w:rFonts w:ascii="Times New Roman" w:hAnsi="Times New Roman" w:cs="Times New Roman"/>
              </w:rPr>
            </w:pPr>
            <w:r w:rsidRPr="00007E09">
              <w:rPr>
                <w:rFonts w:ascii="Times New Roman" w:hAnsi="Times New Roman" w:cs="Times New Roman"/>
                <w:sz w:val="24"/>
                <w:szCs w:val="24"/>
              </w:rPr>
              <w:t xml:space="preserve">Рост объема продаж по программе «Пушкинская карта» (на основании данных платформы </w:t>
            </w:r>
            <w:r w:rsidRPr="00007E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  <w:r w:rsidRPr="00007E09">
              <w:rPr>
                <w:rFonts w:ascii="Times New Roman" w:hAnsi="Times New Roman" w:cs="Times New Roman"/>
                <w:sz w:val="24"/>
                <w:szCs w:val="24"/>
              </w:rPr>
              <w:t>.Культура.РФ)</w:t>
            </w:r>
          </w:p>
        </w:tc>
        <w:tc>
          <w:tcPr>
            <w:tcW w:w="5806" w:type="dxa"/>
          </w:tcPr>
          <w:p w14:paraId="0E6F88C3" w14:textId="77777777" w:rsidR="005120B9" w:rsidRPr="00007E09" w:rsidRDefault="005120B9" w:rsidP="0058003E">
            <w:pPr>
              <w:pStyle w:val="a4"/>
              <w:tabs>
                <w:tab w:val="clear" w:pos="0"/>
                <w:tab w:val="clear" w:pos="10620"/>
                <w:tab w:val="left" w:pos="284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7E0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07E09">
              <w:rPr>
                <w:rFonts w:ascii="Times New Roman" w:hAnsi="Times New Roman" w:cs="Times New Roman"/>
                <w:sz w:val="24"/>
                <w:szCs w:val="24"/>
              </w:rPr>
              <w:t xml:space="preserve">ревышение уровня прошлого отчетного </w:t>
            </w:r>
            <w:proofErr w:type="gramStart"/>
            <w:r w:rsidRPr="00007E09">
              <w:rPr>
                <w:rFonts w:ascii="Times New Roman" w:hAnsi="Times New Roman" w:cs="Times New Roman"/>
                <w:sz w:val="24"/>
                <w:szCs w:val="24"/>
              </w:rPr>
              <w:t>периода  -</w:t>
            </w:r>
            <w:proofErr w:type="gramEnd"/>
            <w:r w:rsidRPr="00007E09">
              <w:rPr>
                <w:rFonts w:ascii="Times New Roman" w:hAnsi="Times New Roman" w:cs="Times New Roman"/>
                <w:sz w:val="24"/>
                <w:szCs w:val="24"/>
              </w:rPr>
              <w:t xml:space="preserve"> 3 балла;</w:t>
            </w:r>
          </w:p>
          <w:p w14:paraId="67DE53B7" w14:textId="77777777" w:rsidR="005120B9" w:rsidRPr="00007E09" w:rsidRDefault="005120B9" w:rsidP="0058003E">
            <w:pPr>
              <w:pStyle w:val="a4"/>
              <w:tabs>
                <w:tab w:val="clear" w:pos="0"/>
                <w:tab w:val="clear" w:pos="10620"/>
                <w:tab w:val="left" w:pos="284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7E0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07E09">
              <w:rPr>
                <w:rFonts w:ascii="Times New Roman" w:hAnsi="Times New Roman" w:cs="Times New Roman"/>
                <w:sz w:val="24"/>
                <w:szCs w:val="24"/>
              </w:rPr>
              <w:t>а уровне прошлого отчетного периода - 2 балла;</w:t>
            </w:r>
          </w:p>
          <w:p w14:paraId="573E7A22" w14:textId="77777777" w:rsidR="005120B9" w:rsidRPr="00007E09" w:rsidRDefault="005120B9" w:rsidP="0058003E">
            <w:pPr>
              <w:pStyle w:val="a4"/>
              <w:tabs>
                <w:tab w:val="clear" w:pos="0"/>
                <w:tab w:val="clear" w:pos="10620"/>
                <w:tab w:val="left" w:pos="284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7E0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07E09">
              <w:rPr>
                <w:rFonts w:ascii="Times New Roman" w:hAnsi="Times New Roman" w:cs="Times New Roman"/>
                <w:sz w:val="24"/>
                <w:szCs w:val="24"/>
              </w:rPr>
              <w:t>иже уровня прошлого отчетного периода - 0 баллов;</w:t>
            </w:r>
          </w:p>
          <w:p w14:paraId="12E03E59" w14:textId="77777777" w:rsidR="005120B9" w:rsidRDefault="005120B9" w:rsidP="0058003E">
            <w:pPr>
              <w:rPr>
                <w:rFonts w:ascii="Times New Roman" w:hAnsi="Times New Roman" w:cs="Times New Roman"/>
              </w:rPr>
            </w:pPr>
          </w:p>
        </w:tc>
      </w:tr>
      <w:tr w:rsidR="005120B9" w14:paraId="34B89492" w14:textId="77777777" w:rsidTr="0058003E">
        <w:tc>
          <w:tcPr>
            <w:tcW w:w="851" w:type="dxa"/>
          </w:tcPr>
          <w:p w14:paraId="765D00DF" w14:textId="77777777" w:rsidR="005120B9" w:rsidRPr="00216C22" w:rsidRDefault="005120B9" w:rsidP="0058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2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14:paraId="68F768BD" w14:textId="77777777" w:rsidR="005120B9" w:rsidRDefault="005120B9" w:rsidP="0058003E">
            <w:pPr>
              <w:rPr>
                <w:rFonts w:ascii="Times New Roman" w:hAnsi="Times New Roman" w:cs="Times New Roman"/>
              </w:rPr>
            </w:pPr>
            <w:r w:rsidRPr="00007E09">
              <w:rPr>
                <w:rFonts w:ascii="Times New Roman" w:hAnsi="Times New Roman" w:cs="Times New Roman"/>
                <w:sz w:val="24"/>
                <w:szCs w:val="24"/>
              </w:rPr>
              <w:t>Рост объема реализации билетов по программе «Пушкинская карта» (на основании данных Минцифры России)</w:t>
            </w:r>
          </w:p>
        </w:tc>
        <w:tc>
          <w:tcPr>
            <w:tcW w:w="5806" w:type="dxa"/>
          </w:tcPr>
          <w:p w14:paraId="767A1311" w14:textId="77777777" w:rsidR="005120B9" w:rsidRPr="00FF0389" w:rsidRDefault="005120B9" w:rsidP="0058003E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overflowPunct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F0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ышение уровня прошлого отчетного периода - 2 балла;</w:t>
            </w:r>
          </w:p>
          <w:p w14:paraId="443A6F68" w14:textId="77777777" w:rsidR="005120B9" w:rsidRPr="00FF0389" w:rsidRDefault="005120B9" w:rsidP="0058003E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overflowPunct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F0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уровне прошлого отчетного периода - 1 балл;</w:t>
            </w:r>
          </w:p>
          <w:p w14:paraId="10D0C8EB" w14:textId="77777777" w:rsidR="005120B9" w:rsidRDefault="005120B9" w:rsidP="0058003E">
            <w:pPr>
              <w:rPr>
                <w:rFonts w:ascii="Times New Roman" w:hAnsi="Times New Roman" w:cs="Times New Roman"/>
              </w:rPr>
            </w:pPr>
            <w:r w:rsidRPr="00FF0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F0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же уровня прошлого отчетного периода - 0 баллов;</w:t>
            </w:r>
          </w:p>
        </w:tc>
      </w:tr>
      <w:tr w:rsidR="005120B9" w14:paraId="346491BD" w14:textId="77777777" w:rsidTr="0058003E">
        <w:tc>
          <w:tcPr>
            <w:tcW w:w="10343" w:type="dxa"/>
            <w:gridSpan w:val="3"/>
          </w:tcPr>
          <w:p w14:paraId="28287D88" w14:textId="431AFF8A" w:rsidR="005120B9" w:rsidRPr="003F7F53" w:rsidRDefault="005120B9" w:rsidP="0058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окупная </w:t>
            </w:r>
            <w:r w:rsidR="004732D4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чимость всех критериев в баллах по первому разделу: 71 балл</w:t>
            </w:r>
          </w:p>
        </w:tc>
      </w:tr>
      <w:tr w:rsidR="005120B9" w14:paraId="21C146C0" w14:textId="77777777" w:rsidTr="0058003E">
        <w:tc>
          <w:tcPr>
            <w:tcW w:w="10343" w:type="dxa"/>
            <w:gridSpan w:val="3"/>
          </w:tcPr>
          <w:p w14:paraId="1137D681" w14:textId="77777777" w:rsidR="005120B9" w:rsidRDefault="005120B9" w:rsidP="005800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Финансово-экономическая деятельность</w:t>
            </w:r>
          </w:p>
          <w:p w14:paraId="262CDA59" w14:textId="77777777" w:rsidR="005120B9" w:rsidRPr="003F7F53" w:rsidRDefault="005120B9" w:rsidP="005800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и исполнительная дисциплина</w:t>
            </w:r>
          </w:p>
        </w:tc>
      </w:tr>
      <w:tr w:rsidR="005120B9" w14:paraId="30AAA603" w14:textId="77777777" w:rsidTr="0058003E">
        <w:tc>
          <w:tcPr>
            <w:tcW w:w="851" w:type="dxa"/>
          </w:tcPr>
          <w:p w14:paraId="0EC3F2FE" w14:textId="77777777" w:rsidR="005120B9" w:rsidRPr="008001B1" w:rsidRDefault="005120B9" w:rsidP="0058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686" w:type="dxa"/>
          </w:tcPr>
          <w:p w14:paraId="0E4DB971" w14:textId="77777777" w:rsidR="005120B9" w:rsidRPr="008001B1" w:rsidRDefault="005120B9" w:rsidP="0058003E">
            <w:pPr>
              <w:widowControl w:val="0"/>
              <w:spacing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00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сполнительская</w:t>
            </w:r>
          </w:p>
          <w:p w14:paraId="56CFDC3F" w14:textId="77777777" w:rsidR="005120B9" w:rsidRPr="008001B1" w:rsidRDefault="005120B9" w:rsidP="0058003E">
            <w:pPr>
              <w:widowControl w:val="0"/>
              <w:spacing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00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исциплина</w:t>
            </w:r>
          </w:p>
          <w:p w14:paraId="7F413F90" w14:textId="77777777" w:rsidR="005120B9" w:rsidRDefault="005120B9" w:rsidP="0058003E">
            <w:pPr>
              <w:rPr>
                <w:rFonts w:ascii="Times New Roman" w:hAnsi="Times New Roman" w:cs="Times New Roman"/>
              </w:rPr>
            </w:pPr>
            <w:r w:rsidRPr="008001B1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руководителя</w:t>
            </w:r>
          </w:p>
        </w:tc>
        <w:tc>
          <w:tcPr>
            <w:tcW w:w="5806" w:type="dxa"/>
          </w:tcPr>
          <w:p w14:paraId="05307FFC" w14:textId="77777777" w:rsidR="005120B9" w:rsidRDefault="005120B9" w:rsidP="0058003E">
            <w:pPr>
              <w:rPr>
                <w:rFonts w:ascii="Times New Roman" w:hAnsi="Times New Roman" w:cs="Times New Roman"/>
              </w:rPr>
            </w:pPr>
            <w:r>
              <w:rPr>
                <w:rStyle w:val="21"/>
                <w:rFonts w:eastAsiaTheme="minorHAnsi"/>
              </w:rPr>
              <w:t xml:space="preserve">- Своевременное предоставление руководителем документов учредителю, размещение информации в установленном порядке в сети Интернет на сайтах </w:t>
            </w:r>
            <w:r w:rsidRPr="001D0EF1">
              <w:rPr>
                <w:rStyle w:val="21"/>
                <w:rFonts w:eastAsiaTheme="minorHAnsi"/>
                <w:lang w:bidi="en-US"/>
              </w:rPr>
              <w:t>«</w:t>
            </w:r>
            <w:r>
              <w:rPr>
                <w:rStyle w:val="21"/>
                <w:rFonts w:eastAsiaTheme="minorHAnsi"/>
                <w:lang w:val="en-US" w:bidi="en-US"/>
              </w:rPr>
              <w:t>bus</w:t>
            </w:r>
            <w:r w:rsidRPr="001D0EF1">
              <w:rPr>
                <w:rStyle w:val="21"/>
                <w:rFonts w:eastAsiaTheme="minorHAnsi"/>
                <w:lang w:bidi="en-US"/>
              </w:rPr>
              <w:t>.</w:t>
            </w:r>
            <w:r>
              <w:rPr>
                <w:rStyle w:val="21"/>
                <w:rFonts w:eastAsiaTheme="minorHAnsi"/>
                <w:lang w:val="en-US" w:bidi="en-US"/>
              </w:rPr>
              <w:t>gov</w:t>
            </w:r>
            <w:r w:rsidRPr="001D0EF1">
              <w:rPr>
                <w:rStyle w:val="21"/>
                <w:rFonts w:eastAsiaTheme="minorHAnsi"/>
                <w:lang w:bidi="en-US"/>
              </w:rPr>
              <w:t>.</w:t>
            </w:r>
            <w:r>
              <w:rPr>
                <w:rStyle w:val="21"/>
                <w:rFonts w:eastAsiaTheme="minorHAnsi"/>
                <w:lang w:val="en-US" w:bidi="en-US"/>
              </w:rPr>
              <w:t>ru</w:t>
            </w:r>
            <w:r w:rsidRPr="001D0EF1">
              <w:rPr>
                <w:rStyle w:val="21"/>
                <w:rFonts w:eastAsiaTheme="minorHAnsi"/>
                <w:lang w:bidi="en-US"/>
              </w:rPr>
              <w:t xml:space="preserve">» </w:t>
            </w:r>
            <w:r>
              <w:rPr>
                <w:rStyle w:val="21"/>
                <w:rFonts w:eastAsiaTheme="minorHAnsi"/>
              </w:rPr>
              <w:t>и др. - 10 баллов</w:t>
            </w:r>
          </w:p>
        </w:tc>
      </w:tr>
      <w:tr w:rsidR="005120B9" w14:paraId="77DB12A2" w14:textId="77777777" w:rsidTr="0058003E">
        <w:tc>
          <w:tcPr>
            <w:tcW w:w="851" w:type="dxa"/>
          </w:tcPr>
          <w:p w14:paraId="1DAF9529" w14:textId="77777777" w:rsidR="005120B9" w:rsidRPr="008001B1" w:rsidRDefault="005120B9" w:rsidP="0058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3686" w:type="dxa"/>
          </w:tcPr>
          <w:p w14:paraId="73FA1817" w14:textId="77777777" w:rsidR="005120B9" w:rsidRPr="008001B1" w:rsidRDefault="005120B9" w:rsidP="0058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е использование бюджетных средств в рамках выполнения муниципального задания</w:t>
            </w:r>
          </w:p>
        </w:tc>
        <w:tc>
          <w:tcPr>
            <w:tcW w:w="5806" w:type="dxa"/>
          </w:tcPr>
          <w:p w14:paraId="5C7B0E29" w14:textId="77777777" w:rsidR="005120B9" w:rsidRDefault="005120B9" w:rsidP="0058003E">
            <w:pPr>
              <w:rPr>
                <w:rFonts w:ascii="Times New Roman" w:hAnsi="Times New Roman" w:cs="Times New Roman"/>
              </w:rPr>
            </w:pPr>
            <w:r>
              <w:rPr>
                <w:rStyle w:val="21"/>
                <w:rFonts w:eastAsiaTheme="minorHAnsi"/>
              </w:rPr>
              <w:t>- Отсутствие замечаний контролирующих органов по целевому использованию бюджетных средств - 5 баллов</w:t>
            </w:r>
          </w:p>
        </w:tc>
      </w:tr>
      <w:tr w:rsidR="004732D4" w14:paraId="57FD25A1" w14:textId="77777777" w:rsidTr="002326F3">
        <w:trPr>
          <w:trHeight w:val="1114"/>
        </w:trPr>
        <w:tc>
          <w:tcPr>
            <w:tcW w:w="851" w:type="dxa"/>
          </w:tcPr>
          <w:p w14:paraId="2A66C597" w14:textId="77777777" w:rsidR="004732D4" w:rsidRPr="008001B1" w:rsidRDefault="004732D4" w:rsidP="0058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686" w:type="dxa"/>
          </w:tcPr>
          <w:p w14:paraId="43B70BB2" w14:textId="77777777" w:rsidR="004732D4" w:rsidRDefault="004732D4" w:rsidP="0058003E">
            <w:pPr>
              <w:rPr>
                <w:rFonts w:ascii="Times New Roman" w:hAnsi="Times New Roman" w:cs="Times New Roman"/>
              </w:rPr>
            </w:pPr>
            <w:r>
              <w:rPr>
                <w:rStyle w:val="21"/>
                <w:rFonts w:eastAsiaTheme="minorHAnsi"/>
              </w:rPr>
              <w:t>Эффективность ведения финансово-</w:t>
            </w:r>
            <w:r>
              <w:rPr>
                <w:rStyle w:val="21"/>
                <w:rFonts w:eastAsiaTheme="minorHAnsi"/>
              </w:rPr>
              <w:softHyphen/>
              <w:t>экономической деятельности</w:t>
            </w:r>
          </w:p>
        </w:tc>
        <w:tc>
          <w:tcPr>
            <w:tcW w:w="5806" w:type="dxa"/>
          </w:tcPr>
          <w:p w14:paraId="3C73FBC8" w14:textId="77777777" w:rsidR="004732D4" w:rsidRDefault="004732D4" w:rsidP="0058003E">
            <w:pPr>
              <w:rPr>
                <w:rFonts w:ascii="Times New Roman" w:hAnsi="Times New Roman" w:cs="Times New Roman"/>
              </w:rPr>
            </w:pPr>
            <w:r>
              <w:rPr>
                <w:rStyle w:val="21"/>
                <w:rFonts w:eastAsiaTheme="minorHAnsi"/>
              </w:rPr>
              <w:t>- Отсутствие нарушений финансово-хозяйственной деятельности - 3 балла</w:t>
            </w:r>
          </w:p>
          <w:p w14:paraId="60487D56" w14:textId="488EF5BB" w:rsidR="004732D4" w:rsidRDefault="004732D4" w:rsidP="0058003E">
            <w:pPr>
              <w:rPr>
                <w:rFonts w:ascii="Times New Roman" w:hAnsi="Times New Roman" w:cs="Times New Roman"/>
              </w:rPr>
            </w:pPr>
            <w:r>
              <w:rPr>
                <w:rStyle w:val="21"/>
                <w:rFonts w:eastAsiaTheme="minorHAnsi"/>
              </w:rPr>
              <w:t>-  Выявлены нарушения в финансово-хозяйственной деятельности – 0 баллов</w:t>
            </w:r>
          </w:p>
        </w:tc>
      </w:tr>
      <w:tr w:rsidR="005120B9" w14:paraId="72E1C269" w14:textId="77777777" w:rsidTr="0058003E">
        <w:tc>
          <w:tcPr>
            <w:tcW w:w="851" w:type="dxa"/>
          </w:tcPr>
          <w:p w14:paraId="3F901102" w14:textId="77777777" w:rsidR="005120B9" w:rsidRPr="008001B1" w:rsidRDefault="005120B9" w:rsidP="0058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686" w:type="dxa"/>
          </w:tcPr>
          <w:p w14:paraId="14E94F5F" w14:textId="77777777" w:rsidR="005120B9" w:rsidRDefault="005120B9" w:rsidP="0058003E">
            <w:pPr>
              <w:rPr>
                <w:rFonts w:ascii="Times New Roman" w:hAnsi="Times New Roman" w:cs="Times New Roman"/>
              </w:rPr>
            </w:pPr>
            <w:r>
              <w:rPr>
                <w:rStyle w:val="21"/>
                <w:rFonts w:eastAsiaTheme="minorHAnsi"/>
              </w:rPr>
              <w:t>Доля средств от оказания платных услуг и иной приносящей доход деятельности</w:t>
            </w:r>
          </w:p>
        </w:tc>
        <w:tc>
          <w:tcPr>
            <w:tcW w:w="5806" w:type="dxa"/>
          </w:tcPr>
          <w:p w14:paraId="5596BA97" w14:textId="77777777" w:rsidR="005120B9" w:rsidRPr="002D0F9B" w:rsidRDefault="005120B9" w:rsidP="0058003E">
            <w:pPr>
              <w:widowControl w:val="0"/>
              <w:tabs>
                <w:tab w:val="left" w:pos="751"/>
              </w:tabs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>
              <w:rPr>
                <w:rFonts w:eastAsia="Times New Roman"/>
              </w:rPr>
              <w:t xml:space="preserve"> Д</w:t>
            </w:r>
            <w:r w:rsidRPr="002D0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ля средств от оказания платных услуг и иной приносящей доход деятельности выше прошлого год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–</w:t>
            </w:r>
            <w:r w:rsidRPr="002D0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 балла</w:t>
            </w:r>
            <w:r w:rsidRPr="002D0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;</w:t>
            </w:r>
          </w:p>
          <w:p w14:paraId="12810CD9" w14:textId="77777777" w:rsidR="005120B9" w:rsidRPr="002D0F9B" w:rsidRDefault="005120B9" w:rsidP="0058003E">
            <w:pPr>
              <w:widowControl w:val="0"/>
              <w:tabs>
                <w:tab w:val="left" w:pos="770"/>
              </w:tabs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>
              <w:rPr>
                <w:rFonts w:eastAsia="Times New Roman"/>
              </w:rPr>
              <w:t xml:space="preserve"> Д</w:t>
            </w:r>
            <w:r w:rsidRPr="002D0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ля средств от оказания платных услуг и иной приносящей доход деятельности на уровне прошлого года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  <w:r w:rsidRPr="002D0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балл;</w:t>
            </w:r>
          </w:p>
          <w:p w14:paraId="7BD69A13" w14:textId="77777777" w:rsidR="005120B9" w:rsidRDefault="005120B9" w:rsidP="005800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>
              <w:rPr>
                <w:rFonts w:eastAsia="Microsoft Sans Serif"/>
              </w:rPr>
              <w:t xml:space="preserve"> Д</w:t>
            </w:r>
            <w:r w:rsidRPr="002D0F9B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ля средств от оказания платных услуг и иной приносящей доход деятельности ниже уровня прошлого года - 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  <w:r w:rsidRPr="002D0F9B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балл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ов</w:t>
            </w:r>
          </w:p>
        </w:tc>
      </w:tr>
      <w:tr w:rsidR="005120B9" w14:paraId="544FD8B3" w14:textId="77777777" w:rsidTr="0058003E">
        <w:tc>
          <w:tcPr>
            <w:tcW w:w="10343" w:type="dxa"/>
            <w:gridSpan w:val="3"/>
          </w:tcPr>
          <w:p w14:paraId="59EC2B8E" w14:textId="187862A0" w:rsidR="005120B9" w:rsidRPr="00047CE7" w:rsidRDefault="005120B9" w:rsidP="0058003E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окупная </w:t>
            </w:r>
            <w:r w:rsidR="004732D4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чимость всех критериев в баллах по второму разделу: 21 балл</w:t>
            </w:r>
          </w:p>
        </w:tc>
      </w:tr>
      <w:tr w:rsidR="005120B9" w14:paraId="2CF42008" w14:textId="77777777" w:rsidTr="0058003E">
        <w:tc>
          <w:tcPr>
            <w:tcW w:w="10343" w:type="dxa"/>
            <w:gridSpan w:val="3"/>
          </w:tcPr>
          <w:p w14:paraId="16393D5F" w14:textId="77777777" w:rsidR="005120B9" w:rsidRPr="00047CE7" w:rsidRDefault="005120B9" w:rsidP="005800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3. Деятельность руководителя, направленная на работу с кадрами</w:t>
            </w:r>
          </w:p>
        </w:tc>
      </w:tr>
      <w:tr w:rsidR="004732D4" w14:paraId="4ED99515" w14:textId="77777777" w:rsidTr="002326F3">
        <w:trPr>
          <w:trHeight w:val="1115"/>
        </w:trPr>
        <w:tc>
          <w:tcPr>
            <w:tcW w:w="851" w:type="dxa"/>
          </w:tcPr>
          <w:p w14:paraId="2C7DA76D" w14:textId="77777777" w:rsidR="004732D4" w:rsidRPr="00611957" w:rsidRDefault="004732D4" w:rsidP="0058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686" w:type="dxa"/>
          </w:tcPr>
          <w:p w14:paraId="6B8CD63D" w14:textId="77777777" w:rsidR="004732D4" w:rsidRDefault="004732D4" w:rsidP="005800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21"/>
                <w:rFonts w:eastAsiaTheme="minorHAnsi"/>
              </w:rPr>
              <w:t>Повышение квалификации работников учреждения</w:t>
            </w:r>
          </w:p>
        </w:tc>
        <w:tc>
          <w:tcPr>
            <w:tcW w:w="5806" w:type="dxa"/>
          </w:tcPr>
          <w:p w14:paraId="1503D39B" w14:textId="77777777" w:rsidR="004732D4" w:rsidRDefault="004732D4" w:rsidP="005800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21"/>
                <w:rFonts w:eastAsiaTheme="minorHAnsi"/>
              </w:rPr>
              <w:t>- Проводилось повышение квалификации работниками, прохождение профессиональной подготовки в отчетном периоде - 3 балла;</w:t>
            </w:r>
          </w:p>
        </w:tc>
      </w:tr>
      <w:tr w:rsidR="005120B9" w14:paraId="7E551FFD" w14:textId="77777777" w:rsidTr="0058003E">
        <w:tc>
          <w:tcPr>
            <w:tcW w:w="851" w:type="dxa"/>
          </w:tcPr>
          <w:p w14:paraId="71455AC9" w14:textId="77777777" w:rsidR="005120B9" w:rsidRPr="00611957" w:rsidRDefault="005120B9" w:rsidP="0058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686" w:type="dxa"/>
          </w:tcPr>
          <w:p w14:paraId="0CB8C071" w14:textId="77777777" w:rsidR="005120B9" w:rsidRDefault="005120B9" w:rsidP="005800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21"/>
                <w:rFonts w:eastAsiaTheme="minorHAnsi"/>
              </w:rPr>
              <w:t>Соотношение основного персонала учреждения и вспомогательного за определенный отчетный период составляет не меньше 60 процентов</w:t>
            </w:r>
          </w:p>
        </w:tc>
        <w:tc>
          <w:tcPr>
            <w:tcW w:w="5806" w:type="dxa"/>
          </w:tcPr>
          <w:p w14:paraId="26BB666D" w14:textId="77777777" w:rsidR="005120B9" w:rsidRDefault="005120B9" w:rsidP="005800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21"/>
                <w:rFonts w:eastAsiaTheme="minorHAnsi"/>
              </w:rPr>
              <w:t>Соотношение основного персонала учреждения и вспомогательного за определенный отчетный период составляет не меньше 60 процентов - 5 баллов</w:t>
            </w:r>
          </w:p>
        </w:tc>
      </w:tr>
      <w:tr w:rsidR="005120B9" w14:paraId="3194EADB" w14:textId="77777777" w:rsidTr="0058003E">
        <w:tc>
          <w:tcPr>
            <w:tcW w:w="10343" w:type="dxa"/>
            <w:gridSpan w:val="3"/>
          </w:tcPr>
          <w:p w14:paraId="22B91630" w14:textId="27F96812" w:rsidR="005120B9" w:rsidRDefault="005120B9" w:rsidP="005800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21"/>
                <w:rFonts w:eastAsiaTheme="minorHAnsi"/>
              </w:rPr>
              <w:t xml:space="preserve">Совокупная </w:t>
            </w:r>
            <w:r w:rsidR="004732D4">
              <w:rPr>
                <w:rStyle w:val="21"/>
                <w:rFonts w:eastAsiaTheme="minorHAnsi"/>
              </w:rPr>
              <w:t xml:space="preserve">максимальная </w:t>
            </w:r>
            <w:r>
              <w:rPr>
                <w:rStyle w:val="21"/>
                <w:rFonts w:eastAsiaTheme="minorHAnsi"/>
              </w:rPr>
              <w:t>значимость всех критериев в баллах по третьему разделу: 8 баллов</w:t>
            </w:r>
          </w:p>
        </w:tc>
      </w:tr>
      <w:tr w:rsidR="005120B9" w14:paraId="36FF5103" w14:textId="77777777" w:rsidTr="0058003E">
        <w:tc>
          <w:tcPr>
            <w:tcW w:w="10343" w:type="dxa"/>
            <w:gridSpan w:val="3"/>
          </w:tcPr>
          <w:p w14:paraId="3902AEF9" w14:textId="06866D3C" w:rsidR="005120B9" w:rsidRDefault="005120B9" w:rsidP="005800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21"/>
                <w:rFonts w:eastAsiaTheme="minorHAnsi"/>
              </w:rPr>
              <w:t xml:space="preserve">Совокупная </w:t>
            </w:r>
            <w:r w:rsidR="005E768A">
              <w:rPr>
                <w:rStyle w:val="21"/>
                <w:rFonts w:eastAsiaTheme="minorHAnsi"/>
              </w:rPr>
              <w:t xml:space="preserve">максимальная </w:t>
            </w:r>
            <w:r>
              <w:rPr>
                <w:rStyle w:val="21"/>
                <w:rFonts w:eastAsiaTheme="minorHAnsi"/>
              </w:rPr>
              <w:t xml:space="preserve">значимость всех критериев в баллах по всем разделам </w:t>
            </w:r>
            <w:proofErr w:type="gramStart"/>
            <w:r>
              <w:rPr>
                <w:rStyle w:val="21"/>
                <w:rFonts w:eastAsiaTheme="minorHAnsi"/>
              </w:rPr>
              <w:t>для  муниципального</w:t>
            </w:r>
            <w:proofErr w:type="gramEnd"/>
            <w:r>
              <w:rPr>
                <w:rStyle w:val="21"/>
                <w:rFonts w:eastAsiaTheme="minorHAnsi"/>
              </w:rPr>
              <w:t xml:space="preserve"> учреждения: </w:t>
            </w:r>
            <w:r>
              <w:rPr>
                <w:rStyle w:val="22"/>
                <w:rFonts w:eastAsiaTheme="minorHAnsi"/>
              </w:rPr>
              <w:t>100 баллов</w:t>
            </w:r>
          </w:p>
        </w:tc>
      </w:tr>
      <w:bookmarkEnd w:id="5"/>
    </w:tbl>
    <w:p w14:paraId="304CEB02" w14:textId="77777777" w:rsidR="00391ED6" w:rsidRDefault="00391ED6" w:rsidP="00474154">
      <w:pPr>
        <w:tabs>
          <w:tab w:val="left" w:pos="420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59619F2E" w14:textId="2970BC17" w:rsidR="00875FA5" w:rsidRDefault="00CC4879" w:rsidP="00875FA5">
      <w:pPr>
        <w:pStyle w:val="a5"/>
        <w:numPr>
          <w:ilvl w:val="0"/>
          <w:numId w:val="1"/>
        </w:numPr>
        <w:tabs>
          <w:tab w:val="left" w:pos="420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нтрализованная библиотечная система</w:t>
      </w:r>
    </w:p>
    <w:tbl>
      <w:tblPr>
        <w:tblStyle w:val="a3"/>
        <w:tblpPr w:leftFromText="180" w:rightFromText="180" w:vertAnchor="text" w:horzAnchor="page" w:tblpX="796" w:tblpY="-116"/>
        <w:tblW w:w="10343" w:type="dxa"/>
        <w:tblLook w:val="04A0" w:firstRow="1" w:lastRow="0" w:firstColumn="1" w:lastColumn="0" w:noHBand="0" w:noVBand="1"/>
      </w:tblPr>
      <w:tblGrid>
        <w:gridCol w:w="846"/>
        <w:gridCol w:w="3685"/>
        <w:gridCol w:w="5812"/>
      </w:tblGrid>
      <w:tr w:rsidR="001100C5" w14:paraId="49D2B29D" w14:textId="77777777" w:rsidTr="00B361C2">
        <w:tc>
          <w:tcPr>
            <w:tcW w:w="846" w:type="dxa"/>
          </w:tcPr>
          <w:p w14:paraId="51EFB939" w14:textId="77777777" w:rsidR="001100C5" w:rsidRDefault="001100C5" w:rsidP="00B36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74A1A6E1" w14:textId="77777777" w:rsidR="001100C5" w:rsidRDefault="001100C5" w:rsidP="00B36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3685" w:type="dxa"/>
          </w:tcPr>
          <w:p w14:paraId="788C0A82" w14:textId="77777777" w:rsidR="001100C5" w:rsidRDefault="001100C5" w:rsidP="00B36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"/>
                <w:rFonts w:eastAsiaTheme="minorHAnsi"/>
              </w:rPr>
              <w:t>Наименование показателя эффективности деятельности учреждения, его руководителя</w:t>
            </w:r>
          </w:p>
        </w:tc>
        <w:tc>
          <w:tcPr>
            <w:tcW w:w="5812" w:type="dxa"/>
          </w:tcPr>
          <w:p w14:paraId="2F7C1856" w14:textId="77777777" w:rsidR="001100C5" w:rsidRPr="00BE1941" w:rsidRDefault="001100C5" w:rsidP="00B361C2">
            <w:pPr>
              <w:widowControl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19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ритерии оценки</w:t>
            </w:r>
          </w:p>
          <w:p w14:paraId="46BE5F80" w14:textId="77777777" w:rsidR="001100C5" w:rsidRPr="00BE1941" w:rsidRDefault="001100C5" w:rsidP="00B361C2">
            <w:pPr>
              <w:widowControl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19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эффективности работы руководителя Учреждения</w:t>
            </w:r>
          </w:p>
          <w:p w14:paraId="10629D8D" w14:textId="77777777" w:rsidR="001100C5" w:rsidRPr="00BE1941" w:rsidRDefault="001100C5" w:rsidP="00B361C2">
            <w:pPr>
              <w:widowControl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19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(максимально возможное)</w:t>
            </w:r>
          </w:p>
          <w:p w14:paraId="3242DADA" w14:textId="77777777" w:rsidR="001100C5" w:rsidRDefault="001100C5" w:rsidP="00B361C2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                                     </w:t>
            </w:r>
            <w:r w:rsidRPr="00BE1941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(в баллах*)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</w:r>
          </w:p>
        </w:tc>
      </w:tr>
      <w:tr w:rsidR="001100C5" w:rsidRPr="00BE1941" w14:paraId="2FE48064" w14:textId="77777777" w:rsidTr="00B361C2">
        <w:tc>
          <w:tcPr>
            <w:tcW w:w="10343" w:type="dxa"/>
            <w:gridSpan w:val="3"/>
          </w:tcPr>
          <w:p w14:paraId="331B0D93" w14:textId="77777777" w:rsidR="001100C5" w:rsidRPr="00BE1941" w:rsidRDefault="001100C5" w:rsidP="00B361C2">
            <w:pPr>
              <w:widowControl w:val="0"/>
              <w:tabs>
                <w:tab w:val="left" w:pos="2100"/>
              </w:tabs>
              <w:spacing w:line="274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1.Критерии по основной деятельности учреждения</w:t>
            </w:r>
          </w:p>
        </w:tc>
      </w:tr>
      <w:tr w:rsidR="001100C5" w:rsidRPr="00BE1941" w14:paraId="17981DD5" w14:textId="77777777" w:rsidTr="00B361C2">
        <w:trPr>
          <w:trHeight w:val="565"/>
        </w:trPr>
        <w:tc>
          <w:tcPr>
            <w:tcW w:w="846" w:type="dxa"/>
          </w:tcPr>
          <w:p w14:paraId="6C1E5ACF" w14:textId="77777777" w:rsidR="001100C5" w:rsidRDefault="001100C5" w:rsidP="00B36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14:paraId="638EB946" w14:textId="77777777" w:rsidR="001100C5" w:rsidRDefault="001100C5" w:rsidP="00B361C2">
            <w:pPr>
              <w:rPr>
                <w:rStyle w:val="21"/>
                <w:rFonts w:eastAsiaTheme="minorHAnsi"/>
              </w:rPr>
            </w:pPr>
            <w:r>
              <w:rPr>
                <w:rStyle w:val="21"/>
                <w:rFonts w:eastAsiaTheme="minorHAnsi"/>
              </w:rPr>
              <w:t>Выполнение муниципального задания</w:t>
            </w:r>
          </w:p>
        </w:tc>
        <w:tc>
          <w:tcPr>
            <w:tcW w:w="5812" w:type="dxa"/>
          </w:tcPr>
          <w:p w14:paraId="756698DB" w14:textId="77777777" w:rsidR="001100C5" w:rsidRPr="00BE1941" w:rsidRDefault="001100C5" w:rsidP="00B361C2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Style w:val="21"/>
                <w:rFonts w:eastAsiaTheme="minorHAnsi"/>
              </w:rPr>
              <w:t>- Выполнение муниципального задания – 10 баллов</w:t>
            </w:r>
          </w:p>
          <w:p w14:paraId="7C02EF02" w14:textId="77777777" w:rsidR="001100C5" w:rsidRPr="00BE1941" w:rsidRDefault="001100C5" w:rsidP="00B361C2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выполнение муниципального задания – 0 баллов</w:t>
            </w:r>
          </w:p>
        </w:tc>
      </w:tr>
      <w:tr w:rsidR="001100C5" w:rsidRPr="00BE1941" w14:paraId="29D9D255" w14:textId="77777777" w:rsidTr="00B361C2">
        <w:tc>
          <w:tcPr>
            <w:tcW w:w="846" w:type="dxa"/>
          </w:tcPr>
          <w:p w14:paraId="41BD42D4" w14:textId="77777777" w:rsidR="001100C5" w:rsidRDefault="001100C5" w:rsidP="00B36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14:paraId="14B99FAD" w14:textId="77777777" w:rsidR="001100C5" w:rsidRDefault="001100C5" w:rsidP="00B361C2">
            <w:pPr>
              <w:rPr>
                <w:rStyle w:val="21"/>
                <w:rFonts w:eastAsiaTheme="minorHAnsi"/>
              </w:rPr>
            </w:pPr>
            <w:r>
              <w:rPr>
                <w:rStyle w:val="21"/>
                <w:rFonts w:eastAsiaTheme="minorHAnsi"/>
              </w:rPr>
              <w:t>Независимая оценка качества работы учреждения (НОК)</w:t>
            </w:r>
          </w:p>
        </w:tc>
        <w:tc>
          <w:tcPr>
            <w:tcW w:w="5812" w:type="dxa"/>
          </w:tcPr>
          <w:p w14:paraId="302F6F77" w14:textId="77777777" w:rsidR="001100C5" w:rsidRPr="00856C62" w:rsidRDefault="001100C5" w:rsidP="00B361C2">
            <w:pPr>
              <w:widowControl w:val="0"/>
              <w:tabs>
                <w:tab w:val="left" w:pos="6"/>
              </w:tabs>
              <w:spacing w:line="269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В</w:t>
            </w:r>
            <w:r w:rsidRPr="0085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рейтинге по результатам НОК учреждение в числе 5 лучших учрежд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- </w:t>
            </w:r>
            <w:r w:rsidRPr="0085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 баллов</w:t>
            </w:r>
          </w:p>
          <w:p w14:paraId="26D3E3E0" w14:textId="77777777" w:rsidR="001100C5" w:rsidRPr="00BE1941" w:rsidRDefault="001100C5" w:rsidP="00B361C2">
            <w:pPr>
              <w:widowControl w:val="0"/>
              <w:tabs>
                <w:tab w:val="left" w:pos="6"/>
              </w:tabs>
              <w:spacing w:line="269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В</w:t>
            </w:r>
            <w:r w:rsidRPr="0085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рейтинге по результатам НОК учреждение в числе 10 лучших учрежд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- </w:t>
            </w:r>
            <w:r w:rsidRPr="00856C6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5 баллов</w:t>
            </w:r>
          </w:p>
        </w:tc>
      </w:tr>
      <w:tr w:rsidR="001100C5" w:rsidRPr="00BE1941" w14:paraId="61E55DC1" w14:textId="77777777" w:rsidTr="00B361C2">
        <w:trPr>
          <w:trHeight w:val="278"/>
        </w:trPr>
        <w:tc>
          <w:tcPr>
            <w:tcW w:w="846" w:type="dxa"/>
          </w:tcPr>
          <w:p w14:paraId="2466C512" w14:textId="77777777" w:rsidR="001100C5" w:rsidRDefault="001100C5" w:rsidP="00B36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5" w:type="dxa"/>
          </w:tcPr>
          <w:p w14:paraId="15A3143D" w14:textId="77777777" w:rsidR="001100C5" w:rsidRDefault="001100C5" w:rsidP="00B361C2">
            <w:pPr>
              <w:rPr>
                <w:rStyle w:val="21"/>
                <w:rFonts w:eastAsiaTheme="minorHAnsi"/>
              </w:rPr>
            </w:pPr>
            <w:r>
              <w:rPr>
                <w:rStyle w:val="21"/>
                <w:rFonts w:eastAsiaTheme="minorHAnsi"/>
              </w:rPr>
              <w:t>Обеспечение информационной открытости учреждения</w:t>
            </w:r>
          </w:p>
        </w:tc>
        <w:tc>
          <w:tcPr>
            <w:tcW w:w="5812" w:type="dxa"/>
          </w:tcPr>
          <w:p w14:paraId="2C4C33B0" w14:textId="367C7874" w:rsidR="001100C5" w:rsidRPr="00856C62" w:rsidRDefault="001100C5" w:rsidP="00B361C2">
            <w:pPr>
              <w:widowControl w:val="0"/>
              <w:tabs>
                <w:tab w:val="left" w:pos="6"/>
              </w:tabs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И</w:t>
            </w:r>
            <w:r w:rsidRPr="0085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нформационное наполнение и регулярное обновление сайта учреждения (1 раз в неделю) - </w:t>
            </w:r>
            <w:r w:rsidR="002A3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  <w:r w:rsidRPr="0085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бал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</w:t>
            </w:r>
            <w:r w:rsidRPr="0085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;</w:t>
            </w:r>
          </w:p>
          <w:p w14:paraId="0267C461" w14:textId="77777777" w:rsidR="001100C5" w:rsidRPr="00BE1941" w:rsidRDefault="001100C5" w:rsidP="00B361C2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- О</w:t>
            </w:r>
            <w:r w:rsidRPr="00856C6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тсутствие сайта учреждения в сети Интернет - 0 баллов</w:t>
            </w:r>
          </w:p>
        </w:tc>
      </w:tr>
    </w:tbl>
    <w:p w14:paraId="0A812D12" w14:textId="149E4161" w:rsidR="00985F6D" w:rsidRPr="00985F6D" w:rsidRDefault="00985F6D" w:rsidP="001100C5">
      <w:pPr>
        <w:tabs>
          <w:tab w:val="left" w:pos="420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pPr w:leftFromText="180" w:rightFromText="180" w:vertAnchor="text" w:horzAnchor="page" w:tblpX="796" w:tblpY="-116"/>
        <w:tblW w:w="10343" w:type="dxa"/>
        <w:tblLook w:val="04A0" w:firstRow="1" w:lastRow="0" w:firstColumn="1" w:lastColumn="0" w:noHBand="0" w:noVBand="1"/>
      </w:tblPr>
      <w:tblGrid>
        <w:gridCol w:w="846"/>
        <w:gridCol w:w="3685"/>
        <w:gridCol w:w="5812"/>
      </w:tblGrid>
      <w:tr w:rsidR="005120B9" w14:paraId="019D99CB" w14:textId="77777777" w:rsidTr="0058003E">
        <w:trPr>
          <w:trHeight w:val="277"/>
        </w:trPr>
        <w:tc>
          <w:tcPr>
            <w:tcW w:w="846" w:type="dxa"/>
          </w:tcPr>
          <w:p w14:paraId="35563BC7" w14:textId="77777777" w:rsidR="005120B9" w:rsidRDefault="005120B9" w:rsidP="00580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48401FC7" w14:textId="77777777" w:rsidR="005120B9" w:rsidRDefault="005120B9" w:rsidP="0058003E">
            <w:pPr>
              <w:rPr>
                <w:rStyle w:val="21"/>
                <w:rFonts w:eastAsiaTheme="minorHAnsi"/>
              </w:rPr>
            </w:pPr>
          </w:p>
        </w:tc>
        <w:tc>
          <w:tcPr>
            <w:tcW w:w="5812" w:type="dxa"/>
          </w:tcPr>
          <w:p w14:paraId="5F0FF101" w14:textId="77777777" w:rsidR="005120B9" w:rsidRPr="00BE1941" w:rsidRDefault="005120B9" w:rsidP="0058003E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Style w:val="21"/>
                <w:rFonts w:eastAsiaTheme="minorHAnsi"/>
              </w:rPr>
              <w:t>- Наличие в учреждении стендов с информацией о перечне предоставляемых муниципальных услуг, о правах и обязанностях получателей муниципальных услуг, о действующем законодательстве в сфере предоставления муниципальных услуг - 3 балла;</w:t>
            </w:r>
          </w:p>
        </w:tc>
      </w:tr>
      <w:tr w:rsidR="005120B9" w14:paraId="22D89335" w14:textId="77777777" w:rsidTr="0058003E">
        <w:tc>
          <w:tcPr>
            <w:tcW w:w="846" w:type="dxa"/>
          </w:tcPr>
          <w:p w14:paraId="1621BFD7" w14:textId="77777777" w:rsidR="005120B9" w:rsidRDefault="005120B9" w:rsidP="0058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5" w:type="dxa"/>
          </w:tcPr>
          <w:p w14:paraId="27C94C56" w14:textId="77777777" w:rsidR="005120B9" w:rsidRDefault="005120B9" w:rsidP="0058003E">
            <w:pPr>
              <w:rPr>
                <w:rStyle w:val="21"/>
                <w:rFonts w:eastAsiaTheme="minorHAnsi"/>
              </w:rPr>
            </w:pPr>
            <w:r>
              <w:rPr>
                <w:rStyle w:val="21"/>
                <w:rFonts w:eastAsiaTheme="minorHAnsi"/>
              </w:rPr>
              <w:t>Рост средней заработной платы по учреждению в сравнении с прошлым годом</w:t>
            </w:r>
          </w:p>
        </w:tc>
        <w:tc>
          <w:tcPr>
            <w:tcW w:w="5812" w:type="dxa"/>
          </w:tcPr>
          <w:p w14:paraId="70824B2E" w14:textId="77777777" w:rsidR="005120B9" w:rsidRPr="009F72D0" w:rsidRDefault="005120B9" w:rsidP="0058003E">
            <w:pPr>
              <w:widowControl w:val="0"/>
              <w:tabs>
                <w:tab w:val="left" w:pos="6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>
              <w:rPr>
                <w:rFonts w:eastAsia="Times New Roman"/>
              </w:rPr>
              <w:t xml:space="preserve"> В</w:t>
            </w:r>
            <w:r w:rsidRPr="009F7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ыше показателя прошлого года - 5 баллов;</w:t>
            </w:r>
          </w:p>
          <w:p w14:paraId="518B144A" w14:textId="77777777" w:rsidR="005120B9" w:rsidRPr="009F72D0" w:rsidRDefault="005120B9" w:rsidP="0058003E">
            <w:pPr>
              <w:widowControl w:val="0"/>
              <w:tabs>
                <w:tab w:val="left" w:pos="756"/>
              </w:tabs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Н</w:t>
            </w:r>
            <w:r w:rsidRPr="009F7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 уровне показателя прошлого года - 3 балла;</w:t>
            </w:r>
          </w:p>
          <w:p w14:paraId="5F9644C1" w14:textId="77777777" w:rsidR="005120B9" w:rsidRPr="00BE1941" w:rsidRDefault="005120B9" w:rsidP="0058003E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>
              <w:rPr>
                <w:rFonts w:eastAsia="Microsoft Sans Serif"/>
              </w:rPr>
              <w:t xml:space="preserve"> Н</w:t>
            </w:r>
            <w:r w:rsidRPr="009F72D0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иже показателя прошлого года - 0 баллов;</w:t>
            </w:r>
          </w:p>
        </w:tc>
      </w:tr>
      <w:tr w:rsidR="005120B9" w14:paraId="3FCCFF50" w14:textId="77777777" w:rsidTr="0058003E">
        <w:tc>
          <w:tcPr>
            <w:tcW w:w="846" w:type="dxa"/>
          </w:tcPr>
          <w:p w14:paraId="69940BBA" w14:textId="77777777" w:rsidR="005120B9" w:rsidRDefault="005120B9" w:rsidP="0058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5" w:type="dxa"/>
          </w:tcPr>
          <w:p w14:paraId="6F92D69A" w14:textId="77777777" w:rsidR="005120B9" w:rsidRDefault="005120B9" w:rsidP="0058003E">
            <w:pPr>
              <w:rPr>
                <w:rStyle w:val="21"/>
                <w:rFonts w:eastAsiaTheme="minorHAnsi"/>
              </w:rPr>
            </w:pPr>
            <w:r>
              <w:rPr>
                <w:rStyle w:val="21"/>
                <w:rFonts w:eastAsiaTheme="minorHAnsi"/>
              </w:rPr>
              <w:t>Предписания и замечания контрольно-</w:t>
            </w:r>
            <w:r>
              <w:rPr>
                <w:rStyle w:val="21"/>
                <w:rFonts w:eastAsiaTheme="minorHAnsi"/>
              </w:rPr>
              <w:softHyphen/>
              <w:t>надзорных органов (в течение года)</w:t>
            </w:r>
          </w:p>
        </w:tc>
        <w:tc>
          <w:tcPr>
            <w:tcW w:w="5812" w:type="dxa"/>
          </w:tcPr>
          <w:p w14:paraId="6F3FD1B2" w14:textId="77777777" w:rsidR="005120B9" w:rsidRPr="00EF4EBE" w:rsidRDefault="005120B9" w:rsidP="0058003E">
            <w:pPr>
              <w:widowControl w:val="0"/>
              <w:tabs>
                <w:tab w:val="left" w:pos="6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О</w:t>
            </w:r>
            <w:r w:rsidRPr="00EF4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сутствуют предписания и замечания — 5 баллов</w:t>
            </w:r>
          </w:p>
          <w:p w14:paraId="7E5C8E53" w14:textId="77777777" w:rsidR="005120B9" w:rsidRPr="00BE1941" w:rsidRDefault="005120B9" w:rsidP="0058003E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- Н</w:t>
            </w:r>
            <w:r w:rsidRPr="00EF4EBE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аличие замечаний и предписаний- снимается 15 баллов из общего количества баллов</w:t>
            </w:r>
          </w:p>
        </w:tc>
      </w:tr>
      <w:tr w:rsidR="005120B9" w14:paraId="49625782" w14:textId="77777777" w:rsidTr="0058003E">
        <w:tc>
          <w:tcPr>
            <w:tcW w:w="846" w:type="dxa"/>
          </w:tcPr>
          <w:p w14:paraId="366B6EF7" w14:textId="77777777" w:rsidR="005120B9" w:rsidRDefault="005120B9" w:rsidP="0058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85" w:type="dxa"/>
          </w:tcPr>
          <w:p w14:paraId="528CB778" w14:textId="77777777" w:rsidR="005120B9" w:rsidRDefault="005120B9" w:rsidP="0058003E">
            <w:pPr>
              <w:rPr>
                <w:rStyle w:val="21"/>
                <w:rFonts w:eastAsiaTheme="minorHAnsi"/>
              </w:rPr>
            </w:pPr>
            <w:r>
              <w:rPr>
                <w:rStyle w:val="21"/>
                <w:rFonts w:eastAsiaTheme="minorHAnsi"/>
              </w:rPr>
              <w:t>Ведение инновационной деятельности</w:t>
            </w:r>
          </w:p>
        </w:tc>
        <w:tc>
          <w:tcPr>
            <w:tcW w:w="5812" w:type="dxa"/>
          </w:tcPr>
          <w:p w14:paraId="7B676A34" w14:textId="77777777" w:rsidR="005120B9" w:rsidRPr="00BE1941" w:rsidRDefault="005120B9" w:rsidP="0058003E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Style w:val="21"/>
                <w:rFonts w:eastAsiaTheme="minorHAnsi"/>
              </w:rPr>
              <w:t>- Использование в работе инновационной деятельности - 3 балла</w:t>
            </w:r>
          </w:p>
        </w:tc>
      </w:tr>
      <w:tr w:rsidR="005120B9" w14:paraId="4798EADF" w14:textId="77777777" w:rsidTr="0058003E">
        <w:tc>
          <w:tcPr>
            <w:tcW w:w="846" w:type="dxa"/>
          </w:tcPr>
          <w:p w14:paraId="5CC3F190" w14:textId="77777777" w:rsidR="005120B9" w:rsidRDefault="005120B9" w:rsidP="0058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85" w:type="dxa"/>
          </w:tcPr>
          <w:p w14:paraId="64170B42" w14:textId="77777777" w:rsidR="005120B9" w:rsidRDefault="005120B9" w:rsidP="0058003E">
            <w:pPr>
              <w:rPr>
                <w:rStyle w:val="21"/>
                <w:rFonts w:eastAsiaTheme="minorHAnsi"/>
              </w:rPr>
            </w:pPr>
            <w:r>
              <w:rPr>
                <w:rStyle w:val="21"/>
                <w:rFonts w:eastAsiaTheme="minorHAnsi"/>
              </w:rPr>
              <w:t>Количество пользователей библиотеки в отчетный период (единиц)</w:t>
            </w:r>
          </w:p>
        </w:tc>
        <w:tc>
          <w:tcPr>
            <w:tcW w:w="5812" w:type="dxa"/>
          </w:tcPr>
          <w:p w14:paraId="6317DD08" w14:textId="77777777" w:rsidR="005120B9" w:rsidRPr="00EF4EBE" w:rsidRDefault="005120B9" w:rsidP="0058003E">
            <w:pPr>
              <w:widowControl w:val="0"/>
              <w:tabs>
                <w:tab w:val="left" w:pos="346"/>
              </w:tabs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В</w:t>
            </w:r>
            <w:r w:rsidRPr="00EF4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ыше показателя прошлого года - 5 баллов;</w:t>
            </w:r>
          </w:p>
          <w:p w14:paraId="258777FD" w14:textId="77777777" w:rsidR="005120B9" w:rsidRPr="00EF4EBE" w:rsidRDefault="005120B9" w:rsidP="0058003E">
            <w:pPr>
              <w:widowControl w:val="0"/>
              <w:tabs>
                <w:tab w:val="left" w:pos="341"/>
              </w:tabs>
              <w:spacing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Н</w:t>
            </w:r>
            <w:r w:rsidRPr="00EF4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 уровне показателя прошлого года - 3 балла;</w:t>
            </w:r>
          </w:p>
          <w:p w14:paraId="5912F6F5" w14:textId="77777777" w:rsidR="005120B9" w:rsidRPr="00BE1941" w:rsidRDefault="005120B9" w:rsidP="0058003E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- Н</w:t>
            </w:r>
            <w:r w:rsidRPr="00EF4EBE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иже показателя прошлого года - 0 баллов</w:t>
            </w:r>
          </w:p>
        </w:tc>
      </w:tr>
      <w:tr w:rsidR="005120B9" w14:paraId="26BE1328" w14:textId="77777777" w:rsidTr="0058003E">
        <w:tc>
          <w:tcPr>
            <w:tcW w:w="846" w:type="dxa"/>
          </w:tcPr>
          <w:p w14:paraId="50774CFF" w14:textId="77777777" w:rsidR="005120B9" w:rsidRDefault="005120B9" w:rsidP="0058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85" w:type="dxa"/>
          </w:tcPr>
          <w:p w14:paraId="0BD1A044" w14:textId="77777777" w:rsidR="005120B9" w:rsidRDefault="005120B9" w:rsidP="0058003E">
            <w:pPr>
              <w:rPr>
                <w:rStyle w:val="21"/>
                <w:rFonts w:eastAsiaTheme="minorHAnsi"/>
              </w:rPr>
            </w:pPr>
            <w:r>
              <w:rPr>
                <w:rStyle w:val="21"/>
                <w:rFonts w:eastAsiaTheme="minorHAnsi"/>
              </w:rPr>
              <w:t>Количество книговыдач библиотеки в отчетный период (единиц)</w:t>
            </w:r>
          </w:p>
        </w:tc>
        <w:tc>
          <w:tcPr>
            <w:tcW w:w="5812" w:type="dxa"/>
          </w:tcPr>
          <w:p w14:paraId="03FE0B14" w14:textId="77777777" w:rsidR="005120B9" w:rsidRPr="00EF4EBE" w:rsidRDefault="005120B9" w:rsidP="0058003E">
            <w:pPr>
              <w:widowControl w:val="0"/>
              <w:tabs>
                <w:tab w:val="left" w:pos="408"/>
              </w:tabs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EF4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выше показателя прошлого год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–</w:t>
            </w:r>
            <w:r w:rsidRPr="00EF4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5 баллов;</w:t>
            </w:r>
          </w:p>
          <w:p w14:paraId="43FB9E7C" w14:textId="77777777" w:rsidR="005120B9" w:rsidRPr="00EF4EBE" w:rsidRDefault="005120B9" w:rsidP="0058003E">
            <w:pPr>
              <w:widowControl w:val="0"/>
              <w:tabs>
                <w:tab w:val="left" w:pos="346"/>
              </w:tabs>
              <w:spacing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EF4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 уровне показателя прошлого года - 3 балла;</w:t>
            </w:r>
          </w:p>
          <w:p w14:paraId="26FBD8EF" w14:textId="77777777" w:rsidR="005120B9" w:rsidRPr="00BE1941" w:rsidRDefault="005120B9" w:rsidP="0058003E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EF4EBE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ниже показателя прошлого года - 0 баллов</w:t>
            </w:r>
          </w:p>
        </w:tc>
      </w:tr>
      <w:tr w:rsidR="005120B9" w14:paraId="651941E0" w14:textId="77777777" w:rsidTr="0058003E">
        <w:tc>
          <w:tcPr>
            <w:tcW w:w="846" w:type="dxa"/>
          </w:tcPr>
          <w:p w14:paraId="64F1A033" w14:textId="77777777" w:rsidR="005120B9" w:rsidRDefault="005120B9" w:rsidP="0058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85" w:type="dxa"/>
          </w:tcPr>
          <w:p w14:paraId="249BA6FC" w14:textId="77777777" w:rsidR="005120B9" w:rsidRDefault="005120B9" w:rsidP="0058003E">
            <w:pPr>
              <w:rPr>
                <w:rStyle w:val="21"/>
                <w:rFonts w:eastAsiaTheme="minorHAnsi"/>
              </w:rPr>
            </w:pPr>
            <w:r>
              <w:rPr>
                <w:rStyle w:val="21"/>
                <w:rFonts w:eastAsiaTheme="minorHAnsi"/>
              </w:rPr>
              <w:t>Количество обращений в нестационарные пункты выдачи книг в отчетный период (единиц)</w:t>
            </w:r>
          </w:p>
        </w:tc>
        <w:tc>
          <w:tcPr>
            <w:tcW w:w="5812" w:type="dxa"/>
          </w:tcPr>
          <w:p w14:paraId="0261DEF4" w14:textId="77777777" w:rsidR="005120B9" w:rsidRPr="00EF4EBE" w:rsidRDefault="005120B9" w:rsidP="0058003E">
            <w:pPr>
              <w:widowControl w:val="0"/>
              <w:tabs>
                <w:tab w:val="left" w:pos="403"/>
              </w:tabs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В</w:t>
            </w:r>
            <w:r w:rsidRPr="00EF4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ыше прошлого года - 5 баллов;</w:t>
            </w:r>
          </w:p>
          <w:p w14:paraId="7FB2DC1A" w14:textId="77777777" w:rsidR="005120B9" w:rsidRPr="00EF4EBE" w:rsidRDefault="005120B9" w:rsidP="0058003E">
            <w:pPr>
              <w:widowControl w:val="0"/>
              <w:tabs>
                <w:tab w:val="left" w:pos="408"/>
              </w:tabs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Н</w:t>
            </w:r>
            <w:r w:rsidRPr="00EF4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 уровне прошлого года - 3 балла;</w:t>
            </w:r>
          </w:p>
          <w:p w14:paraId="0BB2CAC3" w14:textId="77777777" w:rsidR="005120B9" w:rsidRPr="00BE1941" w:rsidRDefault="005120B9" w:rsidP="0058003E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- Н</w:t>
            </w:r>
            <w:r w:rsidRPr="00EF4EBE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иже прошлого года - 0 баллов</w:t>
            </w:r>
          </w:p>
        </w:tc>
      </w:tr>
      <w:tr w:rsidR="005120B9" w14:paraId="078DE485" w14:textId="77777777" w:rsidTr="0058003E">
        <w:tc>
          <w:tcPr>
            <w:tcW w:w="846" w:type="dxa"/>
          </w:tcPr>
          <w:p w14:paraId="15012092" w14:textId="77777777" w:rsidR="005120B9" w:rsidRDefault="005120B9" w:rsidP="0058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685" w:type="dxa"/>
          </w:tcPr>
          <w:p w14:paraId="674B2D9F" w14:textId="77777777" w:rsidR="005120B9" w:rsidRDefault="005120B9" w:rsidP="0058003E">
            <w:pPr>
              <w:rPr>
                <w:rStyle w:val="21"/>
                <w:rFonts w:eastAsiaTheme="minorHAnsi"/>
              </w:rPr>
            </w:pPr>
            <w:r>
              <w:rPr>
                <w:rStyle w:val="21"/>
                <w:rFonts w:eastAsiaTheme="minorHAnsi"/>
              </w:rPr>
              <w:t>Создание печатной продукции рекламного характера (буклеты, дайджесты, брошюры, листовки и т.д.)</w:t>
            </w:r>
          </w:p>
        </w:tc>
        <w:tc>
          <w:tcPr>
            <w:tcW w:w="5812" w:type="dxa"/>
          </w:tcPr>
          <w:p w14:paraId="4A220986" w14:textId="66750BF0" w:rsidR="005120B9" w:rsidRPr="00EF4EBE" w:rsidRDefault="005120B9" w:rsidP="0058003E">
            <w:pPr>
              <w:widowControl w:val="0"/>
              <w:tabs>
                <w:tab w:val="left" w:pos="403"/>
              </w:tabs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В</w:t>
            </w:r>
            <w:r w:rsidRPr="00EF4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ыше уровня прошлого года - </w:t>
            </w:r>
            <w:r w:rsidR="002A3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  <w:r w:rsidRPr="00EF4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балл</w:t>
            </w:r>
            <w:r w:rsidR="002A3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</w:t>
            </w:r>
            <w:r w:rsidRPr="00EF4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;</w:t>
            </w:r>
          </w:p>
          <w:p w14:paraId="16D42E94" w14:textId="369E544D" w:rsidR="005120B9" w:rsidRPr="00EF4EBE" w:rsidRDefault="005120B9" w:rsidP="0058003E">
            <w:pPr>
              <w:widowControl w:val="0"/>
              <w:tabs>
                <w:tab w:val="left" w:pos="403"/>
              </w:tabs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Н</w:t>
            </w:r>
            <w:r w:rsidRPr="00EF4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а уровне прошлого года - </w:t>
            </w:r>
            <w:r w:rsidR="002A3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  <w:r w:rsidRPr="00EF4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балл;</w:t>
            </w:r>
          </w:p>
          <w:p w14:paraId="650B8F86" w14:textId="77777777" w:rsidR="005120B9" w:rsidRPr="00BE1941" w:rsidRDefault="005120B9" w:rsidP="0058003E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- Н</w:t>
            </w:r>
            <w:r w:rsidRPr="00EF4EBE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иже уровня прошлого года - 0 баллов</w:t>
            </w:r>
          </w:p>
        </w:tc>
      </w:tr>
      <w:tr w:rsidR="005120B9" w14:paraId="11440449" w14:textId="77777777" w:rsidTr="0058003E">
        <w:tc>
          <w:tcPr>
            <w:tcW w:w="846" w:type="dxa"/>
          </w:tcPr>
          <w:p w14:paraId="698477D0" w14:textId="77777777" w:rsidR="005120B9" w:rsidRDefault="005120B9" w:rsidP="0058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685" w:type="dxa"/>
          </w:tcPr>
          <w:p w14:paraId="19F55AEE" w14:textId="77777777" w:rsidR="005120B9" w:rsidRDefault="005120B9" w:rsidP="0058003E">
            <w:pPr>
              <w:rPr>
                <w:rStyle w:val="21"/>
                <w:rFonts w:eastAsiaTheme="minorHAnsi"/>
              </w:rPr>
            </w:pPr>
            <w:r>
              <w:rPr>
                <w:rStyle w:val="21"/>
                <w:rFonts w:eastAsiaTheme="minorHAnsi"/>
              </w:rPr>
              <w:t>Количество мероприятий, проведённых библиотекой</w:t>
            </w:r>
          </w:p>
        </w:tc>
        <w:tc>
          <w:tcPr>
            <w:tcW w:w="5812" w:type="dxa"/>
          </w:tcPr>
          <w:p w14:paraId="74AE134E" w14:textId="77777777" w:rsidR="005120B9" w:rsidRPr="003C289D" w:rsidRDefault="005120B9" w:rsidP="0058003E">
            <w:pPr>
              <w:widowControl w:val="0"/>
              <w:tabs>
                <w:tab w:val="left" w:pos="68"/>
              </w:tabs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В</w:t>
            </w:r>
            <w:r w:rsidRPr="003C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ыше уровня прошлого года - 3 балла;</w:t>
            </w:r>
          </w:p>
          <w:p w14:paraId="5527960A" w14:textId="77777777" w:rsidR="005120B9" w:rsidRPr="003C289D" w:rsidRDefault="005120B9" w:rsidP="0058003E">
            <w:pPr>
              <w:widowControl w:val="0"/>
              <w:tabs>
                <w:tab w:val="left" w:pos="68"/>
              </w:tabs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Н</w:t>
            </w:r>
            <w:r w:rsidRPr="003C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 уровне прошлого года -1 балл;</w:t>
            </w:r>
          </w:p>
          <w:p w14:paraId="6AB3DD77" w14:textId="77777777" w:rsidR="005120B9" w:rsidRPr="00BE1941" w:rsidRDefault="005120B9" w:rsidP="0058003E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- Н</w:t>
            </w:r>
            <w:r w:rsidRPr="003C289D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иже уровня прошлого года - 0 баллов</w:t>
            </w:r>
          </w:p>
        </w:tc>
      </w:tr>
      <w:tr w:rsidR="005120B9" w14:paraId="740C2F58" w14:textId="77777777" w:rsidTr="0058003E">
        <w:tc>
          <w:tcPr>
            <w:tcW w:w="846" w:type="dxa"/>
          </w:tcPr>
          <w:p w14:paraId="79652721" w14:textId="77777777" w:rsidR="005120B9" w:rsidRDefault="005120B9" w:rsidP="0058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685" w:type="dxa"/>
          </w:tcPr>
          <w:p w14:paraId="389B092F" w14:textId="77777777" w:rsidR="005120B9" w:rsidRDefault="005120B9" w:rsidP="0058003E">
            <w:pPr>
              <w:rPr>
                <w:rStyle w:val="21"/>
                <w:rFonts w:eastAsiaTheme="minorHAnsi"/>
              </w:rPr>
            </w:pPr>
            <w:r w:rsidRPr="00007E09">
              <w:rPr>
                <w:rFonts w:ascii="Times New Roman" w:hAnsi="Times New Roman" w:cs="Times New Roman"/>
                <w:sz w:val="24"/>
                <w:szCs w:val="24"/>
              </w:rPr>
              <w:t>Наличие актуальных рекламных материалов по программе «Пушкинская карта» в афишах, на сайтах, в наружной рекламе и СМИ (на основании мониторинга сайта учреждения культуры, фото-видео отчета)</w:t>
            </w:r>
          </w:p>
        </w:tc>
        <w:tc>
          <w:tcPr>
            <w:tcW w:w="5812" w:type="dxa"/>
          </w:tcPr>
          <w:p w14:paraId="2EBC3501" w14:textId="77777777" w:rsidR="005120B9" w:rsidRPr="001049E5" w:rsidRDefault="005120B9" w:rsidP="0058003E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overflowPunct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104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ышение уровня прошлого отчетного периода - 2 балла;</w:t>
            </w:r>
          </w:p>
          <w:p w14:paraId="054A348B" w14:textId="77777777" w:rsidR="005120B9" w:rsidRPr="001049E5" w:rsidRDefault="005120B9" w:rsidP="0058003E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overflowPunct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04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уровне прошлого отчетного периода - 1 балл;</w:t>
            </w:r>
          </w:p>
          <w:p w14:paraId="0ACE6F6C" w14:textId="77777777" w:rsidR="005120B9" w:rsidRPr="001049E5" w:rsidRDefault="005120B9" w:rsidP="0058003E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overflowPunct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04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же уровня прошлого отчетного периода - 0 баллов;</w:t>
            </w:r>
          </w:p>
          <w:p w14:paraId="2C953B2E" w14:textId="77777777" w:rsidR="005120B9" w:rsidRPr="00BE1941" w:rsidRDefault="005120B9" w:rsidP="0058003E">
            <w:pPr>
              <w:widowControl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120B9" w14:paraId="16C328F1" w14:textId="77777777" w:rsidTr="0058003E">
        <w:tc>
          <w:tcPr>
            <w:tcW w:w="846" w:type="dxa"/>
          </w:tcPr>
          <w:p w14:paraId="128148CB" w14:textId="77777777" w:rsidR="005120B9" w:rsidRDefault="005120B9" w:rsidP="0058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685" w:type="dxa"/>
          </w:tcPr>
          <w:p w14:paraId="04D2571C" w14:textId="77777777" w:rsidR="005120B9" w:rsidRDefault="005120B9" w:rsidP="0058003E">
            <w:pPr>
              <w:rPr>
                <w:rStyle w:val="21"/>
                <w:rFonts w:eastAsiaTheme="minorHAnsi"/>
              </w:rPr>
            </w:pPr>
            <w:r w:rsidRPr="00007E09">
              <w:rPr>
                <w:rFonts w:ascii="Times New Roman" w:hAnsi="Times New Roman" w:cs="Times New Roman"/>
                <w:sz w:val="24"/>
                <w:szCs w:val="24"/>
              </w:rPr>
              <w:t xml:space="preserve">Процент событий по программе «Пушкинская карта» от общего количества платных событий из афиши учреждения культуры (на основании данных платформы </w:t>
            </w:r>
            <w:r w:rsidRPr="00007E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  <w:r w:rsidRPr="00007E09">
              <w:rPr>
                <w:rFonts w:ascii="Times New Roman" w:hAnsi="Times New Roman" w:cs="Times New Roman"/>
                <w:sz w:val="24"/>
                <w:szCs w:val="24"/>
              </w:rPr>
              <w:t>.Культура.РФ, мониторинг сайта учреждения)</w:t>
            </w:r>
          </w:p>
        </w:tc>
        <w:tc>
          <w:tcPr>
            <w:tcW w:w="5812" w:type="dxa"/>
          </w:tcPr>
          <w:p w14:paraId="14648BF7" w14:textId="77777777" w:rsidR="005120B9" w:rsidRPr="001049E5" w:rsidRDefault="005120B9" w:rsidP="0058003E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overflowPunct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104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ышение уровня прошлого отчетного периода - 2 балла;</w:t>
            </w:r>
          </w:p>
          <w:p w14:paraId="705A3E72" w14:textId="77777777" w:rsidR="005120B9" w:rsidRPr="001049E5" w:rsidRDefault="005120B9" w:rsidP="0058003E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overflowPunct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04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уровне прошлого отчетного периода - 1 балл;</w:t>
            </w:r>
          </w:p>
          <w:p w14:paraId="511A92B3" w14:textId="77777777" w:rsidR="005120B9" w:rsidRPr="001049E5" w:rsidRDefault="005120B9" w:rsidP="0058003E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overflowPunct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04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же уровня прошлого отчетного периода - 0 баллов;</w:t>
            </w:r>
          </w:p>
          <w:p w14:paraId="037ABD77" w14:textId="77777777" w:rsidR="005120B9" w:rsidRPr="00BE1941" w:rsidRDefault="005120B9" w:rsidP="0058003E">
            <w:pPr>
              <w:widowControl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120B9" w14:paraId="7DA0143F" w14:textId="77777777" w:rsidTr="0058003E">
        <w:tc>
          <w:tcPr>
            <w:tcW w:w="846" w:type="dxa"/>
          </w:tcPr>
          <w:p w14:paraId="58066D8E" w14:textId="77777777" w:rsidR="005120B9" w:rsidRDefault="005120B9" w:rsidP="0058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685" w:type="dxa"/>
          </w:tcPr>
          <w:p w14:paraId="09A5CFC8" w14:textId="77777777" w:rsidR="005120B9" w:rsidRDefault="005120B9" w:rsidP="0058003E">
            <w:pPr>
              <w:rPr>
                <w:rStyle w:val="21"/>
                <w:rFonts w:eastAsiaTheme="minorHAnsi"/>
              </w:rPr>
            </w:pPr>
            <w:r w:rsidRPr="00007E09">
              <w:rPr>
                <w:rFonts w:ascii="Times New Roman" w:hAnsi="Times New Roman" w:cs="Times New Roman"/>
                <w:sz w:val="24"/>
                <w:szCs w:val="24"/>
              </w:rPr>
              <w:t xml:space="preserve">Рост объема продаж по программе «Пушкинская карта» (на основании данных платформы </w:t>
            </w:r>
            <w:r w:rsidRPr="00007E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  <w:r w:rsidRPr="00007E09">
              <w:rPr>
                <w:rFonts w:ascii="Times New Roman" w:hAnsi="Times New Roman" w:cs="Times New Roman"/>
                <w:sz w:val="24"/>
                <w:szCs w:val="24"/>
              </w:rPr>
              <w:t>.Культура.РФ)</w:t>
            </w:r>
          </w:p>
        </w:tc>
        <w:tc>
          <w:tcPr>
            <w:tcW w:w="5812" w:type="dxa"/>
          </w:tcPr>
          <w:p w14:paraId="3920F46A" w14:textId="77777777" w:rsidR="005120B9" w:rsidRPr="00B11F5C" w:rsidRDefault="005120B9" w:rsidP="0058003E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overflowPunct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B1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ышение уровня прошлого отчетного периода - 3 балла;</w:t>
            </w:r>
          </w:p>
          <w:p w14:paraId="404D484C" w14:textId="77777777" w:rsidR="005120B9" w:rsidRPr="00B11F5C" w:rsidRDefault="005120B9" w:rsidP="0058003E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overflowPunct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1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уровне прошлого отчетного периода - 2 балла;</w:t>
            </w:r>
          </w:p>
          <w:p w14:paraId="6FDB5184" w14:textId="77777777" w:rsidR="005120B9" w:rsidRPr="00B11F5C" w:rsidRDefault="005120B9" w:rsidP="0058003E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overflowPunct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1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же уровня прошлого отчетного периода - 0 баллов;</w:t>
            </w:r>
          </w:p>
          <w:p w14:paraId="4BD320D9" w14:textId="77777777" w:rsidR="005120B9" w:rsidRPr="00BE1941" w:rsidRDefault="005120B9" w:rsidP="0058003E">
            <w:pPr>
              <w:widowControl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120B9" w14:paraId="6BAC5FB1" w14:textId="77777777" w:rsidTr="0058003E">
        <w:tc>
          <w:tcPr>
            <w:tcW w:w="846" w:type="dxa"/>
          </w:tcPr>
          <w:p w14:paraId="0135B8EA" w14:textId="77777777" w:rsidR="005120B9" w:rsidRDefault="005120B9" w:rsidP="0058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685" w:type="dxa"/>
          </w:tcPr>
          <w:p w14:paraId="05039E96" w14:textId="77777777" w:rsidR="005120B9" w:rsidRDefault="005120B9" w:rsidP="0058003E">
            <w:pPr>
              <w:rPr>
                <w:rStyle w:val="21"/>
                <w:rFonts w:eastAsiaTheme="minorHAnsi"/>
              </w:rPr>
            </w:pPr>
            <w:r w:rsidRPr="00007E09">
              <w:rPr>
                <w:rFonts w:ascii="Times New Roman" w:hAnsi="Times New Roman" w:cs="Times New Roman"/>
                <w:sz w:val="24"/>
                <w:szCs w:val="24"/>
              </w:rPr>
              <w:t>Рост объема реализации билетов по программе «Пушкинская карта» (на основании данных Минцифры России)</w:t>
            </w:r>
          </w:p>
        </w:tc>
        <w:tc>
          <w:tcPr>
            <w:tcW w:w="5812" w:type="dxa"/>
          </w:tcPr>
          <w:p w14:paraId="76E78F19" w14:textId="77777777" w:rsidR="005120B9" w:rsidRPr="00B11F5C" w:rsidRDefault="005120B9" w:rsidP="0058003E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overflowPunct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B1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ышение уровня прошлого отчетного периода - 2 балла;</w:t>
            </w:r>
          </w:p>
          <w:p w14:paraId="2C6996AC" w14:textId="77777777" w:rsidR="005120B9" w:rsidRPr="00B11F5C" w:rsidRDefault="005120B9" w:rsidP="0058003E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overflowPunct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1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уровне прошлого отчетного периода - 1 балл;</w:t>
            </w:r>
          </w:p>
          <w:p w14:paraId="69C5FDF4" w14:textId="77777777" w:rsidR="005120B9" w:rsidRPr="00BE1941" w:rsidRDefault="005120B9" w:rsidP="0058003E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1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же уровня прошлого отчетного периода - 0 баллов;</w:t>
            </w:r>
          </w:p>
        </w:tc>
      </w:tr>
      <w:tr w:rsidR="005120B9" w14:paraId="005E53B5" w14:textId="77777777" w:rsidTr="0058003E">
        <w:tc>
          <w:tcPr>
            <w:tcW w:w="10343" w:type="dxa"/>
            <w:gridSpan w:val="3"/>
          </w:tcPr>
          <w:p w14:paraId="4EDFF246" w14:textId="0398675A" w:rsidR="005120B9" w:rsidRPr="00BE1941" w:rsidRDefault="005120B9" w:rsidP="0058003E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вокупная</w:t>
            </w:r>
            <w:r w:rsidR="005E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gramStart"/>
            <w:r w:rsidR="005E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максимальн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значимость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всех критериев в баллах по первому разделу: 71 балл</w:t>
            </w:r>
          </w:p>
        </w:tc>
      </w:tr>
      <w:tr w:rsidR="005120B9" w14:paraId="392A7E28" w14:textId="77777777" w:rsidTr="0058003E">
        <w:tc>
          <w:tcPr>
            <w:tcW w:w="10343" w:type="dxa"/>
            <w:gridSpan w:val="3"/>
          </w:tcPr>
          <w:p w14:paraId="3DBDE5ED" w14:textId="77777777" w:rsidR="005120B9" w:rsidRPr="00856C62" w:rsidRDefault="005120B9" w:rsidP="0058003E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              2.Финансово-экономическая деятельность и исполнительная дисциплина</w:t>
            </w:r>
          </w:p>
        </w:tc>
      </w:tr>
      <w:tr w:rsidR="005120B9" w14:paraId="72580945" w14:textId="77777777" w:rsidTr="0058003E">
        <w:tc>
          <w:tcPr>
            <w:tcW w:w="846" w:type="dxa"/>
          </w:tcPr>
          <w:p w14:paraId="2E368A37" w14:textId="77777777" w:rsidR="005120B9" w:rsidRDefault="005120B9" w:rsidP="0058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685" w:type="dxa"/>
          </w:tcPr>
          <w:p w14:paraId="7D6136F8" w14:textId="77777777" w:rsidR="005120B9" w:rsidRPr="00EF3609" w:rsidRDefault="005120B9" w:rsidP="0058003E">
            <w:pPr>
              <w:widowControl w:val="0"/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F3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сполнительская</w:t>
            </w:r>
          </w:p>
          <w:p w14:paraId="1586C3E1" w14:textId="77777777" w:rsidR="005120B9" w:rsidRPr="00EF3609" w:rsidRDefault="005120B9" w:rsidP="0058003E">
            <w:pPr>
              <w:widowControl w:val="0"/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F3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исциплина</w:t>
            </w:r>
          </w:p>
          <w:p w14:paraId="6E1544E9" w14:textId="77777777" w:rsidR="005120B9" w:rsidRDefault="005120B9" w:rsidP="0058003E">
            <w:pPr>
              <w:rPr>
                <w:rStyle w:val="21"/>
                <w:rFonts w:eastAsiaTheme="minorHAnsi"/>
              </w:rPr>
            </w:pPr>
            <w:r w:rsidRPr="00EF3609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руководителя</w:t>
            </w:r>
          </w:p>
        </w:tc>
        <w:tc>
          <w:tcPr>
            <w:tcW w:w="5812" w:type="dxa"/>
          </w:tcPr>
          <w:p w14:paraId="410184FF" w14:textId="77777777" w:rsidR="005120B9" w:rsidRPr="00BE1941" w:rsidRDefault="005120B9" w:rsidP="0058003E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Style w:val="21"/>
                <w:rFonts w:eastAsiaTheme="minorHAnsi"/>
              </w:rPr>
              <w:t xml:space="preserve">- Своевременное предоставление руководителем документов учредителю, размещение информации в установленном порядке в сети Интернет на сайтах </w:t>
            </w:r>
            <w:r w:rsidRPr="001D0EF1">
              <w:rPr>
                <w:rStyle w:val="21"/>
                <w:rFonts w:eastAsiaTheme="minorHAnsi"/>
                <w:lang w:bidi="en-US"/>
              </w:rPr>
              <w:t>«</w:t>
            </w:r>
            <w:r>
              <w:rPr>
                <w:rStyle w:val="21"/>
                <w:rFonts w:eastAsiaTheme="minorHAnsi"/>
                <w:lang w:val="en-US" w:bidi="en-US"/>
              </w:rPr>
              <w:t>bus</w:t>
            </w:r>
            <w:r w:rsidRPr="001D0EF1">
              <w:rPr>
                <w:rStyle w:val="21"/>
                <w:rFonts w:eastAsiaTheme="minorHAnsi"/>
                <w:lang w:bidi="en-US"/>
              </w:rPr>
              <w:t>.</w:t>
            </w:r>
            <w:r>
              <w:rPr>
                <w:rStyle w:val="21"/>
                <w:rFonts w:eastAsiaTheme="minorHAnsi"/>
                <w:lang w:val="en-US" w:bidi="en-US"/>
              </w:rPr>
              <w:t>gov</w:t>
            </w:r>
            <w:r w:rsidRPr="001D0EF1">
              <w:rPr>
                <w:rStyle w:val="21"/>
                <w:rFonts w:eastAsiaTheme="minorHAnsi"/>
                <w:lang w:bidi="en-US"/>
              </w:rPr>
              <w:t>.</w:t>
            </w:r>
            <w:r>
              <w:rPr>
                <w:rStyle w:val="21"/>
                <w:rFonts w:eastAsiaTheme="minorHAnsi"/>
                <w:lang w:val="en-US" w:bidi="en-US"/>
              </w:rPr>
              <w:t>ru</w:t>
            </w:r>
            <w:r w:rsidRPr="001D0EF1">
              <w:rPr>
                <w:rStyle w:val="21"/>
                <w:rFonts w:eastAsiaTheme="minorHAnsi"/>
                <w:lang w:bidi="en-US"/>
              </w:rPr>
              <w:t xml:space="preserve">» </w:t>
            </w:r>
            <w:r>
              <w:rPr>
                <w:rStyle w:val="21"/>
                <w:rFonts w:eastAsiaTheme="minorHAnsi"/>
              </w:rPr>
              <w:t>и др. - 10 баллов</w:t>
            </w:r>
          </w:p>
        </w:tc>
      </w:tr>
      <w:tr w:rsidR="005120B9" w14:paraId="24FFB7B3" w14:textId="77777777" w:rsidTr="0058003E">
        <w:tc>
          <w:tcPr>
            <w:tcW w:w="846" w:type="dxa"/>
          </w:tcPr>
          <w:p w14:paraId="366885B7" w14:textId="77777777" w:rsidR="005120B9" w:rsidRDefault="005120B9" w:rsidP="0058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685" w:type="dxa"/>
          </w:tcPr>
          <w:p w14:paraId="62DE9BD0" w14:textId="77777777" w:rsidR="005120B9" w:rsidRDefault="005120B9" w:rsidP="0058003E">
            <w:pPr>
              <w:rPr>
                <w:rStyle w:val="21"/>
                <w:rFonts w:eastAsiaTheme="minorHAnsi"/>
              </w:rPr>
            </w:pPr>
            <w:r>
              <w:rPr>
                <w:rStyle w:val="21"/>
                <w:rFonts w:eastAsiaTheme="minorHAnsi"/>
              </w:rPr>
              <w:t xml:space="preserve">Целевое использование бюджетных средств в </w:t>
            </w:r>
            <w:r>
              <w:t>рамках</w:t>
            </w:r>
            <w:r>
              <w:rPr>
                <w:rStyle w:val="21"/>
                <w:rFonts w:eastAsiaTheme="minorHAnsi"/>
              </w:rPr>
              <w:t xml:space="preserve"> выполнения муниципального задания</w:t>
            </w:r>
          </w:p>
        </w:tc>
        <w:tc>
          <w:tcPr>
            <w:tcW w:w="5812" w:type="dxa"/>
          </w:tcPr>
          <w:p w14:paraId="110C6EB4" w14:textId="77777777" w:rsidR="005120B9" w:rsidRPr="00BE1941" w:rsidRDefault="005120B9" w:rsidP="0058003E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Style w:val="21"/>
                <w:rFonts w:eastAsiaTheme="minorHAnsi"/>
              </w:rPr>
              <w:t>- Отсутствие замечаний контролирующих органов по целевому использованию бюджетных средств - 5 баллов</w:t>
            </w:r>
          </w:p>
        </w:tc>
      </w:tr>
      <w:tr w:rsidR="00954503" w14:paraId="7CF983FB" w14:textId="77777777" w:rsidTr="002326F3">
        <w:trPr>
          <w:trHeight w:val="1106"/>
        </w:trPr>
        <w:tc>
          <w:tcPr>
            <w:tcW w:w="846" w:type="dxa"/>
          </w:tcPr>
          <w:p w14:paraId="01370C5F" w14:textId="77777777" w:rsidR="00954503" w:rsidRDefault="00954503" w:rsidP="0058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685" w:type="dxa"/>
          </w:tcPr>
          <w:p w14:paraId="37E250C9" w14:textId="77777777" w:rsidR="00954503" w:rsidRDefault="00954503" w:rsidP="0058003E">
            <w:pPr>
              <w:rPr>
                <w:rStyle w:val="21"/>
                <w:rFonts w:eastAsiaTheme="minorHAnsi"/>
              </w:rPr>
            </w:pPr>
            <w:r>
              <w:rPr>
                <w:rStyle w:val="21"/>
                <w:rFonts w:eastAsiaTheme="minorHAnsi"/>
              </w:rPr>
              <w:t>Эффективность ведения финансово-</w:t>
            </w:r>
            <w:r>
              <w:rPr>
                <w:rStyle w:val="21"/>
                <w:rFonts w:eastAsiaTheme="minorHAnsi"/>
              </w:rPr>
              <w:softHyphen/>
              <w:t>экономической деятельности</w:t>
            </w:r>
          </w:p>
        </w:tc>
        <w:tc>
          <w:tcPr>
            <w:tcW w:w="5812" w:type="dxa"/>
          </w:tcPr>
          <w:p w14:paraId="2B4CF7C7" w14:textId="77777777" w:rsidR="00954503" w:rsidRPr="00BE1941" w:rsidRDefault="00954503" w:rsidP="0058003E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Style w:val="21"/>
                <w:rFonts w:eastAsiaTheme="minorHAnsi"/>
              </w:rPr>
              <w:t>- Отсутствие нарушений финансово-хозяйственной деятельности - 3 балла</w:t>
            </w:r>
          </w:p>
          <w:p w14:paraId="0041F24F" w14:textId="42CA639C" w:rsidR="00954503" w:rsidRPr="00BE1941" w:rsidRDefault="00954503" w:rsidP="002326F3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Style w:val="21"/>
                <w:rFonts w:eastAsiaTheme="minorHAnsi"/>
              </w:rPr>
              <w:t>- Выявлены нарушения в финансово-хозяйственной деятельности – 0 баллов</w:t>
            </w:r>
          </w:p>
        </w:tc>
      </w:tr>
      <w:tr w:rsidR="005120B9" w14:paraId="488FF24F" w14:textId="77777777" w:rsidTr="0058003E">
        <w:tc>
          <w:tcPr>
            <w:tcW w:w="846" w:type="dxa"/>
          </w:tcPr>
          <w:p w14:paraId="4E052B0F" w14:textId="77777777" w:rsidR="005120B9" w:rsidRDefault="005120B9" w:rsidP="0058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685" w:type="dxa"/>
          </w:tcPr>
          <w:p w14:paraId="3751AF99" w14:textId="77777777" w:rsidR="005120B9" w:rsidRDefault="005120B9" w:rsidP="0058003E">
            <w:pPr>
              <w:rPr>
                <w:rStyle w:val="21"/>
                <w:rFonts w:eastAsiaTheme="minorHAnsi"/>
              </w:rPr>
            </w:pPr>
            <w:r>
              <w:rPr>
                <w:rStyle w:val="21"/>
                <w:rFonts w:eastAsiaTheme="minorHAnsi"/>
              </w:rPr>
              <w:t>Доля средств от оказания платных услуг и иной приносящей доход деятельности</w:t>
            </w:r>
          </w:p>
        </w:tc>
        <w:tc>
          <w:tcPr>
            <w:tcW w:w="5812" w:type="dxa"/>
          </w:tcPr>
          <w:p w14:paraId="53CA4F8E" w14:textId="77777777" w:rsidR="005120B9" w:rsidRPr="00EF3609" w:rsidRDefault="005120B9" w:rsidP="0058003E">
            <w:pPr>
              <w:widowControl w:val="0"/>
              <w:tabs>
                <w:tab w:val="left" w:pos="751"/>
              </w:tabs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>
              <w:rPr>
                <w:rFonts w:eastAsia="Times New Roman"/>
              </w:rPr>
              <w:t xml:space="preserve"> Д</w:t>
            </w:r>
            <w:r w:rsidRPr="00EF3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ля средств от оказания платных услуг и иной приносящей доход деятельности выше прошлого год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–</w:t>
            </w:r>
            <w:r w:rsidRPr="00EF3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3 </w:t>
            </w:r>
            <w:r w:rsidRPr="00EF3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ал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</w:t>
            </w:r>
            <w:r w:rsidRPr="00EF3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;</w:t>
            </w:r>
          </w:p>
          <w:p w14:paraId="135AE5A9" w14:textId="77777777" w:rsidR="005120B9" w:rsidRPr="00EF3609" w:rsidRDefault="005120B9" w:rsidP="0058003E">
            <w:pPr>
              <w:widowControl w:val="0"/>
              <w:tabs>
                <w:tab w:val="left" w:pos="770"/>
              </w:tabs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>
              <w:rPr>
                <w:rFonts w:eastAsia="Times New Roman"/>
              </w:rPr>
              <w:t xml:space="preserve"> Д</w:t>
            </w:r>
            <w:r w:rsidRPr="00EF3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ля средств от оказания платных услуг и иной приносящей доход деятельности на уровне прошлого года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  <w:r w:rsidRPr="00EF3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балл;</w:t>
            </w:r>
          </w:p>
          <w:p w14:paraId="21294D87" w14:textId="77777777" w:rsidR="005120B9" w:rsidRPr="00BE1941" w:rsidRDefault="005120B9" w:rsidP="0058003E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>
              <w:rPr>
                <w:rFonts w:eastAsia="Microsoft Sans Serif"/>
              </w:rPr>
              <w:t xml:space="preserve"> Д</w:t>
            </w:r>
            <w:r w:rsidRPr="00EF3609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ля средств от оказания платных услуг и иной приносящей доход деятельности ниже уровня прошлого года - 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  <w:r w:rsidRPr="00EF3609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балл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ов</w:t>
            </w:r>
          </w:p>
        </w:tc>
      </w:tr>
      <w:tr w:rsidR="005120B9" w14:paraId="6995158E" w14:textId="77777777" w:rsidTr="0058003E">
        <w:tc>
          <w:tcPr>
            <w:tcW w:w="10343" w:type="dxa"/>
            <w:gridSpan w:val="3"/>
          </w:tcPr>
          <w:p w14:paraId="554F985D" w14:textId="000BE0D8" w:rsidR="005120B9" w:rsidRPr="00BE1941" w:rsidRDefault="005120B9" w:rsidP="0058003E">
            <w:pPr>
              <w:widowControl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Style w:val="21"/>
                <w:rFonts w:eastAsiaTheme="minorHAnsi"/>
              </w:rPr>
              <w:t xml:space="preserve">Совокупная </w:t>
            </w:r>
            <w:r w:rsidR="005E768A">
              <w:rPr>
                <w:rStyle w:val="21"/>
                <w:rFonts w:eastAsiaTheme="minorHAnsi"/>
              </w:rPr>
              <w:t xml:space="preserve">максимальная </w:t>
            </w:r>
            <w:r>
              <w:rPr>
                <w:rStyle w:val="21"/>
                <w:rFonts w:eastAsiaTheme="minorHAnsi"/>
              </w:rPr>
              <w:t>значимость всех критериев в баллах по второму разделу: 21 балл</w:t>
            </w:r>
          </w:p>
        </w:tc>
      </w:tr>
      <w:tr w:rsidR="005120B9" w14:paraId="298FFA6B" w14:textId="77777777" w:rsidTr="0058003E">
        <w:tc>
          <w:tcPr>
            <w:tcW w:w="10343" w:type="dxa"/>
            <w:gridSpan w:val="3"/>
          </w:tcPr>
          <w:p w14:paraId="1768C666" w14:textId="77777777" w:rsidR="005120B9" w:rsidRPr="00BE1941" w:rsidRDefault="005120B9" w:rsidP="0058003E">
            <w:pPr>
              <w:widowControl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Style w:val="22"/>
                <w:rFonts w:eastAsiaTheme="minorHAnsi"/>
              </w:rPr>
              <w:t>З.Деятельность руководителя, направленная на работу с кадрами</w:t>
            </w:r>
          </w:p>
        </w:tc>
      </w:tr>
      <w:tr w:rsidR="005E768A" w14:paraId="4861D9F5" w14:textId="77777777" w:rsidTr="002326F3">
        <w:trPr>
          <w:trHeight w:val="1244"/>
        </w:trPr>
        <w:tc>
          <w:tcPr>
            <w:tcW w:w="846" w:type="dxa"/>
          </w:tcPr>
          <w:p w14:paraId="138699AA" w14:textId="77777777" w:rsidR="005E768A" w:rsidRDefault="005E768A" w:rsidP="0058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685" w:type="dxa"/>
          </w:tcPr>
          <w:p w14:paraId="2DC1CA7A" w14:textId="77777777" w:rsidR="005E768A" w:rsidRDefault="005E768A" w:rsidP="0058003E">
            <w:pPr>
              <w:rPr>
                <w:rStyle w:val="21"/>
                <w:rFonts w:eastAsiaTheme="minorHAnsi"/>
              </w:rPr>
            </w:pPr>
            <w:r>
              <w:rPr>
                <w:rStyle w:val="21"/>
                <w:rFonts w:eastAsiaTheme="minorHAnsi"/>
              </w:rPr>
              <w:t>Повышение квалификации работников учреждения</w:t>
            </w:r>
          </w:p>
        </w:tc>
        <w:tc>
          <w:tcPr>
            <w:tcW w:w="5812" w:type="dxa"/>
          </w:tcPr>
          <w:p w14:paraId="7E817B3D" w14:textId="77777777" w:rsidR="005E768A" w:rsidRPr="00BE1941" w:rsidRDefault="005E768A" w:rsidP="0058003E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Style w:val="21"/>
                <w:rFonts w:eastAsiaTheme="minorHAnsi"/>
              </w:rPr>
              <w:t>- Проводилось повышение квалификации работниками, прохождение профессиональной подготовки в отчетном периоде - 3 балла;</w:t>
            </w:r>
          </w:p>
        </w:tc>
      </w:tr>
      <w:tr w:rsidR="005120B9" w14:paraId="78075ADB" w14:textId="77777777" w:rsidTr="0058003E">
        <w:tc>
          <w:tcPr>
            <w:tcW w:w="846" w:type="dxa"/>
          </w:tcPr>
          <w:p w14:paraId="43AF9905" w14:textId="77777777" w:rsidR="005120B9" w:rsidRDefault="005120B9" w:rsidP="0058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685" w:type="dxa"/>
          </w:tcPr>
          <w:p w14:paraId="428E2D3B" w14:textId="77777777" w:rsidR="005120B9" w:rsidRDefault="005120B9" w:rsidP="0058003E">
            <w:pPr>
              <w:rPr>
                <w:rStyle w:val="21"/>
                <w:rFonts w:eastAsiaTheme="minorHAnsi"/>
              </w:rPr>
            </w:pPr>
            <w:r>
              <w:rPr>
                <w:rStyle w:val="21"/>
                <w:rFonts w:eastAsiaTheme="minorHAnsi"/>
              </w:rPr>
              <w:t>Соотношение основного персонала учреждения и вспомогательного за определенный отчетный период составляет не меньше 60 процентов</w:t>
            </w:r>
          </w:p>
        </w:tc>
        <w:tc>
          <w:tcPr>
            <w:tcW w:w="5812" w:type="dxa"/>
          </w:tcPr>
          <w:p w14:paraId="636A1729" w14:textId="77777777" w:rsidR="005120B9" w:rsidRPr="00BE1941" w:rsidRDefault="005120B9" w:rsidP="0058003E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Style w:val="21"/>
                <w:rFonts w:eastAsiaTheme="minorHAnsi"/>
              </w:rPr>
              <w:t>Соотношение основного персонала учреждения и вспомогательного за определенный отчетный период составляет не меньше 60 процентов - 5 баллов</w:t>
            </w:r>
          </w:p>
        </w:tc>
      </w:tr>
      <w:tr w:rsidR="005120B9" w14:paraId="163E01EC" w14:textId="77777777" w:rsidTr="0058003E">
        <w:tc>
          <w:tcPr>
            <w:tcW w:w="10343" w:type="dxa"/>
            <w:gridSpan w:val="3"/>
          </w:tcPr>
          <w:p w14:paraId="4D357107" w14:textId="4A7EA0A0" w:rsidR="005120B9" w:rsidRPr="00BE1941" w:rsidRDefault="005120B9" w:rsidP="0058003E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Style w:val="21"/>
                <w:rFonts w:eastAsiaTheme="minorHAnsi"/>
              </w:rPr>
              <w:t xml:space="preserve">Совокупная </w:t>
            </w:r>
            <w:r w:rsidR="005E768A">
              <w:rPr>
                <w:rStyle w:val="21"/>
                <w:rFonts w:eastAsiaTheme="minorHAnsi"/>
              </w:rPr>
              <w:t xml:space="preserve">максимальная </w:t>
            </w:r>
            <w:r>
              <w:rPr>
                <w:rStyle w:val="21"/>
                <w:rFonts w:eastAsiaTheme="minorHAnsi"/>
              </w:rPr>
              <w:t>значимость всех критериев в баллах по третьему разделу: 8 баллов</w:t>
            </w:r>
          </w:p>
        </w:tc>
      </w:tr>
      <w:tr w:rsidR="005120B9" w14:paraId="1AA23D9C" w14:textId="77777777" w:rsidTr="0058003E">
        <w:tc>
          <w:tcPr>
            <w:tcW w:w="10343" w:type="dxa"/>
            <w:gridSpan w:val="3"/>
          </w:tcPr>
          <w:p w14:paraId="63DC6F2F" w14:textId="361E204F" w:rsidR="005120B9" w:rsidRPr="00BE1941" w:rsidRDefault="005120B9" w:rsidP="0058003E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Style w:val="21"/>
                <w:rFonts w:eastAsiaTheme="minorHAnsi"/>
              </w:rPr>
              <w:t>Совокупная</w:t>
            </w:r>
            <w:r w:rsidR="005E768A">
              <w:rPr>
                <w:rStyle w:val="21"/>
                <w:rFonts w:eastAsiaTheme="minorHAnsi"/>
              </w:rPr>
              <w:t xml:space="preserve"> </w:t>
            </w:r>
            <w:proofErr w:type="gramStart"/>
            <w:r w:rsidR="005E768A">
              <w:rPr>
                <w:rStyle w:val="21"/>
                <w:rFonts w:eastAsiaTheme="minorHAnsi"/>
              </w:rPr>
              <w:t xml:space="preserve">максимальная </w:t>
            </w:r>
            <w:r>
              <w:rPr>
                <w:rStyle w:val="21"/>
                <w:rFonts w:eastAsiaTheme="minorHAnsi"/>
              </w:rPr>
              <w:t xml:space="preserve"> значимость</w:t>
            </w:r>
            <w:proofErr w:type="gramEnd"/>
            <w:r>
              <w:rPr>
                <w:rStyle w:val="21"/>
                <w:rFonts w:eastAsiaTheme="minorHAnsi"/>
              </w:rPr>
              <w:t xml:space="preserve"> всех критериев в баллах по всем разделам для  муниципального учреждения: </w:t>
            </w:r>
            <w:r>
              <w:rPr>
                <w:rStyle w:val="22"/>
                <w:rFonts w:eastAsiaTheme="minorHAnsi"/>
              </w:rPr>
              <w:t>100 баллов</w:t>
            </w:r>
          </w:p>
        </w:tc>
      </w:tr>
    </w:tbl>
    <w:p w14:paraId="5D2253D9" w14:textId="77777777" w:rsidR="005120B9" w:rsidRDefault="005120B9" w:rsidP="005120B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8F7A54B" w14:textId="41EE666B" w:rsidR="005120B9" w:rsidRPr="00E97757" w:rsidRDefault="005120B9" w:rsidP="00CC487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Дубровский районный краеведческий музей</w:t>
      </w:r>
    </w:p>
    <w:tbl>
      <w:tblPr>
        <w:tblStyle w:val="a3"/>
        <w:tblpPr w:leftFromText="180" w:rightFromText="180" w:vertAnchor="text" w:horzAnchor="page" w:tblpX="843" w:tblpY="320"/>
        <w:tblW w:w="10343" w:type="dxa"/>
        <w:tblLook w:val="04A0" w:firstRow="1" w:lastRow="0" w:firstColumn="1" w:lastColumn="0" w:noHBand="0" w:noVBand="1"/>
      </w:tblPr>
      <w:tblGrid>
        <w:gridCol w:w="846"/>
        <w:gridCol w:w="3685"/>
        <w:gridCol w:w="5812"/>
      </w:tblGrid>
      <w:tr w:rsidR="005120B9" w14:paraId="6DAF7304" w14:textId="77777777" w:rsidTr="0058003E">
        <w:tc>
          <w:tcPr>
            <w:tcW w:w="846" w:type="dxa"/>
          </w:tcPr>
          <w:p w14:paraId="1F8CF295" w14:textId="77777777" w:rsidR="005120B9" w:rsidRPr="00AB17D6" w:rsidRDefault="005120B9" w:rsidP="0058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Hlk113463711"/>
            <w:r w:rsidRPr="00AB17D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7D430AC7" w14:textId="77777777" w:rsidR="005120B9" w:rsidRPr="00AB17D6" w:rsidRDefault="005120B9" w:rsidP="0058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7D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3685" w:type="dxa"/>
          </w:tcPr>
          <w:p w14:paraId="10016D88" w14:textId="77777777" w:rsidR="005120B9" w:rsidRPr="00AB17D6" w:rsidRDefault="005120B9" w:rsidP="00580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"/>
                <w:rFonts w:eastAsiaTheme="minorHAnsi"/>
              </w:rPr>
              <w:t>Наименование показателя эффективности деятельности учреждения, его руководителя</w:t>
            </w:r>
          </w:p>
        </w:tc>
        <w:tc>
          <w:tcPr>
            <w:tcW w:w="5812" w:type="dxa"/>
          </w:tcPr>
          <w:p w14:paraId="21D3A9FD" w14:textId="77777777" w:rsidR="005120B9" w:rsidRPr="00CE781D" w:rsidRDefault="005120B9" w:rsidP="0058003E">
            <w:pPr>
              <w:widowControl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E7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ритерии оценки</w:t>
            </w:r>
          </w:p>
          <w:p w14:paraId="502D0F7F" w14:textId="77777777" w:rsidR="005120B9" w:rsidRPr="00CE781D" w:rsidRDefault="005120B9" w:rsidP="0058003E">
            <w:pPr>
              <w:widowControl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E7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эффективности работы руковод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е</w:t>
            </w:r>
            <w:r w:rsidRPr="00CE7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ля Учреждения</w:t>
            </w:r>
          </w:p>
          <w:p w14:paraId="6BB86B01" w14:textId="77777777" w:rsidR="005120B9" w:rsidRPr="00CE781D" w:rsidRDefault="005120B9" w:rsidP="0058003E">
            <w:pPr>
              <w:widowControl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E7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(максимально возможное)</w:t>
            </w:r>
          </w:p>
          <w:p w14:paraId="1CEDE679" w14:textId="77777777" w:rsidR="005120B9" w:rsidRDefault="005120B9" w:rsidP="005800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781D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(в баллах*)</w:t>
            </w:r>
          </w:p>
        </w:tc>
      </w:tr>
      <w:tr w:rsidR="005120B9" w14:paraId="64F99B6F" w14:textId="77777777" w:rsidTr="0058003E">
        <w:tc>
          <w:tcPr>
            <w:tcW w:w="10343" w:type="dxa"/>
            <w:gridSpan w:val="3"/>
          </w:tcPr>
          <w:p w14:paraId="7EDC5018" w14:textId="77777777" w:rsidR="005120B9" w:rsidRDefault="005120B9" w:rsidP="005800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22"/>
                <w:rFonts w:eastAsiaTheme="minorHAnsi"/>
              </w:rPr>
              <w:t>1.Критерии по основной деятельности учреждения</w:t>
            </w:r>
          </w:p>
        </w:tc>
      </w:tr>
      <w:tr w:rsidR="00B173C9" w14:paraId="10D30D28" w14:textId="77777777" w:rsidTr="002326F3">
        <w:trPr>
          <w:trHeight w:val="565"/>
        </w:trPr>
        <w:tc>
          <w:tcPr>
            <w:tcW w:w="846" w:type="dxa"/>
          </w:tcPr>
          <w:p w14:paraId="56CCCEC2" w14:textId="77777777" w:rsidR="00B173C9" w:rsidRPr="00CE781D" w:rsidRDefault="00B173C9" w:rsidP="0058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14:paraId="0A24D5BA" w14:textId="77777777" w:rsidR="00B173C9" w:rsidRDefault="00B173C9" w:rsidP="005800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21"/>
                <w:rFonts w:eastAsiaTheme="minorHAnsi"/>
              </w:rPr>
              <w:t>Выполнение муниципального задания</w:t>
            </w:r>
          </w:p>
        </w:tc>
        <w:tc>
          <w:tcPr>
            <w:tcW w:w="5812" w:type="dxa"/>
          </w:tcPr>
          <w:p w14:paraId="0D2B396B" w14:textId="77777777" w:rsidR="00B173C9" w:rsidRDefault="00B173C9" w:rsidP="005800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21"/>
                <w:rFonts w:eastAsiaTheme="minorHAnsi"/>
              </w:rPr>
              <w:t>- Выполнение муниципального задания - 10 баллов</w:t>
            </w:r>
          </w:p>
          <w:p w14:paraId="4227ED9A" w14:textId="4E466DC0" w:rsidR="00B173C9" w:rsidRDefault="00B173C9" w:rsidP="002326F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21"/>
                <w:rFonts w:eastAsiaTheme="minorHAnsi"/>
              </w:rPr>
              <w:t>- Невыполнение муниципального задания - 0 баллов</w:t>
            </w:r>
          </w:p>
        </w:tc>
      </w:tr>
      <w:tr w:rsidR="005120B9" w14:paraId="03F42424" w14:textId="77777777" w:rsidTr="0058003E">
        <w:tc>
          <w:tcPr>
            <w:tcW w:w="846" w:type="dxa"/>
          </w:tcPr>
          <w:p w14:paraId="1949F002" w14:textId="77777777" w:rsidR="005120B9" w:rsidRPr="00CE781D" w:rsidRDefault="005120B9" w:rsidP="0058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14:paraId="448938E5" w14:textId="77777777" w:rsidR="005120B9" w:rsidRDefault="005120B9" w:rsidP="005800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21"/>
                <w:rFonts w:eastAsiaTheme="minorHAnsi"/>
              </w:rPr>
              <w:t>Независимая оценка качества работы учреждения (НОК)</w:t>
            </w:r>
          </w:p>
        </w:tc>
        <w:tc>
          <w:tcPr>
            <w:tcW w:w="5812" w:type="dxa"/>
          </w:tcPr>
          <w:p w14:paraId="5F587D8F" w14:textId="77777777" w:rsidR="005120B9" w:rsidRPr="00DE669E" w:rsidRDefault="005120B9" w:rsidP="0058003E">
            <w:pPr>
              <w:widowControl w:val="0"/>
              <w:tabs>
                <w:tab w:val="left" w:pos="6"/>
              </w:tabs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>
              <w:rPr>
                <w:rFonts w:eastAsia="Times New Roman"/>
              </w:rPr>
              <w:t xml:space="preserve"> В </w:t>
            </w:r>
            <w:r w:rsidRPr="00DE6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рейтинге по результатам </w:t>
            </w:r>
            <w:r w:rsidRPr="00DE6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НОК</w:t>
            </w:r>
            <w:r w:rsidRPr="00DE6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учреждение в числе 5 лучших учреждений - 10 баллов</w:t>
            </w:r>
          </w:p>
          <w:p w14:paraId="60D5C504" w14:textId="77777777" w:rsidR="005120B9" w:rsidRDefault="005120B9" w:rsidP="005800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>
              <w:rPr>
                <w:rFonts w:eastAsia="Microsoft Sans Serif"/>
              </w:rPr>
              <w:t xml:space="preserve"> В</w:t>
            </w:r>
            <w:r w:rsidRPr="00DE669E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рейтинге по результатам 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Н</w:t>
            </w:r>
            <w:r w:rsidRPr="00DE669E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ОК учреждение в числе 10 лучших учреждений - 5 баллов</w:t>
            </w:r>
          </w:p>
        </w:tc>
      </w:tr>
      <w:tr w:rsidR="005120B9" w14:paraId="612A15AD" w14:textId="77777777" w:rsidTr="0058003E">
        <w:trPr>
          <w:trHeight w:val="278"/>
        </w:trPr>
        <w:tc>
          <w:tcPr>
            <w:tcW w:w="846" w:type="dxa"/>
            <w:vMerge w:val="restart"/>
          </w:tcPr>
          <w:p w14:paraId="481B2BF4" w14:textId="77777777" w:rsidR="005120B9" w:rsidRPr="00CE781D" w:rsidRDefault="005120B9" w:rsidP="0058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685" w:type="dxa"/>
            <w:vMerge w:val="restart"/>
          </w:tcPr>
          <w:p w14:paraId="5572164B" w14:textId="77777777" w:rsidR="005120B9" w:rsidRDefault="005120B9" w:rsidP="005800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21"/>
                <w:rFonts w:eastAsiaTheme="minorHAnsi"/>
              </w:rPr>
              <w:t>Обеспечение информационной открытости учреждения</w:t>
            </w:r>
          </w:p>
        </w:tc>
        <w:tc>
          <w:tcPr>
            <w:tcW w:w="5812" w:type="dxa"/>
          </w:tcPr>
          <w:p w14:paraId="14CE0F3E" w14:textId="4A29BBEE" w:rsidR="005120B9" w:rsidRPr="00DE669E" w:rsidRDefault="005120B9" w:rsidP="0058003E">
            <w:pPr>
              <w:widowControl w:val="0"/>
              <w:tabs>
                <w:tab w:val="left" w:pos="6"/>
              </w:tabs>
              <w:spacing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И</w:t>
            </w:r>
            <w:r w:rsidRPr="00DE6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нформационное наполнение и регулярное обновление сайта учреждения (1 раз в неделю) - </w:t>
            </w:r>
            <w:r w:rsidR="00A5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  <w:r w:rsidRPr="00DE6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балл</w:t>
            </w:r>
            <w:r w:rsidR="00A5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в</w:t>
            </w:r>
            <w:r w:rsidRPr="00DE6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;</w:t>
            </w:r>
          </w:p>
          <w:p w14:paraId="402B88C0" w14:textId="77777777" w:rsidR="005120B9" w:rsidRDefault="005120B9" w:rsidP="005800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- О</w:t>
            </w:r>
            <w:r w:rsidRPr="00DE669E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тсутствие сайта учреждения к сети Интернет - 0 баллов</w:t>
            </w:r>
          </w:p>
        </w:tc>
      </w:tr>
      <w:tr w:rsidR="005120B9" w14:paraId="21306B59" w14:textId="77777777" w:rsidTr="0058003E">
        <w:trPr>
          <w:trHeight w:val="277"/>
        </w:trPr>
        <w:tc>
          <w:tcPr>
            <w:tcW w:w="846" w:type="dxa"/>
            <w:vMerge/>
          </w:tcPr>
          <w:p w14:paraId="268E6537" w14:textId="77777777" w:rsidR="005120B9" w:rsidRDefault="005120B9" w:rsidP="00580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3FCDC0E1" w14:textId="77777777" w:rsidR="005120B9" w:rsidRDefault="005120B9" w:rsidP="0058003E">
            <w:pPr>
              <w:rPr>
                <w:rStyle w:val="21"/>
                <w:rFonts w:eastAsiaTheme="minorHAnsi"/>
              </w:rPr>
            </w:pPr>
          </w:p>
        </w:tc>
        <w:tc>
          <w:tcPr>
            <w:tcW w:w="5812" w:type="dxa"/>
          </w:tcPr>
          <w:p w14:paraId="536D3FAB" w14:textId="77777777" w:rsidR="005120B9" w:rsidRDefault="005120B9" w:rsidP="005800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21"/>
                <w:rFonts w:eastAsiaTheme="minorHAnsi"/>
              </w:rPr>
              <w:t>- Наличие в учреждении стендов с информацией о перечне предоставляемых муниципальных услуг, о правах и обязанностях получателей муниципальных услуг, о действующем законодательстве в сфере предоставления муниципальных услуг – 3 балла;</w:t>
            </w:r>
          </w:p>
        </w:tc>
      </w:tr>
      <w:tr w:rsidR="005120B9" w14:paraId="587219EC" w14:textId="77777777" w:rsidTr="0058003E">
        <w:tc>
          <w:tcPr>
            <w:tcW w:w="846" w:type="dxa"/>
          </w:tcPr>
          <w:p w14:paraId="59930235" w14:textId="77777777" w:rsidR="005120B9" w:rsidRPr="00CE781D" w:rsidRDefault="005120B9" w:rsidP="0058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5" w:type="dxa"/>
          </w:tcPr>
          <w:p w14:paraId="77C89307" w14:textId="77777777" w:rsidR="005120B9" w:rsidRDefault="005120B9" w:rsidP="005800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21"/>
                <w:rFonts w:eastAsiaTheme="minorHAnsi"/>
              </w:rPr>
              <w:t>Рост средней заработной платы по учреждению в сравнении с прошлым годом</w:t>
            </w:r>
          </w:p>
        </w:tc>
        <w:tc>
          <w:tcPr>
            <w:tcW w:w="5812" w:type="dxa"/>
          </w:tcPr>
          <w:p w14:paraId="64BD6356" w14:textId="77777777" w:rsidR="005120B9" w:rsidRPr="00DE669E" w:rsidRDefault="005120B9" w:rsidP="0058003E">
            <w:pPr>
              <w:widowControl w:val="0"/>
              <w:tabs>
                <w:tab w:val="left" w:pos="786"/>
              </w:tabs>
              <w:spacing w:line="269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>
              <w:rPr>
                <w:rFonts w:eastAsia="Times New Roman"/>
              </w:rPr>
              <w:t xml:space="preserve"> В</w:t>
            </w:r>
            <w:r w:rsidRPr="00DE6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ыше показателя прошлого года - 3 бал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</w:t>
            </w:r>
            <w:r w:rsidRPr="00DE6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;</w:t>
            </w:r>
          </w:p>
          <w:p w14:paraId="5098B461" w14:textId="77777777" w:rsidR="005120B9" w:rsidRPr="00DE669E" w:rsidRDefault="005120B9" w:rsidP="0058003E">
            <w:pPr>
              <w:widowControl w:val="0"/>
              <w:tabs>
                <w:tab w:val="left" w:pos="6"/>
              </w:tabs>
              <w:spacing w:line="269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Н</w:t>
            </w:r>
            <w:r w:rsidRPr="00DE6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а уровне показателя прошл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</w:t>
            </w:r>
            <w:r w:rsidRPr="00DE6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да - 2 балла;</w:t>
            </w:r>
          </w:p>
          <w:p w14:paraId="0D4CDAC9" w14:textId="77777777" w:rsidR="005120B9" w:rsidRDefault="005120B9" w:rsidP="005800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669E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ниже показателя прошлого года - 0 баллов;</w:t>
            </w:r>
          </w:p>
        </w:tc>
      </w:tr>
      <w:tr w:rsidR="005120B9" w14:paraId="29CDE1A4" w14:textId="77777777" w:rsidTr="0058003E">
        <w:tc>
          <w:tcPr>
            <w:tcW w:w="846" w:type="dxa"/>
          </w:tcPr>
          <w:p w14:paraId="2C5968D3" w14:textId="77777777" w:rsidR="005120B9" w:rsidRPr="00CE781D" w:rsidRDefault="005120B9" w:rsidP="0058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5" w:type="dxa"/>
          </w:tcPr>
          <w:p w14:paraId="7D172451" w14:textId="77777777" w:rsidR="005120B9" w:rsidRDefault="005120B9" w:rsidP="005800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21"/>
                <w:rFonts w:eastAsiaTheme="minorHAnsi"/>
              </w:rPr>
              <w:t>Предписания и замечания контрольно-надзорных органов (в течение года)</w:t>
            </w:r>
          </w:p>
        </w:tc>
        <w:tc>
          <w:tcPr>
            <w:tcW w:w="5812" w:type="dxa"/>
          </w:tcPr>
          <w:p w14:paraId="7BD92412" w14:textId="77777777" w:rsidR="005120B9" w:rsidRPr="00EF4EBE" w:rsidRDefault="005120B9" w:rsidP="0058003E">
            <w:pPr>
              <w:widowControl w:val="0"/>
              <w:tabs>
                <w:tab w:val="left" w:pos="6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О</w:t>
            </w:r>
            <w:r w:rsidRPr="00EF4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сутствуют предписания и замечания — 5 баллов</w:t>
            </w:r>
          </w:p>
          <w:p w14:paraId="5449AF10" w14:textId="77777777" w:rsidR="005120B9" w:rsidRDefault="005120B9" w:rsidP="005800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- Н</w:t>
            </w:r>
            <w:r w:rsidRPr="00EF4EBE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аличие замечаний и предписаний- снимается 15 баллов из общего количества баллов</w:t>
            </w:r>
          </w:p>
        </w:tc>
      </w:tr>
      <w:tr w:rsidR="005120B9" w14:paraId="0F26BBD7" w14:textId="77777777" w:rsidTr="0058003E">
        <w:tc>
          <w:tcPr>
            <w:tcW w:w="846" w:type="dxa"/>
          </w:tcPr>
          <w:p w14:paraId="5A560879" w14:textId="77777777" w:rsidR="005120B9" w:rsidRPr="00CE781D" w:rsidRDefault="005120B9" w:rsidP="0058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85" w:type="dxa"/>
          </w:tcPr>
          <w:p w14:paraId="318FF721" w14:textId="77777777" w:rsidR="005120B9" w:rsidRDefault="005120B9" w:rsidP="005800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21"/>
                <w:rFonts w:eastAsiaTheme="minorHAnsi"/>
              </w:rPr>
              <w:t>Ведение инновационной деятельности</w:t>
            </w:r>
          </w:p>
        </w:tc>
        <w:tc>
          <w:tcPr>
            <w:tcW w:w="5812" w:type="dxa"/>
          </w:tcPr>
          <w:p w14:paraId="7B087969" w14:textId="77777777" w:rsidR="005120B9" w:rsidRDefault="005120B9" w:rsidP="005800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21"/>
                <w:rFonts w:eastAsiaTheme="minorHAnsi"/>
              </w:rPr>
              <w:t>- Использование в работе инновационной деятельности - 3 балла</w:t>
            </w:r>
          </w:p>
        </w:tc>
      </w:tr>
      <w:tr w:rsidR="005120B9" w14:paraId="3DAF0278" w14:textId="77777777" w:rsidTr="0058003E">
        <w:tc>
          <w:tcPr>
            <w:tcW w:w="846" w:type="dxa"/>
          </w:tcPr>
          <w:p w14:paraId="5C00E2F9" w14:textId="77777777" w:rsidR="005120B9" w:rsidRPr="00CE781D" w:rsidRDefault="005120B9" w:rsidP="0058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85" w:type="dxa"/>
          </w:tcPr>
          <w:p w14:paraId="29104951" w14:textId="77777777" w:rsidR="005120B9" w:rsidRDefault="005120B9" w:rsidP="005800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21"/>
                <w:rFonts w:eastAsiaTheme="minorHAnsi"/>
              </w:rPr>
              <w:t>Количество пользователей музея в отчетный период (единиц)</w:t>
            </w:r>
          </w:p>
        </w:tc>
        <w:tc>
          <w:tcPr>
            <w:tcW w:w="5812" w:type="dxa"/>
          </w:tcPr>
          <w:p w14:paraId="70D9809D" w14:textId="77777777" w:rsidR="005120B9" w:rsidRPr="00E97757" w:rsidRDefault="005120B9" w:rsidP="0058003E">
            <w:pPr>
              <w:widowControl w:val="0"/>
              <w:tabs>
                <w:tab w:val="left" w:pos="346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В</w:t>
            </w:r>
            <w:r w:rsidRPr="00E97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ыше показателя прошлого года - 3 бал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</w:t>
            </w:r>
            <w:r w:rsidRPr="00E97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;</w:t>
            </w:r>
          </w:p>
          <w:p w14:paraId="6327FF38" w14:textId="77777777" w:rsidR="005120B9" w:rsidRPr="00E97757" w:rsidRDefault="005120B9" w:rsidP="0058003E">
            <w:pPr>
              <w:widowControl w:val="0"/>
              <w:tabs>
                <w:tab w:val="left" w:pos="350"/>
              </w:tabs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Н</w:t>
            </w:r>
            <w:r w:rsidRPr="00E97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 уровне показателя прошлого года - 1 балла;</w:t>
            </w:r>
          </w:p>
          <w:p w14:paraId="1076EEAC" w14:textId="77777777" w:rsidR="005120B9" w:rsidRDefault="005120B9" w:rsidP="005800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- Н</w:t>
            </w:r>
            <w:r w:rsidRPr="00E97757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иже показателя прошлого года - 0 баллов</w:t>
            </w:r>
          </w:p>
        </w:tc>
      </w:tr>
      <w:tr w:rsidR="005120B9" w14:paraId="48B3BD6B" w14:textId="77777777" w:rsidTr="0058003E">
        <w:tc>
          <w:tcPr>
            <w:tcW w:w="846" w:type="dxa"/>
          </w:tcPr>
          <w:p w14:paraId="7DFE8218" w14:textId="77777777" w:rsidR="005120B9" w:rsidRPr="00CE781D" w:rsidRDefault="005120B9" w:rsidP="0058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85" w:type="dxa"/>
          </w:tcPr>
          <w:p w14:paraId="27D1BE05" w14:textId="77777777" w:rsidR="005120B9" w:rsidRDefault="005120B9" w:rsidP="005800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21"/>
                <w:rFonts w:eastAsiaTheme="minorHAnsi"/>
              </w:rPr>
              <w:t>Количество пополнения фонда в отчетный период (единиц)</w:t>
            </w:r>
          </w:p>
        </w:tc>
        <w:tc>
          <w:tcPr>
            <w:tcW w:w="5812" w:type="dxa"/>
          </w:tcPr>
          <w:p w14:paraId="34737D7D" w14:textId="77777777" w:rsidR="005120B9" w:rsidRPr="00E97757" w:rsidRDefault="005120B9" w:rsidP="0058003E">
            <w:pPr>
              <w:widowControl w:val="0"/>
              <w:tabs>
                <w:tab w:val="left" w:pos="408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В</w:t>
            </w:r>
            <w:r w:rsidRPr="00E97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ыше показателя прошлого года - 3 бал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</w:t>
            </w:r>
            <w:r w:rsidRPr="00E97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;</w:t>
            </w:r>
          </w:p>
          <w:p w14:paraId="4DA1FCAD" w14:textId="77777777" w:rsidR="005120B9" w:rsidRPr="00E97757" w:rsidRDefault="005120B9" w:rsidP="0058003E">
            <w:pPr>
              <w:widowControl w:val="0"/>
              <w:tabs>
                <w:tab w:val="left" w:pos="346"/>
              </w:tabs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Н</w:t>
            </w:r>
            <w:r w:rsidRPr="00E97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 уровне показателя прошлого года - 1 балла;</w:t>
            </w:r>
          </w:p>
          <w:p w14:paraId="5A6751A3" w14:textId="77777777" w:rsidR="005120B9" w:rsidRDefault="005120B9" w:rsidP="005800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- Н</w:t>
            </w:r>
            <w:r w:rsidRPr="00E97757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иже показателя прошлого года - 0 баллов</w:t>
            </w:r>
          </w:p>
        </w:tc>
      </w:tr>
      <w:tr w:rsidR="005120B9" w14:paraId="1412D0EC" w14:textId="77777777" w:rsidTr="0058003E">
        <w:tc>
          <w:tcPr>
            <w:tcW w:w="846" w:type="dxa"/>
          </w:tcPr>
          <w:p w14:paraId="32769E98" w14:textId="77777777" w:rsidR="005120B9" w:rsidRPr="00CE781D" w:rsidRDefault="005120B9" w:rsidP="0058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85" w:type="dxa"/>
          </w:tcPr>
          <w:p w14:paraId="0BAEF634" w14:textId="77777777" w:rsidR="005120B9" w:rsidRDefault="005120B9" w:rsidP="005800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21"/>
                <w:rFonts w:eastAsiaTheme="minorHAnsi"/>
              </w:rPr>
              <w:t>Количество мероприятий на выезде в отчетный период (единиц)</w:t>
            </w:r>
          </w:p>
        </w:tc>
        <w:tc>
          <w:tcPr>
            <w:tcW w:w="5812" w:type="dxa"/>
          </w:tcPr>
          <w:p w14:paraId="5227D938" w14:textId="77777777" w:rsidR="005120B9" w:rsidRPr="00E97757" w:rsidRDefault="005120B9" w:rsidP="0058003E">
            <w:pPr>
              <w:widowControl w:val="0"/>
              <w:tabs>
                <w:tab w:val="left" w:pos="408"/>
              </w:tabs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В</w:t>
            </w:r>
            <w:r w:rsidRPr="00E97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ыше прошлого года - 3 бал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</w:t>
            </w:r>
            <w:r w:rsidRPr="00E97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;</w:t>
            </w:r>
          </w:p>
          <w:p w14:paraId="5DC51940" w14:textId="77777777" w:rsidR="005120B9" w:rsidRPr="00E97757" w:rsidRDefault="005120B9" w:rsidP="0058003E">
            <w:pPr>
              <w:widowControl w:val="0"/>
              <w:tabs>
                <w:tab w:val="left" w:pos="403"/>
              </w:tabs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Н</w:t>
            </w:r>
            <w:r w:rsidRPr="00E97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 уровне прошлого года - 1 балла;</w:t>
            </w:r>
          </w:p>
          <w:p w14:paraId="6D669945" w14:textId="77777777" w:rsidR="005120B9" w:rsidRDefault="005120B9" w:rsidP="005800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- Н</w:t>
            </w:r>
            <w:r w:rsidRPr="00E97757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иже прошлого года - 0 баллов</w:t>
            </w:r>
          </w:p>
        </w:tc>
      </w:tr>
      <w:tr w:rsidR="005120B9" w14:paraId="3FFA2250" w14:textId="77777777" w:rsidTr="0058003E">
        <w:tc>
          <w:tcPr>
            <w:tcW w:w="846" w:type="dxa"/>
          </w:tcPr>
          <w:p w14:paraId="30E5B418" w14:textId="77777777" w:rsidR="005120B9" w:rsidRPr="00CE781D" w:rsidRDefault="005120B9" w:rsidP="0058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685" w:type="dxa"/>
          </w:tcPr>
          <w:p w14:paraId="773AC5B2" w14:textId="77777777" w:rsidR="005120B9" w:rsidRDefault="005120B9" w:rsidP="005800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21"/>
                <w:rFonts w:eastAsiaTheme="minorHAnsi"/>
              </w:rPr>
              <w:t>Создание печатной продукции рекламного характера (буклеты, дайджесты, брошюры, листовки и т.д.)</w:t>
            </w:r>
          </w:p>
        </w:tc>
        <w:tc>
          <w:tcPr>
            <w:tcW w:w="5812" w:type="dxa"/>
          </w:tcPr>
          <w:p w14:paraId="24BF3AB9" w14:textId="77777777" w:rsidR="005120B9" w:rsidRPr="00E97757" w:rsidRDefault="005120B9" w:rsidP="0058003E">
            <w:pPr>
              <w:widowControl w:val="0"/>
              <w:tabs>
                <w:tab w:val="left" w:pos="408"/>
              </w:tabs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В</w:t>
            </w:r>
            <w:r w:rsidRPr="00E97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ыш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уровня </w:t>
            </w:r>
            <w:r w:rsidRPr="00E97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шлого года - 3 бал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</w:t>
            </w:r>
            <w:r w:rsidRPr="00E97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;</w:t>
            </w:r>
          </w:p>
          <w:p w14:paraId="573C84D3" w14:textId="77777777" w:rsidR="005120B9" w:rsidRPr="00E97757" w:rsidRDefault="005120B9" w:rsidP="0058003E">
            <w:pPr>
              <w:widowControl w:val="0"/>
              <w:tabs>
                <w:tab w:val="left" w:pos="403"/>
              </w:tabs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Н</w:t>
            </w:r>
            <w:r w:rsidRPr="00E97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 уровне прошлого года - 1 балла;</w:t>
            </w:r>
          </w:p>
          <w:p w14:paraId="47C086A4" w14:textId="77777777" w:rsidR="005120B9" w:rsidRDefault="005120B9" w:rsidP="005800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- Н</w:t>
            </w:r>
            <w:r w:rsidRPr="00E97757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иже 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уровня </w:t>
            </w:r>
            <w:r w:rsidRPr="00E97757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прошлого года - 0 баллов</w:t>
            </w:r>
          </w:p>
        </w:tc>
      </w:tr>
      <w:tr w:rsidR="005120B9" w14:paraId="62DF041B" w14:textId="77777777" w:rsidTr="0058003E">
        <w:tc>
          <w:tcPr>
            <w:tcW w:w="846" w:type="dxa"/>
          </w:tcPr>
          <w:p w14:paraId="7A031DA4" w14:textId="77777777" w:rsidR="005120B9" w:rsidRPr="00CE781D" w:rsidRDefault="005120B9" w:rsidP="0058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685" w:type="dxa"/>
          </w:tcPr>
          <w:p w14:paraId="649520D3" w14:textId="77777777" w:rsidR="005120B9" w:rsidRDefault="005120B9" w:rsidP="005800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21"/>
                <w:rFonts w:eastAsiaTheme="minorHAnsi"/>
              </w:rPr>
              <w:t>Количество мероприятий, проведенных музеем</w:t>
            </w:r>
          </w:p>
        </w:tc>
        <w:tc>
          <w:tcPr>
            <w:tcW w:w="5812" w:type="dxa"/>
          </w:tcPr>
          <w:p w14:paraId="48192F6B" w14:textId="77777777" w:rsidR="005120B9" w:rsidRPr="00E97757" w:rsidRDefault="005120B9" w:rsidP="0058003E">
            <w:pPr>
              <w:widowControl w:val="0"/>
              <w:tabs>
                <w:tab w:val="left" w:pos="408"/>
              </w:tabs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В</w:t>
            </w:r>
            <w:r w:rsidRPr="00E97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ыш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уровня</w:t>
            </w:r>
            <w:r w:rsidRPr="00E97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рошлого года - 3 бал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</w:t>
            </w:r>
            <w:r w:rsidRPr="00E97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;</w:t>
            </w:r>
          </w:p>
          <w:p w14:paraId="093D03E0" w14:textId="77777777" w:rsidR="005120B9" w:rsidRPr="00E97757" w:rsidRDefault="005120B9" w:rsidP="0058003E">
            <w:pPr>
              <w:widowControl w:val="0"/>
              <w:tabs>
                <w:tab w:val="left" w:pos="403"/>
              </w:tabs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Н</w:t>
            </w:r>
            <w:r w:rsidRPr="00E97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 уровне прошлого года - 1 балла;</w:t>
            </w:r>
          </w:p>
          <w:p w14:paraId="04CA605A" w14:textId="77777777" w:rsidR="005120B9" w:rsidRDefault="005120B9" w:rsidP="005800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- Н</w:t>
            </w:r>
            <w:r w:rsidRPr="00E97757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иже 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уровня </w:t>
            </w:r>
            <w:r w:rsidRPr="00E97757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прошлого года - 0 баллов</w:t>
            </w:r>
          </w:p>
        </w:tc>
      </w:tr>
      <w:tr w:rsidR="005120B9" w14:paraId="1F8E83AD" w14:textId="77777777" w:rsidTr="0058003E">
        <w:tc>
          <w:tcPr>
            <w:tcW w:w="846" w:type="dxa"/>
          </w:tcPr>
          <w:p w14:paraId="20AD6E7B" w14:textId="77777777" w:rsidR="005120B9" w:rsidRPr="00CE781D" w:rsidRDefault="005120B9" w:rsidP="0058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685" w:type="dxa"/>
          </w:tcPr>
          <w:p w14:paraId="38742306" w14:textId="77777777" w:rsidR="005120B9" w:rsidRDefault="005120B9" w:rsidP="005800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21"/>
                <w:rFonts w:eastAsiaTheme="minorHAnsi"/>
              </w:rPr>
              <w:t>Количество предметов и музейных коллекций, внесенных в электронную базу данных музея (единиц).</w:t>
            </w:r>
          </w:p>
        </w:tc>
        <w:tc>
          <w:tcPr>
            <w:tcW w:w="5812" w:type="dxa"/>
          </w:tcPr>
          <w:p w14:paraId="5A707BD0" w14:textId="77777777" w:rsidR="005120B9" w:rsidRPr="00E97757" w:rsidRDefault="005120B9" w:rsidP="0058003E">
            <w:pPr>
              <w:widowControl w:val="0"/>
              <w:tabs>
                <w:tab w:val="left" w:pos="408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В</w:t>
            </w:r>
            <w:r w:rsidRPr="00E97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ыше показателя прошлого года - 3 бал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</w:t>
            </w:r>
            <w:r w:rsidRPr="00E97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;</w:t>
            </w:r>
          </w:p>
          <w:p w14:paraId="284AC437" w14:textId="77777777" w:rsidR="005120B9" w:rsidRPr="00E97757" w:rsidRDefault="005120B9" w:rsidP="0058003E">
            <w:pPr>
              <w:widowControl w:val="0"/>
              <w:tabs>
                <w:tab w:val="left" w:pos="346"/>
              </w:tabs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Н</w:t>
            </w:r>
            <w:r w:rsidRPr="00E97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 уровне показателя прошлого года - 1 балла;</w:t>
            </w:r>
          </w:p>
          <w:p w14:paraId="575629CD" w14:textId="77777777" w:rsidR="005120B9" w:rsidRDefault="005120B9" w:rsidP="005800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- Н</w:t>
            </w:r>
            <w:r w:rsidRPr="00E97757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иже показателя прошлого года - 0 баллов</w:t>
            </w:r>
          </w:p>
        </w:tc>
      </w:tr>
      <w:tr w:rsidR="005120B9" w14:paraId="00E6D24F" w14:textId="77777777" w:rsidTr="0058003E">
        <w:tc>
          <w:tcPr>
            <w:tcW w:w="846" w:type="dxa"/>
          </w:tcPr>
          <w:p w14:paraId="395E5465" w14:textId="77777777" w:rsidR="005120B9" w:rsidRPr="00CE781D" w:rsidRDefault="005120B9" w:rsidP="0058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685" w:type="dxa"/>
          </w:tcPr>
          <w:p w14:paraId="72D88AA5" w14:textId="77777777" w:rsidR="005120B9" w:rsidRDefault="005120B9" w:rsidP="005800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21"/>
                <w:rFonts w:eastAsiaTheme="minorHAnsi"/>
              </w:rPr>
              <w:t>Наличие договоров о сотрудничестве с общеобразовательными школами, детскими школами искусств</w:t>
            </w:r>
          </w:p>
        </w:tc>
        <w:tc>
          <w:tcPr>
            <w:tcW w:w="5812" w:type="dxa"/>
          </w:tcPr>
          <w:p w14:paraId="784BC19E" w14:textId="77777777" w:rsidR="005120B9" w:rsidRPr="00E97757" w:rsidRDefault="005120B9" w:rsidP="0058003E">
            <w:pPr>
              <w:widowControl w:val="0"/>
              <w:tabs>
                <w:tab w:val="left" w:pos="408"/>
              </w:tabs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В</w:t>
            </w:r>
            <w:r w:rsidRPr="00E97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ыш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уровня </w:t>
            </w:r>
            <w:r w:rsidRPr="00E97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шлого года - 3 бал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</w:t>
            </w:r>
            <w:r w:rsidRPr="00E97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;</w:t>
            </w:r>
          </w:p>
          <w:p w14:paraId="0D4FB6F9" w14:textId="77777777" w:rsidR="005120B9" w:rsidRPr="00E97757" w:rsidRDefault="005120B9" w:rsidP="0058003E">
            <w:pPr>
              <w:widowControl w:val="0"/>
              <w:tabs>
                <w:tab w:val="left" w:pos="403"/>
              </w:tabs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Н</w:t>
            </w:r>
            <w:r w:rsidRPr="00E97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 уровне прошлого года - 1 балла;</w:t>
            </w:r>
          </w:p>
          <w:p w14:paraId="462B2993" w14:textId="77777777" w:rsidR="005120B9" w:rsidRDefault="005120B9" w:rsidP="005800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- Н</w:t>
            </w:r>
            <w:r w:rsidRPr="00E97757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иже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уровня </w:t>
            </w:r>
            <w:r w:rsidRPr="00E97757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прошлого года - 0 баллов</w:t>
            </w:r>
          </w:p>
        </w:tc>
      </w:tr>
      <w:tr w:rsidR="005120B9" w14:paraId="0316E93E" w14:textId="77777777" w:rsidTr="0058003E">
        <w:tc>
          <w:tcPr>
            <w:tcW w:w="846" w:type="dxa"/>
          </w:tcPr>
          <w:p w14:paraId="321ED560" w14:textId="77777777" w:rsidR="005120B9" w:rsidRPr="00CE781D" w:rsidRDefault="005120B9" w:rsidP="0058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685" w:type="dxa"/>
          </w:tcPr>
          <w:p w14:paraId="63EC91F3" w14:textId="77777777" w:rsidR="005120B9" w:rsidRDefault="005120B9" w:rsidP="005800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21"/>
                <w:rFonts w:eastAsiaTheme="minorHAnsi"/>
              </w:rPr>
              <w:t>Публикация информации о музейных предметах, музейных коллекциях и деятельности музея во всех видах СМИ.</w:t>
            </w:r>
          </w:p>
        </w:tc>
        <w:tc>
          <w:tcPr>
            <w:tcW w:w="5812" w:type="dxa"/>
          </w:tcPr>
          <w:p w14:paraId="05A806F6" w14:textId="52790EB8" w:rsidR="005120B9" w:rsidRPr="00E97757" w:rsidRDefault="005120B9" w:rsidP="0058003E">
            <w:pPr>
              <w:widowControl w:val="0"/>
              <w:tabs>
                <w:tab w:val="left" w:pos="408"/>
              </w:tabs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В</w:t>
            </w:r>
            <w:r w:rsidRPr="00E97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ыш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уровня </w:t>
            </w:r>
            <w:r w:rsidRPr="00E97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шлого года - 3 балл</w:t>
            </w:r>
            <w:r w:rsidR="00127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</w:t>
            </w:r>
            <w:r w:rsidRPr="00E97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;</w:t>
            </w:r>
          </w:p>
          <w:p w14:paraId="1A1FC7E9" w14:textId="77777777" w:rsidR="005120B9" w:rsidRPr="00E97757" w:rsidRDefault="005120B9" w:rsidP="0058003E">
            <w:pPr>
              <w:widowControl w:val="0"/>
              <w:tabs>
                <w:tab w:val="left" w:pos="403"/>
              </w:tabs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Н</w:t>
            </w:r>
            <w:r w:rsidRPr="00E97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 уровне прошлого года - 1 балла;</w:t>
            </w:r>
          </w:p>
          <w:p w14:paraId="5045067E" w14:textId="77777777" w:rsidR="005120B9" w:rsidRDefault="005120B9" w:rsidP="005800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- Н</w:t>
            </w:r>
            <w:r w:rsidRPr="00E97757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иже 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уровня </w:t>
            </w:r>
            <w:r w:rsidRPr="00E97757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прошлого года - 0 баллов</w:t>
            </w:r>
          </w:p>
        </w:tc>
      </w:tr>
      <w:tr w:rsidR="005120B9" w14:paraId="3E541D62" w14:textId="77777777" w:rsidTr="0058003E">
        <w:tc>
          <w:tcPr>
            <w:tcW w:w="846" w:type="dxa"/>
          </w:tcPr>
          <w:p w14:paraId="1BFCAFF4" w14:textId="06F82875" w:rsidR="005120B9" w:rsidRPr="00CE781D" w:rsidRDefault="005120B9" w:rsidP="0058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26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14:paraId="47F6E773" w14:textId="77777777" w:rsidR="005120B9" w:rsidRDefault="005120B9" w:rsidP="005800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7E09">
              <w:rPr>
                <w:rFonts w:ascii="Times New Roman" w:hAnsi="Times New Roman" w:cs="Times New Roman"/>
                <w:sz w:val="24"/>
                <w:szCs w:val="24"/>
              </w:rPr>
              <w:t xml:space="preserve">Наличие актуальных рекламных материалов по программе «Пушкинская карта» в афишах, на сайтах, в наружной рекламе и СМИ (на основании мониторинга </w:t>
            </w:r>
            <w:r w:rsidRPr="00007E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йта учреждения культуры, фото-видео отчета)</w:t>
            </w:r>
          </w:p>
        </w:tc>
        <w:tc>
          <w:tcPr>
            <w:tcW w:w="5812" w:type="dxa"/>
          </w:tcPr>
          <w:p w14:paraId="661A0F60" w14:textId="77777777" w:rsidR="005120B9" w:rsidRPr="00910C3F" w:rsidRDefault="005120B9" w:rsidP="0058003E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overflowPunct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П</w:t>
            </w:r>
            <w:r w:rsidRPr="00910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ышение уровня прошлого отчетного периода - 2 балла;</w:t>
            </w:r>
          </w:p>
          <w:p w14:paraId="10CCC599" w14:textId="77777777" w:rsidR="005120B9" w:rsidRPr="00910C3F" w:rsidRDefault="005120B9" w:rsidP="0058003E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overflowPunct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10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уровне прошлого отчетного периода - 1 балл;</w:t>
            </w:r>
          </w:p>
          <w:p w14:paraId="1AC52B64" w14:textId="77777777" w:rsidR="005120B9" w:rsidRPr="00910C3F" w:rsidRDefault="005120B9" w:rsidP="0058003E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overflowPunct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10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же уровня прошлого отчетного периода - 0 баллов;</w:t>
            </w:r>
          </w:p>
          <w:p w14:paraId="191E66A2" w14:textId="77777777" w:rsidR="005120B9" w:rsidRDefault="005120B9" w:rsidP="005800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120B9" w14:paraId="679B97B0" w14:textId="77777777" w:rsidTr="0058003E">
        <w:tc>
          <w:tcPr>
            <w:tcW w:w="846" w:type="dxa"/>
          </w:tcPr>
          <w:p w14:paraId="3BF80BD9" w14:textId="75A60481" w:rsidR="005120B9" w:rsidRPr="00CE781D" w:rsidRDefault="005120B9" w:rsidP="0058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26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14:paraId="35EB561B" w14:textId="77777777" w:rsidR="005120B9" w:rsidRDefault="005120B9" w:rsidP="005800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7E09">
              <w:rPr>
                <w:rFonts w:ascii="Times New Roman" w:hAnsi="Times New Roman" w:cs="Times New Roman"/>
                <w:sz w:val="24"/>
                <w:szCs w:val="24"/>
              </w:rPr>
              <w:t xml:space="preserve">Процент событий по программе «Пушкинская карта» от общего количества платных событий из афиши учреждения культуры (на основании данных платформы </w:t>
            </w:r>
            <w:r w:rsidRPr="00007E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  <w:r w:rsidRPr="00007E09">
              <w:rPr>
                <w:rFonts w:ascii="Times New Roman" w:hAnsi="Times New Roman" w:cs="Times New Roman"/>
                <w:sz w:val="24"/>
                <w:szCs w:val="24"/>
              </w:rPr>
              <w:t>.Культура.РФ, мониторинг сайта учреждения)</w:t>
            </w:r>
          </w:p>
        </w:tc>
        <w:tc>
          <w:tcPr>
            <w:tcW w:w="5812" w:type="dxa"/>
          </w:tcPr>
          <w:p w14:paraId="20530E38" w14:textId="77777777" w:rsidR="005120B9" w:rsidRPr="00052267" w:rsidRDefault="005120B9" w:rsidP="0058003E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overflowPunct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052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ышение уровня прошлого отчетного периода - 2 балла;</w:t>
            </w:r>
          </w:p>
          <w:p w14:paraId="2D554DF7" w14:textId="77777777" w:rsidR="005120B9" w:rsidRPr="00052267" w:rsidRDefault="005120B9" w:rsidP="0058003E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overflowPunct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52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уровне прошлого отчетного периода - 1 балл;</w:t>
            </w:r>
          </w:p>
          <w:p w14:paraId="3C9CCB7B" w14:textId="77777777" w:rsidR="005120B9" w:rsidRPr="00052267" w:rsidRDefault="005120B9" w:rsidP="0058003E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overflowPunct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52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же уровня прошлого отчетного периода - 0 баллов;</w:t>
            </w:r>
          </w:p>
          <w:p w14:paraId="663703D9" w14:textId="77777777" w:rsidR="005120B9" w:rsidRDefault="005120B9" w:rsidP="005800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120B9" w14:paraId="52CD93AE" w14:textId="77777777" w:rsidTr="0058003E">
        <w:tc>
          <w:tcPr>
            <w:tcW w:w="846" w:type="dxa"/>
          </w:tcPr>
          <w:p w14:paraId="57171E71" w14:textId="2B8EC765" w:rsidR="005120B9" w:rsidRPr="00CE781D" w:rsidRDefault="005120B9" w:rsidP="0058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26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14:paraId="2CF7B749" w14:textId="77777777" w:rsidR="005120B9" w:rsidRDefault="005120B9" w:rsidP="005800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7E09">
              <w:rPr>
                <w:rFonts w:ascii="Times New Roman" w:hAnsi="Times New Roman" w:cs="Times New Roman"/>
                <w:sz w:val="24"/>
                <w:szCs w:val="24"/>
              </w:rPr>
              <w:t xml:space="preserve">Рост объема продаж по программе «Пушкинская карта» (на основании данных платформы </w:t>
            </w:r>
            <w:r w:rsidRPr="00007E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  <w:r w:rsidRPr="00007E09">
              <w:rPr>
                <w:rFonts w:ascii="Times New Roman" w:hAnsi="Times New Roman" w:cs="Times New Roman"/>
                <w:sz w:val="24"/>
                <w:szCs w:val="24"/>
              </w:rPr>
              <w:t>.Культура.РФ)</w:t>
            </w:r>
          </w:p>
        </w:tc>
        <w:tc>
          <w:tcPr>
            <w:tcW w:w="5812" w:type="dxa"/>
          </w:tcPr>
          <w:p w14:paraId="363F2404" w14:textId="77777777" w:rsidR="005120B9" w:rsidRPr="00052267" w:rsidRDefault="005120B9" w:rsidP="0058003E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overflowPunct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2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ышение уровня прошлого отчетного периода - 3 балла;</w:t>
            </w:r>
          </w:p>
          <w:p w14:paraId="2F5585A5" w14:textId="77777777" w:rsidR="005120B9" w:rsidRPr="00052267" w:rsidRDefault="005120B9" w:rsidP="0058003E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overflowPunct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52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уровне прошлого отчетного периода - 2 балла;</w:t>
            </w:r>
          </w:p>
          <w:p w14:paraId="7EF4DCC2" w14:textId="77777777" w:rsidR="005120B9" w:rsidRPr="00052267" w:rsidRDefault="005120B9" w:rsidP="0058003E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overflowPunct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52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же уровня прошлого отчетного периода - 0 баллов;</w:t>
            </w:r>
          </w:p>
          <w:p w14:paraId="12C60C2B" w14:textId="77777777" w:rsidR="005120B9" w:rsidRDefault="005120B9" w:rsidP="005800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120B9" w14:paraId="74E019FD" w14:textId="77777777" w:rsidTr="0058003E">
        <w:tc>
          <w:tcPr>
            <w:tcW w:w="846" w:type="dxa"/>
          </w:tcPr>
          <w:p w14:paraId="33A74DAF" w14:textId="2DA56184" w:rsidR="005120B9" w:rsidRDefault="005120B9" w:rsidP="0058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26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14:paraId="345BF363" w14:textId="77777777" w:rsidR="005120B9" w:rsidRDefault="005120B9" w:rsidP="005800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7E09">
              <w:rPr>
                <w:rFonts w:ascii="Times New Roman" w:hAnsi="Times New Roman" w:cs="Times New Roman"/>
                <w:sz w:val="24"/>
                <w:szCs w:val="24"/>
              </w:rPr>
              <w:t>Рост объема реализации билетов по программе «Пушкинская карта» (на основании данных Минцифры России)</w:t>
            </w:r>
          </w:p>
        </w:tc>
        <w:tc>
          <w:tcPr>
            <w:tcW w:w="5812" w:type="dxa"/>
          </w:tcPr>
          <w:p w14:paraId="4694FB60" w14:textId="77777777" w:rsidR="005120B9" w:rsidRPr="00052267" w:rsidRDefault="005120B9" w:rsidP="0058003E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overflowPunct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2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ышение уровня прошлого отчетного периода - 2 балла;</w:t>
            </w:r>
          </w:p>
          <w:p w14:paraId="5C7C669E" w14:textId="77777777" w:rsidR="005120B9" w:rsidRPr="00052267" w:rsidRDefault="005120B9" w:rsidP="0058003E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overflowPunct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52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уровне прошлого отчетного периода - 1 балл;</w:t>
            </w:r>
          </w:p>
          <w:p w14:paraId="2B79A5F3" w14:textId="77777777" w:rsidR="005120B9" w:rsidRDefault="005120B9" w:rsidP="005800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52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же уровня прошлого отчетного периода - 0 баллов;</w:t>
            </w:r>
          </w:p>
        </w:tc>
      </w:tr>
      <w:tr w:rsidR="005120B9" w14:paraId="68E5AB02" w14:textId="77777777" w:rsidTr="0058003E">
        <w:tc>
          <w:tcPr>
            <w:tcW w:w="10343" w:type="dxa"/>
            <w:gridSpan w:val="3"/>
          </w:tcPr>
          <w:p w14:paraId="54520063" w14:textId="68CCF187" w:rsidR="005120B9" w:rsidRPr="00052267" w:rsidRDefault="005120B9" w:rsidP="0058003E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overflowPunct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21"/>
                <w:rFonts w:eastAsiaTheme="minorHAnsi"/>
              </w:rPr>
              <w:t xml:space="preserve">Совокупная </w:t>
            </w:r>
            <w:r w:rsidR="004732D4">
              <w:rPr>
                <w:rStyle w:val="21"/>
                <w:rFonts w:eastAsiaTheme="minorHAnsi"/>
              </w:rPr>
              <w:t xml:space="preserve">максимальная </w:t>
            </w:r>
            <w:r>
              <w:rPr>
                <w:rStyle w:val="21"/>
                <w:rFonts w:eastAsiaTheme="minorHAnsi"/>
              </w:rPr>
              <w:t>значимость всех критериев в баллах по первому разделу:7</w:t>
            </w:r>
            <w:r w:rsidR="002A3416">
              <w:rPr>
                <w:rStyle w:val="21"/>
                <w:rFonts w:eastAsiaTheme="minorHAnsi"/>
              </w:rPr>
              <w:t>2</w:t>
            </w:r>
            <w:r>
              <w:rPr>
                <w:rStyle w:val="21"/>
                <w:rFonts w:eastAsiaTheme="minorHAnsi"/>
              </w:rPr>
              <w:t xml:space="preserve"> балл</w:t>
            </w:r>
            <w:r w:rsidR="004732D4">
              <w:rPr>
                <w:rStyle w:val="21"/>
                <w:rFonts w:eastAsiaTheme="minorHAnsi"/>
              </w:rPr>
              <w:t>а</w:t>
            </w:r>
          </w:p>
        </w:tc>
      </w:tr>
      <w:tr w:rsidR="005120B9" w14:paraId="640E329D" w14:textId="77777777" w:rsidTr="0058003E">
        <w:tc>
          <w:tcPr>
            <w:tcW w:w="10343" w:type="dxa"/>
            <w:gridSpan w:val="3"/>
          </w:tcPr>
          <w:p w14:paraId="4DDE4BC9" w14:textId="77777777" w:rsidR="005120B9" w:rsidRPr="00052267" w:rsidRDefault="005120B9" w:rsidP="0058003E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22"/>
                <w:rFonts w:eastAsiaTheme="minorHAnsi"/>
              </w:rPr>
              <w:t>2.Финансово-экономическая деятельность и исполнительская дисциплина</w:t>
            </w:r>
          </w:p>
        </w:tc>
      </w:tr>
      <w:tr w:rsidR="005120B9" w14:paraId="2C38B1EB" w14:textId="77777777" w:rsidTr="0058003E">
        <w:tc>
          <w:tcPr>
            <w:tcW w:w="846" w:type="dxa"/>
          </w:tcPr>
          <w:p w14:paraId="0FB88DA6" w14:textId="5856718C" w:rsidR="005120B9" w:rsidRDefault="004A26E7" w:rsidP="0058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120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14:paraId="361EE043" w14:textId="77777777" w:rsidR="005120B9" w:rsidRPr="00AF2454" w:rsidRDefault="005120B9" w:rsidP="0058003E">
            <w:pPr>
              <w:widowControl w:val="0"/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F2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сполнительская</w:t>
            </w:r>
          </w:p>
          <w:p w14:paraId="598E44B4" w14:textId="77777777" w:rsidR="005120B9" w:rsidRPr="00AF2454" w:rsidRDefault="005120B9" w:rsidP="0058003E">
            <w:pPr>
              <w:widowControl w:val="0"/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F2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исциплина</w:t>
            </w:r>
          </w:p>
          <w:p w14:paraId="41EE897A" w14:textId="77777777" w:rsidR="005120B9" w:rsidRPr="00007E09" w:rsidRDefault="005120B9" w:rsidP="0058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454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руководителя</w:t>
            </w:r>
          </w:p>
        </w:tc>
        <w:tc>
          <w:tcPr>
            <w:tcW w:w="5812" w:type="dxa"/>
          </w:tcPr>
          <w:p w14:paraId="771CF039" w14:textId="77777777" w:rsidR="005120B9" w:rsidRPr="00052267" w:rsidRDefault="005120B9" w:rsidP="0058003E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overflowPunct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21"/>
                <w:rFonts w:eastAsiaTheme="minorHAnsi"/>
              </w:rPr>
              <w:t xml:space="preserve">- Своевременное предоставление руководи гелем документов учредителю, размещение информации в установленном порядке в сети Интернет на сайтах </w:t>
            </w:r>
            <w:r w:rsidRPr="001D0EF1">
              <w:rPr>
                <w:rStyle w:val="21"/>
                <w:rFonts w:eastAsiaTheme="minorHAnsi"/>
                <w:lang w:bidi="en-US"/>
              </w:rPr>
              <w:t>«</w:t>
            </w:r>
            <w:r>
              <w:rPr>
                <w:rStyle w:val="21"/>
                <w:rFonts w:eastAsiaTheme="minorHAnsi"/>
                <w:lang w:val="en-US" w:bidi="en-US"/>
              </w:rPr>
              <w:t>bus</w:t>
            </w:r>
            <w:r w:rsidRPr="001D0EF1">
              <w:rPr>
                <w:rStyle w:val="21"/>
                <w:rFonts w:eastAsiaTheme="minorHAnsi"/>
                <w:lang w:bidi="en-US"/>
              </w:rPr>
              <w:t>.</w:t>
            </w:r>
            <w:r>
              <w:rPr>
                <w:rStyle w:val="21"/>
                <w:rFonts w:eastAsiaTheme="minorHAnsi"/>
                <w:lang w:val="en-US" w:bidi="en-US"/>
              </w:rPr>
              <w:t>gov</w:t>
            </w:r>
            <w:r w:rsidRPr="001D0EF1">
              <w:rPr>
                <w:rStyle w:val="21"/>
                <w:rFonts w:eastAsiaTheme="minorHAnsi"/>
                <w:lang w:bidi="en-US"/>
              </w:rPr>
              <w:t>.</w:t>
            </w:r>
            <w:r>
              <w:rPr>
                <w:rStyle w:val="21"/>
                <w:rFonts w:eastAsiaTheme="minorHAnsi"/>
                <w:lang w:val="en-US" w:bidi="en-US"/>
              </w:rPr>
              <w:t>ru</w:t>
            </w:r>
            <w:r w:rsidRPr="001D0EF1">
              <w:rPr>
                <w:rStyle w:val="21"/>
                <w:rFonts w:eastAsiaTheme="minorHAnsi"/>
                <w:lang w:bidi="en-US"/>
              </w:rPr>
              <w:t xml:space="preserve">» </w:t>
            </w:r>
            <w:r>
              <w:rPr>
                <w:rStyle w:val="21"/>
                <w:rFonts w:eastAsiaTheme="minorHAnsi"/>
              </w:rPr>
              <w:t>и др. - 10 баллов</w:t>
            </w:r>
          </w:p>
        </w:tc>
      </w:tr>
      <w:tr w:rsidR="005120B9" w14:paraId="1F6001D9" w14:textId="77777777" w:rsidTr="0058003E">
        <w:tc>
          <w:tcPr>
            <w:tcW w:w="846" w:type="dxa"/>
          </w:tcPr>
          <w:p w14:paraId="160E5DEA" w14:textId="7715EEA1" w:rsidR="005120B9" w:rsidRDefault="005120B9" w:rsidP="0058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A26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14:paraId="40358FCF" w14:textId="77777777" w:rsidR="005120B9" w:rsidRPr="00007E09" w:rsidRDefault="005120B9" w:rsidP="0058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"/>
                <w:rFonts w:eastAsiaTheme="minorHAnsi"/>
              </w:rPr>
              <w:t>Целевое использование бюджетных средств в рамках выполнения муниципального задания</w:t>
            </w:r>
          </w:p>
        </w:tc>
        <w:tc>
          <w:tcPr>
            <w:tcW w:w="5812" w:type="dxa"/>
          </w:tcPr>
          <w:p w14:paraId="61DABBB5" w14:textId="2D6ED704" w:rsidR="005120B9" w:rsidRPr="00052267" w:rsidRDefault="005120B9" w:rsidP="0058003E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overflowPunct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21"/>
                <w:rFonts w:eastAsiaTheme="minorHAnsi"/>
              </w:rPr>
              <w:t xml:space="preserve">- Отсутствие замечаний контролирующих органов по целевому использованию бюджетных средств - </w:t>
            </w:r>
            <w:r w:rsidR="00B96CF5">
              <w:rPr>
                <w:rStyle w:val="21"/>
                <w:rFonts w:eastAsiaTheme="minorHAnsi"/>
              </w:rPr>
              <w:t>5</w:t>
            </w:r>
            <w:r>
              <w:rPr>
                <w:rStyle w:val="21"/>
                <w:rFonts w:eastAsiaTheme="minorHAnsi"/>
              </w:rPr>
              <w:t xml:space="preserve"> балл</w:t>
            </w:r>
            <w:r w:rsidR="00B96CF5">
              <w:rPr>
                <w:rStyle w:val="21"/>
                <w:rFonts w:eastAsiaTheme="minorHAnsi"/>
              </w:rPr>
              <w:t>ов</w:t>
            </w:r>
          </w:p>
        </w:tc>
      </w:tr>
      <w:tr w:rsidR="00B173C9" w14:paraId="2CF1DE38" w14:textId="77777777" w:rsidTr="002326F3">
        <w:trPr>
          <w:trHeight w:val="1114"/>
        </w:trPr>
        <w:tc>
          <w:tcPr>
            <w:tcW w:w="846" w:type="dxa"/>
          </w:tcPr>
          <w:p w14:paraId="4133954F" w14:textId="3BC527E5" w:rsidR="00B173C9" w:rsidRDefault="00B173C9" w:rsidP="0058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A26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14:paraId="72F3C95E" w14:textId="77777777" w:rsidR="00B173C9" w:rsidRPr="00007E09" w:rsidRDefault="00B173C9" w:rsidP="0058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"/>
                <w:rFonts w:eastAsiaTheme="minorHAnsi"/>
              </w:rPr>
              <w:t>Эффективность ведения финансово-</w:t>
            </w:r>
            <w:r>
              <w:rPr>
                <w:rStyle w:val="21"/>
                <w:rFonts w:eastAsiaTheme="minorHAnsi"/>
              </w:rPr>
              <w:softHyphen/>
              <w:t>экономической деятельности</w:t>
            </w:r>
          </w:p>
        </w:tc>
        <w:tc>
          <w:tcPr>
            <w:tcW w:w="5812" w:type="dxa"/>
          </w:tcPr>
          <w:p w14:paraId="20400B4A" w14:textId="77777777" w:rsidR="00B173C9" w:rsidRPr="00052267" w:rsidRDefault="00B173C9" w:rsidP="0058003E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overflowPunct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21"/>
                <w:rFonts w:eastAsiaTheme="minorHAnsi"/>
              </w:rPr>
              <w:t>- Отсутствие нарушений финансово-хозяйственной деятельности - 3 балла</w:t>
            </w:r>
          </w:p>
          <w:p w14:paraId="0D811AE8" w14:textId="53FDEB00" w:rsidR="00B173C9" w:rsidRPr="00052267" w:rsidRDefault="00B173C9" w:rsidP="002326F3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overflowPunct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21"/>
                <w:rFonts w:eastAsiaTheme="minorHAnsi"/>
              </w:rPr>
              <w:t>- Выявлены нарушения в финансово-хозяйственной деятельности - 0 баллов</w:t>
            </w:r>
          </w:p>
        </w:tc>
      </w:tr>
      <w:tr w:rsidR="005120B9" w14:paraId="2015C09C" w14:textId="77777777" w:rsidTr="0058003E">
        <w:tc>
          <w:tcPr>
            <w:tcW w:w="846" w:type="dxa"/>
          </w:tcPr>
          <w:p w14:paraId="37539617" w14:textId="1020A2F8" w:rsidR="005120B9" w:rsidRDefault="005120B9" w:rsidP="0058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A26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14:paraId="1CB1C45A" w14:textId="77777777" w:rsidR="005120B9" w:rsidRPr="00007E09" w:rsidRDefault="005120B9" w:rsidP="0058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"/>
                <w:rFonts w:eastAsiaTheme="minorHAnsi"/>
              </w:rPr>
              <w:t>Доля средств от оказания платных услуг и иной приносящей доход деятельности</w:t>
            </w:r>
          </w:p>
        </w:tc>
        <w:tc>
          <w:tcPr>
            <w:tcW w:w="5812" w:type="dxa"/>
          </w:tcPr>
          <w:p w14:paraId="6AC67BEC" w14:textId="77777777" w:rsidR="005120B9" w:rsidRPr="00EF3609" w:rsidRDefault="005120B9" w:rsidP="0058003E">
            <w:pPr>
              <w:widowControl w:val="0"/>
              <w:tabs>
                <w:tab w:val="left" w:pos="751"/>
              </w:tabs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>
              <w:rPr>
                <w:rFonts w:eastAsia="Times New Roman"/>
              </w:rPr>
              <w:t xml:space="preserve"> Д</w:t>
            </w:r>
            <w:r w:rsidRPr="00EF3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ля средств от оказания платных услуг и иной приносящей доход деятельности выше прошлого года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  <w:r w:rsidRPr="00EF3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бал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</w:t>
            </w:r>
            <w:r w:rsidRPr="00EF3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;</w:t>
            </w:r>
          </w:p>
          <w:p w14:paraId="5B8CF4A9" w14:textId="77777777" w:rsidR="005120B9" w:rsidRPr="00EF3609" w:rsidRDefault="005120B9" w:rsidP="0058003E">
            <w:pPr>
              <w:widowControl w:val="0"/>
              <w:tabs>
                <w:tab w:val="left" w:pos="770"/>
              </w:tabs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>
              <w:rPr>
                <w:rFonts w:eastAsia="Times New Roman"/>
              </w:rPr>
              <w:t xml:space="preserve"> Д</w:t>
            </w:r>
            <w:r w:rsidRPr="00EF3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ля средств от оказания платных услуг и иной приносящей доход деятельности на уровне прошлого года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  <w:r w:rsidRPr="00EF3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балл;</w:t>
            </w:r>
          </w:p>
          <w:p w14:paraId="4992CED6" w14:textId="77777777" w:rsidR="005120B9" w:rsidRPr="00052267" w:rsidRDefault="005120B9" w:rsidP="0058003E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overflowPunct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>
              <w:rPr>
                <w:rFonts w:eastAsia="Microsoft Sans Serif"/>
              </w:rPr>
              <w:t xml:space="preserve"> Д</w:t>
            </w:r>
            <w:r w:rsidRPr="00EF3609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ля средств от оказания платных услуг и иной приносящей доход деятельности ниже уровня прошлого года 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– 0 баллов</w:t>
            </w:r>
          </w:p>
        </w:tc>
      </w:tr>
      <w:tr w:rsidR="005120B9" w14:paraId="31EF5C8C" w14:textId="77777777" w:rsidTr="0058003E">
        <w:tc>
          <w:tcPr>
            <w:tcW w:w="846" w:type="dxa"/>
          </w:tcPr>
          <w:p w14:paraId="7D8AE47B" w14:textId="04103927" w:rsidR="005120B9" w:rsidRDefault="005120B9" w:rsidP="0058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A26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14:paraId="546C2B48" w14:textId="77777777" w:rsidR="005120B9" w:rsidRPr="002A3416" w:rsidRDefault="005120B9" w:rsidP="0058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416">
              <w:rPr>
                <w:rStyle w:val="21"/>
                <w:rFonts w:eastAsiaTheme="minorHAnsi"/>
                <w:color w:val="auto"/>
              </w:rPr>
              <w:t>Наличие оформленных в установленном порядке документов о регистрации имущества и земельных участков учреждения (%).</w:t>
            </w:r>
          </w:p>
        </w:tc>
        <w:tc>
          <w:tcPr>
            <w:tcW w:w="5812" w:type="dxa"/>
          </w:tcPr>
          <w:p w14:paraId="54C558E0" w14:textId="4A9E6C1C" w:rsidR="005120B9" w:rsidRPr="002A3416" w:rsidRDefault="005120B9" w:rsidP="0058003E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overflowPunct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416">
              <w:rPr>
                <w:rStyle w:val="21"/>
                <w:rFonts w:eastAsiaTheme="minorHAnsi"/>
                <w:color w:val="auto"/>
              </w:rPr>
              <w:t>- Наличие оформленной документации -</w:t>
            </w:r>
            <w:r w:rsidR="00A81830" w:rsidRPr="002A3416">
              <w:rPr>
                <w:rStyle w:val="21"/>
                <w:rFonts w:eastAsiaTheme="minorHAnsi"/>
                <w:color w:val="auto"/>
              </w:rPr>
              <w:t>6</w:t>
            </w:r>
            <w:r w:rsidRPr="002A3416">
              <w:rPr>
                <w:rStyle w:val="21"/>
                <w:rFonts w:eastAsiaTheme="minorHAnsi"/>
                <w:color w:val="auto"/>
              </w:rPr>
              <w:t xml:space="preserve"> баллов;</w:t>
            </w:r>
          </w:p>
        </w:tc>
      </w:tr>
      <w:tr w:rsidR="005120B9" w14:paraId="09973DCB" w14:textId="77777777" w:rsidTr="0058003E">
        <w:tc>
          <w:tcPr>
            <w:tcW w:w="10343" w:type="dxa"/>
            <w:gridSpan w:val="3"/>
          </w:tcPr>
          <w:p w14:paraId="46BE322A" w14:textId="42E650C4" w:rsidR="005120B9" w:rsidRPr="00052267" w:rsidRDefault="005120B9" w:rsidP="0058003E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overflowPunct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21"/>
                <w:rFonts w:eastAsiaTheme="minorHAnsi"/>
              </w:rPr>
              <w:t xml:space="preserve">Совокупная </w:t>
            </w:r>
            <w:proofErr w:type="gramStart"/>
            <w:r w:rsidR="004732D4">
              <w:rPr>
                <w:rStyle w:val="21"/>
                <w:rFonts w:eastAsiaTheme="minorHAnsi"/>
              </w:rPr>
              <w:t xml:space="preserve">максимальная  </w:t>
            </w:r>
            <w:r>
              <w:rPr>
                <w:rStyle w:val="21"/>
                <w:rFonts w:eastAsiaTheme="minorHAnsi"/>
              </w:rPr>
              <w:t>значимость</w:t>
            </w:r>
            <w:proofErr w:type="gramEnd"/>
            <w:r>
              <w:rPr>
                <w:rStyle w:val="21"/>
                <w:rFonts w:eastAsiaTheme="minorHAnsi"/>
              </w:rPr>
              <w:t xml:space="preserve"> всех критериев в баллах по второму разделу: 2</w:t>
            </w:r>
            <w:r w:rsidR="00B173C9">
              <w:rPr>
                <w:rStyle w:val="21"/>
                <w:rFonts w:eastAsiaTheme="minorHAnsi"/>
              </w:rPr>
              <w:t>5</w:t>
            </w:r>
            <w:r>
              <w:rPr>
                <w:rStyle w:val="21"/>
                <w:rFonts w:eastAsiaTheme="minorHAnsi"/>
              </w:rPr>
              <w:t xml:space="preserve"> баллов</w:t>
            </w:r>
          </w:p>
        </w:tc>
      </w:tr>
      <w:tr w:rsidR="005120B9" w14:paraId="12248FC3" w14:textId="77777777" w:rsidTr="0058003E">
        <w:tc>
          <w:tcPr>
            <w:tcW w:w="10343" w:type="dxa"/>
            <w:gridSpan w:val="3"/>
          </w:tcPr>
          <w:p w14:paraId="0A2A41A2" w14:textId="77777777" w:rsidR="005120B9" w:rsidRPr="00F51BA9" w:rsidRDefault="005120B9" w:rsidP="0058003E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eastAsia="Times New Roman"/>
                <w:b/>
                <w:bCs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ятельность руководителя, направленная на работу с кадрами</w:t>
            </w:r>
          </w:p>
        </w:tc>
      </w:tr>
      <w:tr w:rsidR="005120B9" w14:paraId="0021AE03" w14:textId="77777777" w:rsidTr="0058003E">
        <w:tc>
          <w:tcPr>
            <w:tcW w:w="846" w:type="dxa"/>
          </w:tcPr>
          <w:p w14:paraId="1FABF040" w14:textId="62CEB1B1" w:rsidR="005120B9" w:rsidRDefault="005120B9" w:rsidP="0058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A26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14:paraId="222C9ADF" w14:textId="77777777" w:rsidR="005120B9" w:rsidRPr="00007E09" w:rsidRDefault="005120B9" w:rsidP="0058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"/>
                <w:rFonts w:eastAsiaTheme="minorHAnsi"/>
              </w:rPr>
              <w:t>Повышение квалификации работников учреждения</w:t>
            </w:r>
          </w:p>
        </w:tc>
        <w:tc>
          <w:tcPr>
            <w:tcW w:w="5812" w:type="dxa"/>
          </w:tcPr>
          <w:p w14:paraId="243E2BC3" w14:textId="3D570BD4" w:rsidR="005120B9" w:rsidRPr="00052267" w:rsidRDefault="005120B9" w:rsidP="0058003E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overflowPunct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21"/>
                <w:rFonts w:eastAsiaTheme="minorHAnsi"/>
              </w:rPr>
              <w:t xml:space="preserve">-  Проводилось повышение квалификации работниками, прохождение профессиональной подготовки в отчетном периоде - </w:t>
            </w:r>
            <w:r w:rsidR="00A56EAC" w:rsidRPr="002A3416">
              <w:rPr>
                <w:rStyle w:val="21"/>
                <w:rFonts w:eastAsiaTheme="minorHAnsi"/>
                <w:color w:val="auto"/>
              </w:rPr>
              <w:t>3</w:t>
            </w:r>
            <w:r w:rsidRPr="00A56EAC">
              <w:rPr>
                <w:rStyle w:val="21"/>
                <w:rFonts w:eastAsiaTheme="minorHAnsi"/>
                <w:color w:val="FF0000"/>
              </w:rPr>
              <w:t xml:space="preserve"> </w:t>
            </w:r>
            <w:r>
              <w:rPr>
                <w:rStyle w:val="21"/>
                <w:rFonts w:eastAsiaTheme="minorHAnsi"/>
              </w:rPr>
              <w:t>балла;</w:t>
            </w:r>
          </w:p>
        </w:tc>
      </w:tr>
      <w:tr w:rsidR="005120B9" w14:paraId="2BCE3FDA" w14:textId="77777777" w:rsidTr="0058003E">
        <w:tc>
          <w:tcPr>
            <w:tcW w:w="10343" w:type="dxa"/>
            <w:gridSpan w:val="3"/>
          </w:tcPr>
          <w:p w14:paraId="271D5839" w14:textId="391765B5" w:rsidR="005120B9" w:rsidRPr="00F51BA9" w:rsidRDefault="005120B9" w:rsidP="0058003E">
            <w:pPr>
              <w:spacing w:line="240" w:lineRule="exact"/>
            </w:pPr>
            <w:r>
              <w:rPr>
                <w:rStyle w:val="ab"/>
                <w:rFonts w:eastAsiaTheme="minorHAnsi"/>
              </w:rPr>
              <w:t xml:space="preserve">Совокупная </w:t>
            </w:r>
            <w:r w:rsidR="00B173C9">
              <w:rPr>
                <w:rStyle w:val="ab"/>
                <w:rFonts w:eastAsiaTheme="minorHAnsi"/>
              </w:rPr>
              <w:t xml:space="preserve">максимальная </w:t>
            </w:r>
            <w:r>
              <w:rPr>
                <w:rStyle w:val="ab"/>
                <w:rFonts w:eastAsiaTheme="minorHAnsi"/>
              </w:rPr>
              <w:t xml:space="preserve">значимость всех критериев в баллах по третьему разделу: </w:t>
            </w:r>
            <w:r w:rsidR="00A56EAC" w:rsidRPr="002A3416">
              <w:rPr>
                <w:rStyle w:val="ab"/>
                <w:rFonts w:eastAsiaTheme="minorHAnsi"/>
                <w:color w:val="auto"/>
              </w:rPr>
              <w:t>3</w:t>
            </w:r>
            <w:r>
              <w:rPr>
                <w:rStyle w:val="ab"/>
                <w:rFonts w:eastAsiaTheme="minorHAnsi"/>
              </w:rPr>
              <w:t xml:space="preserve"> балла</w:t>
            </w:r>
          </w:p>
        </w:tc>
      </w:tr>
      <w:tr w:rsidR="005120B9" w14:paraId="64720DD7" w14:textId="77777777" w:rsidTr="0058003E">
        <w:tc>
          <w:tcPr>
            <w:tcW w:w="10343" w:type="dxa"/>
            <w:gridSpan w:val="3"/>
          </w:tcPr>
          <w:p w14:paraId="22745874" w14:textId="6A8D10D7" w:rsidR="005120B9" w:rsidRPr="00F51BA9" w:rsidRDefault="005120B9" w:rsidP="0058003E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51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Совокупная </w:t>
            </w:r>
            <w:r w:rsidR="00B17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максимальная </w:t>
            </w:r>
            <w:r w:rsidRPr="00F51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значимость всех критериев в баллах по всем разделам </w:t>
            </w:r>
            <w:proofErr w:type="gramStart"/>
            <w:r w:rsidRPr="00F51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ля  муниципального</w:t>
            </w:r>
            <w:proofErr w:type="gramEnd"/>
            <w:r w:rsidRPr="00F51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учреждения: </w:t>
            </w:r>
            <w:r w:rsidRPr="00F51B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100 баллов</w:t>
            </w:r>
          </w:p>
        </w:tc>
      </w:tr>
    </w:tbl>
    <w:p w14:paraId="0689D7B0" w14:textId="77777777" w:rsidR="005120B9" w:rsidRPr="0069253C" w:rsidRDefault="005120B9" w:rsidP="005120B9">
      <w:pPr>
        <w:spacing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bookmarkStart w:id="7" w:name="_Hlk113444264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</w:t>
      </w:r>
      <w:r w:rsidRPr="00692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азмеры стимулирующих выплат для руководителей муниципальных бюджетных </w:t>
      </w:r>
      <w:bookmarkEnd w:id="6"/>
      <w:r w:rsidRPr="00692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чреждений культуры устанавливаются:</w:t>
      </w:r>
    </w:p>
    <w:p w14:paraId="71242199" w14:textId="77777777" w:rsidR="005120B9" w:rsidRPr="0069253C" w:rsidRDefault="005120B9" w:rsidP="005120B9">
      <w:pPr>
        <w:widowControl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92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95- 100 баллов - 40 %;</w:t>
      </w:r>
    </w:p>
    <w:p w14:paraId="1229E04C" w14:textId="77777777" w:rsidR="005120B9" w:rsidRPr="0069253C" w:rsidRDefault="005120B9" w:rsidP="005120B9">
      <w:pPr>
        <w:widowControl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92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90-94- балла-35%</w:t>
      </w:r>
    </w:p>
    <w:p w14:paraId="6B8E84DF" w14:textId="77777777" w:rsidR="005120B9" w:rsidRPr="0069253C" w:rsidRDefault="005120B9" w:rsidP="005120B9">
      <w:pPr>
        <w:widowControl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92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85 - 89 - балла - 30 %</w:t>
      </w:r>
    </w:p>
    <w:p w14:paraId="558C40DE" w14:textId="77777777" w:rsidR="005120B9" w:rsidRPr="0069253C" w:rsidRDefault="005120B9" w:rsidP="005120B9">
      <w:pPr>
        <w:widowControl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92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80 - 84 - балла - 25%</w:t>
      </w:r>
    </w:p>
    <w:p w14:paraId="00A1672F" w14:textId="77777777" w:rsidR="005120B9" w:rsidRPr="0069253C" w:rsidRDefault="005120B9" w:rsidP="005120B9">
      <w:pPr>
        <w:widowControl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92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75 - 79 - балла - 20%</w:t>
      </w:r>
    </w:p>
    <w:p w14:paraId="4B002414" w14:textId="77777777" w:rsidR="005120B9" w:rsidRPr="0069253C" w:rsidRDefault="005120B9" w:rsidP="005120B9">
      <w:pPr>
        <w:widowControl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92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74 - 70 - балла - 15%</w:t>
      </w:r>
    </w:p>
    <w:p w14:paraId="5F750156" w14:textId="77777777" w:rsidR="005120B9" w:rsidRPr="0069253C" w:rsidRDefault="005120B9" w:rsidP="005120B9">
      <w:pPr>
        <w:widowControl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92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69 баллов и ниже - 10%</w:t>
      </w:r>
    </w:p>
    <w:p w14:paraId="26C11F07" w14:textId="77777777" w:rsidR="005120B9" w:rsidRDefault="005120B9" w:rsidP="005120B9">
      <w:pPr>
        <w:rPr>
          <w:rFonts w:ascii="Times New Roman" w:hAnsi="Times New Roman" w:cs="Times New Roman"/>
          <w:b/>
          <w:bCs/>
          <w:sz w:val="24"/>
          <w:szCs w:val="24"/>
        </w:rPr>
      </w:pPr>
    </w:p>
    <w:bookmarkEnd w:id="7"/>
    <w:p w14:paraId="59D020C4" w14:textId="77777777" w:rsidR="005120B9" w:rsidRDefault="005120B9" w:rsidP="005120B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</w:p>
    <w:p w14:paraId="2085D526" w14:textId="40CC0131" w:rsidR="005120B9" w:rsidRDefault="005120B9" w:rsidP="005120B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D567CA8" w14:textId="29F91A4A" w:rsidR="00954503" w:rsidRDefault="00954503" w:rsidP="005120B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4725A07" w14:textId="77777777" w:rsidR="00954503" w:rsidRDefault="00954503" w:rsidP="005120B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94ED365" w14:textId="2963F064" w:rsidR="005120B9" w:rsidRDefault="005120B9" w:rsidP="005120B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A09E2CC" w14:textId="684EAE55" w:rsidR="001100C5" w:rsidRDefault="001100C5" w:rsidP="005120B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D82E765" w14:textId="11F3D27B" w:rsidR="001100C5" w:rsidRDefault="001100C5" w:rsidP="005120B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1DE626B" w14:textId="5B728361" w:rsidR="001100C5" w:rsidRDefault="001100C5" w:rsidP="005120B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326F847" w14:textId="190FA60B" w:rsidR="001100C5" w:rsidRDefault="001100C5" w:rsidP="005120B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861BD34" w14:textId="28A43920" w:rsidR="001100C5" w:rsidRDefault="001100C5" w:rsidP="005120B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F30542C" w14:textId="3C19E3C4" w:rsidR="001100C5" w:rsidRDefault="001100C5" w:rsidP="005120B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843B07E" w14:textId="750D3939" w:rsidR="001100C5" w:rsidRDefault="001100C5" w:rsidP="005120B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7592BC2" w14:textId="52F06241" w:rsidR="0050697F" w:rsidRDefault="0050697F" w:rsidP="005120B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AF63AF7" w14:textId="03411064" w:rsidR="0050697F" w:rsidRDefault="0050697F" w:rsidP="005120B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21E8D23" w14:textId="19197C7E" w:rsidR="0050697F" w:rsidRDefault="0050697F" w:rsidP="005120B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1C9B33C" w14:textId="31EDC6E3" w:rsidR="0050697F" w:rsidRDefault="0050697F" w:rsidP="005120B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9F3ADE4" w14:textId="6462A984" w:rsidR="0050697F" w:rsidRDefault="0050697F" w:rsidP="005120B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80E14CE" w14:textId="0F40F33D" w:rsidR="0050697F" w:rsidRDefault="0050697F" w:rsidP="005120B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9C01AD0" w14:textId="69D18B7B" w:rsidR="0050697F" w:rsidRDefault="0050697F" w:rsidP="005120B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6E0D96F" w14:textId="1B023272" w:rsidR="0050697F" w:rsidRDefault="0050697F" w:rsidP="005120B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E55FEF4" w14:textId="0422B1AF" w:rsidR="0050697F" w:rsidRDefault="0050697F" w:rsidP="005120B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2072E49" w14:textId="77777777" w:rsidR="0050697F" w:rsidRDefault="0050697F" w:rsidP="005120B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0CD5FDB" w14:textId="51E32508" w:rsidR="001100C5" w:rsidRDefault="001100C5" w:rsidP="005120B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21080E5" w14:textId="77777777" w:rsidR="001100C5" w:rsidRDefault="001100C5" w:rsidP="005120B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0109332" w14:textId="77777777" w:rsidR="005120B9" w:rsidRDefault="005120B9" w:rsidP="005120B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9037F84" w14:textId="51884C6E" w:rsidR="005120B9" w:rsidRDefault="005120B9" w:rsidP="005120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</w:t>
      </w:r>
      <w:r w:rsidRPr="005120B9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44B010F9" w14:textId="77777777" w:rsidR="005120B9" w:rsidRDefault="005120B9" w:rsidP="005120B9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5120B9">
        <w:rPr>
          <w:rFonts w:ascii="Times New Roman" w:hAnsi="Times New Roman" w:cs="Times New Roman"/>
          <w:sz w:val="24"/>
          <w:szCs w:val="24"/>
        </w:rPr>
        <w:t xml:space="preserve"> постановлению администрации Дубровского района</w:t>
      </w:r>
    </w:p>
    <w:p w14:paraId="318801F1" w14:textId="77777777" w:rsidR="005120B9" w:rsidRDefault="005120B9" w:rsidP="005120B9">
      <w:pPr>
        <w:spacing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31» августа 2022 г. №409</w:t>
      </w:r>
    </w:p>
    <w:p w14:paraId="2301D98B" w14:textId="77777777" w:rsidR="005120B9" w:rsidRDefault="005120B9" w:rsidP="005120B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6EBC645" w14:textId="6EC0D654" w:rsidR="005120B9" w:rsidRDefault="001100C5" w:rsidP="001100C5">
      <w:pPr>
        <w:spacing w:after="0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120B9">
        <w:rPr>
          <w:rFonts w:ascii="Times New Roman" w:hAnsi="Times New Roman" w:cs="Times New Roman"/>
          <w:sz w:val="24"/>
          <w:szCs w:val="24"/>
        </w:rPr>
        <w:t>Приложение №3</w:t>
      </w:r>
    </w:p>
    <w:p w14:paraId="5E222E7D" w14:textId="77777777" w:rsidR="005120B9" w:rsidRDefault="005120B9" w:rsidP="001100C5">
      <w:pPr>
        <w:spacing w:after="0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14:paraId="605E610D" w14:textId="77777777" w:rsidR="005120B9" w:rsidRDefault="005120B9" w:rsidP="005120B9">
      <w:pPr>
        <w:spacing w:after="0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бровского района</w:t>
      </w:r>
    </w:p>
    <w:p w14:paraId="1FBE224A" w14:textId="45014A24" w:rsidR="005120B9" w:rsidRPr="00892DB3" w:rsidRDefault="005120B9" w:rsidP="005120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от </w:t>
      </w:r>
      <w:r w:rsidRPr="00007E0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31» января 2017 г. №60</w:t>
      </w:r>
    </w:p>
    <w:p w14:paraId="5C36404E" w14:textId="77777777" w:rsidR="005120B9" w:rsidRDefault="005120B9" w:rsidP="005120B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302CE72" w14:textId="77777777" w:rsidR="005120B9" w:rsidRDefault="005120B9" w:rsidP="005120B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DB6AA48" w14:textId="77777777" w:rsidR="005120B9" w:rsidRPr="009A3E30" w:rsidRDefault="005120B9" w:rsidP="005120B9">
      <w:pPr>
        <w:widowControl w:val="0"/>
        <w:spacing w:after="0" w:line="317" w:lineRule="exact"/>
        <w:ind w:right="2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8" w:name="_Hlk113519390"/>
      <w:r w:rsidRPr="009A3E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Оценочный лист</w:t>
      </w:r>
    </w:p>
    <w:p w14:paraId="33AF4ED8" w14:textId="77777777" w:rsidR="005120B9" w:rsidRPr="009A3E30" w:rsidRDefault="005120B9" w:rsidP="005120B9">
      <w:pPr>
        <w:framePr w:w="10882" w:wrap="notBeside" w:vAnchor="text" w:hAnchor="page" w:x="586" w:y="1"/>
        <w:widowControl w:val="0"/>
        <w:spacing w:after="0" w:line="240" w:lineRule="auto"/>
        <w:jc w:val="center"/>
        <w:rPr>
          <w:rFonts w:ascii="Microsoft Sans Serif" w:eastAsia="Microsoft Sans Serif" w:hAnsi="Microsoft Sans Serif" w:cs="Microsoft Sans Serif"/>
          <w:b/>
          <w:bCs/>
          <w:color w:val="000000"/>
          <w:sz w:val="24"/>
          <w:szCs w:val="24"/>
          <w:lang w:eastAsia="ru-RU" w:bidi="ru-RU"/>
        </w:rPr>
      </w:pPr>
    </w:p>
    <w:p w14:paraId="67708145" w14:textId="77777777" w:rsidR="005120B9" w:rsidRPr="009A3E30" w:rsidRDefault="005120B9" w:rsidP="005120B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3E30">
        <w:rPr>
          <w:rFonts w:ascii="Times New Roman" w:eastAsia="Microsoft Sans Serif" w:hAnsi="Times New Roman" w:cs="Times New Roman"/>
          <w:b/>
          <w:bCs/>
          <w:color w:val="000000"/>
          <w:sz w:val="24"/>
          <w:szCs w:val="24"/>
          <w:lang w:eastAsia="ru-RU" w:bidi="ru-RU"/>
        </w:rPr>
        <w:t>выполнения показателей эффективности и результативности деятельности</w:t>
      </w:r>
      <w:r w:rsidRPr="009A3E30">
        <w:rPr>
          <w:rFonts w:ascii="Times New Roman" w:eastAsia="Microsoft Sans Serif" w:hAnsi="Times New Roman" w:cs="Times New Roman"/>
          <w:b/>
          <w:bCs/>
          <w:color w:val="000000"/>
          <w:sz w:val="24"/>
          <w:szCs w:val="24"/>
          <w:lang w:eastAsia="ru-RU" w:bidi="ru-RU"/>
        </w:rPr>
        <w:br/>
        <w:t>руководителя учреждения культуры Дубровского района</w:t>
      </w:r>
      <w:r w:rsidRPr="009A3E30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br/>
      </w:r>
    </w:p>
    <w:bookmarkEnd w:id="8"/>
    <w:p w14:paraId="621C14DF" w14:textId="77777777" w:rsidR="005120B9" w:rsidRDefault="005120B9" w:rsidP="005120B9">
      <w:pPr>
        <w:pBdr>
          <w:bottom w:val="single" w:sz="4" w:space="1" w:color="auto"/>
        </w:pBdr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A59A2EC" w14:textId="77777777" w:rsidR="005120B9" w:rsidRDefault="005120B9" w:rsidP="005120B9">
      <w:pPr>
        <w:tabs>
          <w:tab w:val="left" w:pos="360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70D6">
        <w:rPr>
          <w:rFonts w:ascii="Times New Roman" w:hAnsi="Times New Roman" w:cs="Times New Roman"/>
          <w:sz w:val="24"/>
          <w:szCs w:val="24"/>
        </w:rPr>
        <w:t>(наименование Учреждения</w:t>
      </w:r>
      <w:r>
        <w:rPr>
          <w:rFonts w:ascii="Times New Roman" w:hAnsi="Times New Roman" w:cs="Times New Roman"/>
          <w:sz w:val="24"/>
          <w:szCs w:val="24"/>
        </w:rPr>
        <w:t xml:space="preserve">)                                                     </w:t>
      </w:r>
    </w:p>
    <w:p w14:paraId="0BCC37DE" w14:textId="77777777" w:rsidR="005120B9" w:rsidRDefault="005120B9" w:rsidP="005120B9">
      <w:pPr>
        <w:tabs>
          <w:tab w:val="left" w:pos="3600"/>
        </w:tabs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</w:rPr>
        <w:t>заполняются учреждением)</w:t>
      </w:r>
    </w:p>
    <w:p w14:paraId="3487E3FD" w14:textId="77777777" w:rsidR="005120B9" w:rsidRPr="00CC4879" w:rsidRDefault="005120B9" w:rsidP="005120B9">
      <w:pPr>
        <w:tabs>
          <w:tab w:val="left" w:pos="3600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4879">
        <w:rPr>
          <w:rFonts w:ascii="Times New Roman" w:hAnsi="Times New Roman" w:cs="Times New Roman"/>
          <w:b/>
          <w:bCs/>
          <w:sz w:val="24"/>
          <w:szCs w:val="24"/>
        </w:rPr>
        <w:t xml:space="preserve">1.Культурно-досуговые учреждения </w:t>
      </w:r>
    </w:p>
    <w:tbl>
      <w:tblPr>
        <w:tblStyle w:val="a3"/>
        <w:tblW w:w="10869" w:type="dxa"/>
        <w:tblInd w:w="-998" w:type="dxa"/>
        <w:tblLook w:val="04A0" w:firstRow="1" w:lastRow="0" w:firstColumn="1" w:lastColumn="0" w:noHBand="0" w:noVBand="1"/>
      </w:tblPr>
      <w:tblGrid>
        <w:gridCol w:w="657"/>
        <w:gridCol w:w="3545"/>
        <w:gridCol w:w="4878"/>
        <w:gridCol w:w="1789"/>
      </w:tblGrid>
      <w:tr w:rsidR="005120B9" w:rsidRPr="00CB6CA8" w14:paraId="434EDAE8" w14:textId="77777777" w:rsidTr="00954503">
        <w:trPr>
          <w:trHeight w:val="1431"/>
        </w:trPr>
        <w:tc>
          <w:tcPr>
            <w:tcW w:w="657" w:type="dxa"/>
          </w:tcPr>
          <w:p w14:paraId="5C423E6B" w14:textId="77777777" w:rsidR="005120B9" w:rsidRDefault="005120B9" w:rsidP="0058003E">
            <w:r>
              <w:t>№</w:t>
            </w:r>
          </w:p>
          <w:p w14:paraId="74618315" w14:textId="77777777" w:rsidR="005120B9" w:rsidRDefault="005120B9" w:rsidP="0058003E">
            <w:r>
              <w:t>пп</w:t>
            </w:r>
          </w:p>
        </w:tc>
        <w:tc>
          <w:tcPr>
            <w:tcW w:w="3545" w:type="dxa"/>
          </w:tcPr>
          <w:p w14:paraId="5BEEB244" w14:textId="77777777" w:rsidR="005120B9" w:rsidRDefault="005120B9" w:rsidP="0058003E">
            <w:r w:rsidRPr="001D26EA">
              <w:rPr>
                <w:rFonts w:ascii="Times New Roman" w:hAnsi="Times New Roman" w:cs="Times New Roman"/>
              </w:rPr>
              <w:t>Наименование показателя эффективности учреждени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D26EA">
              <w:rPr>
                <w:rFonts w:ascii="Times New Roman" w:hAnsi="Times New Roman" w:cs="Times New Roman"/>
              </w:rPr>
              <w:t>его</w:t>
            </w:r>
            <w:r>
              <w:rPr>
                <w:rFonts w:ascii="Times New Roman" w:hAnsi="Times New Roman" w:cs="Times New Roman"/>
              </w:rPr>
              <w:t xml:space="preserve"> руководителя</w:t>
            </w:r>
          </w:p>
        </w:tc>
        <w:tc>
          <w:tcPr>
            <w:tcW w:w="4878" w:type="dxa"/>
          </w:tcPr>
          <w:p w14:paraId="6F39BB6F" w14:textId="77777777" w:rsidR="005120B9" w:rsidRDefault="005120B9" w:rsidP="00580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терии оценки эффективности работы руководителя Учреждения</w:t>
            </w:r>
          </w:p>
          <w:p w14:paraId="14D87E46" w14:textId="77777777" w:rsidR="005120B9" w:rsidRDefault="005120B9" w:rsidP="00580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аксимально возможное)</w:t>
            </w:r>
          </w:p>
          <w:p w14:paraId="5070FB1A" w14:textId="77777777" w:rsidR="005120B9" w:rsidRDefault="005120B9" w:rsidP="0058003E">
            <w:pPr>
              <w:jc w:val="center"/>
            </w:pPr>
            <w:r>
              <w:rPr>
                <w:rFonts w:ascii="Times New Roman" w:hAnsi="Times New Roman" w:cs="Times New Roman"/>
              </w:rPr>
              <w:t>(в баллах)</w:t>
            </w:r>
          </w:p>
        </w:tc>
        <w:tc>
          <w:tcPr>
            <w:tcW w:w="1789" w:type="dxa"/>
          </w:tcPr>
          <w:p w14:paraId="195DECB7" w14:textId="77777777" w:rsidR="005120B9" w:rsidRPr="00CB6CA8" w:rsidRDefault="005120B9" w:rsidP="00580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работы руководителя Учреждения (баллы)</w:t>
            </w:r>
          </w:p>
        </w:tc>
      </w:tr>
      <w:tr w:rsidR="005120B9" w:rsidRPr="001D26EA" w14:paraId="441456C5" w14:textId="77777777" w:rsidTr="0058003E">
        <w:tc>
          <w:tcPr>
            <w:tcW w:w="10869" w:type="dxa"/>
            <w:gridSpan w:val="4"/>
          </w:tcPr>
          <w:p w14:paraId="4330D97D" w14:textId="77777777" w:rsidR="005120B9" w:rsidRPr="001D26EA" w:rsidRDefault="005120B9" w:rsidP="0058003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              </w:t>
            </w:r>
            <w:r>
              <w:rPr>
                <w:rFonts w:ascii="Times New Roman" w:hAnsi="Times New Roman" w:cs="Times New Roman"/>
                <w:b/>
                <w:bCs/>
              </w:rPr>
              <w:t>1.Критерии по основной деятельности учреждения культурно-досугового типа</w:t>
            </w:r>
          </w:p>
        </w:tc>
      </w:tr>
      <w:tr w:rsidR="00954503" w:rsidRPr="00216C22" w14:paraId="51ED5E94" w14:textId="77777777" w:rsidTr="002326F3">
        <w:trPr>
          <w:trHeight w:val="1104"/>
        </w:trPr>
        <w:tc>
          <w:tcPr>
            <w:tcW w:w="657" w:type="dxa"/>
          </w:tcPr>
          <w:p w14:paraId="5B518C8C" w14:textId="77777777" w:rsidR="00954503" w:rsidRPr="003F7F53" w:rsidRDefault="00954503" w:rsidP="0058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F5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5" w:type="dxa"/>
          </w:tcPr>
          <w:p w14:paraId="6289AD8D" w14:textId="77777777" w:rsidR="00954503" w:rsidRPr="003F7F53" w:rsidRDefault="00954503" w:rsidP="0058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F53">
              <w:rPr>
                <w:rFonts w:ascii="Times New Roman" w:hAnsi="Times New Roman" w:cs="Times New Roman"/>
                <w:sz w:val="24"/>
                <w:szCs w:val="24"/>
              </w:rPr>
              <w:t>Выполнение муниципального задания</w:t>
            </w:r>
          </w:p>
        </w:tc>
        <w:tc>
          <w:tcPr>
            <w:tcW w:w="4878" w:type="dxa"/>
          </w:tcPr>
          <w:p w14:paraId="0E2F0281" w14:textId="77777777" w:rsidR="00954503" w:rsidRPr="00216C22" w:rsidRDefault="00954503" w:rsidP="0058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олнение муниципального задания – 10 баллов</w:t>
            </w:r>
          </w:p>
          <w:p w14:paraId="56D3DA21" w14:textId="3C7FD239" w:rsidR="00954503" w:rsidRPr="00216C22" w:rsidRDefault="00954503" w:rsidP="0058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22">
              <w:rPr>
                <w:rFonts w:ascii="Times New Roman" w:hAnsi="Times New Roman" w:cs="Times New Roman"/>
                <w:sz w:val="24"/>
                <w:szCs w:val="24"/>
              </w:rPr>
              <w:t>- Невыполнение муниципального задания – 0 баллов</w:t>
            </w:r>
          </w:p>
        </w:tc>
        <w:tc>
          <w:tcPr>
            <w:tcW w:w="1789" w:type="dxa"/>
            <w:shd w:val="clear" w:color="auto" w:fill="auto"/>
          </w:tcPr>
          <w:p w14:paraId="18641103" w14:textId="77777777" w:rsidR="00954503" w:rsidRPr="00216C22" w:rsidRDefault="00954503" w:rsidP="00580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0B9" w:rsidRPr="00216C22" w14:paraId="52CF0BF2" w14:textId="77777777" w:rsidTr="00954503">
        <w:tc>
          <w:tcPr>
            <w:tcW w:w="657" w:type="dxa"/>
          </w:tcPr>
          <w:p w14:paraId="2325581D" w14:textId="77777777" w:rsidR="005120B9" w:rsidRPr="003F7F53" w:rsidRDefault="005120B9" w:rsidP="0058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F5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5" w:type="dxa"/>
          </w:tcPr>
          <w:p w14:paraId="6AB212FF" w14:textId="77777777" w:rsidR="005120B9" w:rsidRPr="00216C22" w:rsidRDefault="005120B9" w:rsidP="0058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висимая оценка качества работы учреждения (НОК)</w:t>
            </w:r>
          </w:p>
        </w:tc>
        <w:tc>
          <w:tcPr>
            <w:tcW w:w="4878" w:type="dxa"/>
          </w:tcPr>
          <w:p w14:paraId="4C8F9EE5" w14:textId="77777777" w:rsidR="005120B9" w:rsidRPr="00216C22" w:rsidRDefault="005120B9" w:rsidP="0058003E">
            <w:pPr>
              <w:widowControl w:val="0"/>
              <w:tabs>
                <w:tab w:val="left" w:pos="766"/>
              </w:tabs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В</w:t>
            </w:r>
            <w:r w:rsidRPr="00216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рейтинге по результатам НОК учреждение в числе 5 лучших учреждений - 10 баллов</w:t>
            </w:r>
          </w:p>
          <w:p w14:paraId="3CCFA45D" w14:textId="77777777" w:rsidR="005120B9" w:rsidRPr="00216C22" w:rsidRDefault="005120B9" w:rsidP="005800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- В</w:t>
            </w:r>
            <w:r w:rsidRPr="00216C2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рейтинге по результатам НОК учреждение в числе 10 лучших учреждений - 5 баллов</w:t>
            </w:r>
          </w:p>
        </w:tc>
        <w:tc>
          <w:tcPr>
            <w:tcW w:w="1789" w:type="dxa"/>
            <w:shd w:val="clear" w:color="auto" w:fill="auto"/>
          </w:tcPr>
          <w:p w14:paraId="04E15037" w14:textId="77777777" w:rsidR="005120B9" w:rsidRPr="00216C22" w:rsidRDefault="005120B9" w:rsidP="0058003E">
            <w:pPr>
              <w:rPr>
                <w:rFonts w:ascii="Times New Roman" w:hAnsi="Times New Roman" w:cs="Times New Roman"/>
              </w:rPr>
            </w:pPr>
          </w:p>
        </w:tc>
      </w:tr>
      <w:tr w:rsidR="005120B9" w14:paraId="43A7A280" w14:textId="77777777" w:rsidTr="00954503">
        <w:trPr>
          <w:trHeight w:val="278"/>
        </w:trPr>
        <w:tc>
          <w:tcPr>
            <w:tcW w:w="657" w:type="dxa"/>
            <w:vMerge w:val="restart"/>
          </w:tcPr>
          <w:p w14:paraId="6C0A2511" w14:textId="77777777" w:rsidR="005120B9" w:rsidRPr="003F7F53" w:rsidRDefault="005120B9" w:rsidP="0058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F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5" w:type="dxa"/>
            <w:vMerge w:val="restart"/>
          </w:tcPr>
          <w:p w14:paraId="5C3CFB6E" w14:textId="77777777" w:rsidR="005120B9" w:rsidRPr="000E6217" w:rsidRDefault="005120B9" w:rsidP="0058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формационной открытости учреждения</w:t>
            </w:r>
          </w:p>
        </w:tc>
        <w:tc>
          <w:tcPr>
            <w:tcW w:w="4878" w:type="dxa"/>
          </w:tcPr>
          <w:p w14:paraId="2A868759" w14:textId="77777777" w:rsidR="005120B9" w:rsidRPr="000E6217" w:rsidRDefault="005120B9" w:rsidP="0058003E">
            <w:pPr>
              <w:widowControl w:val="0"/>
              <w:tabs>
                <w:tab w:val="left" w:pos="761"/>
              </w:tabs>
              <w:spacing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И</w:t>
            </w:r>
            <w:r w:rsidRPr="000E6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формационное наполнение и регулярное обновление сайта учреждения (1 раз в неделю) - 5 баллов;</w:t>
            </w:r>
          </w:p>
          <w:p w14:paraId="060339C0" w14:textId="77777777" w:rsidR="005120B9" w:rsidRDefault="005120B9" w:rsidP="005800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- О</w:t>
            </w:r>
            <w:r w:rsidRPr="000E6217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тсутствие сайта учреждения в сети Интернет - 0 баллов</w:t>
            </w:r>
          </w:p>
        </w:tc>
        <w:tc>
          <w:tcPr>
            <w:tcW w:w="1789" w:type="dxa"/>
            <w:shd w:val="clear" w:color="auto" w:fill="auto"/>
          </w:tcPr>
          <w:p w14:paraId="44CB3B1D" w14:textId="77777777" w:rsidR="005120B9" w:rsidRDefault="005120B9" w:rsidP="0058003E">
            <w:pPr>
              <w:rPr>
                <w:rFonts w:ascii="Times New Roman" w:hAnsi="Times New Roman" w:cs="Times New Roman"/>
              </w:rPr>
            </w:pPr>
          </w:p>
        </w:tc>
      </w:tr>
      <w:tr w:rsidR="005120B9" w14:paraId="674FA658" w14:textId="77777777" w:rsidTr="00954503">
        <w:trPr>
          <w:trHeight w:val="277"/>
        </w:trPr>
        <w:tc>
          <w:tcPr>
            <w:tcW w:w="657" w:type="dxa"/>
            <w:vMerge/>
          </w:tcPr>
          <w:p w14:paraId="1111CF9C" w14:textId="77777777" w:rsidR="005120B9" w:rsidRPr="003F7F53" w:rsidRDefault="005120B9" w:rsidP="00580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Merge/>
          </w:tcPr>
          <w:p w14:paraId="7356559B" w14:textId="77777777" w:rsidR="005120B9" w:rsidRDefault="005120B9" w:rsidP="00580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521F1584" w14:textId="77777777" w:rsidR="005120B9" w:rsidRDefault="005120B9" w:rsidP="0058003E">
            <w:pPr>
              <w:rPr>
                <w:rFonts w:ascii="Times New Roman" w:hAnsi="Times New Roman" w:cs="Times New Roman"/>
              </w:rPr>
            </w:pPr>
            <w:r>
              <w:rPr>
                <w:rStyle w:val="21"/>
                <w:rFonts w:eastAsiaTheme="minorHAnsi"/>
              </w:rPr>
              <w:t xml:space="preserve">- Наличие в учреждении стендов с информацией о перечне предоставляемых муниципальных услуг, о правах и обязанностях получателей муниципальных услуг, о действующем законодательстве в </w:t>
            </w:r>
            <w:r>
              <w:rPr>
                <w:rStyle w:val="21"/>
                <w:rFonts w:eastAsiaTheme="minorHAnsi"/>
              </w:rPr>
              <w:lastRenderedPageBreak/>
              <w:t>сфере предоставления муниципальных услуг - 3 балла;</w:t>
            </w:r>
          </w:p>
        </w:tc>
        <w:tc>
          <w:tcPr>
            <w:tcW w:w="1789" w:type="dxa"/>
            <w:shd w:val="clear" w:color="auto" w:fill="auto"/>
          </w:tcPr>
          <w:p w14:paraId="0D894CB0" w14:textId="77777777" w:rsidR="005120B9" w:rsidRDefault="005120B9" w:rsidP="0058003E">
            <w:pPr>
              <w:rPr>
                <w:rFonts w:ascii="Times New Roman" w:hAnsi="Times New Roman" w:cs="Times New Roman"/>
              </w:rPr>
            </w:pPr>
          </w:p>
        </w:tc>
      </w:tr>
      <w:tr w:rsidR="005120B9" w14:paraId="1F356B5B" w14:textId="77777777" w:rsidTr="00954503">
        <w:tc>
          <w:tcPr>
            <w:tcW w:w="657" w:type="dxa"/>
          </w:tcPr>
          <w:p w14:paraId="75AD76D3" w14:textId="77777777" w:rsidR="005120B9" w:rsidRPr="003F7F53" w:rsidRDefault="005120B9" w:rsidP="0058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F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5" w:type="dxa"/>
          </w:tcPr>
          <w:p w14:paraId="1AB47C55" w14:textId="77777777" w:rsidR="005120B9" w:rsidRPr="00D341E7" w:rsidRDefault="005120B9" w:rsidP="0058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 средней заработной платы по учреждению в сравнении с прошлым годом</w:t>
            </w:r>
          </w:p>
        </w:tc>
        <w:tc>
          <w:tcPr>
            <w:tcW w:w="4878" w:type="dxa"/>
          </w:tcPr>
          <w:p w14:paraId="19129023" w14:textId="77777777" w:rsidR="005120B9" w:rsidRPr="00764403" w:rsidRDefault="005120B9" w:rsidP="0058003E">
            <w:pPr>
              <w:widowControl w:val="0"/>
              <w:tabs>
                <w:tab w:val="left" w:pos="346"/>
              </w:tabs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В</w:t>
            </w:r>
            <w:r w:rsidRPr="00764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ыше показателя прошлого года - 5 баллов;</w:t>
            </w:r>
          </w:p>
          <w:p w14:paraId="78305E96" w14:textId="77777777" w:rsidR="005120B9" w:rsidRPr="00764403" w:rsidRDefault="005120B9" w:rsidP="0058003E">
            <w:pPr>
              <w:widowControl w:val="0"/>
              <w:tabs>
                <w:tab w:val="left" w:pos="346"/>
              </w:tabs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Н</w:t>
            </w:r>
            <w:r w:rsidRPr="00764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 уровне показателя прошлого года - 3 балла;</w:t>
            </w:r>
          </w:p>
          <w:p w14:paraId="72A99275" w14:textId="77777777" w:rsidR="005120B9" w:rsidRDefault="005120B9" w:rsidP="005800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- Н</w:t>
            </w:r>
            <w:r w:rsidRPr="00764403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иже показателя прошлого года - 0 баллов;</w:t>
            </w:r>
          </w:p>
        </w:tc>
        <w:tc>
          <w:tcPr>
            <w:tcW w:w="1789" w:type="dxa"/>
            <w:shd w:val="clear" w:color="auto" w:fill="auto"/>
          </w:tcPr>
          <w:p w14:paraId="6E6476FB" w14:textId="77777777" w:rsidR="005120B9" w:rsidRDefault="005120B9" w:rsidP="0058003E">
            <w:pPr>
              <w:rPr>
                <w:rFonts w:ascii="Times New Roman" w:hAnsi="Times New Roman" w:cs="Times New Roman"/>
              </w:rPr>
            </w:pPr>
          </w:p>
        </w:tc>
      </w:tr>
      <w:tr w:rsidR="005120B9" w14:paraId="0FC926D8" w14:textId="77777777" w:rsidTr="00954503">
        <w:tc>
          <w:tcPr>
            <w:tcW w:w="657" w:type="dxa"/>
          </w:tcPr>
          <w:p w14:paraId="5F643263" w14:textId="77777777" w:rsidR="005120B9" w:rsidRPr="003F7F53" w:rsidRDefault="005120B9" w:rsidP="0058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F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5" w:type="dxa"/>
          </w:tcPr>
          <w:p w14:paraId="21EDDFE0" w14:textId="77777777" w:rsidR="005120B9" w:rsidRDefault="005120B9" w:rsidP="0058003E">
            <w:pPr>
              <w:rPr>
                <w:rFonts w:ascii="Times New Roman" w:hAnsi="Times New Roman" w:cs="Times New Roman"/>
              </w:rPr>
            </w:pPr>
            <w:r>
              <w:rPr>
                <w:rStyle w:val="21"/>
                <w:rFonts w:eastAsiaTheme="minorHAnsi"/>
              </w:rPr>
              <w:t>Предписания и замечания контрольно-надзорных органов (в течение года)</w:t>
            </w:r>
          </w:p>
        </w:tc>
        <w:tc>
          <w:tcPr>
            <w:tcW w:w="4878" w:type="dxa"/>
          </w:tcPr>
          <w:p w14:paraId="3DB25B08" w14:textId="77777777" w:rsidR="005120B9" w:rsidRPr="00764403" w:rsidRDefault="005120B9" w:rsidP="0058003E">
            <w:pPr>
              <w:widowControl w:val="0"/>
              <w:tabs>
                <w:tab w:val="left" w:pos="346"/>
              </w:tabs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О</w:t>
            </w:r>
            <w:r w:rsidRPr="00764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сутствуют предписания и замечания -- 5 баллов</w:t>
            </w:r>
          </w:p>
          <w:p w14:paraId="7E5B26C2" w14:textId="77777777" w:rsidR="005120B9" w:rsidRDefault="005120B9" w:rsidP="005800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- Н</w:t>
            </w:r>
            <w:r w:rsidRPr="00764403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аличие замечаний и предписаний - снимается 15 баллов из общего количества баллов</w:t>
            </w:r>
          </w:p>
        </w:tc>
        <w:tc>
          <w:tcPr>
            <w:tcW w:w="1789" w:type="dxa"/>
            <w:shd w:val="clear" w:color="auto" w:fill="auto"/>
          </w:tcPr>
          <w:p w14:paraId="09EACD0D" w14:textId="77777777" w:rsidR="005120B9" w:rsidRDefault="005120B9" w:rsidP="0058003E">
            <w:pPr>
              <w:rPr>
                <w:rFonts w:ascii="Times New Roman" w:hAnsi="Times New Roman" w:cs="Times New Roman"/>
              </w:rPr>
            </w:pPr>
          </w:p>
        </w:tc>
      </w:tr>
      <w:tr w:rsidR="005120B9" w14:paraId="2DE5B36B" w14:textId="77777777" w:rsidTr="00954503">
        <w:tc>
          <w:tcPr>
            <w:tcW w:w="657" w:type="dxa"/>
          </w:tcPr>
          <w:p w14:paraId="32E3EC02" w14:textId="77777777" w:rsidR="005120B9" w:rsidRPr="00216C22" w:rsidRDefault="005120B9" w:rsidP="0058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5" w:type="dxa"/>
          </w:tcPr>
          <w:p w14:paraId="6CE1E3C3" w14:textId="77777777" w:rsidR="005120B9" w:rsidRDefault="005120B9" w:rsidP="0058003E">
            <w:pPr>
              <w:rPr>
                <w:rFonts w:ascii="Times New Roman" w:hAnsi="Times New Roman" w:cs="Times New Roman"/>
              </w:rPr>
            </w:pPr>
            <w:r>
              <w:rPr>
                <w:rStyle w:val="21"/>
                <w:rFonts w:eastAsiaTheme="minorHAnsi"/>
              </w:rPr>
              <w:t>Ведение инновационной деятельности</w:t>
            </w:r>
          </w:p>
        </w:tc>
        <w:tc>
          <w:tcPr>
            <w:tcW w:w="4878" w:type="dxa"/>
          </w:tcPr>
          <w:p w14:paraId="30EBA448" w14:textId="77777777" w:rsidR="005120B9" w:rsidRDefault="005120B9" w:rsidP="0058003E">
            <w:pPr>
              <w:rPr>
                <w:rFonts w:ascii="Times New Roman" w:hAnsi="Times New Roman" w:cs="Times New Roman"/>
              </w:rPr>
            </w:pPr>
            <w:r>
              <w:rPr>
                <w:rStyle w:val="21"/>
                <w:rFonts w:eastAsiaTheme="minorHAnsi"/>
              </w:rPr>
              <w:t>- Использование в работе инновационной деятельности - 3 балла</w:t>
            </w:r>
          </w:p>
        </w:tc>
        <w:tc>
          <w:tcPr>
            <w:tcW w:w="1789" w:type="dxa"/>
            <w:shd w:val="clear" w:color="auto" w:fill="auto"/>
          </w:tcPr>
          <w:p w14:paraId="5B0A1C1F" w14:textId="77777777" w:rsidR="005120B9" w:rsidRDefault="005120B9" w:rsidP="0058003E">
            <w:pPr>
              <w:rPr>
                <w:rFonts w:ascii="Times New Roman" w:hAnsi="Times New Roman" w:cs="Times New Roman"/>
              </w:rPr>
            </w:pPr>
          </w:p>
        </w:tc>
      </w:tr>
      <w:tr w:rsidR="005120B9" w14:paraId="40603701" w14:textId="77777777" w:rsidTr="00954503">
        <w:tc>
          <w:tcPr>
            <w:tcW w:w="657" w:type="dxa"/>
          </w:tcPr>
          <w:p w14:paraId="6020E7C3" w14:textId="77777777" w:rsidR="005120B9" w:rsidRPr="00216C22" w:rsidRDefault="005120B9" w:rsidP="0058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5" w:type="dxa"/>
          </w:tcPr>
          <w:p w14:paraId="69680026" w14:textId="77777777" w:rsidR="005120B9" w:rsidRDefault="005120B9" w:rsidP="0058003E">
            <w:pPr>
              <w:rPr>
                <w:rFonts w:ascii="Times New Roman" w:hAnsi="Times New Roman" w:cs="Times New Roman"/>
              </w:rPr>
            </w:pPr>
            <w:r>
              <w:rPr>
                <w:rStyle w:val="21"/>
                <w:rFonts w:eastAsiaTheme="minorHAnsi"/>
              </w:rPr>
              <w:t>Количество участников культурно - досуговых мероприятий по сравнению с предыдущим годом</w:t>
            </w:r>
          </w:p>
        </w:tc>
        <w:tc>
          <w:tcPr>
            <w:tcW w:w="4878" w:type="dxa"/>
          </w:tcPr>
          <w:p w14:paraId="55DAA99D" w14:textId="77777777" w:rsidR="005120B9" w:rsidRPr="00764403" w:rsidRDefault="005120B9" w:rsidP="0058003E">
            <w:pPr>
              <w:widowControl w:val="0"/>
              <w:tabs>
                <w:tab w:val="left" w:pos="346"/>
              </w:tabs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>
              <w:rPr>
                <w:rFonts w:eastAsia="Times New Roman"/>
              </w:rPr>
              <w:t xml:space="preserve"> В</w:t>
            </w:r>
            <w:r w:rsidRPr="00764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ыше показателя прошлого года - 3 баллов</w:t>
            </w:r>
          </w:p>
          <w:p w14:paraId="40A9D6E2" w14:textId="77777777" w:rsidR="005120B9" w:rsidRPr="00764403" w:rsidRDefault="005120B9" w:rsidP="0058003E">
            <w:pPr>
              <w:widowControl w:val="0"/>
              <w:tabs>
                <w:tab w:val="left" w:pos="346"/>
              </w:tabs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>
              <w:rPr>
                <w:rFonts w:eastAsia="Times New Roman"/>
              </w:rPr>
              <w:t xml:space="preserve"> Н</w:t>
            </w:r>
            <w:r w:rsidRPr="00764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 уровне показателя прошлого года - 1 балла</w:t>
            </w:r>
          </w:p>
          <w:p w14:paraId="4EA576B0" w14:textId="77777777" w:rsidR="005120B9" w:rsidRDefault="005120B9" w:rsidP="005800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>
              <w:rPr>
                <w:rFonts w:eastAsia="Microsoft Sans Serif"/>
              </w:rPr>
              <w:t xml:space="preserve"> Н</w:t>
            </w:r>
            <w:r w:rsidRPr="00764403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иже показателя прошлого года - 0 баллов</w:t>
            </w:r>
          </w:p>
        </w:tc>
        <w:tc>
          <w:tcPr>
            <w:tcW w:w="1789" w:type="dxa"/>
            <w:shd w:val="clear" w:color="auto" w:fill="auto"/>
          </w:tcPr>
          <w:p w14:paraId="3CC72EEE" w14:textId="77777777" w:rsidR="005120B9" w:rsidRDefault="005120B9" w:rsidP="0058003E">
            <w:pPr>
              <w:rPr>
                <w:rFonts w:ascii="Times New Roman" w:hAnsi="Times New Roman" w:cs="Times New Roman"/>
              </w:rPr>
            </w:pPr>
          </w:p>
        </w:tc>
      </w:tr>
      <w:tr w:rsidR="005120B9" w14:paraId="68A6BFD8" w14:textId="77777777" w:rsidTr="00954503">
        <w:tc>
          <w:tcPr>
            <w:tcW w:w="657" w:type="dxa"/>
          </w:tcPr>
          <w:p w14:paraId="462AF356" w14:textId="77777777" w:rsidR="005120B9" w:rsidRPr="00216C22" w:rsidRDefault="005120B9" w:rsidP="0058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5" w:type="dxa"/>
          </w:tcPr>
          <w:p w14:paraId="78C5F923" w14:textId="77777777" w:rsidR="005120B9" w:rsidRDefault="005120B9" w:rsidP="0058003E">
            <w:pPr>
              <w:rPr>
                <w:rFonts w:ascii="Times New Roman" w:hAnsi="Times New Roman" w:cs="Times New Roman"/>
              </w:rPr>
            </w:pPr>
            <w:r>
              <w:rPr>
                <w:rStyle w:val="21"/>
                <w:rFonts w:eastAsiaTheme="minorHAnsi"/>
              </w:rPr>
              <w:t>Количество участников клубных формирований по сравнению с предыдущим годом</w:t>
            </w:r>
          </w:p>
        </w:tc>
        <w:tc>
          <w:tcPr>
            <w:tcW w:w="4878" w:type="dxa"/>
          </w:tcPr>
          <w:p w14:paraId="5DF3BE2E" w14:textId="77777777" w:rsidR="005120B9" w:rsidRPr="00764403" w:rsidRDefault="005120B9" w:rsidP="0058003E">
            <w:pPr>
              <w:widowControl w:val="0"/>
              <w:tabs>
                <w:tab w:val="left" w:pos="346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В</w:t>
            </w:r>
            <w:r w:rsidRPr="00764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ыше показателя прошлого года - 3 баллов</w:t>
            </w:r>
          </w:p>
          <w:p w14:paraId="6AD3DE53" w14:textId="77777777" w:rsidR="005120B9" w:rsidRPr="00764403" w:rsidRDefault="005120B9" w:rsidP="0058003E">
            <w:pPr>
              <w:widowControl w:val="0"/>
              <w:tabs>
                <w:tab w:val="left" w:pos="346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Н</w:t>
            </w:r>
            <w:r w:rsidRPr="00764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 уровне показателя прошлого года - 1 балла</w:t>
            </w:r>
          </w:p>
          <w:p w14:paraId="5D04FA68" w14:textId="77777777" w:rsidR="005120B9" w:rsidRDefault="005120B9" w:rsidP="005800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- Н</w:t>
            </w:r>
            <w:r w:rsidRPr="00764403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иже показателя прошлого года - 0 баллов</w:t>
            </w:r>
          </w:p>
        </w:tc>
        <w:tc>
          <w:tcPr>
            <w:tcW w:w="1789" w:type="dxa"/>
            <w:shd w:val="clear" w:color="auto" w:fill="auto"/>
          </w:tcPr>
          <w:p w14:paraId="2307431F" w14:textId="77777777" w:rsidR="005120B9" w:rsidRDefault="005120B9" w:rsidP="0058003E">
            <w:pPr>
              <w:rPr>
                <w:rFonts w:ascii="Times New Roman" w:hAnsi="Times New Roman" w:cs="Times New Roman"/>
              </w:rPr>
            </w:pPr>
          </w:p>
        </w:tc>
      </w:tr>
      <w:tr w:rsidR="005120B9" w14:paraId="10CE7595" w14:textId="77777777" w:rsidTr="00954503">
        <w:tc>
          <w:tcPr>
            <w:tcW w:w="657" w:type="dxa"/>
          </w:tcPr>
          <w:p w14:paraId="601ABB86" w14:textId="77777777" w:rsidR="005120B9" w:rsidRPr="00216C22" w:rsidRDefault="005120B9" w:rsidP="0058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5" w:type="dxa"/>
          </w:tcPr>
          <w:p w14:paraId="7C98FFC2" w14:textId="77777777" w:rsidR="005120B9" w:rsidRDefault="005120B9" w:rsidP="0058003E">
            <w:pPr>
              <w:rPr>
                <w:rFonts w:ascii="Times New Roman" w:hAnsi="Times New Roman" w:cs="Times New Roman"/>
              </w:rPr>
            </w:pPr>
            <w:r>
              <w:rPr>
                <w:rStyle w:val="21"/>
                <w:rFonts w:eastAsiaTheme="minorHAnsi"/>
              </w:rPr>
              <w:t>Удельный вес населения, участвующего в платных культурно-досуговых мероприятиях, проводимых учреждением</w:t>
            </w:r>
          </w:p>
        </w:tc>
        <w:tc>
          <w:tcPr>
            <w:tcW w:w="4878" w:type="dxa"/>
          </w:tcPr>
          <w:p w14:paraId="1498ADE4" w14:textId="0C8AB248" w:rsidR="005120B9" w:rsidRPr="00764403" w:rsidRDefault="005120B9" w:rsidP="0058003E">
            <w:pPr>
              <w:widowControl w:val="0"/>
              <w:tabs>
                <w:tab w:val="left" w:pos="341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>
              <w:rPr>
                <w:rFonts w:eastAsia="Times New Roman"/>
              </w:rPr>
              <w:t xml:space="preserve"> В</w:t>
            </w:r>
            <w:r w:rsidRPr="00764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ыше прошлого года - 3 балл</w:t>
            </w:r>
            <w:r w:rsidR="0095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</w:t>
            </w:r>
          </w:p>
          <w:p w14:paraId="4053B368" w14:textId="3FE635F2" w:rsidR="005120B9" w:rsidRPr="00764403" w:rsidRDefault="005120B9" w:rsidP="0058003E">
            <w:pPr>
              <w:widowControl w:val="0"/>
              <w:tabs>
                <w:tab w:val="left" w:pos="350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>
              <w:rPr>
                <w:rFonts w:eastAsia="Times New Roman"/>
              </w:rPr>
              <w:t xml:space="preserve"> Н</w:t>
            </w:r>
            <w:r w:rsidRPr="00764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 уровне прошлого года - 1 балл</w:t>
            </w:r>
          </w:p>
          <w:p w14:paraId="661683BB" w14:textId="77777777" w:rsidR="005120B9" w:rsidRDefault="005120B9" w:rsidP="005800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- Н</w:t>
            </w:r>
            <w:r w:rsidRPr="00764403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иже прошлого года - 0 баллов</w:t>
            </w:r>
          </w:p>
        </w:tc>
        <w:tc>
          <w:tcPr>
            <w:tcW w:w="1789" w:type="dxa"/>
            <w:shd w:val="clear" w:color="auto" w:fill="auto"/>
          </w:tcPr>
          <w:p w14:paraId="08C88CCE" w14:textId="77777777" w:rsidR="005120B9" w:rsidRDefault="005120B9" w:rsidP="0058003E">
            <w:pPr>
              <w:rPr>
                <w:rFonts w:ascii="Times New Roman" w:hAnsi="Times New Roman" w:cs="Times New Roman"/>
              </w:rPr>
            </w:pPr>
          </w:p>
        </w:tc>
      </w:tr>
      <w:tr w:rsidR="005120B9" w14:paraId="71F4B720" w14:textId="77777777" w:rsidTr="00954503">
        <w:tc>
          <w:tcPr>
            <w:tcW w:w="657" w:type="dxa"/>
          </w:tcPr>
          <w:p w14:paraId="5B819830" w14:textId="77777777" w:rsidR="005120B9" w:rsidRPr="00216C22" w:rsidRDefault="005120B9" w:rsidP="0058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5" w:type="dxa"/>
          </w:tcPr>
          <w:p w14:paraId="15B85915" w14:textId="77777777" w:rsidR="005120B9" w:rsidRPr="00764403" w:rsidRDefault="005120B9" w:rsidP="0058003E">
            <w:pPr>
              <w:widowControl w:val="0"/>
              <w:spacing w:after="6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64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Число лауреатов</w:t>
            </w:r>
          </w:p>
          <w:p w14:paraId="5C3E46D4" w14:textId="77777777" w:rsidR="005120B9" w:rsidRPr="00764403" w:rsidRDefault="005120B9" w:rsidP="0058003E">
            <w:pPr>
              <w:widowControl w:val="0"/>
              <w:spacing w:before="60" w:after="6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64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еждународных,</w:t>
            </w:r>
          </w:p>
          <w:p w14:paraId="5C3028CD" w14:textId="77777777" w:rsidR="005120B9" w:rsidRPr="00764403" w:rsidRDefault="005120B9" w:rsidP="0058003E">
            <w:pPr>
              <w:widowControl w:val="0"/>
              <w:spacing w:before="60" w:line="269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64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сероссийских,</w:t>
            </w:r>
          </w:p>
          <w:p w14:paraId="3E9A2EFE" w14:textId="77777777" w:rsidR="005120B9" w:rsidRDefault="005120B9" w:rsidP="0058003E">
            <w:pPr>
              <w:rPr>
                <w:rFonts w:ascii="Times New Roman" w:hAnsi="Times New Roman" w:cs="Times New Roman"/>
              </w:rPr>
            </w:pPr>
            <w:r w:rsidRPr="00764403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межрегиональных и областных конкурсов и фестивалей (человек)</w:t>
            </w:r>
          </w:p>
        </w:tc>
        <w:tc>
          <w:tcPr>
            <w:tcW w:w="4878" w:type="dxa"/>
          </w:tcPr>
          <w:p w14:paraId="3C099D0A" w14:textId="77777777" w:rsidR="005120B9" w:rsidRDefault="005120B9" w:rsidP="0058003E">
            <w:pPr>
              <w:rPr>
                <w:rFonts w:ascii="Times New Roman" w:hAnsi="Times New Roman" w:cs="Times New Roman"/>
              </w:rPr>
            </w:pPr>
            <w:r>
              <w:rPr>
                <w:rStyle w:val="21"/>
                <w:rFonts w:eastAsiaTheme="minorHAnsi"/>
              </w:rPr>
              <w:t>Увеличение числа лауреатов международных, всероссийских, межрегиональных и областных конкурсов и фестивалей в сравнении с прошлым годом - 7 баллов</w:t>
            </w:r>
          </w:p>
        </w:tc>
        <w:tc>
          <w:tcPr>
            <w:tcW w:w="1789" w:type="dxa"/>
            <w:shd w:val="clear" w:color="auto" w:fill="auto"/>
          </w:tcPr>
          <w:p w14:paraId="57DA6F82" w14:textId="77777777" w:rsidR="005120B9" w:rsidRDefault="005120B9" w:rsidP="0058003E">
            <w:pPr>
              <w:rPr>
                <w:rFonts w:ascii="Times New Roman" w:hAnsi="Times New Roman" w:cs="Times New Roman"/>
              </w:rPr>
            </w:pPr>
          </w:p>
        </w:tc>
      </w:tr>
      <w:tr w:rsidR="005120B9" w:rsidRPr="00D44C88" w14:paraId="2C143E54" w14:textId="77777777" w:rsidTr="00954503">
        <w:tc>
          <w:tcPr>
            <w:tcW w:w="657" w:type="dxa"/>
          </w:tcPr>
          <w:p w14:paraId="54222BDA" w14:textId="77777777" w:rsidR="005120B9" w:rsidRPr="00216C22" w:rsidRDefault="005120B9" w:rsidP="0058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5" w:type="dxa"/>
          </w:tcPr>
          <w:p w14:paraId="3DF93352" w14:textId="77777777" w:rsidR="005120B9" w:rsidRDefault="005120B9" w:rsidP="0058003E">
            <w:pPr>
              <w:rPr>
                <w:rFonts w:ascii="Times New Roman" w:hAnsi="Times New Roman" w:cs="Times New Roman"/>
              </w:rPr>
            </w:pPr>
            <w:r>
              <w:rPr>
                <w:rStyle w:val="21"/>
                <w:rFonts w:eastAsiaTheme="minorHAnsi"/>
              </w:rPr>
              <w:t>Участие учреждения в проектах, конкурсах, реализации федеральных, областных программ, районных конкурсах и фестивалях</w:t>
            </w:r>
          </w:p>
        </w:tc>
        <w:tc>
          <w:tcPr>
            <w:tcW w:w="4878" w:type="dxa"/>
          </w:tcPr>
          <w:p w14:paraId="1C32A490" w14:textId="77777777" w:rsidR="005120B9" w:rsidRPr="00D44C88" w:rsidRDefault="005120B9" w:rsidP="0058003E">
            <w:pPr>
              <w:widowControl w:val="0"/>
              <w:tabs>
                <w:tab w:val="left" w:pos="756"/>
              </w:tabs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Pr="00D44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езультативное участие на федеральном уровне - 5 баллов;</w:t>
            </w:r>
          </w:p>
          <w:p w14:paraId="5DDFDEA2" w14:textId="77777777" w:rsidR="005120B9" w:rsidRDefault="005120B9" w:rsidP="0058003E">
            <w:pPr>
              <w:widowControl w:val="0"/>
              <w:tabs>
                <w:tab w:val="left" w:pos="766"/>
              </w:tabs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Pr="00D44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езультативное участие на региональном уровне - 3 балла</w:t>
            </w:r>
          </w:p>
          <w:p w14:paraId="706CE123" w14:textId="77777777" w:rsidR="005120B9" w:rsidRPr="00D44C88" w:rsidRDefault="005120B9" w:rsidP="0058003E">
            <w:pPr>
              <w:widowControl w:val="0"/>
              <w:tabs>
                <w:tab w:val="left" w:pos="766"/>
              </w:tabs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Pr="00D44C88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Результативное участие на районном уровне 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–</w:t>
            </w:r>
            <w:r w:rsidRPr="00D44C88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 xml:space="preserve">2 </w:t>
            </w:r>
            <w:r w:rsidRPr="00D44C88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балла</w:t>
            </w:r>
          </w:p>
        </w:tc>
        <w:tc>
          <w:tcPr>
            <w:tcW w:w="1789" w:type="dxa"/>
            <w:shd w:val="clear" w:color="auto" w:fill="auto"/>
          </w:tcPr>
          <w:p w14:paraId="1C05F853" w14:textId="77777777" w:rsidR="005120B9" w:rsidRPr="00D44C88" w:rsidRDefault="005120B9" w:rsidP="005800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120B9" w14:paraId="601D6D66" w14:textId="77777777" w:rsidTr="00954503">
        <w:tc>
          <w:tcPr>
            <w:tcW w:w="657" w:type="dxa"/>
          </w:tcPr>
          <w:p w14:paraId="1FA7DC82" w14:textId="77777777" w:rsidR="005120B9" w:rsidRPr="00216C22" w:rsidRDefault="005120B9" w:rsidP="0058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5" w:type="dxa"/>
          </w:tcPr>
          <w:p w14:paraId="05C31F5A" w14:textId="77777777" w:rsidR="005120B9" w:rsidRDefault="005120B9" w:rsidP="0058003E">
            <w:pPr>
              <w:rPr>
                <w:rFonts w:ascii="Times New Roman" w:hAnsi="Times New Roman" w:cs="Times New Roman"/>
              </w:rPr>
            </w:pPr>
            <w:r w:rsidRPr="00007E09">
              <w:rPr>
                <w:rFonts w:ascii="Times New Roman" w:hAnsi="Times New Roman" w:cs="Times New Roman"/>
                <w:sz w:val="24"/>
                <w:szCs w:val="24"/>
              </w:rPr>
              <w:t>Наличие актуальных рекламных материалов по программе «Пушкинская карта» в афишах, на сайтах, в наружной рекламе и СМИ (на основании мониторинга сайта учреждения культуры, фото-видео отчета)</w:t>
            </w:r>
          </w:p>
        </w:tc>
        <w:tc>
          <w:tcPr>
            <w:tcW w:w="4878" w:type="dxa"/>
          </w:tcPr>
          <w:p w14:paraId="2996750C" w14:textId="77777777" w:rsidR="005120B9" w:rsidRPr="00007E09" w:rsidRDefault="005120B9" w:rsidP="0058003E">
            <w:pPr>
              <w:pStyle w:val="a4"/>
              <w:tabs>
                <w:tab w:val="clear" w:pos="0"/>
                <w:tab w:val="clear" w:pos="10620"/>
                <w:tab w:val="left" w:pos="284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7E0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07E09">
              <w:rPr>
                <w:rFonts w:ascii="Times New Roman" w:hAnsi="Times New Roman" w:cs="Times New Roman"/>
                <w:sz w:val="24"/>
                <w:szCs w:val="24"/>
              </w:rPr>
              <w:t>ревышение уровня прошлого отчетного периода - 2 балла;</w:t>
            </w:r>
          </w:p>
          <w:p w14:paraId="0C150D6D" w14:textId="77777777" w:rsidR="005120B9" w:rsidRPr="00007E09" w:rsidRDefault="005120B9" w:rsidP="0058003E">
            <w:pPr>
              <w:pStyle w:val="a4"/>
              <w:tabs>
                <w:tab w:val="clear" w:pos="0"/>
                <w:tab w:val="clear" w:pos="10620"/>
                <w:tab w:val="left" w:pos="284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7E0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07E09">
              <w:rPr>
                <w:rFonts w:ascii="Times New Roman" w:hAnsi="Times New Roman" w:cs="Times New Roman"/>
                <w:sz w:val="24"/>
                <w:szCs w:val="24"/>
              </w:rPr>
              <w:t>а уровне прошлого отчетного периода - 1 балл;</w:t>
            </w:r>
          </w:p>
          <w:p w14:paraId="1EB0CDB1" w14:textId="77777777" w:rsidR="005120B9" w:rsidRPr="00007E09" w:rsidRDefault="005120B9" w:rsidP="0058003E">
            <w:pPr>
              <w:pStyle w:val="a4"/>
              <w:tabs>
                <w:tab w:val="clear" w:pos="0"/>
                <w:tab w:val="clear" w:pos="10620"/>
                <w:tab w:val="left" w:pos="284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7E0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07E09">
              <w:rPr>
                <w:rFonts w:ascii="Times New Roman" w:hAnsi="Times New Roman" w:cs="Times New Roman"/>
                <w:sz w:val="24"/>
                <w:szCs w:val="24"/>
              </w:rPr>
              <w:t>иже уровня прошлого отчетного периода - 0 баллов;</w:t>
            </w:r>
          </w:p>
          <w:p w14:paraId="7FCFB086" w14:textId="77777777" w:rsidR="005120B9" w:rsidRDefault="005120B9" w:rsidP="005800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shd w:val="clear" w:color="auto" w:fill="auto"/>
          </w:tcPr>
          <w:p w14:paraId="5DB411D8" w14:textId="77777777" w:rsidR="005120B9" w:rsidRDefault="005120B9" w:rsidP="0058003E">
            <w:pPr>
              <w:rPr>
                <w:rFonts w:ascii="Times New Roman" w:hAnsi="Times New Roman" w:cs="Times New Roman"/>
              </w:rPr>
            </w:pPr>
          </w:p>
        </w:tc>
      </w:tr>
      <w:tr w:rsidR="005120B9" w14:paraId="1B36E935" w14:textId="77777777" w:rsidTr="00954503">
        <w:tc>
          <w:tcPr>
            <w:tcW w:w="657" w:type="dxa"/>
          </w:tcPr>
          <w:p w14:paraId="63FACB67" w14:textId="77777777" w:rsidR="005120B9" w:rsidRPr="00216C22" w:rsidRDefault="005120B9" w:rsidP="0058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5" w:type="dxa"/>
          </w:tcPr>
          <w:p w14:paraId="275A1718" w14:textId="77777777" w:rsidR="005120B9" w:rsidRDefault="005120B9" w:rsidP="0058003E">
            <w:pPr>
              <w:rPr>
                <w:rFonts w:ascii="Times New Roman" w:hAnsi="Times New Roman" w:cs="Times New Roman"/>
              </w:rPr>
            </w:pPr>
            <w:r w:rsidRPr="00007E09">
              <w:rPr>
                <w:rFonts w:ascii="Times New Roman" w:hAnsi="Times New Roman" w:cs="Times New Roman"/>
                <w:sz w:val="24"/>
                <w:szCs w:val="24"/>
              </w:rPr>
              <w:t xml:space="preserve">Процент событий по программе «Пушкинская карта» от общего количества платных событий из афиши учреждения культуры (на основании данных платформы </w:t>
            </w:r>
            <w:r w:rsidRPr="00007E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  <w:r w:rsidRPr="00007E09">
              <w:rPr>
                <w:rFonts w:ascii="Times New Roman" w:hAnsi="Times New Roman" w:cs="Times New Roman"/>
                <w:sz w:val="24"/>
                <w:szCs w:val="24"/>
              </w:rPr>
              <w:t>.Культура.РФ, мониторинг сайта учреждения)</w:t>
            </w:r>
          </w:p>
        </w:tc>
        <w:tc>
          <w:tcPr>
            <w:tcW w:w="4878" w:type="dxa"/>
          </w:tcPr>
          <w:p w14:paraId="4634C40B" w14:textId="77777777" w:rsidR="005120B9" w:rsidRPr="00007E09" w:rsidRDefault="005120B9" w:rsidP="0058003E">
            <w:pPr>
              <w:pStyle w:val="a4"/>
              <w:tabs>
                <w:tab w:val="clear" w:pos="0"/>
                <w:tab w:val="clear" w:pos="10620"/>
                <w:tab w:val="left" w:pos="284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7E0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07E09">
              <w:rPr>
                <w:rFonts w:ascii="Times New Roman" w:hAnsi="Times New Roman" w:cs="Times New Roman"/>
                <w:sz w:val="24"/>
                <w:szCs w:val="24"/>
              </w:rPr>
              <w:t>ревышение уровня прошлого отчетного периода - 2 балла;</w:t>
            </w:r>
          </w:p>
          <w:p w14:paraId="7151A90B" w14:textId="77777777" w:rsidR="005120B9" w:rsidRPr="00007E09" w:rsidRDefault="005120B9" w:rsidP="0058003E">
            <w:pPr>
              <w:pStyle w:val="a4"/>
              <w:tabs>
                <w:tab w:val="clear" w:pos="0"/>
                <w:tab w:val="clear" w:pos="10620"/>
                <w:tab w:val="left" w:pos="284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7E0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07E09">
              <w:rPr>
                <w:rFonts w:ascii="Times New Roman" w:hAnsi="Times New Roman" w:cs="Times New Roman"/>
                <w:sz w:val="24"/>
                <w:szCs w:val="24"/>
              </w:rPr>
              <w:t>а уровне прошлого отчетного периода - 1 балл;</w:t>
            </w:r>
          </w:p>
          <w:p w14:paraId="64CEFD09" w14:textId="77777777" w:rsidR="005120B9" w:rsidRPr="00007E09" w:rsidRDefault="005120B9" w:rsidP="0058003E">
            <w:pPr>
              <w:pStyle w:val="a4"/>
              <w:tabs>
                <w:tab w:val="clear" w:pos="0"/>
                <w:tab w:val="clear" w:pos="10620"/>
                <w:tab w:val="left" w:pos="284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7E0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07E09">
              <w:rPr>
                <w:rFonts w:ascii="Times New Roman" w:hAnsi="Times New Roman" w:cs="Times New Roman"/>
                <w:sz w:val="24"/>
                <w:szCs w:val="24"/>
              </w:rPr>
              <w:t>иже уровня прошлого отчетного периода - 0 баллов;</w:t>
            </w:r>
          </w:p>
          <w:p w14:paraId="73CE2DCA" w14:textId="77777777" w:rsidR="005120B9" w:rsidRDefault="005120B9" w:rsidP="005800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shd w:val="clear" w:color="auto" w:fill="auto"/>
          </w:tcPr>
          <w:p w14:paraId="47BF9153" w14:textId="77777777" w:rsidR="005120B9" w:rsidRDefault="005120B9" w:rsidP="0058003E">
            <w:pPr>
              <w:rPr>
                <w:rFonts w:ascii="Times New Roman" w:hAnsi="Times New Roman" w:cs="Times New Roman"/>
              </w:rPr>
            </w:pPr>
          </w:p>
        </w:tc>
      </w:tr>
      <w:tr w:rsidR="005120B9" w14:paraId="0CD78F92" w14:textId="77777777" w:rsidTr="00954503">
        <w:tc>
          <w:tcPr>
            <w:tcW w:w="657" w:type="dxa"/>
          </w:tcPr>
          <w:p w14:paraId="249D57BE" w14:textId="77777777" w:rsidR="005120B9" w:rsidRPr="00216C22" w:rsidRDefault="005120B9" w:rsidP="0058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5" w:type="dxa"/>
          </w:tcPr>
          <w:p w14:paraId="433BE46C" w14:textId="77777777" w:rsidR="005120B9" w:rsidRDefault="005120B9" w:rsidP="0058003E">
            <w:pPr>
              <w:rPr>
                <w:rFonts w:ascii="Times New Roman" w:hAnsi="Times New Roman" w:cs="Times New Roman"/>
              </w:rPr>
            </w:pPr>
            <w:r w:rsidRPr="00007E09">
              <w:rPr>
                <w:rFonts w:ascii="Times New Roman" w:hAnsi="Times New Roman" w:cs="Times New Roman"/>
                <w:sz w:val="24"/>
                <w:szCs w:val="24"/>
              </w:rPr>
              <w:t xml:space="preserve">Рост объема продаж по программе «Пушкинская карта» (на основании данных платформы </w:t>
            </w:r>
            <w:r w:rsidRPr="00007E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  <w:r w:rsidRPr="00007E09">
              <w:rPr>
                <w:rFonts w:ascii="Times New Roman" w:hAnsi="Times New Roman" w:cs="Times New Roman"/>
                <w:sz w:val="24"/>
                <w:szCs w:val="24"/>
              </w:rPr>
              <w:t>.Культура.РФ)</w:t>
            </w:r>
          </w:p>
        </w:tc>
        <w:tc>
          <w:tcPr>
            <w:tcW w:w="4878" w:type="dxa"/>
          </w:tcPr>
          <w:p w14:paraId="6BB6D940" w14:textId="77777777" w:rsidR="005120B9" w:rsidRPr="00007E09" w:rsidRDefault="005120B9" w:rsidP="0058003E">
            <w:pPr>
              <w:pStyle w:val="a4"/>
              <w:tabs>
                <w:tab w:val="clear" w:pos="0"/>
                <w:tab w:val="clear" w:pos="10620"/>
                <w:tab w:val="left" w:pos="284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7E0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07E09">
              <w:rPr>
                <w:rFonts w:ascii="Times New Roman" w:hAnsi="Times New Roman" w:cs="Times New Roman"/>
                <w:sz w:val="24"/>
                <w:szCs w:val="24"/>
              </w:rPr>
              <w:t>ревышение уровня прошлого отчетного периода - 3 балла;</w:t>
            </w:r>
          </w:p>
          <w:p w14:paraId="60B95A2B" w14:textId="77777777" w:rsidR="005120B9" w:rsidRPr="00007E09" w:rsidRDefault="005120B9" w:rsidP="0058003E">
            <w:pPr>
              <w:pStyle w:val="a4"/>
              <w:tabs>
                <w:tab w:val="clear" w:pos="0"/>
                <w:tab w:val="clear" w:pos="10620"/>
                <w:tab w:val="left" w:pos="284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7E0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07E09">
              <w:rPr>
                <w:rFonts w:ascii="Times New Roman" w:hAnsi="Times New Roman" w:cs="Times New Roman"/>
                <w:sz w:val="24"/>
                <w:szCs w:val="24"/>
              </w:rPr>
              <w:t>а уровне прошлого отчетного периода - 2 балла;</w:t>
            </w:r>
          </w:p>
          <w:p w14:paraId="41C50F71" w14:textId="77777777" w:rsidR="005120B9" w:rsidRPr="00007E09" w:rsidRDefault="005120B9" w:rsidP="0058003E">
            <w:pPr>
              <w:pStyle w:val="a4"/>
              <w:tabs>
                <w:tab w:val="clear" w:pos="0"/>
                <w:tab w:val="clear" w:pos="10620"/>
                <w:tab w:val="left" w:pos="284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7E0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07E09">
              <w:rPr>
                <w:rFonts w:ascii="Times New Roman" w:hAnsi="Times New Roman" w:cs="Times New Roman"/>
                <w:sz w:val="24"/>
                <w:szCs w:val="24"/>
              </w:rPr>
              <w:t>иже уровня прошлого отчетного периода - 0 баллов;</w:t>
            </w:r>
          </w:p>
          <w:p w14:paraId="3FEE4A80" w14:textId="77777777" w:rsidR="005120B9" w:rsidRDefault="005120B9" w:rsidP="005800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shd w:val="clear" w:color="auto" w:fill="auto"/>
          </w:tcPr>
          <w:p w14:paraId="33ACF248" w14:textId="77777777" w:rsidR="005120B9" w:rsidRDefault="005120B9" w:rsidP="0058003E">
            <w:pPr>
              <w:rPr>
                <w:rFonts w:ascii="Times New Roman" w:hAnsi="Times New Roman" w:cs="Times New Roman"/>
              </w:rPr>
            </w:pPr>
          </w:p>
        </w:tc>
      </w:tr>
      <w:tr w:rsidR="005120B9" w14:paraId="6B39B3B5" w14:textId="77777777" w:rsidTr="00954503">
        <w:tc>
          <w:tcPr>
            <w:tcW w:w="657" w:type="dxa"/>
          </w:tcPr>
          <w:p w14:paraId="44AB9E98" w14:textId="77777777" w:rsidR="005120B9" w:rsidRPr="00216C22" w:rsidRDefault="005120B9" w:rsidP="0058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2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5" w:type="dxa"/>
          </w:tcPr>
          <w:p w14:paraId="06EFFCCC" w14:textId="77777777" w:rsidR="005120B9" w:rsidRDefault="005120B9" w:rsidP="0058003E">
            <w:pPr>
              <w:rPr>
                <w:rFonts w:ascii="Times New Roman" w:hAnsi="Times New Roman" w:cs="Times New Roman"/>
              </w:rPr>
            </w:pPr>
            <w:r w:rsidRPr="00007E09">
              <w:rPr>
                <w:rFonts w:ascii="Times New Roman" w:hAnsi="Times New Roman" w:cs="Times New Roman"/>
                <w:sz w:val="24"/>
                <w:szCs w:val="24"/>
              </w:rPr>
              <w:t>Рост объема реализации билетов по программе «Пушкинская карта» (на основании данных Минцифры России)</w:t>
            </w:r>
          </w:p>
        </w:tc>
        <w:tc>
          <w:tcPr>
            <w:tcW w:w="4878" w:type="dxa"/>
          </w:tcPr>
          <w:p w14:paraId="3FC1CDD7" w14:textId="77777777" w:rsidR="005120B9" w:rsidRPr="00FF0389" w:rsidRDefault="005120B9" w:rsidP="0058003E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overflowPunct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F0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ышение уровня прошлого отчетного периода - 2 балла;</w:t>
            </w:r>
          </w:p>
          <w:p w14:paraId="09027FA2" w14:textId="77777777" w:rsidR="005120B9" w:rsidRPr="00FF0389" w:rsidRDefault="005120B9" w:rsidP="0058003E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overflowPunct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F0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уровне прошлого отчетного периода - 1 балл;</w:t>
            </w:r>
          </w:p>
          <w:p w14:paraId="3FE72B1D" w14:textId="77777777" w:rsidR="005120B9" w:rsidRDefault="005120B9" w:rsidP="0058003E">
            <w:pPr>
              <w:rPr>
                <w:rFonts w:ascii="Times New Roman" w:hAnsi="Times New Roman" w:cs="Times New Roman"/>
              </w:rPr>
            </w:pPr>
            <w:r w:rsidRPr="00FF0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F0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же уровня прошлого отчетного периода - 0 баллов;</w:t>
            </w:r>
          </w:p>
        </w:tc>
        <w:tc>
          <w:tcPr>
            <w:tcW w:w="1789" w:type="dxa"/>
            <w:shd w:val="clear" w:color="auto" w:fill="auto"/>
          </w:tcPr>
          <w:p w14:paraId="226DD965" w14:textId="77777777" w:rsidR="005120B9" w:rsidRDefault="005120B9" w:rsidP="0058003E">
            <w:pPr>
              <w:rPr>
                <w:rFonts w:ascii="Times New Roman" w:hAnsi="Times New Roman" w:cs="Times New Roman"/>
              </w:rPr>
            </w:pPr>
          </w:p>
        </w:tc>
      </w:tr>
      <w:tr w:rsidR="005120B9" w:rsidRPr="003F7F53" w14:paraId="40EAD82C" w14:textId="77777777" w:rsidTr="0058003E">
        <w:tc>
          <w:tcPr>
            <w:tcW w:w="10869" w:type="dxa"/>
            <w:gridSpan w:val="4"/>
          </w:tcPr>
          <w:p w14:paraId="1FB0138D" w14:textId="48D0AED1" w:rsidR="005120B9" w:rsidRPr="003F7F53" w:rsidRDefault="005120B9" w:rsidP="0058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окупная </w:t>
            </w:r>
            <w:r w:rsidR="00954503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чимость всех критериев в баллах по первому разделу: 71 балл</w:t>
            </w:r>
          </w:p>
        </w:tc>
      </w:tr>
      <w:tr w:rsidR="005120B9" w:rsidRPr="003F7F53" w14:paraId="7B36CB25" w14:textId="77777777" w:rsidTr="0058003E">
        <w:tc>
          <w:tcPr>
            <w:tcW w:w="10869" w:type="dxa"/>
            <w:gridSpan w:val="4"/>
          </w:tcPr>
          <w:p w14:paraId="0C73E28F" w14:textId="77777777" w:rsidR="005120B9" w:rsidRDefault="005120B9" w:rsidP="005800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Финансово-экономическая деятельность</w:t>
            </w:r>
          </w:p>
          <w:p w14:paraId="54C741DE" w14:textId="77777777" w:rsidR="005120B9" w:rsidRPr="003F7F53" w:rsidRDefault="005120B9" w:rsidP="005800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и исполнительная дисциплина</w:t>
            </w:r>
          </w:p>
        </w:tc>
      </w:tr>
      <w:tr w:rsidR="005120B9" w14:paraId="2637B881" w14:textId="77777777" w:rsidTr="00954503">
        <w:tc>
          <w:tcPr>
            <w:tcW w:w="657" w:type="dxa"/>
          </w:tcPr>
          <w:p w14:paraId="001C410F" w14:textId="77777777" w:rsidR="005120B9" w:rsidRPr="008001B1" w:rsidRDefault="005120B9" w:rsidP="0058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545" w:type="dxa"/>
          </w:tcPr>
          <w:p w14:paraId="56F87E3E" w14:textId="77777777" w:rsidR="005120B9" w:rsidRPr="008001B1" w:rsidRDefault="005120B9" w:rsidP="0058003E">
            <w:pPr>
              <w:widowControl w:val="0"/>
              <w:spacing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00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сполнительская</w:t>
            </w:r>
          </w:p>
          <w:p w14:paraId="160FE74B" w14:textId="77777777" w:rsidR="005120B9" w:rsidRPr="008001B1" w:rsidRDefault="005120B9" w:rsidP="0058003E">
            <w:pPr>
              <w:widowControl w:val="0"/>
              <w:spacing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00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исциплина</w:t>
            </w:r>
          </w:p>
          <w:p w14:paraId="7B28F724" w14:textId="77777777" w:rsidR="005120B9" w:rsidRDefault="005120B9" w:rsidP="0058003E">
            <w:pPr>
              <w:rPr>
                <w:rFonts w:ascii="Times New Roman" w:hAnsi="Times New Roman" w:cs="Times New Roman"/>
              </w:rPr>
            </w:pPr>
            <w:r w:rsidRPr="008001B1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руководителя</w:t>
            </w:r>
          </w:p>
        </w:tc>
        <w:tc>
          <w:tcPr>
            <w:tcW w:w="4878" w:type="dxa"/>
          </w:tcPr>
          <w:p w14:paraId="6D9E2A8B" w14:textId="77777777" w:rsidR="005120B9" w:rsidRDefault="005120B9" w:rsidP="0058003E">
            <w:pPr>
              <w:rPr>
                <w:rFonts w:ascii="Times New Roman" w:hAnsi="Times New Roman" w:cs="Times New Roman"/>
              </w:rPr>
            </w:pPr>
            <w:r>
              <w:rPr>
                <w:rStyle w:val="21"/>
                <w:rFonts w:eastAsiaTheme="minorHAnsi"/>
              </w:rPr>
              <w:t xml:space="preserve">- Своевременное предоставление руководителем документов учредителю, размещение информации в установленном порядке в сети Интернет на сайтах </w:t>
            </w:r>
            <w:r w:rsidRPr="001D0EF1">
              <w:rPr>
                <w:rStyle w:val="21"/>
                <w:rFonts w:eastAsiaTheme="minorHAnsi"/>
                <w:lang w:bidi="en-US"/>
              </w:rPr>
              <w:t>«</w:t>
            </w:r>
            <w:r>
              <w:rPr>
                <w:rStyle w:val="21"/>
                <w:rFonts w:eastAsiaTheme="minorHAnsi"/>
                <w:lang w:val="en-US" w:bidi="en-US"/>
              </w:rPr>
              <w:t>bus</w:t>
            </w:r>
            <w:r w:rsidRPr="001D0EF1">
              <w:rPr>
                <w:rStyle w:val="21"/>
                <w:rFonts w:eastAsiaTheme="minorHAnsi"/>
                <w:lang w:bidi="en-US"/>
              </w:rPr>
              <w:t>.</w:t>
            </w:r>
            <w:r>
              <w:rPr>
                <w:rStyle w:val="21"/>
                <w:rFonts w:eastAsiaTheme="minorHAnsi"/>
                <w:lang w:val="en-US" w:bidi="en-US"/>
              </w:rPr>
              <w:t>gov</w:t>
            </w:r>
            <w:r w:rsidRPr="001D0EF1">
              <w:rPr>
                <w:rStyle w:val="21"/>
                <w:rFonts w:eastAsiaTheme="minorHAnsi"/>
                <w:lang w:bidi="en-US"/>
              </w:rPr>
              <w:t>.</w:t>
            </w:r>
            <w:r>
              <w:rPr>
                <w:rStyle w:val="21"/>
                <w:rFonts w:eastAsiaTheme="minorHAnsi"/>
                <w:lang w:val="en-US" w:bidi="en-US"/>
              </w:rPr>
              <w:t>ru</w:t>
            </w:r>
            <w:r w:rsidRPr="001D0EF1">
              <w:rPr>
                <w:rStyle w:val="21"/>
                <w:rFonts w:eastAsiaTheme="minorHAnsi"/>
                <w:lang w:bidi="en-US"/>
              </w:rPr>
              <w:t xml:space="preserve">» </w:t>
            </w:r>
            <w:r>
              <w:rPr>
                <w:rStyle w:val="21"/>
                <w:rFonts w:eastAsiaTheme="minorHAnsi"/>
              </w:rPr>
              <w:t>и др. - 10 баллов</w:t>
            </w:r>
          </w:p>
        </w:tc>
        <w:tc>
          <w:tcPr>
            <w:tcW w:w="1789" w:type="dxa"/>
            <w:shd w:val="clear" w:color="auto" w:fill="auto"/>
          </w:tcPr>
          <w:p w14:paraId="67D30A1C" w14:textId="77777777" w:rsidR="005120B9" w:rsidRDefault="005120B9" w:rsidP="0058003E">
            <w:pPr>
              <w:rPr>
                <w:rFonts w:ascii="Times New Roman" w:hAnsi="Times New Roman" w:cs="Times New Roman"/>
              </w:rPr>
            </w:pPr>
          </w:p>
        </w:tc>
      </w:tr>
      <w:tr w:rsidR="005120B9" w14:paraId="43A8D8C2" w14:textId="77777777" w:rsidTr="00954503">
        <w:tc>
          <w:tcPr>
            <w:tcW w:w="657" w:type="dxa"/>
          </w:tcPr>
          <w:p w14:paraId="42ADE8A8" w14:textId="77777777" w:rsidR="005120B9" w:rsidRPr="008001B1" w:rsidRDefault="005120B9" w:rsidP="0058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545" w:type="dxa"/>
          </w:tcPr>
          <w:p w14:paraId="24C34CED" w14:textId="77777777" w:rsidR="005120B9" w:rsidRPr="008001B1" w:rsidRDefault="005120B9" w:rsidP="0058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е использование бюджетных средств в рамках выполнения муниципального задания</w:t>
            </w:r>
          </w:p>
        </w:tc>
        <w:tc>
          <w:tcPr>
            <w:tcW w:w="4878" w:type="dxa"/>
          </w:tcPr>
          <w:p w14:paraId="736AD60B" w14:textId="77777777" w:rsidR="005120B9" w:rsidRDefault="005120B9" w:rsidP="0058003E">
            <w:pPr>
              <w:rPr>
                <w:rFonts w:ascii="Times New Roman" w:hAnsi="Times New Roman" w:cs="Times New Roman"/>
              </w:rPr>
            </w:pPr>
            <w:r>
              <w:rPr>
                <w:rStyle w:val="21"/>
                <w:rFonts w:eastAsiaTheme="minorHAnsi"/>
              </w:rPr>
              <w:t>- Отсутствие замечаний контролирующих органов по целевому использованию бюджетных средств - 5 балла</w:t>
            </w:r>
          </w:p>
        </w:tc>
        <w:tc>
          <w:tcPr>
            <w:tcW w:w="1789" w:type="dxa"/>
            <w:shd w:val="clear" w:color="auto" w:fill="auto"/>
          </w:tcPr>
          <w:p w14:paraId="64A25BCE" w14:textId="77777777" w:rsidR="005120B9" w:rsidRDefault="005120B9" w:rsidP="0058003E">
            <w:pPr>
              <w:rPr>
                <w:rFonts w:ascii="Times New Roman" w:hAnsi="Times New Roman" w:cs="Times New Roman"/>
              </w:rPr>
            </w:pPr>
          </w:p>
        </w:tc>
      </w:tr>
      <w:tr w:rsidR="005120B9" w14:paraId="12E972D6" w14:textId="77777777" w:rsidTr="00954503">
        <w:trPr>
          <w:trHeight w:val="413"/>
        </w:trPr>
        <w:tc>
          <w:tcPr>
            <w:tcW w:w="657" w:type="dxa"/>
            <w:vMerge w:val="restart"/>
          </w:tcPr>
          <w:p w14:paraId="3F906C09" w14:textId="77777777" w:rsidR="005120B9" w:rsidRPr="008001B1" w:rsidRDefault="005120B9" w:rsidP="0058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545" w:type="dxa"/>
            <w:vMerge w:val="restart"/>
          </w:tcPr>
          <w:p w14:paraId="228D5BC7" w14:textId="77777777" w:rsidR="005120B9" w:rsidRDefault="005120B9" w:rsidP="0058003E">
            <w:pPr>
              <w:rPr>
                <w:rFonts w:ascii="Times New Roman" w:hAnsi="Times New Roman" w:cs="Times New Roman"/>
              </w:rPr>
            </w:pPr>
            <w:r>
              <w:rPr>
                <w:rStyle w:val="21"/>
                <w:rFonts w:eastAsiaTheme="minorHAnsi"/>
              </w:rPr>
              <w:t>Эффективность ведения финансово-</w:t>
            </w:r>
            <w:r>
              <w:rPr>
                <w:rStyle w:val="21"/>
                <w:rFonts w:eastAsiaTheme="minorHAnsi"/>
              </w:rPr>
              <w:softHyphen/>
              <w:t>экономической деятельности</w:t>
            </w:r>
          </w:p>
        </w:tc>
        <w:tc>
          <w:tcPr>
            <w:tcW w:w="4878" w:type="dxa"/>
          </w:tcPr>
          <w:p w14:paraId="2406B836" w14:textId="77777777" w:rsidR="005120B9" w:rsidRDefault="005120B9" w:rsidP="0058003E">
            <w:pPr>
              <w:rPr>
                <w:rFonts w:ascii="Times New Roman" w:hAnsi="Times New Roman" w:cs="Times New Roman"/>
              </w:rPr>
            </w:pPr>
            <w:r>
              <w:rPr>
                <w:rStyle w:val="21"/>
                <w:rFonts w:eastAsiaTheme="minorHAnsi"/>
              </w:rPr>
              <w:t>- Отсутствие нарушений финансово-хозяйственной деятельности - 3 балла</w:t>
            </w:r>
          </w:p>
        </w:tc>
        <w:tc>
          <w:tcPr>
            <w:tcW w:w="1789" w:type="dxa"/>
            <w:shd w:val="clear" w:color="auto" w:fill="auto"/>
          </w:tcPr>
          <w:p w14:paraId="30D5BE12" w14:textId="77777777" w:rsidR="005120B9" w:rsidRDefault="005120B9" w:rsidP="0058003E">
            <w:pPr>
              <w:rPr>
                <w:rFonts w:ascii="Times New Roman" w:hAnsi="Times New Roman" w:cs="Times New Roman"/>
              </w:rPr>
            </w:pPr>
          </w:p>
        </w:tc>
      </w:tr>
      <w:tr w:rsidR="005120B9" w14:paraId="75D9AD57" w14:textId="77777777" w:rsidTr="00954503">
        <w:trPr>
          <w:trHeight w:val="412"/>
        </w:trPr>
        <w:tc>
          <w:tcPr>
            <w:tcW w:w="657" w:type="dxa"/>
            <w:vMerge/>
          </w:tcPr>
          <w:p w14:paraId="20E73B5C" w14:textId="77777777" w:rsidR="005120B9" w:rsidRDefault="005120B9" w:rsidP="00580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Merge/>
          </w:tcPr>
          <w:p w14:paraId="61DCF410" w14:textId="77777777" w:rsidR="005120B9" w:rsidRDefault="005120B9" w:rsidP="0058003E">
            <w:pPr>
              <w:rPr>
                <w:rStyle w:val="21"/>
                <w:rFonts w:eastAsiaTheme="minorHAnsi"/>
              </w:rPr>
            </w:pPr>
          </w:p>
        </w:tc>
        <w:tc>
          <w:tcPr>
            <w:tcW w:w="4878" w:type="dxa"/>
          </w:tcPr>
          <w:p w14:paraId="748BFA21" w14:textId="77777777" w:rsidR="005120B9" w:rsidRDefault="005120B9" w:rsidP="0058003E">
            <w:pPr>
              <w:rPr>
                <w:rFonts w:ascii="Times New Roman" w:hAnsi="Times New Roman" w:cs="Times New Roman"/>
              </w:rPr>
            </w:pPr>
            <w:r>
              <w:rPr>
                <w:rStyle w:val="21"/>
                <w:rFonts w:eastAsiaTheme="minorHAnsi"/>
              </w:rPr>
              <w:t>- Выявлены нарушения в финансово-хозяйственной деятельности – 0 баллов</w:t>
            </w:r>
          </w:p>
        </w:tc>
        <w:tc>
          <w:tcPr>
            <w:tcW w:w="1789" w:type="dxa"/>
            <w:shd w:val="clear" w:color="auto" w:fill="auto"/>
          </w:tcPr>
          <w:p w14:paraId="3907A88B" w14:textId="77777777" w:rsidR="005120B9" w:rsidRDefault="005120B9" w:rsidP="0058003E">
            <w:pPr>
              <w:rPr>
                <w:rFonts w:ascii="Times New Roman" w:hAnsi="Times New Roman" w:cs="Times New Roman"/>
              </w:rPr>
            </w:pPr>
          </w:p>
        </w:tc>
      </w:tr>
      <w:tr w:rsidR="005120B9" w14:paraId="74CA8D64" w14:textId="77777777" w:rsidTr="00954503">
        <w:tc>
          <w:tcPr>
            <w:tcW w:w="657" w:type="dxa"/>
          </w:tcPr>
          <w:p w14:paraId="3ADBE26F" w14:textId="77777777" w:rsidR="005120B9" w:rsidRPr="008001B1" w:rsidRDefault="005120B9" w:rsidP="0058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545" w:type="dxa"/>
          </w:tcPr>
          <w:p w14:paraId="208A91AB" w14:textId="77777777" w:rsidR="005120B9" w:rsidRDefault="005120B9" w:rsidP="0058003E">
            <w:pPr>
              <w:rPr>
                <w:rFonts w:ascii="Times New Roman" w:hAnsi="Times New Roman" w:cs="Times New Roman"/>
              </w:rPr>
            </w:pPr>
            <w:r>
              <w:rPr>
                <w:rStyle w:val="21"/>
                <w:rFonts w:eastAsiaTheme="minorHAnsi"/>
              </w:rPr>
              <w:t>Доля средств от оказания платных услуг и иной приносящей доход деятельности</w:t>
            </w:r>
          </w:p>
        </w:tc>
        <w:tc>
          <w:tcPr>
            <w:tcW w:w="4878" w:type="dxa"/>
          </w:tcPr>
          <w:p w14:paraId="7F0322B0" w14:textId="77777777" w:rsidR="005120B9" w:rsidRPr="002D0F9B" w:rsidRDefault="005120B9" w:rsidP="0058003E">
            <w:pPr>
              <w:widowControl w:val="0"/>
              <w:tabs>
                <w:tab w:val="left" w:pos="751"/>
              </w:tabs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>
              <w:rPr>
                <w:rFonts w:eastAsia="Times New Roman"/>
              </w:rPr>
              <w:t xml:space="preserve"> Д</w:t>
            </w:r>
            <w:r w:rsidRPr="002D0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ля средств от оказания платных услуг и иной приносящей доход деятельности выше прошлого год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–</w:t>
            </w:r>
            <w:r w:rsidRPr="002D0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 балла</w:t>
            </w:r>
            <w:r w:rsidRPr="002D0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;</w:t>
            </w:r>
          </w:p>
          <w:p w14:paraId="3656A469" w14:textId="77777777" w:rsidR="005120B9" w:rsidRPr="002D0F9B" w:rsidRDefault="005120B9" w:rsidP="0058003E">
            <w:pPr>
              <w:widowControl w:val="0"/>
              <w:tabs>
                <w:tab w:val="left" w:pos="770"/>
              </w:tabs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>
              <w:rPr>
                <w:rFonts w:eastAsia="Times New Roman"/>
              </w:rPr>
              <w:t xml:space="preserve"> Д</w:t>
            </w:r>
            <w:r w:rsidRPr="002D0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ля средств от оказания платных услуг и иной приносящей доход деятельности на уровне прошлого года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  <w:r w:rsidRPr="002D0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балл;</w:t>
            </w:r>
          </w:p>
          <w:p w14:paraId="34EE2E55" w14:textId="77777777" w:rsidR="005120B9" w:rsidRDefault="005120B9" w:rsidP="005800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>
              <w:rPr>
                <w:rFonts w:eastAsia="Microsoft Sans Serif"/>
              </w:rPr>
              <w:t xml:space="preserve"> Д</w:t>
            </w:r>
            <w:r w:rsidRPr="002D0F9B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ля средств от оказания платных услуг и иной приносящей доход деятельности ниже уровня прошлого года - 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  <w:r w:rsidRPr="002D0F9B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балл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ов</w:t>
            </w:r>
          </w:p>
        </w:tc>
        <w:tc>
          <w:tcPr>
            <w:tcW w:w="1789" w:type="dxa"/>
            <w:shd w:val="clear" w:color="auto" w:fill="auto"/>
          </w:tcPr>
          <w:p w14:paraId="307432B8" w14:textId="77777777" w:rsidR="005120B9" w:rsidRDefault="005120B9" w:rsidP="0058003E">
            <w:pPr>
              <w:rPr>
                <w:rFonts w:ascii="Times New Roman" w:hAnsi="Times New Roman" w:cs="Times New Roman"/>
              </w:rPr>
            </w:pPr>
          </w:p>
        </w:tc>
      </w:tr>
      <w:tr w:rsidR="005120B9" w:rsidRPr="00047CE7" w14:paraId="0799C4FD" w14:textId="77777777" w:rsidTr="0058003E">
        <w:tc>
          <w:tcPr>
            <w:tcW w:w="10869" w:type="dxa"/>
            <w:gridSpan w:val="4"/>
          </w:tcPr>
          <w:p w14:paraId="199F1949" w14:textId="008C7F96" w:rsidR="005120B9" w:rsidRPr="00047CE7" w:rsidRDefault="005120B9" w:rsidP="0058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окупная </w:t>
            </w:r>
            <w:r w:rsidR="00954503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чимость всех критериев в баллах по второму разделу: 21 балл</w:t>
            </w:r>
          </w:p>
        </w:tc>
      </w:tr>
      <w:tr w:rsidR="005120B9" w:rsidRPr="00047CE7" w14:paraId="385E3E98" w14:textId="77777777" w:rsidTr="0058003E">
        <w:tc>
          <w:tcPr>
            <w:tcW w:w="10869" w:type="dxa"/>
            <w:gridSpan w:val="4"/>
          </w:tcPr>
          <w:p w14:paraId="3126CB9E" w14:textId="77777777" w:rsidR="005120B9" w:rsidRPr="00047CE7" w:rsidRDefault="005120B9" w:rsidP="005800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3. Деятельность руководителя, направленная на работу с кадрами</w:t>
            </w:r>
          </w:p>
        </w:tc>
      </w:tr>
      <w:tr w:rsidR="00DB4F75" w14:paraId="29EF1F06" w14:textId="77777777" w:rsidTr="002326F3">
        <w:trPr>
          <w:trHeight w:val="1104"/>
        </w:trPr>
        <w:tc>
          <w:tcPr>
            <w:tcW w:w="657" w:type="dxa"/>
          </w:tcPr>
          <w:p w14:paraId="12943107" w14:textId="77777777" w:rsidR="00DB4F75" w:rsidRPr="00611957" w:rsidRDefault="00DB4F75" w:rsidP="0058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545" w:type="dxa"/>
          </w:tcPr>
          <w:p w14:paraId="5A298AEB" w14:textId="77777777" w:rsidR="00DB4F75" w:rsidRDefault="00DB4F75" w:rsidP="005800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21"/>
                <w:rFonts w:eastAsiaTheme="minorHAnsi"/>
              </w:rPr>
              <w:t>Повышение квалификации работников учреждения</w:t>
            </w:r>
          </w:p>
        </w:tc>
        <w:tc>
          <w:tcPr>
            <w:tcW w:w="4878" w:type="dxa"/>
          </w:tcPr>
          <w:p w14:paraId="06C34E1D" w14:textId="77777777" w:rsidR="00DB4F75" w:rsidRDefault="00DB4F75" w:rsidP="005800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21"/>
                <w:rFonts w:eastAsiaTheme="minorHAnsi"/>
              </w:rPr>
              <w:t>- Проводилось повышение квалификации работниками, прохождение профессиональной подготовки в отчетном периоде - 3 балла;</w:t>
            </w:r>
          </w:p>
        </w:tc>
        <w:tc>
          <w:tcPr>
            <w:tcW w:w="1789" w:type="dxa"/>
            <w:shd w:val="clear" w:color="auto" w:fill="auto"/>
          </w:tcPr>
          <w:p w14:paraId="0D9861DD" w14:textId="77777777" w:rsidR="00DB4F75" w:rsidRDefault="00DB4F75" w:rsidP="005800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120B9" w14:paraId="5E01E426" w14:textId="77777777" w:rsidTr="00954503">
        <w:tc>
          <w:tcPr>
            <w:tcW w:w="657" w:type="dxa"/>
          </w:tcPr>
          <w:p w14:paraId="640FCACE" w14:textId="77777777" w:rsidR="005120B9" w:rsidRPr="00611957" w:rsidRDefault="005120B9" w:rsidP="0058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545" w:type="dxa"/>
          </w:tcPr>
          <w:p w14:paraId="4CE424B7" w14:textId="77777777" w:rsidR="005120B9" w:rsidRDefault="005120B9" w:rsidP="005800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21"/>
                <w:rFonts w:eastAsiaTheme="minorHAnsi"/>
              </w:rPr>
              <w:t>Соотношение основного персонала учреждения и вспомогательного за определенный отчетный период составляет не меньше 60 процентов</w:t>
            </w:r>
          </w:p>
        </w:tc>
        <w:tc>
          <w:tcPr>
            <w:tcW w:w="4878" w:type="dxa"/>
          </w:tcPr>
          <w:p w14:paraId="67615F30" w14:textId="77777777" w:rsidR="005120B9" w:rsidRDefault="005120B9" w:rsidP="005800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21"/>
                <w:rFonts w:eastAsiaTheme="minorHAnsi"/>
              </w:rPr>
              <w:t>Соотношение основного персонала учреждения и вспомогательного за определенный отчетный период составляет не меньше 60 процентов - 5 баллов</w:t>
            </w:r>
          </w:p>
        </w:tc>
        <w:tc>
          <w:tcPr>
            <w:tcW w:w="1789" w:type="dxa"/>
            <w:shd w:val="clear" w:color="auto" w:fill="auto"/>
          </w:tcPr>
          <w:p w14:paraId="1D8DA50F" w14:textId="77777777" w:rsidR="005120B9" w:rsidRDefault="005120B9" w:rsidP="005800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120B9" w14:paraId="043CB8A2" w14:textId="77777777" w:rsidTr="0058003E">
        <w:tc>
          <w:tcPr>
            <w:tcW w:w="10869" w:type="dxa"/>
            <w:gridSpan w:val="4"/>
          </w:tcPr>
          <w:p w14:paraId="099A6C63" w14:textId="1655C751" w:rsidR="005120B9" w:rsidRDefault="005120B9" w:rsidP="005800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21"/>
                <w:rFonts w:eastAsiaTheme="minorHAnsi"/>
              </w:rPr>
              <w:t xml:space="preserve">Совокупная </w:t>
            </w:r>
            <w:r w:rsidR="00954503">
              <w:rPr>
                <w:rFonts w:ascii="Times New Roman" w:hAnsi="Times New Roman" w:cs="Times New Roman"/>
                <w:sz w:val="24"/>
                <w:szCs w:val="24"/>
              </w:rPr>
              <w:t>максимальная</w:t>
            </w:r>
            <w:r w:rsidR="00954503">
              <w:rPr>
                <w:rStyle w:val="21"/>
                <w:rFonts w:eastAsiaTheme="minorHAnsi"/>
              </w:rPr>
              <w:t xml:space="preserve"> </w:t>
            </w:r>
            <w:r>
              <w:rPr>
                <w:rStyle w:val="21"/>
                <w:rFonts w:eastAsiaTheme="minorHAnsi"/>
              </w:rPr>
              <w:t>значимость всех критериев в баллах по четвертому разделу: 8 баллов</w:t>
            </w:r>
          </w:p>
        </w:tc>
      </w:tr>
      <w:tr w:rsidR="005120B9" w14:paraId="6296444B" w14:textId="77777777" w:rsidTr="0058003E">
        <w:tc>
          <w:tcPr>
            <w:tcW w:w="10869" w:type="dxa"/>
            <w:gridSpan w:val="4"/>
          </w:tcPr>
          <w:p w14:paraId="2883C7D7" w14:textId="7CBF0759" w:rsidR="005120B9" w:rsidRDefault="005120B9" w:rsidP="005800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21"/>
                <w:rFonts w:eastAsiaTheme="minorHAnsi"/>
              </w:rPr>
              <w:t xml:space="preserve">Совокупная </w:t>
            </w:r>
            <w:r w:rsidR="00954503">
              <w:rPr>
                <w:rFonts w:ascii="Times New Roman" w:hAnsi="Times New Roman" w:cs="Times New Roman"/>
                <w:sz w:val="24"/>
                <w:szCs w:val="24"/>
              </w:rPr>
              <w:t>максимальная</w:t>
            </w:r>
            <w:r w:rsidR="00954503">
              <w:rPr>
                <w:rStyle w:val="21"/>
                <w:rFonts w:eastAsiaTheme="minorHAnsi"/>
              </w:rPr>
              <w:t xml:space="preserve"> </w:t>
            </w:r>
            <w:r>
              <w:rPr>
                <w:rStyle w:val="21"/>
                <w:rFonts w:eastAsiaTheme="minorHAnsi"/>
              </w:rPr>
              <w:t xml:space="preserve">значимость всех критериев в баллах по всем разделам </w:t>
            </w:r>
            <w:proofErr w:type="gramStart"/>
            <w:r>
              <w:rPr>
                <w:rStyle w:val="21"/>
                <w:rFonts w:eastAsiaTheme="minorHAnsi"/>
              </w:rPr>
              <w:t>для  муниципального</w:t>
            </w:r>
            <w:proofErr w:type="gramEnd"/>
            <w:r>
              <w:rPr>
                <w:rStyle w:val="21"/>
                <w:rFonts w:eastAsiaTheme="minorHAnsi"/>
              </w:rPr>
              <w:t xml:space="preserve"> учреждения: </w:t>
            </w:r>
            <w:r>
              <w:rPr>
                <w:rStyle w:val="22"/>
                <w:rFonts w:eastAsiaTheme="minorHAnsi"/>
              </w:rPr>
              <w:t>100 баллов</w:t>
            </w:r>
          </w:p>
        </w:tc>
      </w:tr>
    </w:tbl>
    <w:p w14:paraId="39C6CC23" w14:textId="77777777" w:rsidR="005120B9" w:rsidRDefault="005120B9" w:rsidP="005120B9">
      <w:pPr>
        <w:tabs>
          <w:tab w:val="left" w:pos="3600"/>
        </w:tabs>
        <w:rPr>
          <w:rFonts w:ascii="Times New Roman" w:hAnsi="Times New Roman" w:cs="Times New Roman"/>
          <w:sz w:val="24"/>
          <w:szCs w:val="24"/>
        </w:rPr>
      </w:pPr>
    </w:p>
    <w:p w14:paraId="1A921ADB" w14:textId="77777777" w:rsidR="005120B9" w:rsidRDefault="005120B9" w:rsidP="005120B9">
      <w:pPr>
        <w:tabs>
          <w:tab w:val="left" w:pos="360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Централизованная библиотечная система</w:t>
      </w:r>
    </w:p>
    <w:tbl>
      <w:tblPr>
        <w:tblStyle w:val="a3"/>
        <w:tblW w:w="10869" w:type="dxa"/>
        <w:tblInd w:w="-998" w:type="dxa"/>
        <w:tblLook w:val="04A0" w:firstRow="1" w:lastRow="0" w:firstColumn="1" w:lastColumn="0" w:noHBand="0" w:noVBand="1"/>
      </w:tblPr>
      <w:tblGrid>
        <w:gridCol w:w="692"/>
        <w:gridCol w:w="3885"/>
        <w:gridCol w:w="4503"/>
        <w:gridCol w:w="1789"/>
      </w:tblGrid>
      <w:tr w:rsidR="005120B9" w:rsidRPr="00CB6CA8" w14:paraId="52518CA6" w14:textId="77777777" w:rsidTr="00954503">
        <w:trPr>
          <w:trHeight w:val="1431"/>
        </w:trPr>
        <w:tc>
          <w:tcPr>
            <w:tcW w:w="692" w:type="dxa"/>
          </w:tcPr>
          <w:p w14:paraId="721D099D" w14:textId="77777777" w:rsidR="005120B9" w:rsidRPr="00B96CF5" w:rsidRDefault="005120B9" w:rsidP="0058003E">
            <w:pPr>
              <w:rPr>
                <w:rFonts w:ascii="Times New Roman" w:hAnsi="Times New Roman" w:cs="Times New Roman"/>
              </w:rPr>
            </w:pPr>
            <w:bookmarkStart w:id="9" w:name="_Hlk113452253"/>
            <w:r w:rsidRPr="00B96CF5">
              <w:rPr>
                <w:rFonts w:ascii="Times New Roman" w:hAnsi="Times New Roman" w:cs="Times New Roman"/>
              </w:rPr>
              <w:t>№</w:t>
            </w:r>
          </w:p>
          <w:p w14:paraId="5F06C5DE" w14:textId="77777777" w:rsidR="005120B9" w:rsidRPr="00B96CF5" w:rsidRDefault="005120B9" w:rsidP="0058003E">
            <w:pPr>
              <w:rPr>
                <w:rFonts w:ascii="Times New Roman" w:hAnsi="Times New Roman" w:cs="Times New Roman"/>
              </w:rPr>
            </w:pPr>
            <w:r w:rsidRPr="00B96CF5">
              <w:rPr>
                <w:rFonts w:ascii="Times New Roman" w:hAnsi="Times New Roman" w:cs="Times New Roman"/>
              </w:rPr>
              <w:t>пп</w:t>
            </w:r>
          </w:p>
        </w:tc>
        <w:tc>
          <w:tcPr>
            <w:tcW w:w="3885" w:type="dxa"/>
          </w:tcPr>
          <w:p w14:paraId="21E1BCFA" w14:textId="77777777" w:rsidR="005120B9" w:rsidRPr="00B96CF5" w:rsidRDefault="005120B9" w:rsidP="0058003E">
            <w:pPr>
              <w:rPr>
                <w:rFonts w:ascii="Times New Roman" w:hAnsi="Times New Roman" w:cs="Times New Roman"/>
              </w:rPr>
            </w:pPr>
            <w:r w:rsidRPr="00B96CF5">
              <w:rPr>
                <w:rFonts w:ascii="Times New Roman" w:hAnsi="Times New Roman" w:cs="Times New Roman"/>
              </w:rPr>
              <w:t>Наименование показателя эффективности учреждения, его руководителя</w:t>
            </w:r>
          </w:p>
        </w:tc>
        <w:tc>
          <w:tcPr>
            <w:tcW w:w="4503" w:type="dxa"/>
          </w:tcPr>
          <w:p w14:paraId="6C1B88CD" w14:textId="77777777" w:rsidR="005120B9" w:rsidRDefault="005120B9" w:rsidP="00580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терии оценки эффективности работы руководителя Учреждения</w:t>
            </w:r>
          </w:p>
          <w:p w14:paraId="775C1356" w14:textId="77777777" w:rsidR="005120B9" w:rsidRDefault="005120B9" w:rsidP="00580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аксимально возможное)</w:t>
            </w:r>
          </w:p>
          <w:p w14:paraId="225EB59E" w14:textId="77777777" w:rsidR="005120B9" w:rsidRDefault="005120B9" w:rsidP="0058003E">
            <w:pPr>
              <w:jc w:val="center"/>
            </w:pPr>
            <w:r>
              <w:rPr>
                <w:rFonts w:ascii="Times New Roman" w:hAnsi="Times New Roman" w:cs="Times New Roman"/>
              </w:rPr>
              <w:t>(в баллах)</w:t>
            </w:r>
          </w:p>
        </w:tc>
        <w:tc>
          <w:tcPr>
            <w:tcW w:w="1789" w:type="dxa"/>
          </w:tcPr>
          <w:p w14:paraId="266A2D1E" w14:textId="77777777" w:rsidR="005120B9" w:rsidRPr="00CB6CA8" w:rsidRDefault="005120B9" w:rsidP="00580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работы руководителя Учреждения (баллы)</w:t>
            </w:r>
          </w:p>
        </w:tc>
      </w:tr>
      <w:tr w:rsidR="005120B9" w:rsidRPr="001D26EA" w14:paraId="5B0DE364" w14:textId="77777777" w:rsidTr="0058003E">
        <w:tc>
          <w:tcPr>
            <w:tcW w:w="10869" w:type="dxa"/>
            <w:gridSpan w:val="4"/>
          </w:tcPr>
          <w:p w14:paraId="1D8D915A" w14:textId="77777777" w:rsidR="005120B9" w:rsidRPr="001D26EA" w:rsidRDefault="005120B9" w:rsidP="0058003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              </w:t>
            </w:r>
            <w:r>
              <w:rPr>
                <w:rFonts w:ascii="Times New Roman" w:hAnsi="Times New Roman" w:cs="Times New Roman"/>
                <w:b/>
                <w:bCs/>
              </w:rPr>
              <w:t>1.Критерии по основной деятельности учреждения культурно-досугового типа</w:t>
            </w:r>
          </w:p>
        </w:tc>
      </w:tr>
      <w:tr w:rsidR="00954503" w:rsidRPr="00216C22" w14:paraId="50ADB7F9" w14:textId="77777777" w:rsidTr="002326F3">
        <w:trPr>
          <w:trHeight w:val="1104"/>
        </w:trPr>
        <w:tc>
          <w:tcPr>
            <w:tcW w:w="692" w:type="dxa"/>
          </w:tcPr>
          <w:p w14:paraId="3ED947EC" w14:textId="77777777" w:rsidR="00954503" w:rsidRPr="003F7F53" w:rsidRDefault="00954503" w:rsidP="0058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F5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85" w:type="dxa"/>
          </w:tcPr>
          <w:p w14:paraId="30A90559" w14:textId="77777777" w:rsidR="00954503" w:rsidRPr="003F7F53" w:rsidRDefault="00954503" w:rsidP="0058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F53">
              <w:rPr>
                <w:rFonts w:ascii="Times New Roman" w:hAnsi="Times New Roman" w:cs="Times New Roman"/>
                <w:sz w:val="24"/>
                <w:szCs w:val="24"/>
              </w:rPr>
              <w:t>Выполнение муниципального задания</w:t>
            </w:r>
          </w:p>
        </w:tc>
        <w:tc>
          <w:tcPr>
            <w:tcW w:w="4503" w:type="dxa"/>
          </w:tcPr>
          <w:p w14:paraId="524712D6" w14:textId="77777777" w:rsidR="00954503" w:rsidRPr="00216C22" w:rsidRDefault="00954503" w:rsidP="0058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олнение муниципального задания – 10 баллов</w:t>
            </w:r>
          </w:p>
          <w:p w14:paraId="5F3EEE4A" w14:textId="0BAA7150" w:rsidR="00954503" w:rsidRPr="00216C22" w:rsidRDefault="00954503" w:rsidP="0058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22">
              <w:rPr>
                <w:rFonts w:ascii="Times New Roman" w:hAnsi="Times New Roman" w:cs="Times New Roman"/>
                <w:sz w:val="24"/>
                <w:szCs w:val="24"/>
              </w:rPr>
              <w:t>- Невыполнение муниципального задания – 0 баллов</w:t>
            </w:r>
          </w:p>
        </w:tc>
        <w:tc>
          <w:tcPr>
            <w:tcW w:w="1789" w:type="dxa"/>
            <w:shd w:val="clear" w:color="auto" w:fill="auto"/>
          </w:tcPr>
          <w:p w14:paraId="0C486740" w14:textId="77777777" w:rsidR="00954503" w:rsidRPr="00216C22" w:rsidRDefault="00954503" w:rsidP="00580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0B9" w:rsidRPr="00216C22" w14:paraId="5DA48907" w14:textId="77777777" w:rsidTr="00954503">
        <w:tc>
          <w:tcPr>
            <w:tcW w:w="692" w:type="dxa"/>
          </w:tcPr>
          <w:p w14:paraId="3E81830C" w14:textId="77777777" w:rsidR="005120B9" w:rsidRPr="003F7F53" w:rsidRDefault="005120B9" w:rsidP="0058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F5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85" w:type="dxa"/>
          </w:tcPr>
          <w:p w14:paraId="098D37A8" w14:textId="77777777" w:rsidR="005120B9" w:rsidRPr="00216C22" w:rsidRDefault="005120B9" w:rsidP="0058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висимая оценка качества работы учреждения (НОК)</w:t>
            </w:r>
          </w:p>
        </w:tc>
        <w:tc>
          <w:tcPr>
            <w:tcW w:w="4503" w:type="dxa"/>
          </w:tcPr>
          <w:p w14:paraId="099CE8C6" w14:textId="77777777" w:rsidR="005120B9" w:rsidRPr="00216C22" w:rsidRDefault="005120B9" w:rsidP="0058003E">
            <w:pPr>
              <w:widowControl w:val="0"/>
              <w:tabs>
                <w:tab w:val="left" w:pos="766"/>
              </w:tabs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В</w:t>
            </w:r>
            <w:r w:rsidRPr="00216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рейтинге по результатам НОК учреждение в числе 5 лучших учреждений - 10 баллов</w:t>
            </w:r>
          </w:p>
          <w:p w14:paraId="639AA502" w14:textId="77777777" w:rsidR="005120B9" w:rsidRPr="00216C22" w:rsidRDefault="005120B9" w:rsidP="005800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- В</w:t>
            </w:r>
            <w:r w:rsidRPr="00216C2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рейтинге по результатам НОК учреждение в числе 10 лучших учреждений - 5 баллов</w:t>
            </w:r>
          </w:p>
        </w:tc>
        <w:tc>
          <w:tcPr>
            <w:tcW w:w="1789" w:type="dxa"/>
            <w:shd w:val="clear" w:color="auto" w:fill="auto"/>
          </w:tcPr>
          <w:p w14:paraId="3EB91698" w14:textId="77777777" w:rsidR="005120B9" w:rsidRPr="00216C22" w:rsidRDefault="005120B9" w:rsidP="0058003E">
            <w:pPr>
              <w:rPr>
                <w:rFonts w:ascii="Times New Roman" w:hAnsi="Times New Roman" w:cs="Times New Roman"/>
              </w:rPr>
            </w:pPr>
          </w:p>
        </w:tc>
      </w:tr>
      <w:tr w:rsidR="005120B9" w14:paraId="4F19134D" w14:textId="77777777" w:rsidTr="00954503">
        <w:trPr>
          <w:trHeight w:val="278"/>
        </w:trPr>
        <w:tc>
          <w:tcPr>
            <w:tcW w:w="692" w:type="dxa"/>
            <w:vMerge w:val="restart"/>
          </w:tcPr>
          <w:p w14:paraId="0C29BA25" w14:textId="77777777" w:rsidR="005120B9" w:rsidRPr="003F7F53" w:rsidRDefault="005120B9" w:rsidP="0058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F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85" w:type="dxa"/>
            <w:vMerge w:val="restart"/>
          </w:tcPr>
          <w:p w14:paraId="37D6E6CC" w14:textId="77777777" w:rsidR="005120B9" w:rsidRPr="000E6217" w:rsidRDefault="005120B9" w:rsidP="0058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формационной открытости учреждения</w:t>
            </w:r>
          </w:p>
        </w:tc>
        <w:tc>
          <w:tcPr>
            <w:tcW w:w="4503" w:type="dxa"/>
          </w:tcPr>
          <w:p w14:paraId="4A60F348" w14:textId="10D991FD" w:rsidR="005120B9" w:rsidRPr="000E6217" w:rsidRDefault="005120B9" w:rsidP="0058003E">
            <w:pPr>
              <w:widowControl w:val="0"/>
              <w:tabs>
                <w:tab w:val="left" w:pos="761"/>
              </w:tabs>
              <w:spacing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И</w:t>
            </w:r>
            <w:r w:rsidRPr="000E6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нформационное наполнение и регулярное обновление сайта учреждения (1 раз в неделю) - </w:t>
            </w:r>
            <w:r w:rsidR="00506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  <w:r w:rsidRPr="000E6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балл</w:t>
            </w:r>
            <w:r w:rsidR="00506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в</w:t>
            </w:r>
            <w:r w:rsidRPr="000E6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;</w:t>
            </w:r>
          </w:p>
          <w:p w14:paraId="0461DC77" w14:textId="77777777" w:rsidR="005120B9" w:rsidRDefault="005120B9" w:rsidP="005800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- О</w:t>
            </w:r>
            <w:r w:rsidRPr="000E6217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тсутствие сайта учреждения в сети Интернет - 0 баллов</w:t>
            </w:r>
          </w:p>
        </w:tc>
        <w:tc>
          <w:tcPr>
            <w:tcW w:w="1789" w:type="dxa"/>
            <w:shd w:val="clear" w:color="auto" w:fill="auto"/>
          </w:tcPr>
          <w:p w14:paraId="39536366" w14:textId="77777777" w:rsidR="005120B9" w:rsidRDefault="005120B9" w:rsidP="0058003E">
            <w:pPr>
              <w:rPr>
                <w:rFonts w:ascii="Times New Roman" w:hAnsi="Times New Roman" w:cs="Times New Roman"/>
              </w:rPr>
            </w:pPr>
          </w:p>
        </w:tc>
      </w:tr>
      <w:tr w:rsidR="005120B9" w14:paraId="621C1A51" w14:textId="77777777" w:rsidTr="00954503">
        <w:trPr>
          <w:trHeight w:val="277"/>
        </w:trPr>
        <w:tc>
          <w:tcPr>
            <w:tcW w:w="692" w:type="dxa"/>
            <w:vMerge/>
          </w:tcPr>
          <w:p w14:paraId="1006433F" w14:textId="77777777" w:rsidR="005120B9" w:rsidRPr="003F7F53" w:rsidRDefault="005120B9" w:rsidP="00580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5" w:type="dxa"/>
            <w:vMerge/>
          </w:tcPr>
          <w:p w14:paraId="5B4E8C4B" w14:textId="77777777" w:rsidR="005120B9" w:rsidRDefault="005120B9" w:rsidP="00580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3" w:type="dxa"/>
          </w:tcPr>
          <w:p w14:paraId="6F69133A" w14:textId="77777777" w:rsidR="005120B9" w:rsidRDefault="005120B9" w:rsidP="0058003E">
            <w:pPr>
              <w:rPr>
                <w:rFonts w:ascii="Times New Roman" w:hAnsi="Times New Roman" w:cs="Times New Roman"/>
              </w:rPr>
            </w:pPr>
            <w:r>
              <w:rPr>
                <w:rStyle w:val="21"/>
                <w:rFonts w:eastAsiaTheme="minorHAnsi"/>
              </w:rPr>
              <w:t>- Наличие в учреждении стендов с информацией о перечне предоставляемых муниципальных услуг, о правах и обязанностях получателей муниципальных услуг, о действующем законодательстве в сфере предоставления муниципальных услуг - 3 балла;</w:t>
            </w:r>
          </w:p>
        </w:tc>
        <w:tc>
          <w:tcPr>
            <w:tcW w:w="1789" w:type="dxa"/>
            <w:shd w:val="clear" w:color="auto" w:fill="auto"/>
          </w:tcPr>
          <w:p w14:paraId="2D138D2F" w14:textId="77777777" w:rsidR="005120B9" w:rsidRDefault="005120B9" w:rsidP="0058003E">
            <w:pPr>
              <w:rPr>
                <w:rFonts w:ascii="Times New Roman" w:hAnsi="Times New Roman" w:cs="Times New Roman"/>
              </w:rPr>
            </w:pPr>
          </w:p>
        </w:tc>
      </w:tr>
      <w:tr w:rsidR="005120B9" w14:paraId="762D229B" w14:textId="77777777" w:rsidTr="00954503">
        <w:tc>
          <w:tcPr>
            <w:tcW w:w="692" w:type="dxa"/>
          </w:tcPr>
          <w:p w14:paraId="6B2A71E3" w14:textId="77777777" w:rsidR="005120B9" w:rsidRPr="003F7F53" w:rsidRDefault="005120B9" w:rsidP="0058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F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85" w:type="dxa"/>
          </w:tcPr>
          <w:p w14:paraId="565FF0D9" w14:textId="77777777" w:rsidR="005120B9" w:rsidRPr="00D341E7" w:rsidRDefault="005120B9" w:rsidP="0058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 средней заработной платы по учреждению в сравнении с прошлым годом</w:t>
            </w:r>
          </w:p>
        </w:tc>
        <w:tc>
          <w:tcPr>
            <w:tcW w:w="4503" w:type="dxa"/>
          </w:tcPr>
          <w:p w14:paraId="39A79783" w14:textId="77777777" w:rsidR="005120B9" w:rsidRPr="00764403" w:rsidRDefault="005120B9" w:rsidP="0058003E">
            <w:pPr>
              <w:widowControl w:val="0"/>
              <w:tabs>
                <w:tab w:val="left" w:pos="346"/>
              </w:tabs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В</w:t>
            </w:r>
            <w:r w:rsidRPr="00764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ыше показателя прошлого года - 5 баллов;</w:t>
            </w:r>
          </w:p>
          <w:p w14:paraId="6D6C5EE5" w14:textId="77777777" w:rsidR="005120B9" w:rsidRPr="00764403" w:rsidRDefault="005120B9" w:rsidP="0058003E">
            <w:pPr>
              <w:widowControl w:val="0"/>
              <w:tabs>
                <w:tab w:val="left" w:pos="346"/>
              </w:tabs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Н</w:t>
            </w:r>
            <w:r w:rsidRPr="00764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 уровне показателя прошлого года - 3 балла;</w:t>
            </w:r>
          </w:p>
          <w:p w14:paraId="71815D04" w14:textId="77777777" w:rsidR="005120B9" w:rsidRDefault="005120B9" w:rsidP="005800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- Н</w:t>
            </w:r>
            <w:r w:rsidRPr="00764403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иже показателя прошлого года - 0 баллов;</w:t>
            </w:r>
          </w:p>
        </w:tc>
        <w:tc>
          <w:tcPr>
            <w:tcW w:w="1789" w:type="dxa"/>
            <w:shd w:val="clear" w:color="auto" w:fill="auto"/>
          </w:tcPr>
          <w:p w14:paraId="0ADA5CF7" w14:textId="77777777" w:rsidR="005120B9" w:rsidRDefault="005120B9" w:rsidP="0058003E">
            <w:pPr>
              <w:rPr>
                <w:rFonts w:ascii="Times New Roman" w:hAnsi="Times New Roman" w:cs="Times New Roman"/>
              </w:rPr>
            </w:pPr>
          </w:p>
        </w:tc>
      </w:tr>
      <w:tr w:rsidR="005120B9" w14:paraId="1DFB35ED" w14:textId="77777777" w:rsidTr="00954503">
        <w:tc>
          <w:tcPr>
            <w:tcW w:w="692" w:type="dxa"/>
          </w:tcPr>
          <w:p w14:paraId="3C957AF6" w14:textId="77777777" w:rsidR="005120B9" w:rsidRPr="003F7F53" w:rsidRDefault="005120B9" w:rsidP="0058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F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85" w:type="dxa"/>
          </w:tcPr>
          <w:p w14:paraId="4D9B0383" w14:textId="77777777" w:rsidR="005120B9" w:rsidRDefault="005120B9" w:rsidP="0058003E">
            <w:pPr>
              <w:rPr>
                <w:rFonts w:ascii="Times New Roman" w:hAnsi="Times New Roman" w:cs="Times New Roman"/>
              </w:rPr>
            </w:pPr>
            <w:r>
              <w:rPr>
                <w:rStyle w:val="21"/>
                <w:rFonts w:eastAsiaTheme="minorHAnsi"/>
              </w:rPr>
              <w:t>Предписания и замечания контрольно-надзорных органов (в течение года)</w:t>
            </w:r>
          </w:p>
        </w:tc>
        <w:tc>
          <w:tcPr>
            <w:tcW w:w="4503" w:type="dxa"/>
          </w:tcPr>
          <w:p w14:paraId="4EE291C1" w14:textId="77777777" w:rsidR="005120B9" w:rsidRPr="00764403" w:rsidRDefault="005120B9" w:rsidP="0058003E">
            <w:pPr>
              <w:widowControl w:val="0"/>
              <w:tabs>
                <w:tab w:val="left" w:pos="346"/>
              </w:tabs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О</w:t>
            </w:r>
            <w:r w:rsidRPr="00764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сутствуют предписания и замечания -- 5 баллов</w:t>
            </w:r>
          </w:p>
          <w:p w14:paraId="64FE78CB" w14:textId="77777777" w:rsidR="005120B9" w:rsidRDefault="005120B9" w:rsidP="005800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- Н</w:t>
            </w:r>
            <w:r w:rsidRPr="00764403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аличие замечаний и предписаний - снимается 15 баллов из общего количества баллов</w:t>
            </w:r>
          </w:p>
        </w:tc>
        <w:tc>
          <w:tcPr>
            <w:tcW w:w="1789" w:type="dxa"/>
            <w:shd w:val="clear" w:color="auto" w:fill="auto"/>
          </w:tcPr>
          <w:p w14:paraId="116D023A" w14:textId="77777777" w:rsidR="005120B9" w:rsidRDefault="005120B9" w:rsidP="0058003E">
            <w:pPr>
              <w:rPr>
                <w:rFonts w:ascii="Times New Roman" w:hAnsi="Times New Roman" w:cs="Times New Roman"/>
              </w:rPr>
            </w:pPr>
          </w:p>
        </w:tc>
      </w:tr>
      <w:tr w:rsidR="005120B9" w14:paraId="150F976D" w14:textId="77777777" w:rsidTr="00954503">
        <w:tc>
          <w:tcPr>
            <w:tcW w:w="692" w:type="dxa"/>
          </w:tcPr>
          <w:p w14:paraId="49508A2E" w14:textId="77777777" w:rsidR="005120B9" w:rsidRPr="00216C22" w:rsidRDefault="005120B9" w:rsidP="0058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85" w:type="dxa"/>
          </w:tcPr>
          <w:p w14:paraId="31D1F2AF" w14:textId="77777777" w:rsidR="005120B9" w:rsidRDefault="005120B9" w:rsidP="0058003E">
            <w:pPr>
              <w:rPr>
                <w:rFonts w:ascii="Times New Roman" w:hAnsi="Times New Roman" w:cs="Times New Roman"/>
              </w:rPr>
            </w:pPr>
            <w:r>
              <w:rPr>
                <w:rStyle w:val="21"/>
                <w:rFonts w:eastAsiaTheme="minorHAnsi"/>
              </w:rPr>
              <w:t>Ведение инновационной деятельности</w:t>
            </w:r>
          </w:p>
        </w:tc>
        <w:tc>
          <w:tcPr>
            <w:tcW w:w="4503" w:type="dxa"/>
          </w:tcPr>
          <w:p w14:paraId="5E57F399" w14:textId="77777777" w:rsidR="005120B9" w:rsidRDefault="005120B9" w:rsidP="0058003E">
            <w:pPr>
              <w:rPr>
                <w:rFonts w:ascii="Times New Roman" w:hAnsi="Times New Roman" w:cs="Times New Roman"/>
              </w:rPr>
            </w:pPr>
            <w:r>
              <w:rPr>
                <w:rStyle w:val="21"/>
                <w:rFonts w:eastAsiaTheme="minorHAnsi"/>
              </w:rPr>
              <w:t>- Использование в работе инновационной деятельности - 3 балла</w:t>
            </w:r>
          </w:p>
        </w:tc>
        <w:tc>
          <w:tcPr>
            <w:tcW w:w="1789" w:type="dxa"/>
            <w:shd w:val="clear" w:color="auto" w:fill="auto"/>
          </w:tcPr>
          <w:p w14:paraId="6F290E1E" w14:textId="77777777" w:rsidR="005120B9" w:rsidRDefault="005120B9" w:rsidP="0058003E">
            <w:pPr>
              <w:rPr>
                <w:rFonts w:ascii="Times New Roman" w:hAnsi="Times New Roman" w:cs="Times New Roman"/>
              </w:rPr>
            </w:pPr>
          </w:p>
        </w:tc>
      </w:tr>
      <w:tr w:rsidR="005120B9" w14:paraId="2A962FAB" w14:textId="77777777" w:rsidTr="00954503">
        <w:tc>
          <w:tcPr>
            <w:tcW w:w="692" w:type="dxa"/>
          </w:tcPr>
          <w:p w14:paraId="1230F443" w14:textId="77777777" w:rsidR="005120B9" w:rsidRPr="00216C22" w:rsidRDefault="005120B9" w:rsidP="0058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85" w:type="dxa"/>
          </w:tcPr>
          <w:p w14:paraId="7B1762A3" w14:textId="77777777" w:rsidR="005120B9" w:rsidRDefault="005120B9" w:rsidP="0058003E">
            <w:pPr>
              <w:rPr>
                <w:rFonts w:ascii="Times New Roman" w:hAnsi="Times New Roman" w:cs="Times New Roman"/>
              </w:rPr>
            </w:pPr>
            <w:r>
              <w:rPr>
                <w:rStyle w:val="21"/>
                <w:rFonts w:eastAsiaTheme="minorHAnsi"/>
              </w:rPr>
              <w:t>Количество пользователей библиотеки в отчетный период (единиц)</w:t>
            </w:r>
          </w:p>
        </w:tc>
        <w:tc>
          <w:tcPr>
            <w:tcW w:w="4503" w:type="dxa"/>
          </w:tcPr>
          <w:p w14:paraId="4B2FFF2D" w14:textId="0FDD7922" w:rsidR="005120B9" w:rsidRPr="00764403" w:rsidRDefault="005120B9" w:rsidP="0058003E">
            <w:pPr>
              <w:widowControl w:val="0"/>
              <w:tabs>
                <w:tab w:val="left" w:pos="346"/>
              </w:tabs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>
              <w:rPr>
                <w:rFonts w:eastAsia="Times New Roman"/>
              </w:rPr>
              <w:t xml:space="preserve"> В</w:t>
            </w:r>
            <w:r w:rsidRPr="00764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ыше показателя прошлого года - </w:t>
            </w:r>
            <w:r w:rsidR="00DB4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  <w:r w:rsidRPr="00764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баллов</w:t>
            </w:r>
          </w:p>
          <w:p w14:paraId="0B5D33D9" w14:textId="549C4410" w:rsidR="005120B9" w:rsidRPr="00764403" w:rsidRDefault="005120B9" w:rsidP="0058003E">
            <w:pPr>
              <w:widowControl w:val="0"/>
              <w:tabs>
                <w:tab w:val="left" w:pos="346"/>
              </w:tabs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>
              <w:rPr>
                <w:rFonts w:eastAsia="Times New Roman"/>
              </w:rPr>
              <w:t xml:space="preserve"> Н</w:t>
            </w:r>
            <w:r w:rsidRPr="00764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а уровне показателя прошлого года - </w:t>
            </w:r>
            <w:r w:rsidR="00DB4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  <w:r w:rsidRPr="00764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балла</w:t>
            </w:r>
          </w:p>
          <w:p w14:paraId="119ABEC9" w14:textId="77777777" w:rsidR="005120B9" w:rsidRDefault="005120B9" w:rsidP="005800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>
              <w:rPr>
                <w:rFonts w:eastAsia="Microsoft Sans Serif"/>
              </w:rPr>
              <w:t xml:space="preserve"> Н</w:t>
            </w:r>
            <w:r w:rsidRPr="00764403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иже показателя прошлого года - 0 баллов</w:t>
            </w:r>
          </w:p>
        </w:tc>
        <w:tc>
          <w:tcPr>
            <w:tcW w:w="1789" w:type="dxa"/>
            <w:shd w:val="clear" w:color="auto" w:fill="auto"/>
          </w:tcPr>
          <w:p w14:paraId="7895EC46" w14:textId="77777777" w:rsidR="005120B9" w:rsidRDefault="005120B9" w:rsidP="0058003E">
            <w:pPr>
              <w:rPr>
                <w:rFonts w:ascii="Times New Roman" w:hAnsi="Times New Roman" w:cs="Times New Roman"/>
              </w:rPr>
            </w:pPr>
          </w:p>
        </w:tc>
      </w:tr>
      <w:tr w:rsidR="005120B9" w14:paraId="6E108F3B" w14:textId="77777777" w:rsidTr="00954503">
        <w:tc>
          <w:tcPr>
            <w:tcW w:w="692" w:type="dxa"/>
          </w:tcPr>
          <w:p w14:paraId="5EAF7EDF" w14:textId="77777777" w:rsidR="005120B9" w:rsidRPr="00216C22" w:rsidRDefault="005120B9" w:rsidP="0058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85" w:type="dxa"/>
          </w:tcPr>
          <w:p w14:paraId="0DA3235B" w14:textId="77777777" w:rsidR="005120B9" w:rsidRDefault="005120B9" w:rsidP="0058003E">
            <w:pPr>
              <w:rPr>
                <w:rFonts w:ascii="Times New Roman" w:hAnsi="Times New Roman" w:cs="Times New Roman"/>
              </w:rPr>
            </w:pPr>
            <w:r>
              <w:rPr>
                <w:rStyle w:val="21"/>
                <w:rFonts w:eastAsiaTheme="minorHAnsi"/>
              </w:rPr>
              <w:t>Количество книговыдач библиотеки в отчетный период (единиц)</w:t>
            </w:r>
          </w:p>
        </w:tc>
        <w:tc>
          <w:tcPr>
            <w:tcW w:w="4503" w:type="dxa"/>
          </w:tcPr>
          <w:p w14:paraId="46901494" w14:textId="3EEBBCF1" w:rsidR="005120B9" w:rsidRPr="00764403" w:rsidRDefault="005120B9" w:rsidP="0058003E">
            <w:pPr>
              <w:widowControl w:val="0"/>
              <w:tabs>
                <w:tab w:val="left" w:pos="346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В</w:t>
            </w:r>
            <w:r w:rsidRPr="00764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ыше показателя прошлого года - </w:t>
            </w:r>
            <w:r w:rsidR="00DB4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  <w:r w:rsidRPr="00764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баллов</w:t>
            </w:r>
          </w:p>
          <w:p w14:paraId="20724649" w14:textId="7213CBCC" w:rsidR="005120B9" w:rsidRPr="00764403" w:rsidRDefault="005120B9" w:rsidP="0058003E">
            <w:pPr>
              <w:widowControl w:val="0"/>
              <w:tabs>
                <w:tab w:val="left" w:pos="346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Н</w:t>
            </w:r>
            <w:r w:rsidRPr="00764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а уровне показателя прошлого года - </w:t>
            </w:r>
            <w:r w:rsidR="00DB4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  <w:r w:rsidRPr="00764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балла</w:t>
            </w:r>
          </w:p>
          <w:p w14:paraId="5AFF3429" w14:textId="77777777" w:rsidR="005120B9" w:rsidRDefault="005120B9" w:rsidP="005800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- Н</w:t>
            </w:r>
            <w:r w:rsidRPr="00764403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иже показателя прошлого года - 0 баллов</w:t>
            </w:r>
          </w:p>
        </w:tc>
        <w:tc>
          <w:tcPr>
            <w:tcW w:w="1789" w:type="dxa"/>
            <w:shd w:val="clear" w:color="auto" w:fill="auto"/>
          </w:tcPr>
          <w:p w14:paraId="0B80FA57" w14:textId="77777777" w:rsidR="005120B9" w:rsidRDefault="005120B9" w:rsidP="0058003E">
            <w:pPr>
              <w:rPr>
                <w:rFonts w:ascii="Times New Roman" w:hAnsi="Times New Roman" w:cs="Times New Roman"/>
              </w:rPr>
            </w:pPr>
          </w:p>
        </w:tc>
      </w:tr>
      <w:tr w:rsidR="005120B9" w14:paraId="6328083F" w14:textId="77777777" w:rsidTr="00954503">
        <w:tc>
          <w:tcPr>
            <w:tcW w:w="692" w:type="dxa"/>
          </w:tcPr>
          <w:p w14:paraId="0C53AA0C" w14:textId="77777777" w:rsidR="005120B9" w:rsidRPr="00216C22" w:rsidRDefault="005120B9" w:rsidP="0058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85" w:type="dxa"/>
          </w:tcPr>
          <w:p w14:paraId="00AF3926" w14:textId="77777777" w:rsidR="005120B9" w:rsidRDefault="005120B9" w:rsidP="0058003E">
            <w:pPr>
              <w:rPr>
                <w:rFonts w:ascii="Times New Roman" w:hAnsi="Times New Roman" w:cs="Times New Roman"/>
              </w:rPr>
            </w:pPr>
            <w:r>
              <w:rPr>
                <w:rStyle w:val="21"/>
                <w:rFonts w:eastAsiaTheme="minorHAnsi"/>
              </w:rPr>
              <w:t>Количество обращений в нестационарные пункты выдачи книг в отчетный период (единиц)</w:t>
            </w:r>
          </w:p>
        </w:tc>
        <w:tc>
          <w:tcPr>
            <w:tcW w:w="4503" w:type="dxa"/>
          </w:tcPr>
          <w:p w14:paraId="5D300F6A" w14:textId="7E6E1781" w:rsidR="005120B9" w:rsidRPr="00764403" w:rsidRDefault="005120B9" w:rsidP="0058003E">
            <w:pPr>
              <w:widowControl w:val="0"/>
              <w:tabs>
                <w:tab w:val="left" w:pos="341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>
              <w:rPr>
                <w:rFonts w:eastAsia="Times New Roman"/>
              </w:rPr>
              <w:t xml:space="preserve"> В</w:t>
            </w:r>
            <w:r w:rsidRPr="00764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ыше прошлого года - </w:t>
            </w:r>
            <w:r w:rsidR="00DB4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  <w:r w:rsidRPr="00764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балл</w:t>
            </w:r>
            <w:r w:rsidR="00DB4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в</w:t>
            </w:r>
          </w:p>
          <w:p w14:paraId="17CC4096" w14:textId="7364E3EF" w:rsidR="005120B9" w:rsidRPr="00764403" w:rsidRDefault="005120B9" w:rsidP="0058003E">
            <w:pPr>
              <w:widowControl w:val="0"/>
              <w:tabs>
                <w:tab w:val="left" w:pos="350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>
              <w:rPr>
                <w:rFonts w:eastAsia="Times New Roman"/>
              </w:rPr>
              <w:t xml:space="preserve"> Н</w:t>
            </w:r>
            <w:r w:rsidRPr="00764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а уровне прошлого года - </w:t>
            </w:r>
            <w:r w:rsidR="00DB4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  <w:r w:rsidRPr="00764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балла</w:t>
            </w:r>
          </w:p>
          <w:p w14:paraId="11D668BA" w14:textId="77777777" w:rsidR="005120B9" w:rsidRDefault="005120B9" w:rsidP="005800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- Н</w:t>
            </w:r>
            <w:r w:rsidRPr="00764403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иже прошлого года - 0 баллов</w:t>
            </w:r>
          </w:p>
        </w:tc>
        <w:tc>
          <w:tcPr>
            <w:tcW w:w="1789" w:type="dxa"/>
            <w:shd w:val="clear" w:color="auto" w:fill="auto"/>
          </w:tcPr>
          <w:p w14:paraId="697C5DD1" w14:textId="77777777" w:rsidR="005120B9" w:rsidRDefault="005120B9" w:rsidP="0058003E">
            <w:pPr>
              <w:rPr>
                <w:rFonts w:ascii="Times New Roman" w:hAnsi="Times New Roman" w:cs="Times New Roman"/>
              </w:rPr>
            </w:pPr>
          </w:p>
        </w:tc>
      </w:tr>
      <w:tr w:rsidR="005120B9" w14:paraId="2A2D7222" w14:textId="77777777" w:rsidTr="00954503">
        <w:tc>
          <w:tcPr>
            <w:tcW w:w="692" w:type="dxa"/>
          </w:tcPr>
          <w:p w14:paraId="11D13341" w14:textId="77777777" w:rsidR="005120B9" w:rsidRPr="00216C22" w:rsidRDefault="005120B9" w:rsidP="0058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85" w:type="dxa"/>
          </w:tcPr>
          <w:p w14:paraId="21A7FA57" w14:textId="77777777" w:rsidR="005120B9" w:rsidRDefault="005120B9" w:rsidP="0058003E">
            <w:pPr>
              <w:rPr>
                <w:rFonts w:ascii="Times New Roman" w:hAnsi="Times New Roman" w:cs="Times New Roman"/>
              </w:rPr>
            </w:pPr>
            <w:r>
              <w:rPr>
                <w:rStyle w:val="21"/>
                <w:rFonts w:eastAsiaTheme="minorHAnsi"/>
              </w:rPr>
              <w:t>Создание печатной продукции рекламного характера (буклеты, дайджесты, брошюры, листовки и т.д.)</w:t>
            </w:r>
          </w:p>
        </w:tc>
        <w:tc>
          <w:tcPr>
            <w:tcW w:w="4503" w:type="dxa"/>
          </w:tcPr>
          <w:p w14:paraId="2D39C905" w14:textId="08C9DDDB" w:rsidR="00DB4F75" w:rsidRPr="00764403" w:rsidRDefault="00DB4F75" w:rsidP="00DB4F75">
            <w:pPr>
              <w:widowControl w:val="0"/>
              <w:tabs>
                <w:tab w:val="left" w:pos="341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>
              <w:rPr>
                <w:rFonts w:eastAsia="Times New Roman"/>
              </w:rPr>
              <w:t xml:space="preserve"> В</w:t>
            </w:r>
            <w:r w:rsidRPr="00764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ыше прошлого года - </w:t>
            </w:r>
            <w:r w:rsidR="00EE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  <w:r w:rsidRPr="00764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балл</w:t>
            </w:r>
            <w:r w:rsidR="00EE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</w:t>
            </w:r>
          </w:p>
          <w:p w14:paraId="1CE19165" w14:textId="00F44D0A" w:rsidR="00DB4F75" w:rsidRPr="00764403" w:rsidRDefault="00DB4F75" w:rsidP="00DB4F75">
            <w:pPr>
              <w:widowControl w:val="0"/>
              <w:tabs>
                <w:tab w:val="left" w:pos="350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>
              <w:rPr>
                <w:rFonts w:eastAsia="Times New Roman"/>
              </w:rPr>
              <w:t xml:space="preserve"> Н</w:t>
            </w:r>
            <w:r w:rsidRPr="00764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а уровне прошлого года - </w:t>
            </w:r>
            <w:r w:rsidR="00EE4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  <w:r w:rsidRPr="00764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балл</w:t>
            </w:r>
          </w:p>
          <w:p w14:paraId="443B9826" w14:textId="14939B99" w:rsidR="005120B9" w:rsidRDefault="00DB4F75" w:rsidP="00DB4F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- Н</w:t>
            </w:r>
            <w:r w:rsidRPr="00764403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иже прошлого года - 0 баллов</w:t>
            </w:r>
          </w:p>
        </w:tc>
        <w:tc>
          <w:tcPr>
            <w:tcW w:w="1789" w:type="dxa"/>
            <w:shd w:val="clear" w:color="auto" w:fill="auto"/>
          </w:tcPr>
          <w:p w14:paraId="3D48BAA7" w14:textId="77777777" w:rsidR="005120B9" w:rsidRDefault="005120B9" w:rsidP="0058003E">
            <w:pPr>
              <w:rPr>
                <w:rFonts w:ascii="Times New Roman" w:hAnsi="Times New Roman" w:cs="Times New Roman"/>
              </w:rPr>
            </w:pPr>
          </w:p>
        </w:tc>
      </w:tr>
      <w:tr w:rsidR="005120B9" w:rsidRPr="00D44C88" w14:paraId="71B52F53" w14:textId="77777777" w:rsidTr="00954503">
        <w:tc>
          <w:tcPr>
            <w:tcW w:w="692" w:type="dxa"/>
          </w:tcPr>
          <w:p w14:paraId="2C80578C" w14:textId="77777777" w:rsidR="005120B9" w:rsidRPr="00216C22" w:rsidRDefault="005120B9" w:rsidP="0058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85" w:type="dxa"/>
          </w:tcPr>
          <w:p w14:paraId="52AB5D7D" w14:textId="77777777" w:rsidR="005120B9" w:rsidRPr="000F4BC3" w:rsidRDefault="005120B9" w:rsidP="0058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роприятий, проведённых библиотекой </w:t>
            </w:r>
          </w:p>
        </w:tc>
        <w:tc>
          <w:tcPr>
            <w:tcW w:w="4503" w:type="dxa"/>
          </w:tcPr>
          <w:p w14:paraId="132E7721" w14:textId="77777777" w:rsidR="005120B9" w:rsidRPr="003C289D" w:rsidRDefault="005120B9" w:rsidP="0058003E">
            <w:pPr>
              <w:widowControl w:val="0"/>
              <w:tabs>
                <w:tab w:val="left" w:pos="68"/>
              </w:tabs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В</w:t>
            </w:r>
            <w:r w:rsidRPr="003C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ыше уровня прошлого года - 3 балла;</w:t>
            </w:r>
          </w:p>
          <w:p w14:paraId="789CE3FC" w14:textId="77777777" w:rsidR="005120B9" w:rsidRPr="003C289D" w:rsidRDefault="005120B9" w:rsidP="0058003E">
            <w:pPr>
              <w:widowControl w:val="0"/>
              <w:tabs>
                <w:tab w:val="left" w:pos="68"/>
              </w:tabs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Н</w:t>
            </w:r>
            <w:r w:rsidRPr="003C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 уровне прошлого года -1 балл;</w:t>
            </w:r>
          </w:p>
          <w:p w14:paraId="35E320D3" w14:textId="77777777" w:rsidR="005120B9" w:rsidRPr="00D44C88" w:rsidRDefault="005120B9" w:rsidP="0058003E">
            <w:pPr>
              <w:widowControl w:val="0"/>
              <w:tabs>
                <w:tab w:val="left" w:pos="766"/>
              </w:tabs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- Н</w:t>
            </w:r>
            <w:r w:rsidRPr="003C289D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иже уровня прошлого года - 0 баллов</w:t>
            </w:r>
          </w:p>
        </w:tc>
        <w:tc>
          <w:tcPr>
            <w:tcW w:w="1789" w:type="dxa"/>
            <w:shd w:val="clear" w:color="auto" w:fill="auto"/>
          </w:tcPr>
          <w:p w14:paraId="656F163E" w14:textId="77777777" w:rsidR="005120B9" w:rsidRPr="00D44C88" w:rsidRDefault="005120B9" w:rsidP="005800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120B9" w14:paraId="5EB79E2F" w14:textId="77777777" w:rsidTr="00954503">
        <w:tc>
          <w:tcPr>
            <w:tcW w:w="692" w:type="dxa"/>
          </w:tcPr>
          <w:p w14:paraId="4EE56515" w14:textId="77777777" w:rsidR="005120B9" w:rsidRPr="00216C22" w:rsidRDefault="005120B9" w:rsidP="0058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85" w:type="dxa"/>
          </w:tcPr>
          <w:p w14:paraId="5163C00D" w14:textId="77777777" w:rsidR="005120B9" w:rsidRDefault="005120B9" w:rsidP="0058003E">
            <w:pPr>
              <w:rPr>
                <w:rFonts w:ascii="Times New Roman" w:hAnsi="Times New Roman" w:cs="Times New Roman"/>
              </w:rPr>
            </w:pPr>
            <w:r w:rsidRPr="00007E09">
              <w:rPr>
                <w:rFonts w:ascii="Times New Roman" w:hAnsi="Times New Roman" w:cs="Times New Roman"/>
                <w:sz w:val="24"/>
                <w:szCs w:val="24"/>
              </w:rPr>
              <w:t>Наличие актуальных рекламных материалов по программе «Пушкинская карта» в афишах, на сайтах, в наружной рекламе и СМИ (на основании мониторинга сайта учреждения культуры, фото-видео отчета)</w:t>
            </w:r>
          </w:p>
        </w:tc>
        <w:tc>
          <w:tcPr>
            <w:tcW w:w="4503" w:type="dxa"/>
          </w:tcPr>
          <w:p w14:paraId="7ACBA25D" w14:textId="77777777" w:rsidR="005120B9" w:rsidRPr="00007E09" w:rsidRDefault="005120B9" w:rsidP="0058003E">
            <w:pPr>
              <w:pStyle w:val="a4"/>
              <w:tabs>
                <w:tab w:val="clear" w:pos="0"/>
                <w:tab w:val="clear" w:pos="10620"/>
                <w:tab w:val="left" w:pos="284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7E0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07E09">
              <w:rPr>
                <w:rFonts w:ascii="Times New Roman" w:hAnsi="Times New Roman" w:cs="Times New Roman"/>
                <w:sz w:val="24"/>
                <w:szCs w:val="24"/>
              </w:rPr>
              <w:t>ревышение уровня прошлого отчетного периода - 2 балла;</w:t>
            </w:r>
          </w:p>
          <w:p w14:paraId="7120BC59" w14:textId="77777777" w:rsidR="005120B9" w:rsidRPr="00007E09" w:rsidRDefault="005120B9" w:rsidP="0058003E">
            <w:pPr>
              <w:pStyle w:val="a4"/>
              <w:tabs>
                <w:tab w:val="clear" w:pos="0"/>
                <w:tab w:val="clear" w:pos="10620"/>
                <w:tab w:val="left" w:pos="284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7E0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07E09">
              <w:rPr>
                <w:rFonts w:ascii="Times New Roman" w:hAnsi="Times New Roman" w:cs="Times New Roman"/>
                <w:sz w:val="24"/>
                <w:szCs w:val="24"/>
              </w:rPr>
              <w:t>а уровне прошлого отчетного периода - 1 балл;</w:t>
            </w:r>
          </w:p>
          <w:p w14:paraId="0FE69833" w14:textId="77777777" w:rsidR="005120B9" w:rsidRPr="00007E09" w:rsidRDefault="005120B9" w:rsidP="0058003E">
            <w:pPr>
              <w:pStyle w:val="a4"/>
              <w:tabs>
                <w:tab w:val="clear" w:pos="0"/>
                <w:tab w:val="clear" w:pos="10620"/>
                <w:tab w:val="left" w:pos="284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7E0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07E09">
              <w:rPr>
                <w:rFonts w:ascii="Times New Roman" w:hAnsi="Times New Roman" w:cs="Times New Roman"/>
                <w:sz w:val="24"/>
                <w:szCs w:val="24"/>
              </w:rPr>
              <w:t>иже уровня прошлого отчетного периода - 0 баллов;</w:t>
            </w:r>
          </w:p>
          <w:p w14:paraId="1C69855E" w14:textId="77777777" w:rsidR="005120B9" w:rsidRDefault="005120B9" w:rsidP="005800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shd w:val="clear" w:color="auto" w:fill="auto"/>
          </w:tcPr>
          <w:p w14:paraId="172E1A67" w14:textId="77777777" w:rsidR="005120B9" w:rsidRDefault="005120B9" w:rsidP="0058003E">
            <w:pPr>
              <w:rPr>
                <w:rFonts w:ascii="Times New Roman" w:hAnsi="Times New Roman" w:cs="Times New Roman"/>
              </w:rPr>
            </w:pPr>
          </w:p>
        </w:tc>
      </w:tr>
      <w:tr w:rsidR="005120B9" w14:paraId="30BCEF60" w14:textId="77777777" w:rsidTr="00954503">
        <w:tc>
          <w:tcPr>
            <w:tcW w:w="692" w:type="dxa"/>
          </w:tcPr>
          <w:p w14:paraId="453C56D4" w14:textId="77777777" w:rsidR="005120B9" w:rsidRPr="00216C22" w:rsidRDefault="005120B9" w:rsidP="0058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85" w:type="dxa"/>
          </w:tcPr>
          <w:p w14:paraId="36DBD01E" w14:textId="77777777" w:rsidR="005120B9" w:rsidRDefault="005120B9" w:rsidP="0058003E">
            <w:pPr>
              <w:rPr>
                <w:rFonts w:ascii="Times New Roman" w:hAnsi="Times New Roman" w:cs="Times New Roman"/>
              </w:rPr>
            </w:pPr>
            <w:r w:rsidRPr="00007E09">
              <w:rPr>
                <w:rFonts w:ascii="Times New Roman" w:hAnsi="Times New Roman" w:cs="Times New Roman"/>
                <w:sz w:val="24"/>
                <w:szCs w:val="24"/>
              </w:rPr>
              <w:t xml:space="preserve">Процент событий по программе «Пушкинская </w:t>
            </w:r>
            <w:proofErr w:type="gramStart"/>
            <w:r w:rsidRPr="00007E09">
              <w:rPr>
                <w:rFonts w:ascii="Times New Roman" w:hAnsi="Times New Roman" w:cs="Times New Roman"/>
                <w:sz w:val="24"/>
                <w:szCs w:val="24"/>
              </w:rPr>
              <w:t>карта»  от</w:t>
            </w:r>
            <w:proofErr w:type="gramEnd"/>
            <w:r w:rsidRPr="00007E09">
              <w:rPr>
                <w:rFonts w:ascii="Times New Roman" w:hAnsi="Times New Roman" w:cs="Times New Roman"/>
                <w:sz w:val="24"/>
                <w:szCs w:val="24"/>
              </w:rPr>
              <w:t xml:space="preserve"> общего количества платных событий из афиши учреждения культуры (на основании данных платформы </w:t>
            </w:r>
            <w:r w:rsidRPr="00007E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  <w:r w:rsidRPr="00007E09">
              <w:rPr>
                <w:rFonts w:ascii="Times New Roman" w:hAnsi="Times New Roman" w:cs="Times New Roman"/>
                <w:sz w:val="24"/>
                <w:szCs w:val="24"/>
              </w:rPr>
              <w:t>.Культура.РФ, мониторинг сайта учреждения)</w:t>
            </w:r>
          </w:p>
        </w:tc>
        <w:tc>
          <w:tcPr>
            <w:tcW w:w="4503" w:type="dxa"/>
          </w:tcPr>
          <w:p w14:paraId="29CBE538" w14:textId="77777777" w:rsidR="005120B9" w:rsidRPr="00007E09" w:rsidRDefault="005120B9" w:rsidP="0058003E">
            <w:pPr>
              <w:pStyle w:val="a4"/>
              <w:tabs>
                <w:tab w:val="clear" w:pos="0"/>
                <w:tab w:val="clear" w:pos="10620"/>
                <w:tab w:val="left" w:pos="284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7E0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07E09">
              <w:rPr>
                <w:rFonts w:ascii="Times New Roman" w:hAnsi="Times New Roman" w:cs="Times New Roman"/>
                <w:sz w:val="24"/>
                <w:szCs w:val="24"/>
              </w:rPr>
              <w:t>ревышение уровня прошлого отчетного периода - 2 балла;</w:t>
            </w:r>
          </w:p>
          <w:p w14:paraId="0E25526A" w14:textId="77777777" w:rsidR="005120B9" w:rsidRPr="00007E09" w:rsidRDefault="005120B9" w:rsidP="0058003E">
            <w:pPr>
              <w:pStyle w:val="a4"/>
              <w:tabs>
                <w:tab w:val="clear" w:pos="0"/>
                <w:tab w:val="clear" w:pos="10620"/>
                <w:tab w:val="left" w:pos="284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7E0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07E09">
              <w:rPr>
                <w:rFonts w:ascii="Times New Roman" w:hAnsi="Times New Roman" w:cs="Times New Roman"/>
                <w:sz w:val="24"/>
                <w:szCs w:val="24"/>
              </w:rPr>
              <w:t>а уровне прошлого отчетного периода - 1 балл;</w:t>
            </w:r>
          </w:p>
          <w:p w14:paraId="48D76168" w14:textId="77777777" w:rsidR="005120B9" w:rsidRPr="00007E09" w:rsidRDefault="005120B9" w:rsidP="0058003E">
            <w:pPr>
              <w:pStyle w:val="a4"/>
              <w:tabs>
                <w:tab w:val="clear" w:pos="0"/>
                <w:tab w:val="clear" w:pos="10620"/>
                <w:tab w:val="left" w:pos="284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7E0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07E09">
              <w:rPr>
                <w:rFonts w:ascii="Times New Roman" w:hAnsi="Times New Roman" w:cs="Times New Roman"/>
                <w:sz w:val="24"/>
                <w:szCs w:val="24"/>
              </w:rPr>
              <w:t>иже уровня прошлого отчетного периода - 0 баллов;</w:t>
            </w:r>
          </w:p>
          <w:p w14:paraId="09C0B5C4" w14:textId="77777777" w:rsidR="005120B9" w:rsidRDefault="005120B9" w:rsidP="005800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shd w:val="clear" w:color="auto" w:fill="auto"/>
          </w:tcPr>
          <w:p w14:paraId="4109D1A8" w14:textId="77777777" w:rsidR="005120B9" w:rsidRDefault="005120B9" w:rsidP="0058003E">
            <w:pPr>
              <w:rPr>
                <w:rFonts w:ascii="Times New Roman" w:hAnsi="Times New Roman" w:cs="Times New Roman"/>
              </w:rPr>
            </w:pPr>
          </w:p>
        </w:tc>
      </w:tr>
      <w:tr w:rsidR="005120B9" w14:paraId="16656FCE" w14:textId="77777777" w:rsidTr="00954503">
        <w:tc>
          <w:tcPr>
            <w:tcW w:w="692" w:type="dxa"/>
          </w:tcPr>
          <w:p w14:paraId="5B380B71" w14:textId="77777777" w:rsidR="005120B9" w:rsidRPr="00216C22" w:rsidRDefault="005120B9" w:rsidP="0058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2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85" w:type="dxa"/>
          </w:tcPr>
          <w:p w14:paraId="101BD887" w14:textId="77777777" w:rsidR="005120B9" w:rsidRDefault="005120B9" w:rsidP="0058003E">
            <w:pPr>
              <w:rPr>
                <w:rFonts w:ascii="Times New Roman" w:hAnsi="Times New Roman" w:cs="Times New Roman"/>
              </w:rPr>
            </w:pPr>
            <w:r w:rsidRPr="00007E09">
              <w:rPr>
                <w:rFonts w:ascii="Times New Roman" w:hAnsi="Times New Roman" w:cs="Times New Roman"/>
                <w:sz w:val="24"/>
                <w:szCs w:val="24"/>
              </w:rPr>
              <w:t xml:space="preserve">Рост объема продаж по программе «Пушкинская карта» (на основании данных платформы </w:t>
            </w:r>
            <w:r w:rsidRPr="00007E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  <w:r w:rsidRPr="00007E09">
              <w:rPr>
                <w:rFonts w:ascii="Times New Roman" w:hAnsi="Times New Roman" w:cs="Times New Roman"/>
                <w:sz w:val="24"/>
                <w:szCs w:val="24"/>
              </w:rPr>
              <w:t>.Культура.РФ)</w:t>
            </w:r>
          </w:p>
        </w:tc>
        <w:tc>
          <w:tcPr>
            <w:tcW w:w="4503" w:type="dxa"/>
          </w:tcPr>
          <w:p w14:paraId="174E6ACB" w14:textId="77777777" w:rsidR="005120B9" w:rsidRPr="00007E09" w:rsidRDefault="005120B9" w:rsidP="0058003E">
            <w:pPr>
              <w:pStyle w:val="a4"/>
              <w:tabs>
                <w:tab w:val="clear" w:pos="0"/>
                <w:tab w:val="clear" w:pos="10620"/>
                <w:tab w:val="left" w:pos="284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7E0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07E09">
              <w:rPr>
                <w:rFonts w:ascii="Times New Roman" w:hAnsi="Times New Roman" w:cs="Times New Roman"/>
                <w:sz w:val="24"/>
                <w:szCs w:val="24"/>
              </w:rPr>
              <w:t xml:space="preserve">ревышение уровня прошлого отчетного </w:t>
            </w:r>
            <w:proofErr w:type="gramStart"/>
            <w:r w:rsidRPr="00007E09">
              <w:rPr>
                <w:rFonts w:ascii="Times New Roman" w:hAnsi="Times New Roman" w:cs="Times New Roman"/>
                <w:sz w:val="24"/>
                <w:szCs w:val="24"/>
              </w:rPr>
              <w:t>периода  -</w:t>
            </w:r>
            <w:proofErr w:type="gramEnd"/>
            <w:r w:rsidRPr="00007E09">
              <w:rPr>
                <w:rFonts w:ascii="Times New Roman" w:hAnsi="Times New Roman" w:cs="Times New Roman"/>
                <w:sz w:val="24"/>
                <w:szCs w:val="24"/>
              </w:rPr>
              <w:t xml:space="preserve"> 3 балла;</w:t>
            </w:r>
          </w:p>
          <w:p w14:paraId="3663A69E" w14:textId="77777777" w:rsidR="005120B9" w:rsidRPr="00007E09" w:rsidRDefault="005120B9" w:rsidP="0058003E">
            <w:pPr>
              <w:pStyle w:val="a4"/>
              <w:tabs>
                <w:tab w:val="clear" w:pos="0"/>
                <w:tab w:val="clear" w:pos="10620"/>
                <w:tab w:val="left" w:pos="284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7E0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07E09">
              <w:rPr>
                <w:rFonts w:ascii="Times New Roman" w:hAnsi="Times New Roman" w:cs="Times New Roman"/>
                <w:sz w:val="24"/>
                <w:szCs w:val="24"/>
              </w:rPr>
              <w:t>а уровне прошлого отчетного периода - 2 балла;</w:t>
            </w:r>
          </w:p>
          <w:p w14:paraId="27FBD012" w14:textId="77777777" w:rsidR="005120B9" w:rsidRPr="00007E09" w:rsidRDefault="005120B9" w:rsidP="0058003E">
            <w:pPr>
              <w:pStyle w:val="a4"/>
              <w:tabs>
                <w:tab w:val="clear" w:pos="0"/>
                <w:tab w:val="clear" w:pos="10620"/>
                <w:tab w:val="left" w:pos="284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7E0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07E09">
              <w:rPr>
                <w:rFonts w:ascii="Times New Roman" w:hAnsi="Times New Roman" w:cs="Times New Roman"/>
                <w:sz w:val="24"/>
                <w:szCs w:val="24"/>
              </w:rPr>
              <w:t>иже уровня прошлого отчетного периода - 0 баллов;</w:t>
            </w:r>
          </w:p>
          <w:p w14:paraId="0269FFC2" w14:textId="77777777" w:rsidR="005120B9" w:rsidRDefault="005120B9" w:rsidP="005800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shd w:val="clear" w:color="auto" w:fill="auto"/>
          </w:tcPr>
          <w:p w14:paraId="37857850" w14:textId="77777777" w:rsidR="005120B9" w:rsidRDefault="005120B9" w:rsidP="0058003E">
            <w:pPr>
              <w:rPr>
                <w:rFonts w:ascii="Times New Roman" w:hAnsi="Times New Roman" w:cs="Times New Roman"/>
              </w:rPr>
            </w:pPr>
          </w:p>
        </w:tc>
      </w:tr>
      <w:tr w:rsidR="005120B9" w14:paraId="0E9CF9CD" w14:textId="77777777" w:rsidTr="00954503">
        <w:tc>
          <w:tcPr>
            <w:tcW w:w="692" w:type="dxa"/>
          </w:tcPr>
          <w:p w14:paraId="4C7EFB0A" w14:textId="77777777" w:rsidR="005120B9" w:rsidRPr="00216C22" w:rsidRDefault="005120B9" w:rsidP="0058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2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85" w:type="dxa"/>
          </w:tcPr>
          <w:p w14:paraId="3E719A3B" w14:textId="77777777" w:rsidR="005120B9" w:rsidRDefault="005120B9" w:rsidP="0058003E">
            <w:pPr>
              <w:rPr>
                <w:rFonts w:ascii="Times New Roman" w:hAnsi="Times New Roman" w:cs="Times New Roman"/>
              </w:rPr>
            </w:pPr>
            <w:r w:rsidRPr="00007E09">
              <w:rPr>
                <w:rFonts w:ascii="Times New Roman" w:hAnsi="Times New Roman" w:cs="Times New Roman"/>
                <w:sz w:val="24"/>
                <w:szCs w:val="24"/>
              </w:rPr>
              <w:t>Рост объема реализации билетов по программе «Пушкинская карта» (на основании данных Минцифры России)</w:t>
            </w:r>
          </w:p>
        </w:tc>
        <w:tc>
          <w:tcPr>
            <w:tcW w:w="4503" w:type="dxa"/>
          </w:tcPr>
          <w:p w14:paraId="27369CFB" w14:textId="77777777" w:rsidR="005120B9" w:rsidRPr="00FF0389" w:rsidRDefault="005120B9" w:rsidP="0058003E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overflowPunct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F0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ышение уровня прошлого отчетного периода - 2 балла;</w:t>
            </w:r>
          </w:p>
          <w:p w14:paraId="753110F6" w14:textId="77777777" w:rsidR="005120B9" w:rsidRPr="00FF0389" w:rsidRDefault="005120B9" w:rsidP="0058003E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overflowPunct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F0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уровне прошлого отчетного периода - 1 балл;</w:t>
            </w:r>
          </w:p>
          <w:p w14:paraId="7664AE04" w14:textId="77777777" w:rsidR="005120B9" w:rsidRDefault="005120B9" w:rsidP="0058003E">
            <w:pPr>
              <w:rPr>
                <w:rFonts w:ascii="Times New Roman" w:hAnsi="Times New Roman" w:cs="Times New Roman"/>
              </w:rPr>
            </w:pPr>
            <w:r w:rsidRPr="00FF0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F0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же уровня прошлого отчетного периода - 0 баллов;</w:t>
            </w:r>
          </w:p>
        </w:tc>
        <w:tc>
          <w:tcPr>
            <w:tcW w:w="1789" w:type="dxa"/>
            <w:shd w:val="clear" w:color="auto" w:fill="auto"/>
          </w:tcPr>
          <w:p w14:paraId="0F74CB03" w14:textId="77777777" w:rsidR="005120B9" w:rsidRDefault="005120B9" w:rsidP="0058003E">
            <w:pPr>
              <w:rPr>
                <w:rFonts w:ascii="Times New Roman" w:hAnsi="Times New Roman" w:cs="Times New Roman"/>
              </w:rPr>
            </w:pPr>
          </w:p>
        </w:tc>
      </w:tr>
      <w:tr w:rsidR="005120B9" w:rsidRPr="003F7F53" w14:paraId="0EF38734" w14:textId="77777777" w:rsidTr="0058003E">
        <w:tc>
          <w:tcPr>
            <w:tcW w:w="10869" w:type="dxa"/>
            <w:gridSpan w:val="4"/>
          </w:tcPr>
          <w:p w14:paraId="3727DA6E" w14:textId="215B7C2F" w:rsidR="005120B9" w:rsidRPr="003F7F53" w:rsidRDefault="005120B9" w:rsidP="0058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окупная </w:t>
            </w:r>
            <w:r w:rsidR="007D39AF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чимость всех критериев в баллах по первому разделу: 71 балл</w:t>
            </w:r>
          </w:p>
        </w:tc>
      </w:tr>
      <w:tr w:rsidR="005120B9" w:rsidRPr="003F7F53" w14:paraId="3F0C36B5" w14:textId="77777777" w:rsidTr="0058003E">
        <w:tc>
          <w:tcPr>
            <w:tcW w:w="10869" w:type="dxa"/>
            <w:gridSpan w:val="4"/>
          </w:tcPr>
          <w:p w14:paraId="2F96962E" w14:textId="77777777" w:rsidR="005120B9" w:rsidRPr="003F7F53" w:rsidRDefault="005120B9" w:rsidP="005800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Финансово-экономическая деятельность и исполнительная дисциплина</w:t>
            </w:r>
          </w:p>
        </w:tc>
      </w:tr>
      <w:tr w:rsidR="005120B9" w14:paraId="4959F7F8" w14:textId="77777777" w:rsidTr="00954503">
        <w:tc>
          <w:tcPr>
            <w:tcW w:w="692" w:type="dxa"/>
          </w:tcPr>
          <w:p w14:paraId="529B88FB" w14:textId="77777777" w:rsidR="005120B9" w:rsidRPr="008001B1" w:rsidRDefault="005120B9" w:rsidP="0058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885" w:type="dxa"/>
          </w:tcPr>
          <w:p w14:paraId="33E2ED1C" w14:textId="77777777" w:rsidR="005120B9" w:rsidRPr="008001B1" w:rsidRDefault="005120B9" w:rsidP="0058003E">
            <w:pPr>
              <w:widowControl w:val="0"/>
              <w:spacing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00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сполнительская</w:t>
            </w:r>
          </w:p>
          <w:p w14:paraId="23AF228A" w14:textId="77777777" w:rsidR="005120B9" w:rsidRPr="008001B1" w:rsidRDefault="005120B9" w:rsidP="0058003E">
            <w:pPr>
              <w:widowControl w:val="0"/>
              <w:spacing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00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исциплина</w:t>
            </w:r>
          </w:p>
          <w:p w14:paraId="10CCDA08" w14:textId="77777777" w:rsidR="005120B9" w:rsidRDefault="005120B9" w:rsidP="0058003E">
            <w:pPr>
              <w:rPr>
                <w:rFonts w:ascii="Times New Roman" w:hAnsi="Times New Roman" w:cs="Times New Roman"/>
              </w:rPr>
            </w:pPr>
            <w:r w:rsidRPr="008001B1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руководителя</w:t>
            </w:r>
          </w:p>
        </w:tc>
        <w:tc>
          <w:tcPr>
            <w:tcW w:w="4503" w:type="dxa"/>
          </w:tcPr>
          <w:p w14:paraId="1DD52CD7" w14:textId="77777777" w:rsidR="005120B9" w:rsidRDefault="005120B9" w:rsidP="0058003E">
            <w:pPr>
              <w:rPr>
                <w:rFonts w:ascii="Times New Roman" w:hAnsi="Times New Roman" w:cs="Times New Roman"/>
              </w:rPr>
            </w:pPr>
            <w:r>
              <w:rPr>
                <w:rStyle w:val="21"/>
                <w:rFonts w:eastAsiaTheme="minorHAnsi"/>
              </w:rPr>
              <w:t xml:space="preserve">- Своевременное предоставление руководителем документов учредителю, размещение информации в установленном порядке в сети Интернет на сайтах </w:t>
            </w:r>
            <w:r w:rsidRPr="001D0EF1">
              <w:rPr>
                <w:rStyle w:val="21"/>
                <w:rFonts w:eastAsiaTheme="minorHAnsi"/>
                <w:lang w:bidi="en-US"/>
              </w:rPr>
              <w:t>«</w:t>
            </w:r>
            <w:r>
              <w:rPr>
                <w:rStyle w:val="21"/>
                <w:rFonts w:eastAsiaTheme="minorHAnsi"/>
                <w:lang w:val="en-US" w:bidi="en-US"/>
              </w:rPr>
              <w:t>bus</w:t>
            </w:r>
            <w:r w:rsidRPr="001D0EF1">
              <w:rPr>
                <w:rStyle w:val="21"/>
                <w:rFonts w:eastAsiaTheme="minorHAnsi"/>
                <w:lang w:bidi="en-US"/>
              </w:rPr>
              <w:t>.</w:t>
            </w:r>
            <w:r>
              <w:rPr>
                <w:rStyle w:val="21"/>
                <w:rFonts w:eastAsiaTheme="minorHAnsi"/>
                <w:lang w:val="en-US" w:bidi="en-US"/>
              </w:rPr>
              <w:t>gov</w:t>
            </w:r>
            <w:r w:rsidRPr="001D0EF1">
              <w:rPr>
                <w:rStyle w:val="21"/>
                <w:rFonts w:eastAsiaTheme="minorHAnsi"/>
                <w:lang w:bidi="en-US"/>
              </w:rPr>
              <w:t>.</w:t>
            </w:r>
            <w:r>
              <w:rPr>
                <w:rStyle w:val="21"/>
                <w:rFonts w:eastAsiaTheme="minorHAnsi"/>
                <w:lang w:val="en-US" w:bidi="en-US"/>
              </w:rPr>
              <w:t>ru</w:t>
            </w:r>
            <w:r w:rsidRPr="001D0EF1">
              <w:rPr>
                <w:rStyle w:val="21"/>
                <w:rFonts w:eastAsiaTheme="minorHAnsi"/>
                <w:lang w:bidi="en-US"/>
              </w:rPr>
              <w:t xml:space="preserve">» </w:t>
            </w:r>
            <w:r>
              <w:rPr>
                <w:rStyle w:val="21"/>
                <w:rFonts w:eastAsiaTheme="minorHAnsi"/>
              </w:rPr>
              <w:t>и др. - 10 баллов</w:t>
            </w:r>
          </w:p>
        </w:tc>
        <w:tc>
          <w:tcPr>
            <w:tcW w:w="1789" w:type="dxa"/>
            <w:shd w:val="clear" w:color="auto" w:fill="auto"/>
          </w:tcPr>
          <w:p w14:paraId="1625F5F8" w14:textId="77777777" w:rsidR="005120B9" w:rsidRDefault="005120B9" w:rsidP="0058003E">
            <w:pPr>
              <w:rPr>
                <w:rFonts w:ascii="Times New Roman" w:hAnsi="Times New Roman" w:cs="Times New Roman"/>
              </w:rPr>
            </w:pPr>
          </w:p>
        </w:tc>
      </w:tr>
      <w:tr w:rsidR="005120B9" w14:paraId="7DA8D373" w14:textId="77777777" w:rsidTr="00954503">
        <w:tc>
          <w:tcPr>
            <w:tcW w:w="692" w:type="dxa"/>
          </w:tcPr>
          <w:p w14:paraId="1B8ACCDF" w14:textId="77777777" w:rsidR="005120B9" w:rsidRPr="008001B1" w:rsidRDefault="005120B9" w:rsidP="0058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885" w:type="dxa"/>
          </w:tcPr>
          <w:p w14:paraId="36E25071" w14:textId="77777777" w:rsidR="005120B9" w:rsidRPr="008001B1" w:rsidRDefault="005120B9" w:rsidP="0058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ое использование бюджетных средств в рам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 муниципального задания</w:t>
            </w:r>
          </w:p>
        </w:tc>
        <w:tc>
          <w:tcPr>
            <w:tcW w:w="4503" w:type="dxa"/>
          </w:tcPr>
          <w:p w14:paraId="2334D931" w14:textId="77777777" w:rsidR="005120B9" w:rsidRDefault="005120B9" w:rsidP="0058003E">
            <w:pPr>
              <w:rPr>
                <w:rFonts w:ascii="Times New Roman" w:hAnsi="Times New Roman" w:cs="Times New Roman"/>
              </w:rPr>
            </w:pPr>
            <w:r>
              <w:rPr>
                <w:rStyle w:val="21"/>
                <w:rFonts w:eastAsiaTheme="minorHAnsi"/>
              </w:rPr>
              <w:lastRenderedPageBreak/>
              <w:t xml:space="preserve">- Отсутствие замечаний контролирующих органов по целевому </w:t>
            </w:r>
            <w:r>
              <w:rPr>
                <w:rStyle w:val="21"/>
                <w:rFonts w:eastAsiaTheme="minorHAnsi"/>
              </w:rPr>
              <w:lastRenderedPageBreak/>
              <w:t>использованию бюджетных средств - 5 балла</w:t>
            </w:r>
          </w:p>
        </w:tc>
        <w:tc>
          <w:tcPr>
            <w:tcW w:w="1789" w:type="dxa"/>
            <w:shd w:val="clear" w:color="auto" w:fill="auto"/>
          </w:tcPr>
          <w:p w14:paraId="3D7CF3FC" w14:textId="77777777" w:rsidR="005120B9" w:rsidRDefault="005120B9" w:rsidP="0058003E">
            <w:pPr>
              <w:rPr>
                <w:rFonts w:ascii="Times New Roman" w:hAnsi="Times New Roman" w:cs="Times New Roman"/>
              </w:rPr>
            </w:pPr>
          </w:p>
        </w:tc>
      </w:tr>
      <w:tr w:rsidR="007D39AF" w14:paraId="2E7307CE" w14:textId="77777777" w:rsidTr="002326F3">
        <w:trPr>
          <w:trHeight w:val="1104"/>
        </w:trPr>
        <w:tc>
          <w:tcPr>
            <w:tcW w:w="692" w:type="dxa"/>
          </w:tcPr>
          <w:p w14:paraId="50C4D8DD" w14:textId="77777777" w:rsidR="007D39AF" w:rsidRPr="008001B1" w:rsidRDefault="007D39AF" w:rsidP="0058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885" w:type="dxa"/>
          </w:tcPr>
          <w:p w14:paraId="2AC07A51" w14:textId="77777777" w:rsidR="007D39AF" w:rsidRDefault="007D39AF" w:rsidP="0058003E">
            <w:pPr>
              <w:rPr>
                <w:rFonts w:ascii="Times New Roman" w:hAnsi="Times New Roman" w:cs="Times New Roman"/>
              </w:rPr>
            </w:pPr>
            <w:r>
              <w:rPr>
                <w:rStyle w:val="21"/>
                <w:rFonts w:eastAsiaTheme="minorHAnsi"/>
              </w:rPr>
              <w:t>Эффективность ведения финансово-</w:t>
            </w:r>
            <w:r>
              <w:rPr>
                <w:rStyle w:val="21"/>
                <w:rFonts w:eastAsiaTheme="minorHAnsi"/>
              </w:rPr>
              <w:softHyphen/>
              <w:t>экономической деятельности</w:t>
            </w:r>
          </w:p>
        </w:tc>
        <w:tc>
          <w:tcPr>
            <w:tcW w:w="4503" w:type="dxa"/>
          </w:tcPr>
          <w:p w14:paraId="41446247" w14:textId="77777777" w:rsidR="007D39AF" w:rsidRDefault="007D39AF" w:rsidP="0058003E">
            <w:pPr>
              <w:rPr>
                <w:rFonts w:ascii="Times New Roman" w:hAnsi="Times New Roman" w:cs="Times New Roman"/>
              </w:rPr>
            </w:pPr>
            <w:r>
              <w:rPr>
                <w:rStyle w:val="21"/>
                <w:rFonts w:eastAsiaTheme="minorHAnsi"/>
              </w:rPr>
              <w:t>- Отсутствие нарушений финансово-хозяйственной деятельности - 3 балла</w:t>
            </w:r>
          </w:p>
          <w:p w14:paraId="35213BB6" w14:textId="777B2604" w:rsidR="007D39AF" w:rsidRDefault="007D39AF" w:rsidP="0058003E">
            <w:pPr>
              <w:rPr>
                <w:rFonts w:ascii="Times New Roman" w:hAnsi="Times New Roman" w:cs="Times New Roman"/>
              </w:rPr>
            </w:pPr>
            <w:r>
              <w:rPr>
                <w:rStyle w:val="21"/>
                <w:rFonts w:eastAsiaTheme="minorHAnsi"/>
              </w:rPr>
              <w:t>- Выявлены нарушения в финансово-хозяйственной деятельности – 0 баллов</w:t>
            </w:r>
          </w:p>
        </w:tc>
        <w:tc>
          <w:tcPr>
            <w:tcW w:w="1789" w:type="dxa"/>
            <w:shd w:val="clear" w:color="auto" w:fill="auto"/>
          </w:tcPr>
          <w:p w14:paraId="56FC7721" w14:textId="77777777" w:rsidR="007D39AF" w:rsidRDefault="007D39AF" w:rsidP="0058003E">
            <w:pPr>
              <w:rPr>
                <w:rFonts w:ascii="Times New Roman" w:hAnsi="Times New Roman" w:cs="Times New Roman"/>
              </w:rPr>
            </w:pPr>
          </w:p>
        </w:tc>
      </w:tr>
      <w:tr w:rsidR="005120B9" w14:paraId="552EF399" w14:textId="77777777" w:rsidTr="00954503">
        <w:tc>
          <w:tcPr>
            <w:tcW w:w="692" w:type="dxa"/>
          </w:tcPr>
          <w:p w14:paraId="66CCB4F4" w14:textId="77777777" w:rsidR="005120B9" w:rsidRPr="008001B1" w:rsidRDefault="005120B9" w:rsidP="0058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885" w:type="dxa"/>
          </w:tcPr>
          <w:p w14:paraId="5646F0F2" w14:textId="77777777" w:rsidR="005120B9" w:rsidRDefault="005120B9" w:rsidP="0058003E">
            <w:pPr>
              <w:rPr>
                <w:rFonts w:ascii="Times New Roman" w:hAnsi="Times New Roman" w:cs="Times New Roman"/>
              </w:rPr>
            </w:pPr>
            <w:r>
              <w:rPr>
                <w:rStyle w:val="21"/>
                <w:rFonts w:eastAsiaTheme="minorHAnsi"/>
              </w:rPr>
              <w:t>Доля средств от оказания платных услуг и иной приносящей доход деятельности</w:t>
            </w:r>
          </w:p>
        </w:tc>
        <w:tc>
          <w:tcPr>
            <w:tcW w:w="4503" w:type="dxa"/>
          </w:tcPr>
          <w:p w14:paraId="7A965ADD" w14:textId="77777777" w:rsidR="005120B9" w:rsidRPr="002D0F9B" w:rsidRDefault="005120B9" w:rsidP="0058003E">
            <w:pPr>
              <w:widowControl w:val="0"/>
              <w:tabs>
                <w:tab w:val="left" w:pos="751"/>
              </w:tabs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>
              <w:rPr>
                <w:rFonts w:eastAsia="Times New Roman"/>
              </w:rPr>
              <w:t xml:space="preserve"> Д</w:t>
            </w:r>
            <w:r w:rsidRPr="002D0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ля средств от оказания платных услуг и иной приносящей доход деятельности выше прошлого год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–</w:t>
            </w:r>
            <w:r w:rsidRPr="002D0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 балла</w:t>
            </w:r>
            <w:r w:rsidRPr="002D0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;</w:t>
            </w:r>
          </w:p>
          <w:p w14:paraId="7528C026" w14:textId="77777777" w:rsidR="005120B9" w:rsidRPr="002D0F9B" w:rsidRDefault="005120B9" w:rsidP="0058003E">
            <w:pPr>
              <w:widowControl w:val="0"/>
              <w:tabs>
                <w:tab w:val="left" w:pos="770"/>
              </w:tabs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>
              <w:rPr>
                <w:rFonts w:eastAsia="Times New Roman"/>
              </w:rPr>
              <w:t xml:space="preserve"> Д</w:t>
            </w:r>
            <w:r w:rsidRPr="002D0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ля средств от оказания платных услуг и иной приносящей доход деятельности на уровне прошлого года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  <w:r w:rsidRPr="002D0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балл;</w:t>
            </w:r>
          </w:p>
          <w:p w14:paraId="3760795A" w14:textId="77777777" w:rsidR="005120B9" w:rsidRDefault="005120B9" w:rsidP="005800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>
              <w:rPr>
                <w:rFonts w:eastAsia="Microsoft Sans Serif"/>
              </w:rPr>
              <w:t xml:space="preserve"> Д</w:t>
            </w:r>
            <w:r w:rsidRPr="002D0F9B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ля средств от оказания платных услуг и иной приносящей доход деятельности ниже уровня прошлого года - 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  <w:r w:rsidRPr="002D0F9B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балл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ов</w:t>
            </w:r>
          </w:p>
        </w:tc>
        <w:tc>
          <w:tcPr>
            <w:tcW w:w="1789" w:type="dxa"/>
            <w:shd w:val="clear" w:color="auto" w:fill="auto"/>
          </w:tcPr>
          <w:p w14:paraId="0B1C3BCE" w14:textId="77777777" w:rsidR="005120B9" w:rsidRDefault="005120B9" w:rsidP="0058003E">
            <w:pPr>
              <w:rPr>
                <w:rFonts w:ascii="Times New Roman" w:hAnsi="Times New Roman" w:cs="Times New Roman"/>
              </w:rPr>
            </w:pPr>
          </w:p>
        </w:tc>
      </w:tr>
      <w:tr w:rsidR="005120B9" w:rsidRPr="00047CE7" w14:paraId="220EF2B2" w14:textId="77777777" w:rsidTr="0058003E">
        <w:tc>
          <w:tcPr>
            <w:tcW w:w="10869" w:type="dxa"/>
            <w:gridSpan w:val="4"/>
          </w:tcPr>
          <w:p w14:paraId="05442368" w14:textId="5EEA9B6B" w:rsidR="005120B9" w:rsidRPr="00047CE7" w:rsidRDefault="005120B9" w:rsidP="0058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окупная </w:t>
            </w:r>
            <w:r w:rsidR="007D39AF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чимость всех критериев в баллах по второму разделу: 21 балл</w:t>
            </w:r>
          </w:p>
        </w:tc>
      </w:tr>
      <w:tr w:rsidR="005120B9" w:rsidRPr="00047CE7" w14:paraId="2A419C7C" w14:textId="77777777" w:rsidTr="0058003E">
        <w:tc>
          <w:tcPr>
            <w:tcW w:w="10869" w:type="dxa"/>
            <w:gridSpan w:val="4"/>
          </w:tcPr>
          <w:p w14:paraId="32816D0F" w14:textId="77777777" w:rsidR="005120B9" w:rsidRPr="00047CE7" w:rsidRDefault="005120B9" w:rsidP="005800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3. Деятельность руководителя, направленная на работу с кадрами</w:t>
            </w:r>
          </w:p>
        </w:tc>
      </w:tr>
      <w:tr w:rsidR="00DB4F75" w14:paraId="672A4DBC" w14:textId="77777777" w:rsidTr="002326F3">
        <w:trPr>
          <w:trHeight w:val="1104"/>
        </w:trPr>
        <w:tc>
          <w:tcPr>
            <w:tcW w:w="692" w:type="dxa"/>
          </w:tcPr>
          <w:p w14:paraId="321D1831" w14:textId="77777777" w:rsidR="00DB4F75" w:rsidRPr="00611957" w:rsidRDefault="00DB4F75" w:rsidP="0058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885" w:type="dxa"/>
          </w:tcPr>
          <w:p w14:paraId="2135CCCB" w14:textId="77777777" w:rsidR="00DB4F75" w:rsidRDefault="00DB4F75" w:rsidP="005800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21"/>
                <w:rFonts w:eastAsiaTheme="minorHAnsi"/>
              </w:rPr>
              <w:t>Повышение квалификации работников учреждения</w:t>
            </w:r>
          </w:p>
        </w:tc>
        <w:tc>
          <w:tcPr>
            <w:tcW w:w="4503" w:type="dxa"/>
          </w:tcPr>
          <w:p w14:paraId="27FE5C0B" w14:textId="77777777" w:rsidR="00DB4F75" w:rsidRDefault="00DB4F75" w:rsidP="005800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21"/>
                <w:rFonts w:eastAsiaTheme="minorHAnsi"/>
              </w:rPr>
              <w:t>- Проводилось повышение квалификации работниками, прохождение профессиональной подготовки в отчетном периоде - 3 балла;</w:t>
            </w:r>
          </w:p>
        </w:tc>
        <w:tc>
          <w:tcPr>
            <w:tcW w:w="1789" w:type="dxa"/>
            <w:shd w:val="clear" w:color="auto" w:fill="auto"/>
          </w:tcPr>
          <w:p w14:paraId="641DD2BB" w14:textId="77777777" w:rsidR="00DB4F75" w:rsidRDefault="00DB4F75" w:rsidP="005800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120B9" w14:paraId="0A6C4200" w14:textId="77777777" w:rsidTr="00954503">
        <w:tc>
          <w:tcPr>
            <w:tcW w:w="692" w:type="dxa"/>
          </w:tcPr>
          <w:p w14:paraId="43A846B9" w14:textId="77777777" w:rsidR="005120B9" w:rsidRPr="00611957" w:rsidRDefault="005120B9" w:rsidP="0058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885" w:type="dxa"/>
          </w:tcPr>
          <w:p w14:paraId="29ADEFBD" w14:textId="77777777" w:rsidR="005120B9" w:rsidRDefault="005120B9" w:rsidP="005800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21"/>
                <w:rFonts w:eastAsiaTheme="minorHAnsi"/>
              </w:rPr>
              <w:t>Соотношение основного персонала учреждения и вспомогательного за определенный отчетный период составляет не меньше 60 процентов</w:t>
            </w:r>
          </w:p>
        </w:tc>
        <w:tc>
          <w:tcPr>
            <w:tcW w:w="4503" w:type="dxa"/>
          </w:tcPr>
          <w:p w14:paraId="10D2F8E9" w14:textId="77777777" w:rsidR="005120B9" w:rsidRDefault="005120B9" w:rsidP="005800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21"/>
                <w:rFonts w:eastAsiaTheme="minorHAnsi"/>
              </w:rPr>
              <w:t>Соотношение основного персонала учреждения и вспомогательного за определенный отчетный период составляет не меньше 60 процентов - 5 баллов</w:t>
            </w:r>
          </w:p>
        </w:tc>
        <w:tc>
          <w:tcPr>
            <w:tcW w:w="1789" w:type="dxa"/>
            <w:shd w:val="clear" w:color="auto" w:fill="auto"/>
          </w:tcPr>
          <w:p w14:paraId="08A3AE8E" w14:textId="77777777" w:rsidR="005120B9" w:rsidRDefault="005120B9" w:rsidP="005800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120B9" w14:paraId="2A195DBA" w14:textId="77777777" w:rsidTr="0058003E">
        <w:tc>
          <w:tcPr>
            <w:tcW w:w="10869" w:type="dxa"/>
            <w:gridSpan w:val="4"/>
          </w:tcPr>
          <w:p w14:paraId="762CA741" w14:textId="72DB3F52" w:rsidR="005120B9" w:rsidRDefault="005120B9" w:rsidP="005800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21"/>
                <w:rFonts w:eastAsiaTheme="minorHAnsi"/>
              </w:rPr>
              <w:t xml:space="preserve">Совокупная </w:t>
            </w:r>
            <w:r w:rsidR="007D39AF">
              <w:rPr>
                <w:rFonts w:ascii="Times New Roman" w:hAnsi="Times New Roman" w:cs="Times New Roman"/>
                <w:sz w:val="24"/>
                <w:szCs w:val="24"/>
              </w:rPr>
              <w:t>максимальная</w:t>
            </w:r>
            <w:r w:rsidR="007D39AF">
              <w:rPr>
                <w:rStyle w:val="21"/>
                <w:rFonts w:eastAsiaTheme="minorHAnsi"/>
              </w:rPr>
              <w:t xml:space="preserve"> </w:t>
            </w:r>
            <w:r>
              <w:rPr>
                <w:rStyle w:val="21"/>
                <w:rFonts w:eastAsiaTheme="minorHAnsi"/>
              </w:rPr>
              <w:t>значимость всех критериев в баллах по четвертому разделу: 8 баллов</w:t>
            </w:r>
          </w:p>
        </w:tc>
      </w:tr>
      <w:tr w:rsidR="005120B9" w14:paraId="2E66CE07" w14:textId="77777777" w:rsidTr="0058003E">
        <w:tc>
          <w:tcPr>
            <w:tcW w:w="10869" w:type="dxa"/>
            <w:gridSpan w:val="4"/>
          </w:tcPr>
          <w:p w14:paraId="2A2D7ED0" w14:textId="688A6A75" w:rsidR="005120B9" w:rsidRDefault="005120B9" w:rsidP="005800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21"/>
                <w:rFonts w:eastAsiaTheme="minorHAnsi"/>
              </w:rPr>
              <w:t xml:space="preserve">Совокупная </w:t>
            </w:r>
            <w:r w:rsidR="007D39AF">
              <w:rPr>
                <w:rFonts w:ascii="Times New Roman" w:hAnsi="Times New Roman" w:cs="Times New Roman"/>
                <w:sz w:val="24"/>
                <w:szCs w:val="24"/>
              </w:rPr>
              <w:t>максимальная</w:t>
            </w:r>
            <w:r w:rsidR="007D39AF">
              <w:rPr>
                <w:rStyle w:val="21"/>
                <w:rFonts w:eastAsiaTheme="minorHAnsi"/>
              </w:rPr>
              <w:t xml:space="preserve"> </w:t>
            </w:r>
            <w:r>
              <w:rPr>
                <w:rStyle w:val="21"/>
                <w:rFonts w:eastAsiaTheme="minorHAnsi"/>
              </w:rPr>
              <w:t xml:space="preserve">значимость всех критериев в баллах по всем разделам для муниципального учреждения: </w:t>
            </w:r>
            <w:r>
              <w:rPr>
                <w:rStyle w:val="22"/>
                <w:rFonts w:eastAsiaTheme="minorHAnsi"/>
              </w:rPr>
              <w:t>100 баллов</w:t>
            </w:r>
          </w:p>
        </w:tc>
      </w:tr>
      <w:bookmarkEnd w:id="9"/>
    </w:tbl>
    <w:p w14:paraId="38FA9B90" w14:textId="77777777" w:rsidR="005120B9" w:rsidRDefault="005120B9" w:rsidP="005120B9">
      <w:pPr>
        <w:tabs>
          <w:tab w:val="left" w:pos="360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2D23FD54" w14:textId="76C5D8CB" w:rsidR="005120B9" w:rsidRPr="00B452F1" w:rsidRDefault="005120B9" w:rsidP="00B452F1">
      <w:pPr>
        <w:pStyle w:val="a5"/>
        <w:numPr>
          <w:ilvl w:val="0"/>
          <w:numId w:val="1"/>
        </w:numPr>
        <w:tabs>
          <w:tab w:val="left" w:pos="360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52F1">
        <w:rPr>
          <w:rFonts w:ascii="Times New Roman" w:hAnsi="Times New Roman" w:cs="Times New Roman"/>
          <w:b/>
          <w:bCs/>
          <w:sz w:val="24"/>
          <w:szCs w:val="24"/>
        </w:rPr>
        <w:t>Дубровский районный краеведческий музей</w:t>
      </w:r>
    </w:p>
    <w:p w14:paraId="372A8F3D" w14:textId="06371B5A" w:rsidR="00B452F1" w:rsidRDefault="00B452F1" w:rsidP="00B452F1">
      <w:pPr>
        <w:pStyle w:val="a5"/>
        <w:tabs>
          <w:tab w:val="left" w:pos="360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pPr w:leftFromText="180" w:rightFromText="180" w:vertAnchor="text" w:horzAnchor="page" w:tblpX="843" w:tblpY="320"/>
        <w:tblW w:w="10768" w:type="dxa"/>
        <w:tblLook w:val="04A0" w:firstRow="1" w:lastRow="0" w:firstColumn="1" w:lastColumn="0" w:noHBand="0" w:noVBand="1"/>
      </w:tblPr>
      <w:tblGrid>
        <w:gridCol w:w="556"/>
        <w:gridCol w:w="3834"/>
        <w:gridCol w:w="4536"/>
        <w:gridCol w:w="1842"/>
      </w:tblGrid>
      <w:tr w:rsidR="00B452F1" w14:paraId="173260F9" w14:textId="2107C766" w:rsidTr="00B173C9">
        <w:tc>
          <w:tcPr>
            <w:tcW w:w="556" w:type="dxa"/>
          </w:tcPr>
          <w:p w14:paraId="61DE69FB" w14:textId="77777777" w:rsidR="00B452F1" w:rsidRPr="00AB17D6" w:rsidRDefault="00B452F1" w:rsidP="00B17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7D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2C949A27" w14:textId="77777777" w:rsidR="00B452F1" w:rsidRPr="00AB17D6" w:rsidRDefault="00B452F1" w:rsidP="00B17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7D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3834" w:type="dxa"/>
          </w:tcPr>
          <w:p w14:paraId="5BEA8715" w14:textId="77777777" w:rsidR="00B452F1" w:rsidRPr="00AB17D6" w:rsidRDefault="00B452F1" w:rsidP="00B1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"/>
                <w:rFonts w:eastAsiaTheme="minorHAnsi"/>
              </w:rPr>
              <w:t>Наименование показателя эффективности деятельности учреждения, его руководителя</w:t>
            </w:r>
          </w:p>
        </w:tc>
        <w:tc>
          <w:tcPr>
            <w:tcW w:w="4536" w:type="dxa"/>
          </w:tcPr>
          <w:p w14:paraId="4F4D2451" w14:textId="77777777" w:rsidR="00B452F1" w:rsidRPr="00CE781D" w:rsidRDefault="00B452F1" w:rsidP="00B173C9">
            <w:pPr>
              <w:widowControl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E7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ритерии оценки</w:t>
            </w:r>
          </w:p>
          <w:p w14:paraId="5D7722A6" w14:textId="77777777" w:rsidR="00B452F1" w:rsidRPr="00CE781D" w:rsidRDefault="00B452F1" w:rsidP="00B173C9">
            <w:pPr>
              <w:widowControl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E7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эффективности работы руковод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е</w:t>
            </w:r>
            <w:r w:rsidRPr="00CE7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ля Учреждения</w:t>
            </w:r>
          </w:p>
          <w:p w14:paraId="3E79115F" w14:textId="77777777" w:rsidR="00B452F1" w:rsidRPr="00CE781D" w:rsidRDefault="00B452F1" w:rsidP="00B173C9">
            <w:pPr>
              <w:widowControl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E7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(максимально возможное)</w:t>
            </w:r>
          </w:p>
          <w:p w14:paraId="459C45E6" w14:textId="77777777" w:rsidR="00B452F1" w:rsidRDefault="00B452F1" w:rsidP="00B173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781D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(в баллах*)</w:t>
            </w:r>
          </w:p>
        </w:tc>
        <w:tc>
          <w:tcPr>
            <w:tcW w:w="1842" w:type="dxa"/>
          </w:tcPr>
          <w:p w14:paraId="427962A8" w14:textId="20D4C555" w:rsidR="00B452F1" w:rsidRPr="00CE781D" w:rsidRDefault="00B173C9" w:rsidP="00B173C9">
            <w:pPr>
              <w:widowControl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работы руководителя Учреждения (баллы</w:t>
            </w:r>
          </w:p>
        </w:tc>
      </w:tr>
      <w:tr w:rsidR="00B452F1" w14:paraId="72298340" w14:textId="45CA8F43" w:rsidTr="00B173C9">
        <w:tc>
          <w:tcPr>
            <w:tcW w:w="10768" w:type="dxa"/>
            <w:gridSpan w:val="4"/>
          </w:tcPr>
          <w:p w14:paraId="06E6DB14" w14:textId="0E82DC47" w:rsidR="00B452F1" w:rsidRDefault="00B452F1" w:rsidP="00B173C9">
            <w:pPr>
              <w:jc w:val="center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1.Критерии по основной деятельности учреждения</w:t>
            </w:r>
          </w:p>
        </w:tc>
      </w:tr>
      <w:tr w:rsidR="00181FD2" w14:paraId="16106D9C" w14:textId="616F4AA8" w:rsidTr="00B173C9">
        <w:trPr>
          <w:trHeight w:val="1114"/>
        </w:trPr>
        <w:tc>
          <w:tcPr>
            <w:tcW w:w="556" w:type="dxa"/>
          </w:tcPr>
          <w:p w14:paraId="3D9D1BB9" w14:textId="77777777" w:rsidR="00181FD2" w:rsidRPr="00CE781D" w:rsidRDefault="00181FD2" w:rsidP="00B17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34" w:type="dxa"/>
          </w:tcPr>
          <w:p w14:paraId="4F3D6125" w14:textId="77777777" w:rsidR="00181FD2" w:rsidRDefault="00181FD2" w:rsidP="00B173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21"/>
                <w:rFonts w:eastAsiaTheme="minorHAnsi"/>
              </w:rPr>
              <w:t>Выполнение муниципального задания</w:t>
            </w:r>
          </w:p>
        </w:tc>
        <w:tc>
          <w:tcPr>
            <w:tcW w:w="4536" w:type="dxa"/>
          </w:tcPr>
          <w:p w14:paraId="0F7D8595" w14:textId="77777777" w:rsidR="00181FD2" w:rsidRDefault="00181FD2" w:rsidP="00B173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21"/>
                <w:rFonts w:eastAsiaTheme="minorHAnsi"/>
              </w:rPr>
              <w:t>- Выполнение муниципального задания - 10 баллов</w:t>
            </w:r>
          </w:p>
          <w:p w14:paraId="00C4B996" w14:textId="5D7A706E" w:rsidR="00181FD2" w:rsidRDefault="00181FD2" w:rsidP="00B173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21"/>
                <w:rFonts w:eastAsiaTheme="minorHAnsi"/>
              </w:rPr>
              <w:t>- Невыполнение муниципального задания - 0 баллов</w:t>
            </w:r>
          </w:p>
        </w:tc>
        <w:tc>
          <w:tcPr>
            <w:tcW w:w="1842" w:type="dxa"/>
          </w:tcPr>
          <w:p w14:paraId="058FF84F" w14:textId="77777777" w:rsidR="00181FD2" w:rsidRDefault="00181FD2" w:rsidP="00B173C9">
            <w:pPr>
              <w:rPr>
                <w:rStyle w:val="21"/>
                <w:rFonts w:eastAsiaTheme="minorHAnsi"/>
              </w:rPr>
            </w:pPr>
          </w:p>
        </w:tc>
      </w:tr>
      <w:tr w:rsidR="00B452F1" w14:paraId="2CC801C2" w14:textId="6B2089CC" w:rsidTr="00B173C9">
        <w:tc>
          <w:tcPr>
            <w:tcW w:w="556" w:type="dxa"/>
          </w:tcPr>
          <w:p w14:paraId="72C0E86F" w14:textId="77777777" w:rsidR="00B452F1" w:rsidRPr="00CE781D" w:rsidRDefault="00B452F1" w:rsidP="00B17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34" w:type="dxa"/>
          </w:tcPr>
          <w:p w14:paraId="6DA1EB89" w14:textId="77777777" w:rsidR="00B452F1" w:rsidRDefault="00B452F1" w:rsidP="00B173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21"/>
                <w:rFonts w:eastAsiaTheme="minorHAnsi"/>
              </w:rPr>
              <w:t>Независимая оценка качества работы учреждения (НОК)</w:t>
            </w:r>
          </w:p>
        </w:tc>
        <w:tc>
          <w:tcPr>
            <w:tcW w:w="4536" w:type="dxa"/>
          </w:tcPr>
          <w:p w14:paraId="77D5DD14" w14:textId="77777777" w:rsidR="00B452F1" w:rsidRPr="00DE669E" w:rsidRDefault="00B452F1" w:rsidP="00B173C9">
            <w:pPr>
              <w:widowControl w:val="0"/>
              <w:tabs>
                <w:tab w:val="left" w:pos="6"/>
              </w:tabs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>
              <w:rPr>
                <w:rFonts w:eastAsia="Times New Roman"/>
              </w:rPr>
              <w:t xml:space="preserve"> В </w:t>
            </w:r>
            <w:r w:rsidRPr="00DE6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рейтинге по результатам </w:t>
            </w:r>
            <w:r w:rsidRPr="00DE6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НОК</w:t>
            </w:r>
            <w:r w:rsidRPr="00DE6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учреждение в числе 5 лучших учреждений - 10 баллов</w:t>
            </w:r>
          </w:p>
          <w:p w14:paraId="628F4146" w14:textId="77777777" w:rsidR="00B452F1" w:rsidRDefault="00B452F1" w:rsidP="00B173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>
              <w:rPr>
                <w:rFonts w:eastAsia="Microsoft Sans Serif"/>
              </w:rPr>
              <w:t xml:space="preserve"> В</w:t>
            </w:r>
            <w:r w:rsidRPr="00DE669E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рейтинге по результатам 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Н</w:t>
            </w:r>
            <w:r w:rsidRPr="00DE669E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ОК учреждение в числе 10 лучших учреждений - 5 баллов</w:t>
            </w:r>
          </w:p>
        </w:tc>
        <w:tc>
          <w:tcPr>
            <w:tcW w:w="1842" w:type="dxa"/>
          </w:tcPr>
          <w:p w14:paraId="5A5353A4" w14:textId="77777777" w:rsidR="00B452F1" w:rsidRDefault="00B452F1" w:rsidP="00B173C9">
            <w:pPr>
              <w:widowControl w:val="0"/>
              <w:tabs>
                <w:tab w:val="left" w:pos="6"/>
              </w:tabs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B452F1" w14:paraId="1DA8D00C" w14:textId="49BC9039" w:rsidTr="00B173C9">
        <w:trPr>
          <w:trHeight w:val="278"/>
        </w:trPr>
        <w:tc>
          <w:tcPr>
            <w:tcW w:w="556" w:type="dxa"/>
            <w:vMerge w:val="restart"/>
          </w:tcPr>
          <w:p w14:paraId="0FF83576" w14:textId="77777777" w:rsidR="00B452F1" w:rsidRPr="00CE781D" w:rsidRDefault="00B452F1" w:rsidP="00B17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34" w:type="dxa"/>
            <w:vMerge w:val="restart"/>
          </w:tcPr>
          <w:p w14:paraId="4027BC5F" w14:textId="77777777" w:rsidR="00B452F1" w:rsidRDefault="00B452F1" w:rsidP="00B173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21"/>
                <w:rFonts w:eastAsiaTheme="minorHAnsi"/>
              </w:rPr>
              <w:t>Обеспечение информационной открытости учреждения</w:t>
            </w:r>
          </w:p>
        </w:tc>
        <w:tc>
          <w:tcPr>
            <w:tcW w:w="4536" w:type="dxa"/>
          </w:tcPr>
          <w:p w14:paraId="4F724D72" w14:textId="27D0169A" w:rsidR="00B452F1" w:rsidRPr="00DE669E" w:rsidRDefault="00B452F1" w:rsidP="00B173C9">
            <w:pPr>
              <w:widowControl w:val="0"/>
              <w:tabs>
                <w:tab w:val="left" w:pos="6"/>
              </w:tabs>
              <w:spacing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И</w:t>
            </w:r>
            <w:r w:rsidRPr="00DE6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нформационное наполнение и регулярное обновление сайта учреждения </w:t>
            </w:r>
            <w:r w:rsidRPr="00DE6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(1 раз в неделю) - </w:t>
            </w:r>
            <w:r w:rsidR="00506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  <w:r w:rsidRPr="00DE6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балл</w:t>
            </w:r>
            <w:r w:rsidR="00506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в</w:t>
            </w:r>
            <w:r w:rsidRPr="00DE6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;</w:t>
            </w:r>
          </w:p>
          <w:p w14:paraId="6F11EC72" w14:textId="77777777" w:rsidR="00B452F1" w:rsidRDefault="00B452F1" w:rsidP="00B173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- О</w:t>
            </w:r>
            <w:r w:rsidRPr="00DE669E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тсутствие сайта учреждения к сети Интернет - 0 баллов</w:t>
            </w:r>
          </w:p>
        </w:tc>
        <w:tc>
          <w:tcPr>
            <w:tcW w:w="1842" w:type="dxa"/>
          </w:tcPr>
          <w:p w14:paraId="61F5A5C9" w14:textId="77777777" w:rsidR="00B452F1" w:rsidRDefault="00B452F1" w:rsidP="00B173C9">
            <w:pPr>
              <w:widowControl w:val="0"/>
              <w:tabs>
                <w:tab w:val="left" w:pos="6"/>
              </w:tabs>
              <w:spacing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B452F1" w14:paraId="11AAB817" w14:textId="27E5EA03" w:rsidTr="00B173C9">
        <w:trPr>
          <w:trHeight w:val="277"/>
        </w:trPr>
        <w:tc>
          <w:tcPr>
            <w:tcW w:w="556" w:type="dxa"/>
            <w:vMerge/>
          </w:tcPr>
          <w:p w14:paraId="70420EEF" w14:textId="77777777" w:rsidR="00B452F1" w:rsidRDefault="00B452F1" w:rsidP="00B17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4" w:type="dxa"/>
            <w:vMerge/>
          </w:tcPr>
          <w:p w14:paraId="3143D7F8" w14:textId="77777777" w:rsidR="00B452F1" w:rsidRDefault="00B452F1" w:rsidP="00B173C9">
            <w:pPr>
              <w:rPr>
                <w:rStyle w:val="21"/>
                <w:rFonts w:eastAsiaTheme="minorHAnsi"/>
              </w:rPr>
            </w:pPr>
          </w:p>
        </w:tc>
        <w:tc>
          <w:tcPr>
            <w:tcW w:w="4536" w:type="dxa"/>
          </w:tcPr>
          <w:p w14:paraId="12C1035D" w14:textId="77777777" w:rsidR="00B452F1" w:rsidRDefault="00B452F1" w:rsidP="00B173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21"/>
                <w:rFonts w:eastAsiaTheme="minorHAnsi"/>
              </w:rPr>
              <w:t>- Наличие в учреждении стендов с информацией о перечне предоставляемых муниципальных услуг, о правах и обязанностях получателей муниципальных услуг, о действующем законодательстве в сфере предоставления муниципальных услуг – 3 балла;</w:t>
            </w:r>
          </w:p>
        </w:tc>
        <w:tc>
          <w:tcPr>
            <w:tcW w:w="1842" w:type="dxa"/>
          </w:tcPr>
          <w:p w14:paraId="3A4F2E56" w14:textId="77777777" w:rsidR="00B452F1" w:rsidRDefault="00B452F1" w:rsidP="00B173C9">
            <w:pPr>
              <w:rPr>
                <w:rStyle w:val="21"/>
                <w:rFonts w:eastAsiaTheme="minorHAnsi"/>
              </w:rPr>
            </w:pPr>
          </w:p>
        </w:tc>
      </w:tr>
      <w:tr w:rsidR="00B452F1" w14:paraId="544AE44F" w14:textId="0AB16A65" w:rsidTr="00B173C9">
        <w:tc>
          <w:tcPr>
            <w:tcW w:w="556" w:type="dxa"/>
          </w:tcPr>
          <w:p w14:paraId="5D6511C3" w14:textId="77777777" w:rsidR="00B452F1" w:rsidRPr="00CE781D" w:rsidRDefault="00B452F1" w:rsidP="00B17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34" w:type="dxa"/>
          </w:tcPr>
          <w:p w14:paraId="096743A7" w14:textId="77777777" w:rsidR="00B452F1" w:rsidRDefault="00B452F1" w:rsidP="00B173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21"/>
                <w:rFonts w:eastAsiaTheme="minorHAnsi"/>
              </w:rPr>
              <w:t>Рост средней заработной платы по учреждению в сравнении с прошлым годом</w:t>
            </w:r>
          </w:p>
        </w:tc>
        <w:tc>
          <w:tcPr>
            <w:tcW w:w="4536" w:type="dxa"/>
          </w:tcPr>
          <w:p w14:paraId="599B2107" w14:textId="77777777" w:rsidR="00B452F1" w:rsidRPr="00DE669E" w:rsidRDefault="00B452F1" w:rsidP="00B173C9">
            <w:pPr>
              <w:widowControl w:val="0"/>
              <w:tabs>
                <w:tab w:val="left" w:pos="786"/>
              </w:tabs>
              <w:spacing w:line="269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>
              <w:rPr>
                <w:rFonts w:eastAsia="Times New Roman"/>
              </w:rPr>
              <w:t xml:space="preserve"> В</w:t>
            </w:r>
            <w:r w:rsidRPr="00DE6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ыше показателя прошлого года - 3 бал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</w:t>
            </w:r>
            <w:r w:rsidRPr="00DE6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;</w:t>
            </w:r>
          </w:p>
          <w:p w14:paraId="2F4EEEB3" w14:textId="77777777" w:rsidR="00B452F1" w:rsidRPr="00DE669E" w:rsidRDefault="00B452F1" w:rsidP="00B173C9">
            <w:pPr>
              <w:widowControl w:val="0"/>
              <w:tabs>
                <w:tab w:val="left" w:pos="6"/>
              </w:tabs>
              <w:spacing w:line="269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Н</w:t>
            </w:r>
            <w:r w:rsidRPr="00DE6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а уровне показателя прошл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</w:t>
            </w:r>
            <w:r w:rsidRPr="00DE6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да - 2 балла;</w:t>
            </w:r>
          </w:p>
          <w:p w14:paraId="022804C0" w14:textId="77777777" w:rsidR="00B452F1" w:rsidRDefault="00B452F1" w:rsidP="00B173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669E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ниже показателя прошлого года - 0 баллов;</w:t>
            </w:r>
          </w:p>
        </w:tc>
        <w:tc>
          <w:tcPr>
            <w:tcW w:w="1842" w:type="dxa"/>
          </w:tcPr>
          <w:p w14:paraId="534B4D4D" w14:textId="77777777" w:rsidR="00B452F1" w:rsidRDefault="00B452F1" w:rsidP="00B173C9">
            <w:pPr>
              <w:widowControl w:val="0"/>
              <w:tabs>
                <w:tab w:val="left" w:pos="786"/>
              </w:tabs>
              <w:spacing w:line="269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B452F1" w14:paraId="31574016" w14:textId="0AE16E0C" w:rsidTr="00B173C9">
        <w:tc>
          <w:tcPr>
            <w:tcW w:w="556" w:type="dxa"/>
          </w:tcPr>
          <w:p w14:paraId="58258B22" w14:textId="77777777" w:rsidR="00B452F1" w:rsidRPr="00CE781D" w:rsidRDefault="00B452F1" w:rsidP="00B17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34" w:type="dxa"/>
          </w:tcPr>
          <w:p w14:paraId="33577F6E" w14:textId="77777777" w:rsidR="00B452F1" w:rsidRDefault="00B452F1" w:rsidP="00B173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21"/>
                <w:rFonts w:eastAsiaTheme="minorHAnsi"/>
              </w:rPr>
              <w:t>Предписания и замечания контрольно-надзорных органов (в течение года)</w:t>
            </w:r>
          </w:p>
        </w:tc>
        <w:tc>
          <w:tcPr>
            <w:tcW w:w="4536" w:type="dxa"/>
          </w:tcPr>
          <w:p w14:paraId="3EC05DE7" w14:textId="77777777" w:rsidR="00B452F1" w:rsidRPr="00EF4EBE" w:rsidRDefault="00B452F1" w:rsidP="00B173C9">
            <w:pPr>
              <w:widowControl w:val="0"/>
              <w:tabs>
                <w:tab w:val="left" w:pos="6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О</w:t>
            </w:r>
            <w:r w:rsidRPr="00EF4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сутствуют предписания и замечания — 5 баллов</w:t>
            </w:r>
          </w:p>
          <w:p w14:paraId="74DF3092" w14:textId="77777777" w:rsidR="00B452F1" w:rsidRDefault="00B452F1" w:rsidP="00B173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- Н</w:t>
            </w:r>
            <w:r w:rsidRPr="00EF4EBE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аличие замечаний и предписаний- снимается 15 баллов из общего количества баллов</w:t>
            </w:r>
          </w:p>
        </w:tc>
        <w:tc>
          <w:tcPr>
            <w:tcW w:w="1842" w:type="dxa"/>
          </w:tcPr>
          <w:p w14:paraId="05478B7E" w14:textId="77777777" w:rsidR="00B452F1" w:rsidRDefault="00B452F1" w:rsidP="00B173C9">
            <w:pPr>
              <w:widowControl w:val="0"/>
              <w:tabs>
                <w:tab w:val="left" w:pos="6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B452F1" w14:paraId="39CB4CF6" w14:textId="24BF1F0A" w:rsidTr="00B173C9">
        <w:tc>
          <w:tcPr>
            <w:tcW w:w="556" w:type="dxa"/>
          </w:tcPr>
          <w:p w14:paraId="7B4246F5" w14:textId="77777777" w:rsidR="00B452F1" w:rsidRPr="00CE781D" w:rsidRDefault="00B452F1" w:rsidP="00B17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34" w:type="dxa"/>
          </w:tcPr>
          <w:p w14:paraId="38A92355" w14:textId="77777777" w:rsidR="00B452F1" w:rsidRDefault="00B452F1" w:rsidP="00B173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21"/>
                <w:rFonts w:eastAsiaTheme="minorHAnsi"/>
              </w:rPr>
              <w:t>Ведение инновационной деятельности</w:t>
            </w:r>
          </w:p>
        </w:tc>
        <w:tc>
          <w:tcPr>
            <w:tcW w:w="4536" w:type="dxa"/>
          </w:tcPr>
          <w:p w14:paraId="4BBD574F" w14:textId="77777777" w:rsidR="00B452F1" w:rsidRDefault="00B452F1" w:rsidP="00B173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21"/>
                <w:rFonts w:eastAsiaTheme="minorHAnsi"/>
              </w:rPr>
              <w:t>- Использование в работе инновационной деятельности - 3 балла</w:t>
            </w:r>
          </w:p>
        </w:tc>
        <w:tc>
          <w:tcPr>
            <w:tcW w:w="1842" w:type="dxa"/>
          </w:tcPr>
          <w:p w14:paraId="53169A4C" w14:textId="77777777" w:rsidR="00B452F1" w:rsidRDefault="00B452F1" w:rsidP="00B173C9">
            <w:pPr>
              <w:rPr>
                <w:rStyle w:val="21"/>
                <w:rFonts w:eastAsiaTheme="minorHAnsi"/>
              </w:rPr>
            </w:pPr>
          </w:p>
        </w:tc>
      </w:tr>
      <w:tr w:rsidR="00B452F1" w14:paraId="5749CBA8" w14:textId="252A4362" w:rsidTr="00B173C9">
        <w:tc>
          <w:tcPr>
            <w:tcW w:w="556" w:type="dxa"/>
          </w:tcPr>
          <w:p w14:paraId="47545C59" w14:textId="77777777" w:rsidR="00B452F1" w:rsidRPr="00CE781D" w:rsidRDefault="00B452F1" w:rsidP="00B17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34" w:type="dxa"/>
          </w:tcPr>
          <w:p w14:paraId="0A679A27" w14:textId="77777777" w:rsidR="00B452F1" w:rsidRDefault="00B452F1" w:rsidP="00B173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21"/>
                <w:rFonts w:eastAsiaTheme="minorHAnsi"/>
              </w:rPr>
              <w:t>Количество пользователей музея в отчетный период (единиц)</w:t>
            </w:r>
          </w:p>
        </w:tc>
        <w:tc>
          <w:tcPr>
            <w:tcW w:w="4536" w:type="dxa"/>
          </w:tcPr>
          <w:p w14:paraId="43917926" w14:textId="77777777" w:rsidR="00B452F1" w:rsidRPr="00E97757" w:rsidRDefault="00B452F1" w:rsidP="00B173C9">
            <w:pPr>
              <w:widowControl w:val="0"/>
              <w:tabs>
                <w:tab w:val="left" w:pos="346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В</w:t>
            </w:r>
            <w:r w:rsidRPr="00E97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ыше показателя прошлого года - 3 бал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</w:t>
            </w:r>
            <w:r w:rsidRPr="00E97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;</w:t>
            </w:r>
          </w:p>
          <w:p w14:paraId="3EE17C60" w14:textId="77777777" w:rsidR="00B452F1" w:rsidRPr="00E97757" w:rsidRDefault="00B452F1" w:rsidP="00B173C9">
            <w:pPr>
              <w:widowControl w:val="0"/>
              <w:tabs>
                <w:tab w:val="left" w:pos="350"/>
              </w:tabs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Н</w:t>
            </w:r>
            <w:r w:rsidRPr="00E97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 уровне показателя прошлого года - 1 балла;</w:t>
            </w:r>
          </w:p>
          <w:p w14:paraId="6B6D32FC" w14:textId="77777777" w:rsidR="00B452F1" w:rsidRDefault="00B452F1" w:rsidP="00B173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- Н</w:t>
            </w:r>
            <w:r w:rsidRPr="00E97757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иже показателя прошлого года - 0 баллов</w:t>
            </w:r>
          </w:p>
        </w:tc>
        <w:tc>
          <w:tcPr>
            <w:tcW w:w="1842" w:type="dxa"/>
          </w:tcPr>
          <w:p w14:paraId="6167BE0C" w14:textId="77777777" w:rsidR="00B452F1" w:rsidRDefault="00B452F1" w:rsidP="00B173C9">
            <w:pPr>
              <w:widowControl w:val="0"/>
              <w:tabs>
                <w:tab w:val="left" w:pos="346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B452F1" w14:paraId="0615B9CC" w14:textId="63F2BC15" w:rsidTr="00B173C9">
        <w:tc>
          <w:tcPr>
            <w:tcW w:w="556" w:type="dxa"/>
          </w:tcPr>
          <w:p w14:paraId="4516CB44" w14:textId="77777777" w:rsidR="00B452F1" w:rsidRPr="00CE781D" w:rsidRDefault="00B452F1" w:rsidP="00B17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34" w:type="dxa"/>
          </w:tcPr>
          <w:p w14:paraId="1680C460" w14:textId="77777777" w:rsidR="00B452F1" w:rsidRDefault="00B452F1" w:rsidP="00B173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21"/>
                <w:rFonts w:eastAsiaTheme="minorHAnsi"/>
              </w:rPr>
              <w:t>Количество пополнения фонда в отчетный период (единиц)</w:t>
            </w:r>
          </w:p>
        </w:tc>
        <w:tc>
          <w:tcPr>
            <w:tcW w:w="4536" w:type="dxa"/>
          </w:tcPr>
          <w:p w14:paraId="64FA5417" w14:textId="77777777" w:rsidR="00B452F1" w:rsidRPr="00E97757" w:rsidRDefault="00B452F1" w:rsidP="00B173C9">
            <w:pPr>
              <w:widowControl w:val="0"/>
              <w:tabs>
                <w:tab w:val="left" w:pos="408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В</w:t>
            </w:r>
            <w:r w:rsidRPr="00E97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ыше показателя прошлого года - 3 бал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</w:t>
            </w:r>
            <w:r w:rsidRPr="00E97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;</w:t>
            </w:r>
          </w:p>
          <w:p w14:paraId="7278DF8D" w14:textId="77777777" w:rsidR="00B452F1" w:rsidRPr="00E97757" w:rsidRDefault="00B452F1" w:rsidP="00B173C9">
            <w:pPr>
              <w:widowControl w:val="0"/>
              <w:tabs>
                <w:tab w:val="left" w:pos="346"/>
              </w:tabs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Н</w:t>
            </w:r>
            <w:r w:rsidRPr="00E97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 уровне показателя прошлого года - 1 балла;</w:t>
            </w:r>
          </w:p>
          <w:p w14:paraId="22252554" w14:textId="77777777" w:rsidR="00B452F1" w:rsidRDefault="00B452F1" w:rsidP="00B173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- Н</w:t>
            </w:r>
            <w:r w:rsidRPr="00E97757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иже показателя прошлого года - 0 баллов</w:t>
            </w:r>
          </w:p>
        </w:tc>
        <w:tc>
          <w:tcPr>
            <w:tcW w:w="1842" w:type="dxa"/>
          </w:tcPr>
          <w:p w14:paraId="722656C8" w14:textId="77777777" w:rsidR="00B452F1" w:rsidRDefault="00B452F1" w:rsidP="00B173C9">
            <w:pPr>
              <w:widowControl w:val="0"/>
              <w:tabs>
                <w:tab w:val="left" w:pos="408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B452F1" w14:paraId="488AA894" w14:textId="43DC18BD" w:rsidTr="00B173C9">
        <w:tc>
          <w:tcPr>
            <w:tcW w:w="556" w:type="dxa"/>
          </w:tcPr>
          <w:p w14:paraId="0A857605" w14:textId="77777777" w:rsidR="00B452F1" w:rsidRPr="00CE781D" w:rsidRDefault="00B452F1" w:rsidP="00B17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34" w:type="dxa"/>
          </w:tcPr>
          <w:p w14:paraId="3D0D460E" w14:textId="77777777" w:rsidR="00B452F1" w:rsidRDefault="00B452F1" w:rsidP="00B173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21"/>
                <w:rFonts w:eastAsiaTheme="minorHAnsi"/>
              </w:rPr>
              <w:t>Количество мероприятий на выезде в отчетный период (единиц)</w:t>
            </w:r>
          </w:p>
        </w:tc>
        <w:tc>
          <w:tcPr>
            <w:tcW w:w="4536" w:type="dxa"/>
          </w:tcPr>
          <w:p w14:paraId="41454F51" w14:textId="77777777" w:rsidR="00B452F1" w:rsidRPr="00E97757" w:rsidRDefault="00B452F1" w:rsidP="00B173C9">
            <w:pPr>
              <w:widowControl w:val="0"/>
              <w:tabs>
                <w:tab w:val="left" w:pos="408"/>
              </w:tabs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В</w:t>
            </w:r>
            <w:r w:rsidRPr="00E97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ыше прошлого года - 3 бал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</w:t>
            </w:r>
            <w:r w:rsidRPr="00E97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;</w:t>
            </w:r>
          </w:p>
          <w:p w14:paraId="1B00B42A" w14:textId="77777777" w:rsidR="00B452F1" w:rsidRPr="00E97757" w:rsidRDefault="00B452F1" w:rsidP="00B173C9">
            <w:pPr>
              <w:widowControl w:val="0"/>
              <w:tabs>
                <w:tab w:val="left" w:pos="403"/>
              </w:tabs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Н</w:t>
            </w:r>
            <w:r w:rsidRPr="00E97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 уровне прошлого года - 1 балла;</w:t>
            </w:r>
          </w:p>
          <w:p w14:paraId="050C6BA7" w14:textId="77777777" w:rsidR="00B452F1" w:rsidRDefault="00B452F1" w:rsidP="00B173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- Н</w:t>
            </w:r>
            <w:r w:rsidRPr="00E97757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иже прошлого года - 0 баллов</w:t>
            </w:r>
          </w:p>
        </w:tc>
        <w:tc>
          <w:tcPr>
            <w:tcW w:w="1842" w:type="dxa"/>
          </w:tcPr>
          <w:p w14:paraId="6DADDBA8" w14:textId="77777777" w:rsidR="00B452F1" w:rsidRDefault="00B452F1" w:rsidP="00B173C9">
            <w:pPr>
              <w:widowControl w:val="0"/>
              <w:tabs>
                <w:tab w:val="left" w:pos="408"/>
              </w:tabs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B452F1" w14:paraId="74B5ACAD" w14:textId="41D0A36F" w:rsidTr="00B173C9">
        <w:tc>
          <w:tcPr>
            <w:tcW w:w="556" w:type="dxa"/>
          </w:tcPr>
          <w:p w14:paraId="0A72177A" w14:textId="77777777" w:rsidR="00B452F1" w:rsidRPr="00CE781D" w:rsidRDefault="00B452F1" w:rsidP="00B17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834" w:type="dxa"/>
          </w:tcPr>
          <w:p w14:paraId="55FB5166" w14:textId="77777777" w:rsidR="00B452F1" w:rsidRDefault="00B452F1" w:rsidP="00B173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21"/>
                <w:rFonts w:eastAsiaTheme="minorHAnsi"/>
              </w:rPr>
              <w:t>Создание печатной продукции рекламного характера (буклеты, дайджесты, брошюры, листовки и т.д.)</w:t>
            </w:r>
          </w:p>
        </w:tc>
        <w:tc>
          <w:tcPr>
            <w:tcW w:w="4536" w:type="dxa"/>
          </w:tcPr>
          <w:p w14:paraId="256EAB18" w14:textId="77777777" w:rsidR="00B452F1" w:rsidRPr="00E97757" w:rsidRDefault="00B452F1" w:rsidP="00B173C9">
            <w:pPr>
              <w:widowControl w:val="0"/>
              <w:tabs>
                <w:tab w:val="left" w:pos="408"/>
              </w:tabs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В</w:t>
            </w:r>
            <w:r w:rsidRPr="00E97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ыш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уровня </w:t>
            </w:r>
            <w:r w:rsidRPr="00E97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шлого года - 3 бал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</w:t>
            </w:r>
            <w:r w:rsidRPr="00E97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;</w:t>
            </w:r>
          </w:p>
          <w:p w14:paraId="21A686EC" w14:textId="77777777" w:rsidR="00B452F1" w:rsidRPr="00E97757" w:rsidRDefault="00B452F1" w:rsidP="00B173C9">
            <w:pPr>
              <w:widowControl w:val="0"/>
              <w:tabs>
                <w:tab w:val="left" w:pos="403"/>
              </w:tabs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Н</w:t>
            </w:r>
            <w:r w:rsidRPr="00E97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 уровне прошлого года - 1 балла;</w:t>
            </w:r>
          </w:p>
          <w:p w14:paraId="0C92BEFD" w14:textId="77777777" w:rsidR="00B452F1" w:rsidRDefault="00B452F1" w:rsidP="00B173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- Н</w:t>
            </w:r>
            <w:r w:rsidRPr="00E97757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иже 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уровня </w:t>
            </w:r>
            <w:r w:rsidRPr="00E97757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прошлого года - 0 баллов</w:t>
            </w:r>
          </w:p>
        </w:tc>
        <w:tc>
          <w:tcPr>
            <w:tcW w:w="1842" w:type="dxa"/>
          </w:tcPr>
          <w:p w14:paraId="7C1AA646" w14:textId="77777777" w:rsidR="00B452F1" w:rsidRDefault="00B452F1" w:rsidP="00B173C9">
            <w:pPr>
              <w:widowControl w:val="0"/>
              <w:tabs>
                <w:tab w:val="left" w:pos="408"/>
              </w:tabs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B452F1" w14:paraId="1B603ED3" w14:textId="2569BA2D" w:rsidTr="00B173C9">
        <w:tc>
          <w:tcPr>
            <w:tcW w:w="556" w:type="dxa"/>
          </w:tcPr>
          <w:p w14:paraId="78AE4E99" w14:textId="77777777" w:rsidR="00B452F1" w:rsidRPr="00CE781D" w:rsidRDefault="00B452F1" w:rsidP="00B17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834" w:type="dxa"/>
          </w:tcPr>
          <w:p w14:paraId="520A3732" w14:textId="77777777" w:rsidR="00B452F1" w:rsidRDefault="00B452F1" w:rsidP="00B173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21"/>
                <w:rFonts w:eastAsiaTheme="minorHAnsi"/>
              </w:rPr>
              <w:t>Количество мероприятий, проведенных музеем</w:t>
            </w:r>
          </w:p>
        </w:tc>
        <w:tc>
          <w:tcPr>
            <w:tcW w:w="4536" w:type="dxa"/>
          </w:tcPr>
          <w:p w14:paraId="6CF45D7E" w14:textId="77777777" w:rsidR="00B452F1" w:rsidRPr="00E97757" w:rsidRDefault="00B452F1" w:rsidP="00B173C9">
            <w:pPr>
              <w:widowControl w:val="0"/>
              <w:tabs>
                <w:tab w:val="left" w:pos="408"/>
              </w:tabs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В</w:t>
            </w:r>
            <w:r w:rsidRPr="00E97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ыш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уровня</w:t>
            </w:r>
            <w:r w:rsidRPr="00E97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рошлого года - 3 бал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</w:t>
            </w:r>
            <w:r w:rsidRPr="00E97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;</w:t>
            </w:r>
          </w:p>
          <w:p w14:paraId="75B38CED" w14:textId="77777777" w:rsidR="00B452F1" w:rsidRPr="00E97757" w:rsidRDefault="00B452F1" w:rsidP="00B173C9">
            <w:pPr>
              <w:widowControl w:val="0"/>
              <w:tabs>
                <w:tab w:val="left" w:pos="403"/>
              </w:tabs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Н</w:t>
            </w:r>
            <w:r w:rsidRPr="00E97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 уровне прошлого года - 1 балла;</w:t>
            </w:r>
          </w:p>
          <w:p w14:paraId="04325E81" w14:textId="77777777" w:rsidR="00B452F1" w:rsidRDefault="00B452F1" w:rsidP="00B173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- Н</w:t>
            </w:r>
            <w:r w:rsidRPr="00E97757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иже 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уровня </w:t>
            </w:r>
            <w:r w:rsidRPr="00E97757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прошлого года - 0 баллов</w:t>
            </w:r>
          </w:p>
        </w:tc>
        <w:tc>
          <w:tcPr>
            <w:tcW w:w="1842" w:type="dxa"/>
          </w:tcPr>
          <w:p w14:paraId="641815CE" w14:textId="77777777" w:rsidR="00B452F1" w:rsidRDefault="00B452F1" w:rsidP="00B173C9">
            <w:pPr>
              <w:widowControl w:val="0"/>
              <w:tabs>
                <w:tab w:val="left" w:pos="408"/>
              </w:tabs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B452F1" w14:paraId="2AE660E0" w14:textId="0B09684A" w:rsidTr="00B173C9">
        <w:tc>
          <w:tcPr>
            <w:tcW w:w="556" w:type="dxa"/>
          </w:tcPr>
          <w:p w14:paraId="5656F4D3" w14:textId="77777777" w:rsidR="00B452F1" w:rsidRPr="00CE781D" w:rsidRDefault="00B452F1" w:rsidP="00B17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834" w:type="dxa"/>
          </w:tcPr>
          <w:p w14:paraId="60FB2A20" w14:textId="77777777" w:rsidR="00B452F1" w:rsidRDefault="00B452F1" w:rsidP="00B173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21"/>
                <w:rFonts w:eastAsiaTheme="minorHAnsi"/>
              </w:rPr>
              <w:t>Количество предметов и музейных коллекций, внесенных в электронную базу данных музея (единиц).</w:t>
            </w:r>
          </w:p>
        </w:tc>
        <w:tc>
          <w:tcPr>
            <w:tcW w:w="4536" w:type="dxa"/>
          </w:tcPr>
          <w:p w14:paraId="1E8C07E9" w14:textId="77777777" w:rsidR="00B452F1" w:rsidRPr="00E97757" w:rsidRDefault="00B452F1" w:rsidP="00B173C9">
            <w:pPr>
              <w:widowControl w:val="0"/>
              <w:tabs>
                <w:tab w:val="left" w:pos="408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В</w:t>
            </w:r>
            <w:r w:rsidRPr="00E97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ыше показателя прошлого года - 3 бал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</w:t>
            </w:r>
            <w:r w:rsidRPr="00E97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;</w:t>
            </w:r>
          </w:p>
          <w:p w14:paraId="7D1839E7" w14:textId="77777777" w:rsidR="00B452F1" w:rsidRPr="00E97757" w:rsidRDefault="00B452F1" w:rsidP="00B173C9">
            <w:pPr>
              <w:widowControl w:val="0"/>
              <w:tabs>
                <w:tab w:val="left" w:pos="346"/>
              </w:tabs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Н</w:t>
            </w:r>
            <w:r w:rsidRPr="00E97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 уровне показателя прошлого года - 1 балла;</w:t>
            </w:r>
          </w:p>
          <w:p w14:paraId="25723EF7" w14:textId="77777777" w:rsidR="00B452F1" w:rsidRDefault="00B452F1" w:rsidP="00B173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- Н</w:t>
            </w:r>
            <w:r w:rsidRPr="00E97757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иже показателя прошлого года - 0 баллов</w:t>
            </w:r>
          </w:p>
        </w:tc>
        <w:tc>
          <w:tcPr>
            <w:tcW w:w="1842" w:type="dxa"/>
          </w:tcPr>
          <w:p w14:paraId="02F29A4E" w14:textId="77777777" w:rsidR="00B452F1" w:rsidRDefault="00B452F1" w:rsidP="00B173C9">
            <w:pPr>
              <w:widowControl w:val="0"/>
              <w:tabs>
                <w:tab w:val="left" w:pos="408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B452F1" w14:paraId="51285BF1" w14:textId="30165763" w:rsidTr="00B173C9">
        <w:tc>
          <w:tcPr>
            <w:tcW w:w="556" w:type="dxa"/>
          </w:tcPr>
          <w:p w14:paraId="631F2E5D" w14:textId="77777777" w:rsidR="00B452F1" w:rsidRPr="00CE781D" w:rsidRDefault="00B452F1" w:rsidP="00B17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834" w:type="dxa"/>
          </w:tcPr>
          <w:p w14:paraId="3E42A071" w14:textId="77777777" w:rsidR="00B452F1" w:rsidRDefault="00B452F1" w:rsidP="00B173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21"/>
                <w:rFonts w:eastAsiaTheme="minorHAnsi"/>
              </w:rPr>
              <w:t xml:space="preserve">Наличие договоров о сотрудничестве с </w:t>
            </w:r>
            <w:r>
              <w:rPr>
                <w:rStyle w:val="21"/>
                <w:rFonts w:eastAsiaTheme="minorHAnsi"/>
              </w:rPr>
              <w:lastRenderedPageBreak/>
              <w:t>общеобразовательными школами, детскими школами искусств</w:t>
            </w:r>
          </w:p>
        </w:tc>
        <w:tc>
          <w:tcPr>
            <w:tcW w:w="4536" w:type="dxa"/>
          </w:tcPr>
          <w:p w14:paraId="1D11F628" w14:textId="77777777" w:rsidR="00B452F1" w:rsidRPr="00E97757" w:rsidRDefault="00B452F1" w:rsidP="00B173C9">
            <w:pPr>
              <w:widowControl w:val="0"/>
              <w:tabs>
                <w:tab w:val="left" w:pos="408"/>
              </w:tabs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- В</w:t>
            </w:r>
            <w:r w:rsidRPr="00E97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ыш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уровня </w:t>
            </w:r>
            <w:r w:rsidRPr="00E97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шлого года - 3 бал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</w:t>
            </w:r>
            <w:r w:rsidRPr="00E97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;</w:t>
            </w:r>
          </w:p>
          <w:p w14:paraId="551D0D9C" w14:textId="77777777" w:rsidR="00B452F1" w:rsidRPr="00E97757" w:rsidRDefault="00B452F1" w:rsidP="00B173C9">
            <w:pPr>
              <w:widowControl w:val="0"/>
              <w:tabs>
                <w:tab w:val="left" w:pos="403"/>
              </w:tabs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Н</w:t>
            </w:r>
            <w:r w:rsidRPr="00E97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 уровне прошлого года - 1 балла;</w:t>
            </w:r>
          </w:p>
          <w:p w14:paraId="569FF289" w14:textId="77777777" w:rsidR="00B452F1" w:rsidRDefault="00B452F1" w:rsidP="00B173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- Н</w:t>
            </w:r>
            <w:r w:rsidRPr="00E97757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иже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уровня </w:t>
            </w:r>
            <w:r w:rsidRPr="00E97757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прошлого года - 0 баллов</w:t>
            </w:r>
          </w:p>
        </w:tc>
        <w:tc>
          <w:tcPr>
            <w:tcW w:w="1842" w:type="dxa"/>
          </w:tcPr>
          <w:p w14:paraId="64233B85" w14:textId="77777777" w:rsidR="00B452F1" w:rsidRDefault="00B452F1" w:rsidP="00B173C9">
            <w:pPr>
              <w:widowControl w:val="0"/>
              <w:tabs>
                <w:tab w:val="left" w:pos="408"/>
              </w:tabs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0697F" w14:paraId="3DE8CC27" w14:textId="36AF43E5" w:rsidTr="00F20E67">
        <w:trPr>
          <w:trHeight w:val="1104"/>
        </w:trPr>
        <w:tc>
          <w:tcPr>
            <w:tcW w:w="556" w:type="dxa"/>
          </w:tcPr>
          <w:p w14:paraId="145C1527" w14:textId="77777777" w:rsidR="0050697F" w:rsidRPr="00CE781D" w:rsidRDefault="0050697F" w:rsidP="00B17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834" w:type="dxa"/>
          </w:tcPr>
          <w:p w14:paraId="2BA44286" w14:textId="77777777" w:rsidR="0050697F" w:rsidRDefault="0050697F" w:rsidP="00B173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21"/>
                <w:rFonts w:eastAsiaTheme="minorHAnsi"/>
              </w:rPr>
              <w:t>Публикация информации о музейных предметах, музейных коллекциях и деятельности музея во всех видах СМИ.</w:t>
            </w:r>
          </w:p>
        </w:tc>
        <w:tc>
          <w:tcPr>
            <w:tcW w:w="4536" w:type="dxa"/>
          </w:tcPr>
          <w:p w14:paraId="5798E1D9" w14:textId="77777777" w:rsidR="0050697F" w:rsidRPr="00E97757" w:rsidRDefault="0050697F" w:rsidP="00B173C9">
            <w:pPr>
              <w:widowControl w:val="0"/>
              <w:tabs>
                <w:tab w:val="left" w:pos="408"/>
              </w:tabs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В</w:t>
            </w:r>
            <w:r w:rsidRPr="00E97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ыш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уровня </w:t>
            </w:r>
            <w:r w:rsidRPr="00E97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шлого года - 3 баллов;</w:t>
            </w:r>
          </w:p>
          <w:p w14:paraId="1F1D3380" w14:textId="77777777" w:rsidR="0050697F" w:rsidRPr="00E97757" w:rsidRDefault="0050697F" w:rsidP="00B173C9">
            <w:pPr>
              <w:widowControl w:val="0"/>
              <w:tabs>
                <w:tab w:val="left" w:pos="403"/>
              </w:tabs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Н</w:t>
            </w:r>
            <w:r w:rsidRPr="00E97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 уровне прошлого года - 1 балла;</w:t>
            </w:r>
          </w:p>
          <w:p w14:paraId="3E4D7E08" w14:textId="77777777" w:rsidR="0050697F" w:rsidRDefault="0050697F" w:rsidP="00B173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- Н</w:t>
            </w:r>
            <w:r w:rsidRPr="00E97757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иже 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уровня </w:t>
            </w:r>
            <w:r w:rsidRPr="00E97757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прошлого года - 0 баллов</w:t>
            </w:r>
          </w:p>
        </w:tc>
        <w:tc>
          <w:tcPr>
            <w:tcW w:w="1842" w:type="dxa"/>
          </w:tcPr>
          <w:p w14:paraId="7CCC7537" w14:textId="77777777" w:rsidR="0050697F" w:rsidRDefault="0050697F" w:rsidP="00B173C9">
            <w:pPr>
              <w:widowControl w:val="0"/>
              <w:tabs>
                <w:tab w:val="left" w:pos="408"/>
              </w:tabs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B452F1" w14:paraId="47AC63B9" w14:textId="646352F4" w:rsidTr="00B173C9">
        <w:tc>
          <w:tcPr>
            <w:tcW w:w="556" w:type="dxa"/>
          </w:tcPr>
          <w:p w14:paraId="5E7560BB" w14:textId="6B13FAEF" w:rsidR="00B452F1" w:rsidRPr="00CE781D" w:rsidRDefault="00B452F1" w:rsidP="00B17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69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34" w:type="dxa"/>
          </w:tcPr>
          <w:p w14:paraId="580CDF8B" w14:textId="77777777" w:rsidR="00B452F1" w:rsidRDefault="00B452F1" w:rsidP="00B173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7E09">
              <w:rPr>
                <w:rFonts w:ascii="Times New Roman" w:hAnsi="Times New Roman" w:cs="Times New Roman"/>
                <w:sz w:val="24"/>
                <w:szCs w:val="24"/>
              </w:rPr>
              <w:t>Наличие актуальных рекламных материалов по программе «Пушкинская карта» в афишах, на сайтах, в наружной рекламе и СМИ (на основании мониторинга сайта учреждения культуры, фото-видео отчета)</w:t>
            </w:r>
          </w:p>
        </w:tc>
        <w:tc>
          <w:tcPr>
            <w:tcW w:w="4536" w:type="dxa"/>
          </w:tcPr>
          <w:p w14:paraId="00E8A9C6" w14:textId="77777777" w:rsidR="00B452F1" w:rsidRPr="00910C3F" w:rsidRDefault="00B452F1" w:rsidP="00B173C9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overflowPunct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</w:t>
            </w:r>
            <w:r w:rsidRPr="00910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ышение уровня прошлого отчетного периода - 2 балла;</w:t>
            </w:r>
          </w:p>
          <w:p w14:paraId="78C5AEF9" w14:textId="77777777" w:rsidR="00B452F1" w:rsidRPr="00910C3F" w:rsidRDefault="00B452F1" w:rsidP="00B173C9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overflowPunct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10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уровне прошлого отчетного периода - 1 балл;</w:t>
            </w:r>
          </w:p>
          <w:p w14:paraId="52D68071" w14:textId="77777777" w:rsidR="00B452F1" w:rsidRPr="00910C3F" w:rsidRDefault="00B452F1" w:rsidP="00B173C9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overflowPunct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10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же уровня прошлого отчетного периода - 0 баллов;</w:t>
            </w:r>
          </w:p>
          <w:p w14:paraId="0A0A4958" w14:textId="77777777" w:rsidR="00B452F1" w:rsidRDefault="00B452F1" w:rsidP="00B173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14:paraId="51723D05" w14:textId="77777777" w:rsidR="00B452F1" w:rsidRDefault="00B452F1" w:rsidP="00B173C9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overflowPunct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2F1" w14:paraId="71745EC0" w14:textId="269BD59D" w:rsidTr="00B173C9">
        <w:tc>
          <w:tcPr>
            <w:tcW w:w="556" w:type="dxa"/>
          </w:tcPr>
          <w:p w14:paraId="3B7A973C" w14:textId="0F5F5FEB" w:rsidR="00B452F1" w:rsidRPr="00CE781D" w:rsidRDefault="00B452F1" w:rsidP="00B17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69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34" w:type="dxa"/>
          </w:tcPr>
          <w:p w14:paraId="6908A945" w14:textId="77777777" w:rsidR="00B452F1" w:rsidRDefault="00B452F1" w:rsidP="00B173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7E09">
              <w:rPr>
                <w:rFonts w:ascii="Times New Roman" w:hAnsi="Times New Roman" w:cs="Times New Roman"/>
                <w:sz w:val="24"/>
                <w:szCs w:val="24"/>
              </w:rPr>
              <w:t xml:space="preserve">Процент событий по программе «Пушкинская карта» от общего количества платных событий из афиши учреждения культуры (на основании данных платформы </w:t>
            </w:r>
            <w:r w:rsidRPr="00007E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  <w:r w:rsidRPr="00007E09">
              <w:rPr>
                <w:rFonts w:ascii="Times New Roman" w:hAnsi="Times New Roman" w:cs="Times New Roman"/>
                <w:sz w:val="24"/>
                <w:szCs w:val="24"/>
              </w:rPr>
              <w:t>.Культура.РФ, мониторинг сайта учреждения)</w:t>
            </w:r>
          </w:p>
        </w:tc>
        <w:tc>
          <w:tcPr>
            <w:tcW w:w="4536" w:type="dxa"/>
          </w:tcPr>
          <w:p w14:paraId="0C52990E" w14:textId="77777777" w:rsidR="00B452F1" w:rsidRPr="00052267" w:rsidRDefault="00B452F1" w:rsidP="00B173C9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overflowPunct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052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ышение уровня прошлого отчетного периода - 2 балла;</w:t>
            </w:r>
          </w:p>
          <w:p w14:paraId="57C67185" w14:textId="77777777" w:rsidR="00B452F1" w:rsidRPr="00052267" w:rsidRDefault="00B452F1" w:rsidP="00B173C9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overflowPunct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52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уровне прошлого отчетного периода - 1 балл;</w:t>
            </w:r>
          </w:p>
          <w:p w14:paraId="72FDE76F" w14:textId="77777777" w:rsidR="00B452F1" w:rsidRPr="00052267" w:rsidRDefault="00B452F1" w:rsidP="00B173C9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overflowPunct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52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же уровня прошлого отчетного периода - 0 баллов;</w:t>
            </w:r>
          </w:p>
          <w:p w14:paraId="11A491A7" w14:textId="77777777" w:rsidR="00B452F1" w:rsidRDefault="00B452F1" w:rsidP="00B173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14:paraId="435EB7FC" w14:textId="77777777" w:rsidR="00B452F1" w:rsidRPr="00052267" w:rsidRDefault="00B452F1" w:rsidP="00B173C9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overflowPunct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2F1" w14:paraId="4DC1ECDE" w14:textId="23C5111F" w:rsidTr="00B173C9">
        <w:tc>
          <w:tcPr>
            <w:tcW w:w="556" w:type="dxa"/>
          </w:tcPr>
          <w:p w14:paraId="1863D69A" w14:textId="729583AD" w:rsidR="00B452F1" w:rsidRPr="00CE781D" w:rsidRDefault="00B452F1" w:rsidP="00B17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69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34" w:type="dxa"/>
          </w:tcPr>
          <w:p w14:paraId="492C8652" w14:textId="77777777" w:rsidR="00B452F1" w:rsidRDefault="00B452F1" w:rsidP="00B173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7E09">
              <w:rPr>
                <w:rFonts w:ascii="Times New Roman" w:hAnsi="Times New Roman" w:cs="Times New Roman"/>
                <w:sz w:val="24"/>
                <w:szCs w:val="24"/>
              </w:rPr>
              <w:t xml:space="preserve">Рост объема продаж по программе «Пушкинская карта» (на основании данных платформы </w:t>
            </w:r>
            <w:r w:rsidRPr="00007E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  <w:r w:rsidRPr="00007E09">
              <w:rPr>
                <w:rFonts w:ascii="Times New Roman" w:hAnsi="Times New Roman" w:cs="Times New Roman"/>
                <w:sz w:val="24"/>
                <w:szCs w:val="24"/>
              </w:rPr>
              <w:t>.Культура.РФ)</w:t>
            </w:r>
          </w:p>
        </w:tc>
        <w:tc>
          <w:tcPr>
            <w:tcW w:w="4536" w:type="dxa"/>
          </w:tcPr>
          <w:p w14:paraId="4C29D05B" w14:textId="77777777" w:rsidR="00B452F1" w:rsidRPr="00052267" w:rsidRDefault="00B452F1" w:rsidP="00B173C9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overflowPunct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2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ышение уровня прошлого отчетного периода - 3 балла;</w:t>
            </w:r>
          </w:p>
          <w:p w14:paraId="7B2B015B" w14:textId="77777777" w:rsidR="00B452F1" w:rsidRPr="00052267" w:rsidRDefault="00B452F1" w:rsidP="00B173C9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overflowPunct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52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уровне прошлого отчетного периода - 2 балла;</w:t>
            </w:r>
          </w:p>
          <w:p w14:paraId="3BDFF925" w14:textId="77777777" w:rsidR="00B452F1" w:rsidRPr="00052267" w:rsidRDefault="00B452F1" w:rsidP="00B173C9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overflowPunct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52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же уровня прошлого отчетного периода - 0 баллов;</w:t>
            </w:r>
          </w:p>
          <w:p w14:paraId="1A65C84D" w14:textId="77777777" w:rsidR="00B452F1" w:rsidRDefault="00B452F1" w:rsidP="00B173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14:paraId="5A2E8C2E" w14:textId="77777777" w:rsidR="00B452F1" w:rsidRPr="00052267" w:rsidRDefault="00B452F1" w:rsidP="00B173C9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overflowPunct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2F1" w14:paraId="3FF52FC5" w14:textId="46C4AA36" w:rsidTr="00B173C9">
        <w:tc>
          <w:tcPr>
            <w:tcW w:w="556" w:type="dxa"/>
          </w:tcPr>
          <w:p w14:paraId="23A8D1A6" w14:textId="54060948" w:rsidR="00B452F1" w:rsidRDefault="00B452F1" w:rsidP="00B17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69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34" w:type="dxa"/>
          </w:tcPr>
          <w:p w14:paraId="1E7F8E58" w14:textId="77777777" w:rsidR="00B452F1" w:rsidRDefault="00B452F1" w:rsidP="00B173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7E09">
              <w:rPr>
                <w:rFonts w:ascii="Times New Roman" w:hAnsi="Times New Roman" w:cs="Times New Roman"/>
                <w:sz w:val="24"/>
                <w:szCs w:val="24"/>
              </w:rPr>
              <w:t>Рост объема реализации билетов по программе «Пушкинская карта» (на основании данных Минцифры России)</w:t>
            </w:r>
          </w:p>
        </w:tc>
        <w:tc>
          <w:tcPr>
            <w:tcW w:w="4536" w:type="dxa"/>
          </w:tcPr>
          <w:p w14:paraId="1E8492EC" w14:textId="77777777" w:rsidR="00B452F1" w:rsidRPr="00052267" w:rsidRDefault="00B452F1" w:rsidP="00B173C9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overflowPunct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2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ышение уровня прошлого отчетного периода - 2 балла;</w:t>
            </w:r>
          </w:p>
          <w:p w14:paraId="5F05301D" w14:textId="77777777" w:rsidR="00B452F1" w:rsidRPr="00052267" w:rsidRDefault="00B452F1" w:rsidP="00B173C9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overflowPunct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52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уровне прошлого отчетного периода - 1 балл;</w:t>
            </w:r>
          </w:p>
          <w:p w14:paraId="6513B435" w14:textId="77777777" w:rsidR="00B452F1" w:rsidRDefault="00B452F1" w:rsidP="00B173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52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же уровня прошлого отчетного периода - 0 баллов;</w:t>
            </w:r>
          </w:p>
        </w:tc>
        <w:tc>
          <w:tcPr>
            <w:tcW w:w="1842" w:type="dxa"/>
          </w:tcPr>
          <w:p w14:paraId="01C2A9DF" w14:textId="77777777" w:rsidR="00B452F1" w:rsidRPr="00052267" w:rsidRDefault="00B452F1" w:rsidP="00B173C9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overflowPunct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40EB" w14:paraId="0C7CF7BD" w14:textId="23FB71BB" w:rsidTr="00B173C9">
        <w:tc>
          <w:tcPr>
            <w:tcW w:w="10768" w:type="dxa"/>
            <w:gridSpan w:val="4"/>
          </w:tcPr>
          <w:p w14:paraId="0046E2BD" w14:textId="1A268742" w:rsidR="003C40EB" w:rsidRDefault="003C40EB" w:rsidP="00B173C9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overflowPunct w:val="0"/>
              <w:autoSpaceDE w:val="0"/>
              <w:autoSpaceDN w:val="0"/>
              <w:adjustRightInd w:val="0"/>
              <w:ind w:right="-1"/>
              <w:jc w:val="both"/>
              <w:rPr>
                <w:rStyle w:val="21"/>
                <w:rFonts w:eastAsiaTheme="minorHAnsi"/>
              </w:rPr>
            </w:pPr>
            <w:r>
              <w:rPr>
                <w:rStyle w:val="21"/>
                <w:rFonts w:eastAsiaTheme="minorHAnsi"/>
              </w:rPr>
              <w:t>Совокупная максимальная значимость всех критериев в баллах по первому разделу:7</w:t>
            </w:r>
            <w:r w:rsidR="0050697F">
              <w:rPr>
                <w:rStyle w:val="21"/>
                <w:rFonts w:eastAsiaTheme="minorHAnsi"/>
              </w:rPr>
              <w:t>2</w:t>
            </w:r>
            <w:r>
              <w:rPr>
                <w:rStyle w:val="21"/>
                <w:rFonts w:eastAsiaTheme="minorHAnsi"/>
              </w:rPr>
              <w:t xml:space="preserve"> балла</w:t>
            </w:r>
          </w:p>
        </w:tc>
      </w:tr>
      <w:tr w:rsidR="00B452F1" w14:paraId="6819FB9C" w14:textId="3A7521EF" w:rsidTr="00B173C9">
        <w:tc>
          <w:tcPr>
            <w:tcW w:w="8926" w:type="dxa"/>
            <w:gridSpan w:val="3"/>
          </w:tcPr>
          <w:p w14:paraId="3138B8E5" w14:textId="77777777" w:rsidR="00B452F1" w:rsidRPr="00052267" w:rsidRDefault="00B452F1" w:rsidP="00B173C9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22"/>
                <w:rFonts w:eastAsiaTheme="minorHAnsi"/>
              </w:rPr>
              <w:t>2.Финансово-экономическая деятельность и исполнительская дисциплина</w:t>
            </w:r>
          </w:p>
        </w:tc>
        <w:tc>
          <w:tcPr>
            <w:tcW w:w="1842" w:type="dxa"/>
          </w:tcPr>
          <w:p w14:paraId="3AA3AD49" w14:textId="77777777" w:rsidR="00B452F1" w:rsidRDefault="00B452F1" w:rsidP="00B173C9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rPr>
                <w:rStyle w:val="22"/>
                <w:rFonts w:eastAsiaTheme="minorHAnsi"/>
              </w:rPr>
            </w:pPr>
          </w:p>
        </w:tc>
      </w:tr>
      <w:tr w:rsidR="00B452F1" w14:paraId="52F584BC" w14:textId="343B9B1E" w:rsidTr="00B173C9">
        <w:tc>
          <w:tcPr>
            <w:tcW w:w="556" w:type="dxa"/>
          </w:tcPr>
          <w:p w14:paraId="47D68862" w14:textId="19DD3889" w:rsidR="00B452F1" w:rsidRDefault="0050697F" w:rsidP="00B17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45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34" w:type="dxa"/>
          </w:tcPr>
          <w:p w14:paraId="0C3AE2FC" w14:textId="77777777" w:rsidR="00B452F1" w:rsidRPr="00AF2454" w:rsidRDefault="00B452F1" w:rsidP="00B173C9">
            <w:pPr>
              <w:widowControl w:val="0"/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F2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сполнительская</w:t>
            </w:r>
          </w:p>
          <w:p w14:paraId="4A2286AF" w14:textId="77777777" w:rsidR="00B452F1" w:rsidRPr="00AF2454" w:rsidRDefault="00B452F1" w:rsidP="00B173C9">
            <w:pPr>
              <w:widowControl w:val="0"/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F2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исциплина</w:t>
            </w:r>
          </w:p>
          <w:p w14:paraId="2995B6B3" w14:textId="77777777" w:rsidR="00B452F1" w:rsidRPr="00007E09" w:rsidRDefault="00B452F1" w:rsidP="00B17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454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руководителя</w:t>
            </w:r>
          </w:p>
        </w:tc>
        <w:tc>
          <w:tcPr>
            <w:tcW w:w="4536" w:type="dxa"/>
          </w:tcPr>
          <w:p w14:paraId="6F8EC3AC" w14:textId="1636D5B0" w:rsidR="00B452F1" w:rsidRPr="00052267" w:rsidRDefault="00B452F1" w:rsidP="00B173C9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overflowPunct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21"/>
                <w:rFonts w:eastAsiaTheme="minorHAnsi"/>
              </w:rPr>
              <w:t>- Своевременное предоставление руководи</w:t>
            </w:r>
            <w:r w:rsidR="003C40EB">
              <w:rPr>
                <w:rStyle w:val="21"/>
                <w:rFonts w:eastAsiaTheme="minorHAnsi"/>
              </w:rPr>
              <w:t>т</w:t>
            </w:r>
            <w:r>
              <w:rPr>
                <w:rStyle w:val="21"/>
                <w:rFonts w:eastAsiaTheme="minorHAnsi"/>
              </w:rPr>
              <w:t xml:space="preserve">елем документов учредителю, размещение информации в установленном порядке в сети Интернет на сайтах </w:t>
            </w:r>
            <w:r w:rsidRPr="001D0EF1">
              <w:rPr>
                <w:rStyle w:val="21"/>
                <w:rFonts w:eastAsiaTheme="minorHAnsi"/>
                <w:lang w:bidi="en-US"/>
              </w:rPr>
              <w:t>«</w:t>
            </w:r>
            <w:r>
              <w:rPr>
                <w:rStyle w:val="21"/>
                <w:rFonts w:eastAsiaTheme="minorHAnsi"/>
                <w:lang w:val="en-US" w:bidi="en-US"/>
              </w:rPr>
              <w:t>bus</w:t>
            </w:r>
            <w:r w:rsidRPr="001D0EF1">
              <w:rPr>
                <w:rStyle w:val="21"/>
                <w:rFonts w:eastAsiaTheme="minorHAnsi"/>
                <w:lang w:bidi="en-US"/>
              </w:rPr>
              <w:t>.</w:t>
            </w:r>
            <w:r>
              <w:rPr>
                <w:rStyle w:val="21"/>
                <w:rFonts w:eastAsiaTheme="minorHAnsi"/>
                <w:lang w:val="en-US" w:bidi="en-US"/>
              </w:rPr>
              <w:t>gov</w:t>
            </w:r>
            <w:r w:rsidRPr="001D0EF1">
              <w:rPr>
                <w:rStyle w:val="21"/>
                <w:rFonts w:eastAsiaTheme="minorHAnsi"/>
                <w:lang w:bidi="en-US"/>
              </w:rPr>
              <w:t>.</w:t>
            </w:r>
            <w:r>
              <w:rPr>
                <w:rStyle w:val="21"/>
                <w:rFonts w:eastAsiaTheme="minorHAnsi"/>
                <w:lang w:val="en-US" w:bidi="en-US"/>
              </w:rPr>
              <w:t>ru</w:t>
            </w:r>
            <w:r w:rsidRPr="001D0EF1">
              <w:rPr>
                <w:rStyle w:val="21"/>
                <w:rFonts w:eastAsiaTheme="minorHAnsi"/>
                <w:lang w:bidi="en-US"/>
              </w:rPr>
              <w:t xml:space="preserve">» </w:t>
            </w:r>
            <w:r>
              <w:rPr>
                <w:rStyle w:val="21"/>
                <w:rFonts w:eastAsiaTheme="minorHAnsi"/>
              </w:rPr>
              <w:t>и др. - 10 баллов</w:t>
            </w:r>
          </w:p>
        </w:tc>
        <w:tc>
          <w:tcPr>
            <w:tcW w:w="1842" w:type="dxa"/>
          </w:tcPr>
          <w:p w14:paraId="6DBAA051" w14:textId="10061281" w:rsidR="00B452F1" w:rsidRDefault="00B452F1" w:rsidP="00B173C9">
            <w:pPr>
              <w:tabs>
                <w:tab w:val="left" w:pos="708"/>
                <w:tab w:val="left" w:pos="26196"/>
                <w:tab w:val="left" w:pos="26904"/>
                <w:tab w:val="left" w:pos="27612"/>
                <w:tab w:val="left" w:pos="28320"/>
              </w:tabs>
              <w:overflowPunct w:val="0"/>
              <w:autoSpaceDE w:val="0"/>
              <w:autoSpaceDN w:val="0"/>
              <w:adjustRightInd w:val="0"/>
              <w:ind w:right="-1"/>
              <w:jc w:val="both"/>
              <w:rPr>
                <w:rStyle w:val="21"/>
                <w:rFonts w:eastAsiaTheme="minorHAnsi"/>
              </w:rPr>
            </w:pPr>
            <w:r>
              <w:rPr>
                <w:rStyle w:val="21"/>
                <w:rFonts w:eastAsiaTheme="minorHAnsi"/>
              </w:rPr>
              <w:tab/>
            </w:r>
          </w:p>
        </w:tc>
      </w:tr>
      <w:tr w:rsidR="00B452F1" w14:paraId="22AC55FE" w14:textId="2BA53C23" w:rsidTr="00B173C9">
        <w:tc>
          <w:tcPr>
            <w:tcW w:w="556" w:type="dxa"/>
          </w:tcPr>
          <w:p w14:paraId="2FF205D3" w14:textId="4F1BBC3D" w:rsidR="00B452F1" w:rsidRDefault="00B452F1" w:rsidP="00B17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69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34" w:type="dxa"/>
          </w:tcPr>
          <w:p w14:paraId="72D64E36" w14:textId="77777777" w:rsidR="00B452F1" w:rsidRPr="00007E09" w:rsidRDefault="00B452F1" w:rsidP="00B17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"/>
                <w:rFonts w:eastAsiaTheme="minorHAnsi"/>
              </w:rPr>
              <w:t>Целевое использование бюджетных средств в рамках выполнения муниципального задания</w:t>
            </w:r>
          </w:p>
        </w:tc>
        <w:tc>
          <w:tcPr>
            <w:tcW w:w="4536" w:type="dxa"/>
          </w:tcPr>
          <w:p w14:paraId="2283504D" w14:textId="77777777" w:rsidR="00B452F1" w:rsidRPr="00052267" w:rsidRDefault="00B452F1" w:rsidP="00B173C9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overflowPunct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21"/>
                <w:rFonts w:eastAsiaTheme="minorHAnsi"/>
              </w:rPr>
              <w:t>- Отсутствие замечаний контролирующих органов по целевому использованию бюджетных средств - 3 балла</w:t>
            </w:r>
          </w:p>
        </w:tc>
        <w:tc>
          <w:tcPr>
            <w:tcW w:w="1842" w:type="dxa"/>
          </w:tcPr>
          <w:p w14:paraId="7D00D62A" w14:textId="77777777" w:rsidR="00B452F1" w:rsidRDefault="00B452F1" w:rsidP="00B173C9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overflowPunct w:val="0"/>
              <w:autoSpaceDE w:val="0"/>
              <w:autoSpaceDN w:val="0"/>
              <w:adjustRightInd w:val="0"/>
              <w:ind w:right="-1"/>
              <w:jc w:val="both"/>
              <w:rPr>
                <w:rStyle w:val="21"/>
                <w:rFonts w:eastAsiaTheme="minorHAnsi"/>
              </w:rPr>
            </w:pPr>
          </w:p>
        </w:tc>
      </w:tr>
      <w:tr w:rsidR="00181FD2" w14:paraId="65A8B6A6" w14:textId="24250617" w:rsidTr="00B173C9">
        <w:trPr>
          <w:trHeight w:val="1114"/>
        </w:trPr>
        <w:tc>
          <w:tcPr>
            <w:tcW w:w="556" w:type="dxa"/>
          </w:tcPr>
          <w:p w14:paraId="486BB7B5" w14:textId="0FE098B8" w:rsidR="00181FD2" w:rsidRDefault="00181FD2" w:rsidP="00B17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69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34" w:type="dxa"/>
          </w:tcPr>
          <w:p w14:paraId="67736AB3" w14:textId="77777777" w:rsidR="00181FD2" w:rsidRPr="00007E09" w:rsidRDefault="00181FD2" w:rsidP="00B17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"/>
                <w:rFonts w:eastAsiaTheme="minorHAnsi"/>
              </w:rPr>
              <w:t>Эффективность ведения финансово-</w:t>
            </w:r>
            <w:r>
              <w:rPr>
                <w:rStyle w:val="21"/>
                <w:rFonts w:eastAsiaTheme="minorHAnsi"/>
              </w:rPr>
              <w:softHyphen/>
              <w:t>экономической деятельности</w:t>
            </w:r>
          </w:p>
        </w:tc>
        <w:tc>
          <w:tcPr>
            <w:tcW w:w="4536" w:type="dxa"/>
          </w:tcPr>
          <w:p w14:paraId="44F2DD26" w14:textId="77777777" w:rsidR="00181FD2" w:rsidRPr="00052267" w:rsidRDefault="00181FD2" w:rsidP="00B173C9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overflowPunct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21"/>
                <w:rFonts w:eastAsiaTheme="minorHAnsi"/>
              </w:rPr>
              <w:t>- Отсутствие нарушений финансово-хозяйственной деятельности - 3 балла</w:t>
            </w:r>
          </w:p>
          <w:p w14:paraId="51D14DF6" w14:textId="341ACE33" w:rsidR="00181FD2" w:rsidRPr="00052267" w:rsidRDefault="00181FD2" w:rsidP="00B173C9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overflowPunct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21"/>
                <w:rFonts w:eastAsiaTheme="minorHAnsi"/>
              </w:rPr>
              <w:t>- Выявлены нарушения в финансово-хозяйственной деятельности - 0 баллов</w:t>
            </w:r>
          </w:p>
        </w:tc>
        <w:tc>
          <w:tcPr>
            <w:tcW w:w="1842" w:type="dxa"/>
          </w:tcPr>
          <w:p w14:paraId="3B676B82" w14:textId="77777777" w:rsidR="00181FD2" w:rsidRDefault="00181FD2" w:rsidP="00B173C9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overflowPunct w:val="0"/>
              <w:autoSpaceDE w:val="0"/>
              <w:autoSpaceDN w:val="0"/>
              <w:adjustRightInd w:val="0"/>
              <w:ind w:right="-1"/>
              <w:jc w:val="both"/>
              <w:rPr>
                <w:rStyle w:val="21"/>
                <w:rFonts w:eastAsiaTheme="minorHAnsi"/>
              </w:rPr>
            </w:pPr>
          </w:p>
        </w:tc>
      </w:tr>
      <w:tr w:rsidR="00B452F1" w14:paraId="2439C8C1" w14:textId="5F7246D5" w:rsidTr="00B173C9">
        <w:tc>
          <w:tcPr>
            <w:tcW w:w="556" w:type="dxa"/>
          </w:tcPr>
          <w:p w14:paraId="674E7C19" w14:textId="23B65591" w:rsidR="00B452F1" w:rsidRDefault="00B452F1" w:rsidP="00B17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69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34" w:type="dxa"/>
          </w:tcPr>
          <w:p w14:paraId="48FBBA93" w14:textId="77777777" w:rsidR="00B452F1" w:rsidRPr="00007E09" w:rsidRDefault="00B452F1" w:rsidP="00B17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"/>
                <w:rFonts w:eastAsiaTheme="minorHAnsi"/>
              </w:rPr>
              <w:t>Доля средств от оказания платных услуг и иной приносящей доход деятельности</w:t>
            </w:r>
          </w:p>
        </w:tc>
        <w:tc>
          <w:tcPr>
            <w:tcW w:w="4536" w:type="dxa"/>
          </w:tcPr>
          <w:p w14:paraId="7C317E07" w14:textId="77777777" w:rsidR="00B452F1" w:rsidRPr="00EF3609" w:rsidRDefault="00B452F1" w:rsidP="00B173C9">
            <w:pPr>
              <w:widowControl w:val="0"/>
              <w:tabs>
                <w:tab w:val="left" w:pos="751"/>
              </w:tabs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>
              <w:rPr>
                <w:rFonts w:eastAsia="Times New Roman"/>
              </w:rPr>
              <w:t xml:space="preserve"> Д</w:t>
            </w:r>
            <w:r w:rsidRPr="00EF3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ля средств от оказания платных услуг и иной приносящей доход деятельности выше прошлого года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  <w:r w:rsidRPr="00EF3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бал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</w:t>
            </w:r>
            <w:r w:rsidRPr="00EF3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;</w:t>
            </w:r>
          </w:p>
          <w:p w14:paraId="11BCD093" w14:textId="77777777" w:rsidR="00B452F1" w:rsidRPr="00EF3609" w:rsidRDefault="00B452F1" w:rsidP="00B173C9">
            <w:pPr>
              <w:widowControl w:val="0"/>
              <w:tabs>
                <w:tab w:val="left" w:pos="770"/>
              </w:tabs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>
              <w:rPr>
                <w:rFonts w:eastAsia="Times New Roman"/>
              </w:rPr>
              <w:t xml:space="preserve"> Д</w:t>
            </w:r>
            <w:r w:rsidRPr="00EF3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ля средств от оказания платных услуг и иной приносящей доход деятельности </w:t>
            </w:r>
            <w:r w:rsidRPr="00EF3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на уровне прошлого года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  <w:r w:rsidRPr="00EF3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балл;</w:t>
            </w:r>
          </w:p>
          <w:p w14:paraId="139A5EF6" w14:textId="77777777" w:rsidR="00B452F1" w:rsidRPr="00052267" w:rsidRDefault="00B452F1" w:rsidP="00B173C9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overflowPunct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>
              <w:rPr>
                <w:rFonts w:eastAsia="Microsoft Sans Serif"/>
              </w:rPr>
              <w:t xml:space="preserve"> Д</w:t>
            </w:r>
            <w:r w:rsidRPr="00EF3609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ля средств от оказания платных услуг и иной приносящей доход деятельности ниже уровня прошлого года 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– 0 баллов</w:t>
            </w:r>
          </w:p>
        </w:tc>
        <w:tc>
          <w:tcPr>
            <w:tcW w:w="1842" w:type="dxa"/>
          </w:tcPr>
          <w:p w14:paraId="3E144B32" w14:textId="77777777" w:rsidR="00B452F1" w:rsidRDefault="00B452F1" w:rsidP="00B173C9">
            <w:pPr>
              <w:widowControl w:val="0"/>
              <w:tabs>
                <w:tab w:val="left" w:pos="751"/>
              </w:tabs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B452F1" w14:paraId="232C8E4F" w14:textId="2B9593A2" w:rsidTr="00B173C9">
        <w:tc>
          <w:tcPr>
            <w:tcW w:w="556" w:type="dxa"/>
          </w:tcPr>
          <w:p w14:paraId="57D74F3B" w14:textId="256D95DC" w:rsidR="00B452F1" w:rsidRDefault="00B452F1" w:rsidP="00B17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69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34" w:type="dxa"/>
          </w:tcPr>
          <w:p w14:paraId="7A077055" w14:textId="77777777" w:rsidR="00B452F1" w:rsidRPr="00007E09" w:rsidRDefault="00B452F1" w:rsidP="00B17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"/>
                <w:rFonts w:eastAsiaTheme="minorHAnsi"/>
              </w:rPr>
              <w:t>Наличие оформленных в установленном порядке документов о регистрации имущества и земельных участков учреждения (%).</w:t>
            </w:r>
          </w:p>
        </w:tc>
        <w:tc>
          <w:tcPr>
            <w:tcW w:w="4536" w:type="dxa"/>
          </w:tcPr>
          <w:p w14:paraId="0A6D6E49" w14:textId="06F2BE58" w:rsidR="00B452F1" w:rsidRPr="00052267" w:rsidRDefault="00B452F1" w:rsidP="00B173C9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overflowPunct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21"/>
                <w:rFonts w:eastAsiaTheme="minorHAnsi"/>
              </w:rPr>
              <w:t xml:space="preserve">- Наличие оформленной документации - </w:t>
            </w:r>
            <w:r w:rsidR="003C40EB">
              <w:rPr>
                <w:rStyle w:val="21"/>
                <w:rFonts w:eastAsiaTheme="minorHAnsi"/>
              </w:rPr>
              <w:t>6</w:t>
            </w:r>
            <w:r>
              <w:rPr>
                <w:rStyle w:val="21"/>
                <w:rFonts w:eastAsiaTheme="minorHAnsi"/>
              </w:rPr>
              <w:t xml:space="preserve"> баллов;</w:t>
            </w:r>
          </w:p>
        </w:tc>
        <w:tc>
          <w:tcPr>
            <w:tcW w:w="1842" w:type="dxa"/>
          </w:tcPr>
          <w:p w14:paraId="244D78DB" w14:textId="77777777" w:rsidR="00B452F1" w:rsidRDefault="00B452F1" w:rsidP="00B173C9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overflowPunct w:val="0"/>
              <w:autoSpaceDE w:val="0"/>
              <w:autoSpaceDN w:val="0"/>
              <w:adjustRightInd w:val="0"/>
              <w:ind w:right="-1"/>
              <w:jc w:val="both"/>
              <w:rPr>
                <w:rStyle w:val="21"/>
                <w:rFonts w:eastAsiaTheme="minorHAnsi"/>
              </w:rPr>
            </w:pPr>
          </w:p>
        </w:tc>
      </w:tr>
      <w:tr w:rsidR="00181FD2" w14:paraId="0EE33226" w14:textId="4B223C94" w:rsidTr="00B173C9">
        <w:tc>
          <w:tcPr>
            <w:tcW w:w="10768" w:type="dxa"/>
            <w:gridSpan w:val="4"/>
          </w:tcPr>
          <w:p w14:paraId="7B7ADD7E" w14:textId="4182395D" w:rsidR="00181FD2" w:rsidRDefault="00181FD2" w:rsidP="00B173C9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overflowPunct w:val="0"/>
              <w:autoSpaceDE w:val="0"/>
              <w:autoSpaceDN w:val="0"/>
              <w:adjustRightInd w:val="0"/>
              <w:ind w:right="-1"/>
              <w:jc w:val="both"/>
              <w:rPr>
                <w:rStyle w:val="21"/>
                <w:rFonts w:eastAsiaTheme="minorHAnsi"/>
              </w:rPr>
            </w:pPr>
            <w:r>
              <w:rPr>
                <w:rStyle w:val="21"/>
                <w:rFonts w:eastAsiaTheme="minorHAnsi"/>
              </w:rPr>
              <w:t>Совокупная максимальная значимость всех критериев в баллах по второму разделу: 2</w:t>
            </w:r>
            <w:r w:rsidR="003C40EB">
              <w:rPr>
                <w:rStyle w:val="21"/>
                <w:rFonts w:eastAsiaTheme="minorHAnsi"/>
              </w:rPr>
              <w:t xml:space="preserve">5 </w:t>
            </w:r>
            <w:r>
              <w:rPr>
                <w:rStyle w:val="21"/>
                <w:rFonts w:eastAsiaTheme="minorHAnsi"/>
              </w:rPr>
              <w:t>баллов</w:t>
            </w:r>
          </w:p>
        </w:tc>
      </w:tr>
      <w:tr w:rsidR="00B452F1" w14:paraId="67134330" w14:textId="339021E9" w:rsidTr="00B173C9">
        <w:tc>
          <w:tcPr>
            <w:tcW w:w="8926" w:type="dxa"/>
            <w:gridSpan w:val="3"/>
          </w:tcPr>
          <w:p w14:paraId="3D079606" w14:textId="77777777" w:rsidR="00B452F1" w:rsidRPr="00F51BA9" w:rsidRDefault="00B452F1" w:rsidP="00B173C9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eastAsia="Times New Roman"/>
                <w:b/>
                <w:bCs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ятельность руководителя, направленная на работу с кадрами</w:t>
            </w:r>
          </w:p>
        </w:tc>
        <w:tc>
          <w:tcPr>
            <w:tcW w:w="1842" w:type="dxa"/>
          </w:tcPr>
          <w:p w14:paraId="3B71BA4B" w14:textId="77777777" w:rsidR="00B452F1" w:rsidRDefault="00B452F1" w:rsidP="00B173C9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452F1" w14:paraId="0978003F" w14:textId="15049023" w:rsidTr="00B173C9">
        <w:tc>
          <w:tcPr>
            <w:tcW w:w="556" w:type="dxa"/>
          </w:tcPr>
          <w:p w14:paraId="69056E90" w14:textId="38342A50" w:rsidR="00B452F1" w:rsidRDefault="00B452F1" w:rsidP="00B17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69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34" w:type="dxa"/>
          </w:tcPr>
          <w:p w14:paraId="106F7A42" w14:textId="77777777" w:rsidR="00B452F1" w:rsidRPr="00007E09" w:rsidRDefault="00B452F1" w:rsidP="00B17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"/>
                <w:rFonts w:eastAsiaTheme="minorHAnsi"/>
              </w:rPr>
              <w:t>Повышение квалификации работников учреждения</w:t>
            </w:r>
          </w:p>
        </w:tc>
        <w:tc>
          <w:tcPr>
            <w:tcW w:w="4536" w:type="dxa"/>
          </w:tcPr>
          <w:p w14:paraId="1FB1F7B1" w14:textId="38E3CA34" w:rsidR="00B452F1" w:rsidRPr="00052267" w:rsidRDefault="00B452F1" w:rsidP="00B173C9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overflowPunct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21"/>
                <w:rFonts w:eastAsiaTheme="minorHAnsi"/>
              </w:rPr>
              <w:t xml:space="preserve">-  Проводилось повышение квалификации работниками, прохождение профессиональной подготовки в отчетном периоде </w:t>
            </w:r>
            <w:r w:rsidR="0050697F">
              <w:rPr>
                <w:rStyle w:val="21"/>
                <w:rFonts w:eastAsiaTheme="minorHAnsi"/>
              </w:rPr>
              <w:t>–</w:t>
            </w:r>
            <w:r>
              <w:rPr>
                <w:rStyle w:val="21"/>
                <w:rFonts w:eastAsiaTheme="minorHAnsi"/>
              </w:rPr>
              <w:t xml:space="preserve"> </w:t>
            </w:r>
            <w:r w:rsidR="0050697F">
              <w:rPr>
                <w:rStyle w:val="21"/>
                <w:rFonts w:eastAsiaTheme="minorHAnsi"/>
              </w:rPr>
              <w:t xml:space="preserve">3 </w:t>
            </w:r>
            <w:r>
              <w:rPr>
                <w:rStyle w:val="21"/>
                <w:rFonts w:eastAsiaTheme="minorHAnsi"/>
              </w:rPr>
              <w:t>балла;</w:t>
            </w:r>
          </w:p>
        </w:tc>
        <w:tc>
          <w:tcPr>
            <w:tcW w:w="1842" w:type="dxa"/>
          </w:tcPr>
          <w:p w14:paraId="6B1A4DBA" w14:textId="77777777" w:rsidR="00B452F1" w:rsidRDefault="00B452F1" w:rsidP="00B173C9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overflowPunct w:val="0"/>
              <w:autoSpaceDE w:val="0"/>
              <w:autoSpaceDN w:val="0"/>
              <w:adjustRightInd w:val="0"/>
              <w:ind w:right="-1"/>
              <w:rPr>
                <w:rStyle w:val="21"/>
                <w:rFonts w:eastAsiaTheme="minorHAnsi"/>
              </w:rPr>
            </w:pPr>
          </w:p>
        </w:tc>
      </w:tr>
      <w:tr w:rsidR="00181FD2" w14:paraId="4048F164" w14:textId="6B24CF8E" w:rsidTr="00B173C9">
        <w:tc>
          <w:tcPr>
            <w:tcW w:w="10768" w:type="dxa"/>
            <w:gridSpan w:val="4"/>
          </w:tcPr>
          <w:p w14:paraId="7E3B6581" w14:textId="0979A781" w:rsidR="00181FD2" w:rsidRDefault="00181FD2" w:rsidP="00B173C9">
            <w:pPr>
              <w:spacing w:line="240" w:lineRule="exact"/>
              <w:rPr>
                <w:rStyle w:val="ab"/>
                <w:rFonts w:eastAsiaTheme="minorHAnsi"/>
              </w:rPr>
            </w:pPr>
            <w:r>
              <w:rPr>
                <w:rStyle w:val="ab"/>
                <w:rFonts w:eastAsiaTheme="minorHAnsi"/>
              </w:rPr>
              <w:t xml:space="preserve">Совокупная </w:t>
            </w:r>
            <w:proofErr w:type="gramStart"/>
            <w:r>
              <w:rPr>
                <w:rStyle w:val="ab"/>
                <w:rFonts w:eastAsiaTheme="minorHAnsi"/>
              </w:rPr>
              <w:t>максимальная  значимость</w:t>
            </w:r>
            <w:proofErr w:type="gramEnd"/>
            <w:r>
              <w:rPr>
                <w:rStyle w:val="ab"/>
                <w:rFonts w:eastAsiaTheme="minorHAnsi"/>
              </w:rPr>
              <w:t xml:space="preserve"> всех критериев в баллах по третьему разделу: </w:t>
            </w:r>
            <w:r w:rsidR="0050697F">
              <w:rPr>
                <w:rStyle w:val="ab"/>
                <w:rFonts w:eastAsiaTheme="minorHAnsi"/>
              </w:rPr>
              <w:t>3</w:t>
            </w:r>
            <w:r>
              <w:rPr>
                <w:rStyle w:val="ab"/>
                <w:rFonts w:eastAsiaTheme="minorHAnsi"/>
              </w:rPr>
              <w:t xml:space="preserve"> балла</w:t>
            </w:r>
          </w:p>
        </w:tc>
      </w:tr>
      <w:tr w:rsidR="00447D78" w14:paraId="393FED9F" w14:textId="47B20DDC" w:rsidTr="002326F3">
        <w:tc>
          <w:tcPr>
            <w:tcW w:w="10768" w:type="dxa"/>
            <w:gridSpan w:val="4"/>
          </w:tcPr>
          <w:p w14:paraId="14CA7E7A" w14:textId="10D5134D" w:rsidR="00447D78" w:rsidRPr="00F51BA9" w:rsidRDefault="00447D78" w:rsidP="00B173C9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51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овокупн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максимальная </w:t>
            </w:r>
            <w:r w:rsidRPr="00F51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значимость всех критериев в баллах по всем разделам </w:t>
            </w:r>
            <w:proofErr w:type="gramStart"/>
            <w:r w:rsidRPr="00F51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ля  муниципального</w:t>
            </w:r>
            <w:proofErr w:type="gramEnd"/>
            <w:r w:rsidRPr="00F51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учреждения: </w:t>
            </w:r>
            <w:r w:rsidRPr="00F51B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100 баллов</w:t>
            </w:r>
          </w:p>
        </w:tc>
      </w:tr>
    </w:tbl>
    <w:p w14:paraId="5668191E" w14:textId="77777777" w:rsidR="005120B9" w:rsidRPr="005120B9" w:rsidRDefault="005120B9" w:rsidP="005120B9">
      <w:pPr>
        <w:spacing w:line="24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</w:p>
    <w:sectPr w:rsidR="005120B9" w:rsidRPr="005120B9" w:rsidSect="00A81830"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BA4A63" w14:textId="77777777" w:rsidR="00903DA4" w:rsidRDefault="00903DA4" w:rsidP="006500DD">
      <w:pPr>
        <w:spacing w:after="0" w:line="240" w:lineRule="auto"/>
      </w:pPr>
      <w:r>
        <w:separator/>
      </w:r>
    </w:p>
  </w:endnote>
  <w:endnote w:type="continuationSeparator" w:id="0">
    <w:p w14:paraId="6830AE82" w14:textId="77777777" w:rsidR="00903DA4" w:rsidRDefault="00903DA4" w:rsidP="0065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CDEB40" w14:textId="77777777" w:rsidR="00903DA4" w:rsidRDefault="00903DA4" w:rsidP="006500DD">
      <w:pPr>
        <w:spacing w:after="0" w:line="240" w:lineRule="auto"/>
      </w:pPr>
      <w:r>
        <w:separator/>
      </w:r>
    </w:p>
  </w:footnote>
  <w:footnote w:type="continuationSeparator" w:id="0">
    <w:p w14:paraId="2A6D21A0" w14:textId="77777777" w:rsidR="00903DA4" w:rsidRDefault="00903DA4" w:rsidP="006500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E4F29A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2371A9E"/>
    <w:multiLevelType w:val="multilevel"/>
    <w:tmpl w:val="CE8EB0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3F2E25"/>
    <w:multiLevelType w:val="multilevel"/>
    <w:tmpl w:val="F432E0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72C6573"/>
    <w:multiLevelType w:val="multilevel"/>
    <w:tmpl w:val="2752F7C0"/>
    <w:lvl w:ilvl="0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 w15:restartNumberingAfterBreak="0">
    <w:nsid w:val="087C3437"/>
    <w:multiLevelType w:val="hybridMultilevel"/>
    <w:tmpl w:val="D182028C"/>
    <w:lvl w:ilvl="0" w:tplc="5D5272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A538A1"/>
    <w:multiLevelType w:val="hybridMultilevel"/>
    <w:tmpl w:val="5D88AFA4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 w15:restartNumberingAfterBreak="0">
    <w:nsid w:val="0D86049D"/>
    <w:multiLevelType w:val="multilevel"/>
    <w:tmpl w:val="7D0A5AA8"/>
    <w:lvl w:ilvl="0">
      <w:start w:val="1"/>
      <w:numFmt w:val="decimal"/>
      <w:lvlText w:val="%1."/>
      <w:lvlJc w:val="left"/>
      <w:pPr>
        <w:ind w:left="1316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4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71" w:hanging="1800"/>
      </w:pPr>
      <w:rPr>
        <w:rFonts w:hint="default"/>
      </w:rPr>
    </w:lvl>
  </w:abstractNum>
  <w:abstractNum w:abstractNumId="7" w15:restartNumberingAfterBreak="0">
    <w:nsid w:val="12C55469"/>
    <w:multiLevelType w:val="multilevel"/>
    <w:tmpl w:val="F216B6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83155CE"/>
    <w:multiLevelType w:val="hybridMultilevel"/>
    <w:tmpl w:val="12244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125851"/>
    <w:multiLevelType w:val="multilevel"/>
    <w:tmpl w:val="ECEA5D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B9966D8"/>
    <w:multiLevelType w:val="multilevel"/>
    <w:tmpl w:val="6414A9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BA82D5A"/>
    <w:multiLevelType w:val="multilevel"/>
    <w:tmpl w:val="30CECC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55445C0"/>
    <w:multiLevelType w:val="multilevel"/>
    <w:tmpl w:val="1F52D480"/>
    <w:lvl w:ilvl="0">
      <w:start w:val="1"/>
      <w:numFmt w:val="bullet"/>
      <w:pStyle w:val="3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7412A49"/>
    <w:multiLevelType w:val="multilevel"/>
    <w:tmpl w:val="B98A70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7E6582F"/>
    <w:multiLevelType w:val="multilevel"/>
    <w:tmpl w:val="818072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87125FB"/>
    <w:multiLevelType w:val="multilevel"/>
    <w:tmpl w:val="846A6E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98D326A"/>
    <w:multiLevelType w:val="multilevel"/>
    <w:tmpl w:val="2752F7C0"/>
    <w:lvl w:ilvl="0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7" w15:restartNumberingAfterBreak="0">
    <w:nsid w:val="2B1B705A"/>
    <w:multiLevelType w:val="multilevel"/>
    <w:tmpl w:val="2752F7C0"/>
    <w:lvl w:ilvl="0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8" w15:restartNumberingAfterBreak="0">
    <w:nsid w:val="302E19D4"/>
    <w:multiLevelType w:val="multilevel"/>
    <w:tmpl w:val="26142B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24C38E1"/>
    <w:multiLevelType w:val="hybridMultilevel"/>
    <w:tmpl w:val="8C5AE5D2"/>
    <w:lvl w:ilvl="0" w:tplc="98F2E822">
      <w:start w:val="1"/>
      <w:numFmt w:val="bullet"/>
      <w:pStyle w:val="ConsPlusTitle"/>
      <w:lvlText w:val=""/>
      <w:lvlJc w:val="left"/>
      <w:pPr>
        <w:tabs>
          <w:tab w:val="num" w:pos="794"/>
        </w:tabs>
        <w:ind w:left="57" w:hanging="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962DBF"/>
    <w:multiLevelType w:val="multilevel"/>
    <w:tmpl w:val="76FC2C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4BE208C"/>
    <w:multiLevelType w:val="multilevel"/>
    <w:tmpl w:val="2752F7C0"/>
    <w:lvl w:ilvl="0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2" w15:restartNumberingAfterBreak="0">
    <w:nsid w:val="361B60D1"/>
    <w:multiLevelType w:val="multilevel"/>
    <w:tmpl w:val="0CFEEB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AF21942"/>
    <w:multiLevelType w:val="multilevel"/>
    <w:tmpl w:val="4C5CFD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F25387A"/>
    <w:multiLevelType w:val="multilevel"/>
    <w:tmpl w:val="E28A74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09312B8"/>
    <w:multiLevelType w:val="hybridMultilevel"/>
    <w:tmpl w:val="BAD4D9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2211DE8"/>
    <w:multiLevelType w:val="multilevel"/>
    <w:tmpl w:val="E40412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A137801"/>
    <w:multiLevelType w:val="multilevel"/>
    <w:tmpl w:val="5184B0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4D7D07F6"/>
    <w:multiLevelType w:val="hybridMultilevel"/>
    <w:tmpl w:val="3ACAD03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F43CC4"/>
    <w:multiLevelType w:val="multilevel"/>
    <w:tmpl w:val="BB36AE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A233FDD"/>
    <w:multiLevelType w:val="multilevel"/>
    <w:tmpl w:val="80F84A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FDF2855"/>
    <w:multiLevelType w:val="multilevel"/>
    <w:tmpl w:val="1E04D4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23D77BA"/>
    <w:multiLevelType w:val="multilevel"/>
    <w:tmpl w:val="C11A9E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28B302F"/>
    <w:multiLevelType w:val="hybridMultilevel"/>
    <w:tmpl w:val="778E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DC2F4F"/>
    <w:multiLevelType w:val="hybridMultilevel"/>
    <w:tmpl w:val="068ECB1A"/>
    <w:lvl w:ilvl="0" w:tplc="8ED86DF0">
      <w:start w:val="1"/>
      <w:numFmt w:val="decimal"/>
      <w:lvlText w:val="(%1)"/>
      <w:lvlJc w:val="left"/>
      <w:pPr>
        <w:tabs>
          <w:tab w:val="num" w:pos="465"/>
        </w:tabs>
        <w:ind w:left="4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5" w15:restartNumberingAfterBreak="0">
    <w:nsid w:val="64D80531"/>
    <w:multiLevelType w:val="multilevel"/>
    <w:tmpl w:val="C17C5F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7725B74"/>
    <w:multiLevelType w:val="multilevel"/>
    <w:tmpl w:val="972261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7E224CA"/>
    <w:multiLevelType w:val="hybridMultilevel"/>
    <w:tmpl w:val="41C46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682F33"/>
    <w:multiLevelType w:val="multilevel"/>
    <w:tmpl w:val="EAF08F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E256187"/>
    <w:multiLevelType w:val="hybridMultilevel"/>
    <w:tmpl w:val="A2B8FCCA"/>
    <w:lvl w:ilvl="0" w:tplc="A89CDC02">
      <w:start w:val="1"/>
      <w:numFmt w:val="bullet"/>
      <w:lvlText w:val=""/>
      <w:lvlJc w:val="left"/>
      <w:pPr>
        <w:tabs>
          <w:tab w:val="num" w:pos="1066"/>
        </w:tabs>
        <w:ind w:left="1066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1519D9"/>
    <w:multiLevelType w:val="multilevel"/>
    <w:tmpl w:val="843441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0C90E5D"/>
    <w:multiLevelType w:val="multilevel"/>
    <w:tmpl w:val="5184B0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2" w15:restartNumberingAfterBreak="0">
    <w:nsid w:val="7193745F"/>
    <w:multiLevelType w:val="multilevel"/>
    <w:tmpl w:val="2752F7C0"/>
    <w:lvl w:ilvl="0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3" w15:restartNumberingAfterBreak="0">
    <w:nsid w:val="73240441"/>
    <w:multiLevelType w:val="hybridMultilevel"/>
    <w:tmpl w:val="956E10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4EA02BD"/>
    <w:multiLevelType w:val="hybridMultilevel"/>
    <w:tmpl w:val="8110B6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9D2C9E"/>
    <w:multiLevelType w:val="multilevel"/>
    <w:tmpl w:val="DBD64B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7CD33D1"/>
    <w:multiLevelType w:val="hybridMultilevel"/>
    <w:tmpl w:val="29700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0D6646"/>
    <w:multiLevelType w:val="hybridMultilevel"/>
    <w:tmpl w:val="8E8AA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CC7A62"/>
    <w:multiLevelType w:val="hybridMultilevel"/>
    <w:tmpl w:val="F60845F8"/>
    <w:lvl w:ilvl="0" w:tplc="1A2EBC4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7E0E2305"/>
    <w:multiLevelType w:val="multilevel"/>
    <w:tmpl w:val="6EB23B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7"/>
  </w:num>
  <w:num w:numId="2">
    <w:abstractNumId w:val="12"/>
  </w:num>
  <w:num w:numId="3">
    <w:abstractNumId w:val="47"/>
  </w:num>
  <w:num w:numId="4">
    <w:abstractNumId w:val="36"/>
  </w:num>
  <w:num w:numId="5">
    <w:abstractNumId w:val="30"/>
  </w:num>
  <w:num w:numId="6">
    <w:abstractNumId w:val="1"/>
  </w:num>
  <w:num w:numId="7">
    <w:abstractNumId w:val="49"/>
  </w:num>
  <w:num w:numId="8">
    <w:abstractNumId w:val="22"/>
  </w:num>
  <w:num w:numId="9">
    <w:abstractNumId w:val="46"/>
  </w:num>
  <w:num w:numId="10">
    <w:abstractNumId w:val="40"/>
  </w:num>
  <w:num w:numId="11">
    <w:abstractNumId w:val="7"/>
  </w:num>
  <w:num w:numId="12">
    <w:abstractNumId w:val="20"/>
  </w:num>
  <w:num w:numId="13">
    <w:abstractNumId w:val="2"/>
  </w:num>
  <w:num w:numId="14">
    <w:abstractNumId w:val="10"/>
  </w:num>
  <w:num w:numId="15">
    <w:abstractNumId w:val="14"/>
  </w:num>
  <w:num w:numId="16">
    <w:abstractNumId w:val="29"/>
  </w:num>
  <w:num w:numId="17">
    <w:abstractNumId w:val="26"/>
  </w:num>
  <w:num w:numId="18">
    <w:abstractNumId w:val="45"/>
  </w:num>
  <w:num w:numId="19">
    <w:abstractNumId w:val="32"/>
  </w:num>
  <w:num w:numId="20">
    <w:abstractNumId w:val="31"/>
  </w:num>
  <w:num w:numId="21">
    <w:abstractNumId w:val="11"/>
  </w:num>
  <w:num w:numId="22">
    <w:abstractNumId w:val="15"/>
  </w:num>
  <w:num w:numId="23">
    <w:abstractNumId w:val="38"/>
  </w:num>
  <w:num w:numId="24">
    <w:abstractNumId w:val="35"/>
  </w:num>
  <w:num w:numId="25">
    <w:abstractNumId w:val="13"/>
  </w:num>
  <w:num w:numId="26">
    <w:abstractNumId w:val="24"/>
  </w:num>
  <w:num w:numId="27">
    <w:abstractNumId w:val="23"/>
  </w:num>
  <w:num w:numId="28">
    <w:abstractNumId w:val="18"/>
  </w:num>
  <w:num w:numId="29">
    <w:abstractNumId w:val="9"/>
  </w:num>
  <w:num w:numId="30">
    <w:abstractNumId w:val="0"/>
  </w:num>
  <w:num w:numId="31">
    <w:abstractNumId w:val="19"/>
  </w:num>
  <w:num w:numId="32">
    <w:abstractNumId w:val="5"/>
  </w:num>
  <w:num w:numId="33">
    <w:abstractNumId w:val="34"/>
  </w:num>
  <w:num w:numId="34">
    <w:abstractNumId w:val="44"/>
  </w:num>
  <w:num w:numId="35">
    <w:abstractNumId w:val="48"/>
  </w:num>
  <w:num w:numId="36">
    <w:abstractNumId w:val="39"/>
  </w:num>
  <w:num w:numId="37">
    <w:abstractNumId w:val="4"/>
  </w:num>
  <w:num w:numId="38">
    <w:abstractNumId w:val="43"/>
  </w:num>
  <w:num w:numId="39">
    <w:abstractNumId w:val="28"/>
  </w:num>
  <w:num w:numId="40">
    <w:abstractNumId w:val="33"/>
  </w:num>
  <w:num w:numId="41">
    <w:abstractNumId w:val="25"/>
  </w:num>
  <w:num w:numId="42">
    <w:abstractNumId w:val="8"/>
  </w:num>
  <w:num w:numId="43">
    <w:abstractNumId w:val="16"/>
  </w:num>
  <w:num w:numId="44">
    <w:abstractNumId w:val="3"/>
  </w:num>
  <w:num w:numId="45">
    <w:abstractNumId w:val="17"/>
  </w:num>
  <w:num w:numId="46">
    <w:abstractNumId w:val="41"/>
  </w:num>
  <w:num w:numId="47">
    <w:abstractNumId w:val="42"/>
  </w:num>
  <w:num w:numId="48">
    <w:abstractNumId w:val="21"/>
  </w:num>
  <w:num w:numId="49">
    <w:abstractNumId w:val="27"/>
  </w:num>
  <w:num w:numId="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21D"/>
    <w:rsid w:val="0000284C"/>
    <w:rsid w:val="001100C5"/>
    <w:rsid w:val="00127BF0"/>
    <w:rsid w:val="00134825"/>
    <w:rsid w:val="001445F6"/>
    <w:rsid w:val="00181FD2"/>
    <w:rsid w:val="001A0593"/>
    <w:rsid w:val="002326F3"/>
    <w:rsid w:val="002A3416"/>
    <w:rsid w:val="00391ED6"/>
    <w:rsid w:val="003A6475"/>
    <w:rsid w:val="003B6E01"/>
    <w:rsid w:val="003C40EB"/>
    <w:rsid w:val="003C440B"/>
    <w:rsid w:val="00447D78"/>
    <w:rsid w:val="004732D4"/>
    <w:rsid w:val="00474154"/>
    <w:rsid w:val="004A26E7"/>
    <w:rsid w:val="004C36EC"/>
    <w:rsid w:val="0050697F"/>
    <w:rsid w:val="005120B9"/>
    <w:rsid w:val="0058003E"/>
    <w:rsid w:val="005E23CF"/>
    <w:rsid w:val="005E768A"/>
    <w:rsid w:val="006500DD"/>
    <w:rsid w:val="0072101D"/>
    <w:rsid w:val="007802F2"/>
    <w:rsid w:val="007D39AF"/>
    <w:rsid w:val="00875FA5"/>
    <w:rsid w:val="008F516E"/>
    <w:rsid w:val="008F7204"/>
    <w:rsid w:val="009031E4"/>
    <w:rsid w:val="00903DA4"/>
    <w:rsid w:val="00954503"/>
    <w:rsid w:val="00985F6D"/>
    <w:rsid w:val="009A3E30"/>
    <w:rsid w:val="00A56EAC"/>
    <w:rsid w:val="00A81830"/>
    <w:rsid w:val="00B173C9"/>
    <w:rsid w:val="00B452F1"/>
    <w:rsid w:val="00B96CF5"/>
    <w:rsid w:val="00CB6CA8"/>
    <w:rsid w:val="00CC4879"/>
    <w:rsid w:val="00DB4F75"/>
    <w:rsid w:val="00EB2B5C"/>
    <w:rsid w:val="00EE47C7"/>
    <w:rsid w:val="00F00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4EF3F"/>
  <w15:chartTrackingRefBased/>
  <w15:docId w15:val="{285193A4-7C24-460B-A27B-D92EF3C79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8003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58003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0">
    <w:name w:val="heading 3"/>
    <w:basedOn w:val="a"/>
    <w:next w:val="a"/>
    <w:link w:val="31"/>
    <w:qFormat/>
    <w:rsid w:val="0058003E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58003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9">
    <w:name w:val="heading 9"/>
    <w:basedOn w:val="a"/>
    <w:next w:val="a"/>
    <w:link w:val="90"/>
    <w:qFormat/>
    <w:rsid w:val="0058003E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6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"/>
    <w:basedOn w:val="a0"/>
    <w:rsid w:val="00CB6C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4">
    <w:name w:val="Normal (Web)"/>
    <w:basedOn w:val="a"/>
    <w:rsid w:val="00CB6CA8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verflowPunct w:val="0"/>
      <w:autoSpaceDE w:val="0"/>
      <w:autoSpaceDN w:val="0"/>
      <w:adjustRightInd w:val="0"/>
      <w:spacing w:after="0" w:line="240" w:lineRule="auto"/>
      <w:ind w:right="44" w:firstLine="360"/>
      <w:jc w:val="both"/>
    </w:pPr>
    <w:rPr>
      <w:rFonts w:ascii="Arial Unicode MS" w:eastAsia="Times New Roman" w:hAnsi="Arial Unicode MS" w:cs="Arial"/>
      <w:sz w:val="16"/>
      <w:szCs w:val="16"/>
      <w:lang w:eastAsia="ru-RU"/>
    </w:rPr>
  </w:style>
  <w:style w:type="character" w:customStyle="1" w:styleId="22">
    <w:name w:val="Основной текст (2) + Полужирный"/>
    <w:basedOn w:val="a0"/>
    <w:rsid w:val="00CB6C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5">
    <w:name w:val="List Paragraph"/>
    <w:basedOn w:val="a"/>
    <w:uiPriority w:val="34"/>
    <w:qFormat/>
    <w:rsid w:val="005120B9"/>
    <w:pPr>
      <w:ind w:left="720"/>
      <w:contextualSpacing/>
    </w:pPr>
  </w:style>
  <w:style w:type="paragraph" w:styleId="a6">
    <w:name w:val="header"/>
    <w:basedOn w:val="a"/>
    <w:link w:val="a7"/>
    <w:unhideWhenUsed/>
    <w:rsid w:val="005120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5120B9"/>
  </w:style>
  <w:style w:type="paragraph" w:styleId="a8">
    <w:name w:val="footer"/>
    <w:basedOn w:val="a"/>
    <w:link w:val="a9"/>
    <w:unhideWhenUsed/>
    <w:rsid w:val="005120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120B9"/>
  </w:style>
  <w:style w:type="character" w:customStyle="1" w:styleId="aa">
    <w:name w:val="Подпись к таблице_"/>
    <w:basedOn w:val="a0"/>
    <w:rsid w:val="005120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b">
    <w:name w:val="Подпись к таблице"/>
    <w:basedOn w:val="aa"/>
    <w:rsid w:val="005120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_"/>
    <w:basedOn w:val="a0"/>
    <w:rsid w:val="005120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">
    <w:name w:val="Заголовок 1 Знак"/>
    <w:basedOn w:val="a0"/>
    <w:link w:val="1"/>
    <w:rsid w:val="0058003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8003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1">
    <w:name w:val="Заголовок 3 Знак"/>
    <w:basedOn w:val="a0"/>
    <w:link w:val="30"/>
    <w:rsid w:val="0058003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8003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58003E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58003E"/>
  </w:style>
  <w:style w:type="paragraph" w:customStyle="1" w:styleId="12">
    <w:name w:val="Стиль1"/>
    <w:basedOn w:val="a"/>
    <w:rsid w:val="00580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58003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5800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 Indent"/>
    <w:basedOn w:val="a"/>
    <w:link w:val="af"/>
    <w:rsid w:val="0058003E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5800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МОН"/>
    <w:basedOn w:val="a"/>
    <w:rsid w:val="0058003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footnote text"/>
    <w:basedOn w:val="a"/>
    <w:link w:val="af2"/>
    <w:semiHidden/>
    <w:rsid w:val="005800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semiHidden/>
    <w:rsid w:val="0058003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semiHidden/>
    <w:rsid w:val="0058003E"/>
    <w:rPr>
      <w:vertAlign w:val="superscript"/>
    </w:rPr>
  </w:style>
  <w:style w:type="paragraph" w:styleId="3">
    <w:name w:val="List Bullet 3"/>
    <w:basedOn w:val="a"/>
    <w:rsid w:val="0058003E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8003E"/>
    <w:pPr>
      <w:widowControl w:val="0"/>
      <w:numPr>
        <w:numId w:val="31"/>
      </w:numPr>
      <w:tabs>
        <w:tab w:val="clear" w:pos="794"/>
      </w:tabs>
      <w:autoSpaceDE w:val="0"/>
      <w:autoSpaceDN w:val="0"/>
      <w:adjustRightInd w:val="0"/>
      <w:spacing w:after="0" w:line="240" w:lineRule="auto"/>
      <w:ind w:left="0" w:firstLine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58003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ConsPlusNormal">
    <w:name w:val="ConsPlusNormal"/>
    <w:rsid w:val="005800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58003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Nonformat">
    <w:name w:val="ConsNonformat"/>
    <w:rsid w:val="0058003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8"/>
      <w:szCs w:val="18"/>
      <w:lang w:eastAsia="ru-RU"/>
    </w:rPr>
  </w:style>
  <w:style w:type="paragraph" w:customStyle="1" w:styleId="ConsCell">
    <w:name w:val="ConsCell"/>
    <w:rsid w:val="0058003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18"/>
      <w:szCs w:val="18"/>
      <w:lang w:eastAsia="ru-RU"/>
    </w:rPr>
  </w:style>
  <w:style w:type="paragraph" w:styleId="af4">
    <w:name w:val="Plain Text"/>
    <w:basedOn w:val="a"/>
    <w:link w:val="af5"/>
    <w:rsid w:val="0058003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Текст Знак"/>
    <w:basedOn w:val="a0"/>
    <w:link w:val="af4"/>
    <w:rsid w:val="0058003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5800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page number"/>
    <w:basedOn w:val="a0"/>
    <w:rsid w:val="0058003E"/>
  </w:style>
  <w:style w:type="paragraph" w:customStyle="1" w:styleId="af7">
    <w:name w:val="Заголовок статьи"/>
    <w:basedOn w:val="a"/>
    <w:next w:val="a"/>
    <w:rsid w:val="0058003E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8">
    <w:name w:val="Таблицы (моноширинный)"/>
    <w:basedOn w:val="a"/>
    <w:next w:val="a"/>
    <w:rsid w:val="0058003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3">
    <w:name w:val="Сетка таблицы1"/>
    <w:basedOn w:val="a1"/>
    <w:next w:val="a3"/>
    <w:rsid w:val="005800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580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1"/>
    <w:qFormat/>
    <w:rsid w:val="0058003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a">
    <w:name w:val="Hyperlink"/>
    <w:uiPriority w:val="99"/>
    <w:unhideWhenUsed/>
    <w:rsid w:val="0058003E"/>
    <w:rPr>
      <w:color w:val="0000FF"/>
      <w:u w:val="single"/>
    </w:rPr>
  </w:style>
  <w:style w:type="paragraph" w:styleId="afb">
    <w:name w:val="Balloon Text"/>
    <w:basedOn w:val="a"/>
    <w:link w:val="afc"/>
    <w:rsid w:val="0058003E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c">
    <w:name w:val="Текст выноски Знак"/>
    <w:basedOn w:val="a0"/>
    <w:link w:val="afb"/>
    <w:rsid w:val="0058003E"/>
    <w:rPr>
      <w:rFonts w:ascii="Tahoma" w:eastAsia="Times New Roman" w:hAnsi="Tahoma" w:cs="Times New Roman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74927-5768-457F-B5D9-951EB6377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8</Pages>
  <Words>5996</Words>
  <Characters>34183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</cp:revision>
  <cp:lastPrinted>2022-09-08T07:45:00Z</cp:lastPrinted>
  <dcterms:created xsi:type="dcterms:W3CDTF">2022-09-07T09:47:00Z</dcterms:created>
  <dcterms:modified xsi:type="dcterms:W3CDTF">2022-09-08T08:42:00Z</dcterms:modified>
</cp:coreProperties>
</file>